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8DE6" w14:textId="77777777" w:rsidR="00B17CD1" w:rsidRPr="008E226C" w:rsidRDefault="00B17CD1" w:rsidP="00B7027C">
      <w:pPr>
        <w:pStyle w:val="Heading2"/>
        <w:rPr>
          <w:ins w:id="0" w:author="Sasha Stepanov [als0885]" w:date="2022-03-24T09:48:00Z"/>
          <w:rFonts w:asciiTheme="minorHAnsi" w:hAnsiTheme="minorHAnsi" w:cstheme="minorHAnsi"/>
          <w:sz w:val="28"/>
          <w:szCs w:val="28"/>
          <w:rPrChange w:id="1" w:author="Sasha Stepanov [als0885]" w:date="2022-03-24T10:34:00Z">
            <w:rPr>
              <w:ins w:id="2" w:author="Sasha Stepanov [als0885]" w:date="2022-03-24T09:48:00Z"/>
            </w:rPr>
          </w:rPrChange>
        </w:rPr>
        <w:pPrChange w:id="3" w:author="Sasha Stepanov [als0885]" w:date="2022-03-24T10:41:00Z">
          <w:pPr>
            <w:pStyle w:val="ListParagraph"/>
            <w:numPr>
              <w:numId w:val="16"/>
            </w:numPr>
            <w:tabs>
              <w:tab w:val="num" w:pos="360"/>
            </w:tabs>
            <w:ind w:left="360" w:hanging="360"/>
            <w:jc w:val="left"/>
          </w:pPr>
        </w:pPrChange>
      </w:pPr>
      <w:bookmarkStart w:id="4" w:name="_Hlk99010948"/>
      <w:ins w:id="5" w:author="Sasha Stepanov [als0885]" w:date="2022-03-24T09:48:00Z">
        <w:r w:rsidRPr="008E226C">
          <w:rPr>
            <w:rFonts w:asciiTheme="minorHAnsi" w:hAnsiTheme="minorHAnsi" w:cstheme="minorHAnsi"/>
            <w:sz w:val="28"/>
            <w:szCs w:val="28"/>
            <w:rPrChange w:id="6" w:author="Sasha Stepanov [als0885]" w:date="2022-03-24T10:34:00Z">
              <w:rPr>
                <w:b/>
                <w:bCs/>
              </w:rPr>
            </w:rPrChange>
          </w:rPr>
          <w:t>Design Thinking &amp; User Experience</w:t>
        </w:r>
      </w:ins>
    </w:p>
    <w:p w14:paraId="7AD1C517" w14:textId="4A01AADC" w:rsidR="0019055F" w:rsidRDefault="0019055F" w:rsidP="00B7027C">
      <w:pPr>
        <w:rPr>
          <w:ins w:id="7" w:author="Sasha Stepanov [als0885]" w:date="2022-03-24T10:36:00Z"/>
          <w:rFonts w:eastAsia="Times New Roman" w:cstheme="minorHAnsi"/>
          <w:szCs w:val="28"/>
        </w:rPr>
        <w:pPrChange w:id="8" w:author="Sasha Stepanov [als0885]" w:date="2022-03-24T10:41:00Z">
          <w:pPr/>
        </w:pPrChange>
      </w:pPr>
      <w:ins w:id="9" w:author="Sasha Stepanov [als0885]" w:date="2022-03-24T09:49:00Z">
        <w:r w:rsidRPr="008E226C">
          <w:rPr>
            <w:rFonts w:cstheme="minorHAnsi"/>
            <w:szCs w:val="28"/>
            <w:rPrChange w:id="10" w:author="Sasha Stepanov [als0885]" w:date="2022-03-24T10:34:00Z">
              <w:rPr>
                <w:rFonts w:ascii="Helvetica" w:hAnsi="Helvetica" w:cs="Helvetica"/>
                <w:color w:val="223C50"/>
                <w:sz w:val="27"/>
                <w:szCs w:val="27"/>
              </w:rPr>
            </w:rPrChange>
          </w:rPr>
          <w:t xml:space="preserve">Both methods are fundamental for any interactive media projects. Despite </w:t>
        </w:r>
      </w:ins>
      <w:ins w:id="11" w:author="Sasha Stepanov [als0885]" w:date="2022-03-24T09:50:00Z">
        <w:r w:rsidRPr="008E226C">
          <w:rPr>
            <w:rFonts w:cstheme="minorHAnsi"/>
            <w:szCs w:val="28"/>
            <w:rPrChange w:id="12" w:author="Sasha Stepanov [als0885]" w:date="2022-03-24T10:34:00Z">
              <w:rPr>
                <w:rFonts w:ascii="Helvetica" w:hAnsi="Helvetica" w:cs="Helvetica"/>
                <w:color w:val="223C50"/>
                <w:sz w:val="27"/>
                <w:szCs w:val="27"/>
              </w:rPr>
            </w:rPrChange>
          </w:rPr>
          <w:t xml:space="preserve">obvious similarity between method there are some significant </w:t>
        </w:r>
      </w:ins>
      <w:ins w:id="13" w:author="Sasha Stepanov [als0885]" w:date="2022-03-24T09:53:00Z">
        <w:r w:rsidR="00795178" w:rsidRPr="008E226C">
          <w:rPr>
            <w:rFonts w:cstheme="minorHAnsi"/>
            <w:szCs w:val="28"/>
            <w:rPrChange w:id="14" w:author="Sasha Stepanov [als0885]" w:date="2022-03-24T10:34:00Z">
              <w:rPr>
                <w:rFonts w:ascii="Helvetica" w:hAnsi="Helvetica" w:cs="Helvetica"/>
                <w:color w:val="223C50"/>
                <w:sz w:val="27"/>
                <w:szCs w:val="27"/>
              </w:rPr>
            </w:rPrChange>
          </w:rPr>
          <w:t>different</w:t>
        </w:r>
      </w:ins>
      <w:ins w:id="15" w:author="Sasha Stepanov [als0885]" w:date="2022-03-24T09:50:00Z">
        <w:r w:rsidRPr="008E226C">
          <w:rPr>
            <w:rFonts w:cstheme="minorHAnsi"/>
            <w:szCs w:val="28"/>
            <w:rPrChange w:id="16" w:author="Sasha Stepanov [als0885]" w:date="2022-03-24T10:34:00Z">
              <w:rPr>
                <w:rFonts w:ascii="Helvetica" w:hAnsi="Helvetica" w:cs="Helvetica"/>
                <w:color w:val="223C50"/>
                <w:sz w:val="27"/>
                <w:szCs w:val="27"/>
              </w:rPr>
            </w:rPrChange>
          </w:rPr>
          <w:t xml:space="preserve"> between them. </w:t>
        </w:r>
      </w:ins>
      <w:ins w:id="17" w:author="Sasha Stepanov [als0885]" w:date="2022-03-24T09:49:00Z">
        <w:r w:rsidRPr="008E226C">
          <w:rPr>
            <w:rFonts w:eastAsia="Times New Roman" w:cstheme="minorHAnsi"/>
            <w:szCs w:val="28"/>
            <w:rPrChange w:id="18" w:author="Sasha Stepanov [als0885]" w:date="2022-03-24T10:34:00Z">
              <w:rPr>
                <w:rFonts w:ascii="Helvetica" w:eastAsia="Times New Roman" w:hAnsi="Helvetica" w:cs="Helvetica"/>
                <w:color w:val="223C50"/>
                <w:sz w:val="27"/>
                <w:szCs w:val="27"/>
              </w:rPr>
            </w:rPrChange>
          </w:rPr>
          <w:t xml:space="preserve">The </w:t>
        </w:r>
      </w:ins>
      <w:ins w:id="19" w:author="Sasha Stepanov [als0885]" w:date="2022-03-24T09:50:00Z">
        <w:r w:rsidRPr="008E226C">
          <w:rPr>
            <w:rFonts w:eastAsia="Times New Roman" w:cstheme="minorHAnsi"/>
            <w:szCs w:val="28"/>
            <w:rPrChange w:id="20" w:author="Sasha Stepanov [als0885]" w:date="2022-03-24T10:34:00Z">
              <w:rPr>
                <w:rFonts w:ascii="Helvetica" w:eastAsia="Times New Roman" w:hAnsi="Helvetica" w:cs="Helvetica"/>
                <w:color w:val="223C50"/>
                <w:sz w:val="27"/>
                <w:szCs w:val="27"/>
              </w:rPr>
            </w:rPrChange>
          </w:rPr>
          <w:t xml:space="preserve">user-centered design or </w:t>
        </w:r>
      </w:ins>
      <w:ins w:id="21" w:author="Sasha Stepanov [als0885]" w:date="2022-03-24T09:51:00Z">
        <w:r w:rsidRPr="008E226C">
          <w:rPr>
            <w:rFonts w:eastAsia="Times New Roman" w:cstheme="minorHAnsi"/>
            <w:szCs w:val="28"/>
            <w:rPrChange w:id="22" w:author="Sasha Stepanov [als0885]" w:date="2022-03-24T10:34:00Z">
              <w:rPr>
                <w:rFonts w:ascii="Helvetica" w:eastAsia="Times New Roman" w:hAnsi="Helvetica" w:cs="Helvetica"/>
                <w:color w:val="223C50"/>
                <w:sz w:val="27"/>
                <w:szCs w:val="27"/>
              </w:rPr>
            </w:rPrChange>
          </w:rPr>
          <w:t xml:space="preserve">UCD </w:t>
        </w:r>
      </w:ins>
      <w:ins w:id="23" w:author="Sasha Stepanov [als0885]" w:date="2022-03-24T09:49:00Z">
        <w:r w:rsidRPr="008E226C">
          <w:rPr>
            <w:rFonts w:eastAsia="Times New Roman" w:cstheme="minorHAnsi"/>
            <w:szCs w:val="28"/>
            <w:rPrChange w:id="24" w:author="Sasha Stepanov [als0885]" w:date="2022-03-24T10:34:00Z">
              <w:rPr>
                <w:rFonts w:ascii="Helvetica" w:eastAsia="Times New Roman" w:hAnsi="Helvetica" w:cs="Helvetica"/>
                <w:color w:val="223C50"/>
                <w:sz w:val="27"/>
                <w:szCs w:val="27"/>
              </w:rPr>
            </w:rPrChange>
          </w:rPr>
          <w:t>and</w:t>
        </w:r>
      </w:ins>
      <w:ins w:id="25" w:author="Sasha Stepanov [als0885]" w:date="2022-03-24T09:51:00Z">
        <w:r w:rsidRPr="008E226C">
          <w:rPr>
            <w:rFonts w:eastAsia="Times New Roman" w:cstheme="minorHAnsi"/>
            <w:szCs w:val="28"/>
            <w:rPrChange w:id="26" w:author="Sasha Stepanov [als0885]" w:date="2022-03-24T10:34:00Z">
              <w:rPr>
                <w:rFonts w:ascii="Helvetica" w:eastAsia="Times New Roman" w:hAnsi="Helvetica" w:cs="Helvetica"/>
                <w:color w:val="223C50"/>
                <w:sz w:val="27"/>
                <w:szCs w:val="27"/>
              </w:rPr>
            </w:rPrChange>
          </w:rPr>
          <w:t xml:space="preserve"> design thinking or DT </w:t>
        </w:r>
      </w:ins>
      <w:ins w:id="27" w:author="Sasha Stepanov [als0885]" w:date="2022-03-24T09:53:00Z">
        <w:r w:rsidR="00795178" w:rsidRPr="008E226C">
          <w:rPr>
            <w:rFonts w:eastAsia="Times New Roman" w:cstheme="minorHAnsi"/>
            <w:szCs w:val="28"/>
            <w:rPrChange w:id="28" w:author="Sasha Stepanov [als0885]" w:date="2022-03-24T10:34:00Z">
              <w:rPr>
                <w:rFonts w:ascii="Helvetica" w:eastAsia="Times New Roman" w:hAnsi="Helvetica" w:cs="Helvetica"/>
                <w:color w:val="223C50"/>
                <w:sz w:val="27"/>
                <w:szCs w:val="27"/>
              </w:rPr>
            </w:rPrChange>
          </w:rPr>
          <w:t>method became</w:t>
        </w:r>
      </w:ins>
      <w:ins w:id="29" w:author="Sasha Stepanov [als0885]" w:date="2022-03-24T09:52:00Z">
        <w:r w:rsidRPr="008E226C">
          <w:rPr>
            <w:rFonts w:eastAsia="Times New Roman" w:cstheme="minorHAnsi"/>
            <w:szCs w:val="28"/>
            <w:rPrChange w:id="30" w:author="Sasha Stepanov [als0885]" w:date="2022-03-24T10:34:00Z">
              <w:rPr>
                <w:rFonts w:ascii="Helvetica" w:eastAsia="Times New Roman" w:hAnsi="Helvetica" w:cs="Helvetica"/>
                <w:color w:val="223C50"/>
                <w:sz w:val="27"/>
                <w:szCs w:val="27"/>
              </w:rPr>
            </w:rPrChange>
          </w:rPr>
          <w:t xml:space="preserve"> extremely popular in finding solution to a </w:t>
        </w:r>
      </w:ins>
      <w:ins w:id="31" w:author="Sasha Stepanov [als0885]" w:date="2022-03-24T09:53:00Z">
        <w:r w:rsidR="00795178" w:rsidRPr="008E226C">
          <w:rPr>
            <w:rFonts w:eastAsia="Times New Roman" w:cstheme="minorHAnsi"/>
            <w:szCs w:val="28"/>
            <w:rPrChange w:id="32" w:author="Sasha Stepanov [als0885]" w:date="2022-03-24T10:34:00Z">
              <w:rPr>
                <w:rFonts w:ascii="Helvetica" w:eastAsia="Times New Roman" w:hAnsi="Helvetica" w:cs="Helvetica"/>
                <w:color w:val="223C50"/>
                <w:sz w:val="27"/>
                <w:szCs w:val="27"/>
              </w:rPr>
            </w:rPrChange>
          </w:rPr>
          <w:t>problem.</w:t>
        </w:r>
      </w:ins>
    </w:p>
    <w:p w14:paraId="3D04A24C" w14:textId="2A2C0747" w:rsidR="00FE7C37" w:rsidRDefault="00FE7C37" w:rsidP="00B7027C">
      <w:pPr>
        <w:pStyle w:val="Heading2"/>
        <w:rPr>
          <w:ins w:id="33" w:author="Sasha Stepanov [als0885]" w:date="2022-03-24T10:36:00Z"/>
        </w:rPr>
        <w:pPrChange w:id="34" w:author="Sasha Stepanov [als0885]" w:date="2022-03-24T10:41:00Z">
          <w:pPr/>
        </w:pPrChange>
      </w:pPr>
      <w:ins w:id="35" w:author="Sasha Stepanov [als0885]" w:date="2022-03-24T10:36:00Z">
        <w:r>
          <w:t>User Centered Design</w:t>
        </w:r>
      </w:ins>
    </w:p>
    <w:p w14:paraId="11FD6890" w14:textId="77777777" w:rsidR="00FE7C37" w:rsidRPr="00C95504" w:rsidRDefault="00FE7C37" w:rsidP="00B7027C">
      <w:pPr>
        <w:pStyle w:val="NormalWeb"/>
        <w:spacing w:line="450" w:lineRule="atLeast"/>
        <w:rPr>
          <w:ins w:id="36" w:author="Sasha Stepanov [als0885]" w:date="2022-03-24T10:36:00Z"/>
          <w:rFonts w:asciiTheme="minorHAnsi" w:hAnsiTheme="minorHAnsi" w:cstheme="minorHAnsi"/>
          <w:sz w:val="28"/>
          <w:szCs w:val="28"/>
        </w:rPr>
        <w:pPrChange w:id="37" w:author="Sasha Stepanov [als0885]" w:date="2022-03-24T10:41:00Z">
          <w:pPr>
            <w:pStyle w:val="NormalWeb"/>
            <w:spacing w:line="450" w:lineRule="atLeast"/>
          </w:pPr>
        </w:pPrChange>
      </w:pPr>
      <w:ins w:id="38" w:author="Sasha Stepanov [als0885]" w:date="2022-03-24T10:36:00Z">
        <w:r w:rsidRPr="00C95504">
          <w:rPr>
            <w:rStyle w:val="Strong"/>
            <w:rFonts w:asciiTheme="minorHAnsi" w:hAnsiTheme="minorHAnsi" w:cstheme="minorHAnsi"/>
            <w:b w:val="0"/>
            <w:bCs w:val="0"/>
            <w:sz w:val="28"/>
            <w:szCs w:val="28"/>
          </w:rPr>
          <w:t>UCD is</w:t>
        </w:r>
        <w:r w:rsidRPr="00C95504">
          <w:rPr>
            <w:rFonts w:asciiTheme="minorHAnsi" w:hAnsiTheme="minorHAnsi" w:cstheme="minorHAnsi"/>
            <w:sz w:val="28"/>
            <w:szCs w:val="28"/>
          </w:rPr>
          <w:t> </w:t>
        </w:r>
        <w:r w:rsidRPr="00C95504">
          <w:rPr>
            <w:rStyle w:val="Strong"/>
            <w:rFonts w:asciiTheme="minorHAnsi" w:hAnsiTheme="minorHAnsi" w:cstheme="minorHAnsi"/>
            <w:b w:val="0"/>
            <w:bCs w:val="0"/>
            <w:sz w:val="28"/>
            <w:szCs w:val="28"/>
          </w:rPr>
          <w:t xml:space="preserve">an approach to design that place users’ needs front and in the center. Method </w:t>
        </w:r>
        <w:r w:rsidRPr="00C95504">
          <w:rPr>
            <w:rStyle w:val="Strong"/>
            <w:rFonts w:asciiTheme="minorHAnsi" w:hAnsiTheme="minorHAnsi" w:cstheme="minorHAnsi"/>
            <w:b w:val="0"/>
            <w:bCs w:val="0"/>
            <w:sz w:val="28"/>
            <w:szCs w:val="28"/>
            <w:lang w:val="en-NZ"/>
          </w:rPr>
          <w:t>is carried out based on iterative design process where user is involved on every iteration</w:t>
        </w:r>
        <w:r w:rsidRPr="00C95504">
          <w:rPr>
            <w:rStyle w:val="Strong"/>
            <w:rFonts w:asciiTheme="minorHAnsi" w:hAnsiTheme="minorHAnsi" w:cstheme="minorHAnsi"/>
            <w:b w:val="0"/>
            <w:bCs w:val="0"/>
            <w:sz w:val="28"/>
            <w:szCs w:val="28"/>
          </w:rPr>
          <w:t xml:space="preserve">. Major part of design decisions is made based on user’s expectations and needs, however </w:t>
        </w:r>
        <w:r w:rsidRPr="00C95504">
          <w:rPr>
            <w:rFonts w:asciiTheme="minorHAnsi" w:hAnsiTheme="minorHAnsi" w:cstheme="minorHAnsi"/>
            <w:sz w:val="28"/>
            <w:szCs w:val="28"/>
          </w:rPr>
          <w:t>requirements of the company are still considered and taken to process. The main purpose of UCD is to work with an user and create a product that will satisfy all desires and functional wishes of an user.</w:t>
        </w:r>
      </w:ins>
    </w:p>
    <w:p w14:paraId="41A11EA0" w14:textId="77777777" w:rsidR="00FE7C37" w:rsidRPr="00C95504" w:rsidRDefault="00FE7C37" w:rsidP="00B7027C">
      <w:pPr>
        <w:pStyle w:val="NormalWeb"/>
        <w:spacing w:line="450" w:lineRule="atLeast"/>
        <w:rPr>
          <w:ins w:id="39" w:author="Sasha Stepanov [als0885]" w:date="2022-03-24T10:36:00Z"/>
          <w:rFonts w:asciiTheme="minorHAnsi" w:hAnsiTheme="minorHAnsi" w:cstheme="minorHAnsi"/>
          <w:sz w:val="28"/>
          <w:szCs w:val="28"/>
        </w:rPr>
        <w:pPrChange w:id="40" w:author="Sasha Stepanov [als0885]" w:date="2022-03-24T10:41:00Z">
          <w:pPr>
            <w:pStyle w:val="NormalWeb"/>
            <w:spacing w:line="450" w:lineRule="atLeast"/>
          </w:pPr>
        </w:pPrChange>
      </w:pPr>
      <w:ins w:id="41" w:author="Sasha Stepanov [als0885]" w:date="2022-03-24T10:36:00Z">
        <w:r w:rsidRPr="00C95504">
          <w:rPr>
            <w:rFonts w:asciiTheme="minorHAnsi" w:hAnsiTheme="minorHAnsi" w:cstheme="minorHAnsi"/>
            <w:sz w:val="28"/>
            <w:szCs w:val="28"/>
          </w:rPr>
          <w:t>There are five key principles that guide user-centered design and four main steps that make up the UCD process.</w:t>
        </w:r>
      </w:ins>
    </w:p>
    <w:p w14:paraId="5D20B072" w14:textId="77777777" w:rsidR="00FE7C37" w:rsidRPr="00C95504" w:rsidRDefault="00FE7C37" w:rsidP="00B7027C">
      <w:pPr>
        <w:pStyle w:val="NormalWeb"/>
        <w:spacing w:line="450" w:lineRule="atLeast"/>
        <w:rPr>
          <w:ins w:id="42" w:author="Sasha Stepanov [als0885]" w:date="2022-03-24T10:36:00Z"/>
          <w:rFonts w:asciiTheme="minorHAnsi" w:hAnsiTheme="minorHAnsi" w:cstheme="minorHAnsi"/>
          <w:sz w:val="28"/>
          <w:szCs w:val="28"/>
        </w:rPr>
        <w:pPrChange w:id="43" w:author="Sasha Stepanov [als0885]" w:date="2022-03-24T10:41:00Z">
          <w:pPr>
            <w:pStyle w:val="NormalWeb"/>
            <w:spacing w:line="450" w:lineRule="atLeast"/>
          </w:pPr>
        </w:pPrChange>
      </w:pPr>
      <w:ins w:id="44" w:author="Sasha Stepanov [als0885]" w:date="2022-03-24T10:36:00Z">
        <w:r w:rsidRPr="00C95504">
          <w:rPr>
            <w:rFonts w:asciiTheme="minorHAnsi" w:hAnsiTheme="minorHAnsi" w:cstheme="minorHAnsi"/>
            <w:sz w:val="28"/>
            <w:szCs w:val="28"/>
          </w:rPr>
          <w:t>To successfully used this method, it is important to follow main principles of UCD:</w:t>
        </w:r>
      </w:ins>
    </w:p>
    <w:p w14:paraId="4A1DFAD4" w14:textId="77777777" w:rsidR="00FE7C37" w:rsidRPr="00C95504" w:rsidRDefault="00FE7C37" w:rsidP="00B7027C">
      <w:pPr>
        <w:pStyle w:val="NormalWeb"/>
        <w:spacing w:line="450" w:lineRule="atLeast"/>
        <w:rPr>
          <w:ins w:id="45" w:author="Sasha Stepanov [als0885]" w:date="2022-03-24T10:36:00Z"/>
          <w:rFonts w:asciiTheme="minorHAnsi" w:hAnsiTheme="minorHAnsi" w:cstheme="minorHAnsi"/>
          <w:sz w:val="28"/>
          <w:szCs w:val="28"/>
        </w:rPr>
        <w:pPrChange w:id="46" w:author="Sasha Stepanov [als0885]" w:date="2022-03-24T10:41:00Z">
          <w:pPr>
            <w:pStyle w:val="NormalWeb"/>
            <w:spacing w:line="450" w:lineRule="atLeast"/>
          </w:pPr>
        </w:pPrChange>
      </w:pPr>
      <w:ins w:id="47" w:author="Sasha Stepanov [als0885]" w:date="2022-03-24T10:36:00Z">
        <w:r w:rsidRPr="00C95504">
          <w:rPr>
            <w:rFonts w:asciiTheme="minorHAnsi" w:hAnsiTheme="minorHAnsi" w:cstheme="minorHAnsi"/>
            <w:sz w:val="28"/>
            <w:szCs w:val="28"/>
          </w:rPr>
          <w:t>The main principles of UCD are:</w:t>
        </w:r>
      </w:ins>
    </w:p>
    <w:p w14:paraId="7B2C62B1" w14:textId="77777777" w:rsidR="00FE7C37" w:rsidRPr="00C95504" w:rsidRDefault="00FE7C37" w:rsidP="00B7027C">
      <w:pPr>
        <w:pStyle w:val="NormalWeb"/>
        <w:numPr>
          <w:ilvl w:val="0"/>
          <w:numId w:val="14"/>
        </w:numPr>
        <w:spacing w:line="450" w:lineRule="atLeast"/>
        <w:rPr>
          <w:ins w:id="48" w:author="Sasha Stepanov [als0885]" w:date="2022-03-24T10:36:00Z"/>
          <w:rFonts w:asciiTheme="minorHAnsi" w:hAnsiTheme="minorHAnsi" w:cstheme="minorHAnsi"/>
          <w:sz w:val="28"/>
          <w:szCs w:val="28"/>
        </w:rPr>
        <w:pPrChange w:id="49" w:author="Sasha Stepanov [als0885]" w:date="2022-03-24T10:41:00Z">
          <w:pPr>
            <w:pStyle w:val="NormalWeb"/>
            <w:numPr>
              <w:numId w:val="14"/>
            </w:numPr>
            <w:tabs>
              <w:tab w:val="num" w:pos="720"/>
            </w:tabs>
            <w:spacing w:line="450" w:lineRule="atLeast"/>
            <w:ind w:left="720" w:hanging="360"/>
          </w:pPr>
        </w:pPrChange>
      </w:pPr>
      <w:ins w:id="50" w:author="Sasha Stepanov [als0885]" w:date="2022-03-24T10:36:00Z">
        <w:r w:rsidRPr="00C95504">
          <w:rPr>
            <w:rFonts w:asciiTheme="minorHAnsi" w:hAnsiTheme="minorHAnsi" w:cstheme="minorHAnsi"/>
            <w:sz w:val="28"/>
            <w:szCs w:val="28"/>
          </w:rPr>
          <w:t>An end user involvement. User must be involved at the very beginning.</w:t>
        </w:r>
      </w:ins>
    </w:p>
    <w:p w14:paraId="70D30BAC" w14:textId="77777777" w:rsidR="00FE7C37" w:rsidRPr="00C95504" w:rsidRDefault="00FE7C37" w:rsidP="00B7027C">
      <w:pPr>
        <w:numPr>
          <w:ilvl w:val="0"/>
          <w:numId w:val="14"/>
        </w:numPr>
        <w:spacing w:before="60" w:after="60" w:line="450" w:lineRule="atLeast"/>
        <w:rPr>
          <w:ins w:id="51" w:author="Sasha Stepanov [als0885]" w:date="2022-03-24T10:36:00Z"/>
          <w:rFonts w:cstheme="minorHAnsi"/>
          <w:szCs w:val="28"/>
        </w:rPr>
        <w:pPrChange w:id="52" w:author="Sasha Stepanov [als0885]" w:date="2022-03-24T10:41:00Z">
          <w:pPr>
            <w:numPr>
              <w:numId w:val="14"/>
            </w:numPr>
            <w:tabs>
              <w:tab w:val="num" w:pos="720"/>
            </w:tabs>
            <w:spacing w:before="60" w:after="60" w:line="450" w:lineRule="atLeast"/>
            <w:ind w:left="720" w:hanging="360"/>
            <w:jc w:val="left"/>
          </w:pPr>
        </w:pPrChange>
      </w:pPr>
      <w:ins w:id="53" w:author="Sasha Stepanov [als0885]" w:date="2022-03-24T10:36:00Z">
        <w:r w:rsidRPr="00C95504">
          <w:rPr>
            <w:rFonts w:cstheme="minorHAnsi"/>
            <w:szCs w:val="28"/>
          </w:rPr>
          <w:t>A clear comprehension of goals and user needs</w:t>
        </w:r>
      </w:ins>
    </w:p>
    <w:p w14:paraId="6B73AA8F" w14:textId="77777777" w:rsidR="00FE7C37" w:rsidRPr="00C95504" w:rsidRDefault="00FE7C37" w:rsidP="00B7027C">
      <w:pPr>
        <w:numPr>
          <w:ilvl w:val="0"/>
          <w:numId w:val="14"/>
        </w:numPr>
        <w:spacing w:before="60" w:after="60" w:line="450" w:lineRule="atLeast"/>
        <w:rPr>
          <w:ins w:id="54" w:author="Sasha Stepanov [als0885]" w:date="2022-03-24T10:36:00Z"/>
          <w:rFonts w:cstheme="minorHAnsi"/>
          <w:szCs w:val="28"/>
        </w:rPr>
        <w:pPrChange w:id="55" w:author="Sasha Stepanov [als0885]" w:date="2022-03-24T10:41:00Z">
          <w:pPr>
            <w:numPr>
              <w:numId w:val="14"/>
            </w:numPr>
            <w:tabs>
              <w:tab w:val="num" w:pos="720"/>
            </w:tabs>
            <w:spacing w:before="60" w:after="60" w:line="450" w:lineRule="atLeast"/>
            <w:ind w:left="720" w:hanging="360"/>
            <w:jc w:val="left"/>
          </w:pPr>
        </w:pPrChange>
      </w:pPr>
      <w:ins w:id="56" w:author="Sasha Stepanov [als0885]" w:date="2022-03-24T10:36:00Z">
        <w:r w:rsidRPr="00C95504">
          <w:rPr>
            <w:rFonts w:cstheme="minorHAnsi"/>
            <w:szCs w:val="28"/>
          </w:rPr>
          <w:t>Regular “check-in”, analysis, and collection of feedbacks from the user.</w:t>
        </w:r>
      </w:ins>
    </w:p>
    <w:p w14:paraId="4F633180" w14:textId="77777777" w:rsidR="00FE7C37" w:rsidRPr="00C95504" w:rsidRDefault="00FE7C37" w:rsidP="00B7027C">
      <w:pPr>
        <w:numPr>
          <w:ilvl w:val="0"/>
          <w:numId w:val="14"/>
        </w:numPr>
        <w:spacing w:before="60" w:after="60" w:line="450" w:lineRule="atLeast"/>
        <w:rPr>
          <w:ins w:id="57" w:author="Sasha Stepanov [als0885]" w:date="2022-03-24T10:36:00Z"/>
          <w:rFonts w:cstheme="minorHAnsi"/>
          <w:szCs w:val="28"/>
        </w:rPr>
        <w:pPrChange w:id="58" w:author="Sasha Stepanov [als0885]" w:date="2022-03-24T10:41:00Z">
          <w:pPr>
            <w:numPr>
              <w:numId w:val="14"/>
            </w:numPr>
            <w:tabs>
              <w:tab w:val="num" w:pos="720"/>
            </w:tabs>
            <w:spacing w:before="60" w:after="60" w:line="450" w:lineRule="atLeast"/>
            <w:ind w:left="720" w:hanging="360"/>
            <w:jc w:val="left"/>
          </w:pPr>
        </w:pPrChange>
      </w:pPr>
      <w:ins w:id="59" w:author="Sasha Stepanov [als0885]" w:date="2022-03-24T10:36:00Z">
        <w:r w:rsidRPr="00C95504">
          <w:rPr>
            <w:rFonts w:cstheme="minorHAnsi"/>
            <w:szCs w:val="28"/>
          </w:rPr>
          <w:t>Keep using iterative design until goal is reached and user is happy</w:t>
        </w:r>
      </w:ins>
    </w:p>
    <w:p w14:paraId="2B6ED797" w14:textId="77777777" w:rsidR="00FE7C37" w:rsidRPr="00C95504" w:rsidRDefault="00FE7C37" w:rsidP="00B7027C">
      <w:pPr>
        <w:numPr>
          <w:ilvl w:val="0"/>
          <w:numId w:val="14"/>
        </w:numPr>
        <w:spacing w:before="60" w:after="60" w:line="450" w:lineRule="atLeast"/>
        <w:rPr>
          <w:ins w:id="60" w:author="Sasha Stepanov [als0885]" w:date="2022-03-24T10:36:00Z"/>
          <w:rFonts w:cstheme="minorHAnsi"/>
          <w:szCs w:val="28"/>
        </w:rPr>
        <w:pPrChange w:id="61" w:author="Sasha Stepanov [als0885]" w:date="2022-03-24T10:41:00Z">
          <w:pPr>
            <w:numPr>
              <w:numId w:val="14"/>
            </w:numPr>
            <w:tabs>
              <w:tab w:val="num" w:pos="720"/>
            </w:tabs>
            <w:spacing w:before="60" w:after="60" w:line="450" w:lineRule="atLeast"/>
            <w:ind w:left="720" w:hanging="360"/>
            <w:jc w:val="left"/>
          </w:pPr>
        </w:pPrChange>
      </w:pPr>
      <w:ins w:id="62" w:author="Sasha Stepanov [als0885]" w:date="2022-03-24T10:36:00Z">
        <w:r w:rsidRPr="00C95504">
          <w:rPr>
            <w:rFonts w:cstheme="minorHAnsi"/>
            <w:szCs w:val="28"/>
          </w:rPr>
          <w:t xml:space="preserve">Implementation of an user-centric approach is crucial. </w:t>
        </w:r>
      </w:ins>
    </w:p>
    <w:p w14:paraId="56517866" w14:textId="77777777" w:rsidR="00FE7C37" w:rsidRPr="00C95504" w:rsidRDefault="00FE7C37" w:rsidP="00B7027C">
      <w:pPr>
        <w:numPr>
          <w:ilvl w:val="0"/>
          <w:numId w:val="14"/>
        </w:numPr>
        <w:spacing w:before="60" w:after="60" w:line="450" w:lineRule="atLeast"/>
        <w:rPr>
          <w:ins w:id="63" w:author="Sasha Stepanov [als0885]" w:date="2022-03-24T10:36:00Z"/>
          <w:rFonts w:cstheme="minorHAnsi"/>
          <w:szCs w:val="28"/>
        </w:rPr>
        <w:pPrChange w:id="64" w:author="Sasha Stepanov [als0885]" w:date="2022-03-24T10:41:00Z">
          <w:pPr>
            <w:numPr>
              <w:numId w:val="14"/>
            </w:numPr>
            <w:tabs>
              <w:tab w:val="num" w:pos="720"/>
            </w:tabs>
            <w:spacing w:before="60" w:after="60" w:line="450" w:lineRule="atLeast"/>
            <w:ind w:left="720" w:hanging="360"/>
            <w:jc w:val="left"/>
          </w:pPr>
        </w:pPrChange>
      </w:pPr>
      <w:ins w:id="65" w:author="Sasha Stepanov [als0885]" w:date="2022-03-24T10:36:00Z">
        <w:r w:rsidRPr="00C95504">
          <w:rPr>
            <w:rFonts w:cstheme="minorHAnsi"/>
            <w:szCs w:val="28"/>
          </w:rPr>
          <w:t>Employing a user-centric approach to product development and delivery procedures</w:t>
        </w:r>
      </w:ins>
    </w:p>
    <w:p w14:paraId="0E84B1E8" w14:textId="77777777" w:rsidR="00FE7C37" w:rsidRPr="00C95504" w:rsidRDefault="00FE7C37" w:rsidP="00B7027C">
      <w:pPr>
        <w:spacing w:before="60" w:after="60" w:line="450" w:lineRule="atLeast"/>
        <w:rPr>
          <w:ins w:id="66" w:author="Sasha Stepanov [als0885]" w:date="2022-03-24T10:36:00Z"/>
          <w:rFonts w:cstheme="minorHAnsi"/>
          <w:szCs w:val="28"/>
        </w:rPr>
        <w:pPrChange w:id="67" w:author="Sasha Stepanov [als0885]" w:date="2022-03-24T10:41:00Z">
          <w:pPr>
            <w:spacing w:before="60" w:after="60" w:line="450" w:lineRule="atLeast"/>
            <w:jc w:val="left"/>
          </w:pPr>
        </w:pPrChange>
      </w:pPr>
    </w:p>
    <w:p w14:paraId="13A9C463" w14:textId="77777777" w:rsidR="00FE7C37" w:rsidRPr="00C95504" w:rsidRDefault="00FE7C37" w:rsidP="00B7027C">
      <w:pPr>
        <w:rPr>
          <w:ins w:id="68" w:author="Sasha Stepanov [als0885]" w:date="2022-03-24T10:36:00Z"/>
          <w:rFonts w:cstheme="minorHAnsi"/>
          <w:szCs w:val="28"/>
        </w:rPr>
        <w:pPrChange w:id="69" w:author="Sasha Stepanov [als0885]" w:date="2022-03-24T10:41:00Z">
          <w:pPr/>
        </w:pPrChange>
      </w:pPr>
      <w:ins w:id="70" w:author="Sasha Stepanov [als0885]" w:date="2022-03-24T10:36:00Z">
        <w:r w:rsidRPr="00C95504">
          <w:rPr>
            <w:rFonts w:cstheme="minorHAnsi"/>
            <w:szCs w:val="28"/>
          </w:rPr>
          <w:lastRenderedPageBreak/>
          <w:t>The four steps of the UCD process are following from 5 main principles. Those steps are illustrated below.</w:t>
        </w:r>
      </w:ins>
    </w:p>
    <w:p w14:paraId="72DFB8CB" w14:textId="77777777" w:rsidR="00FE7C37" w:rsidRPr="00C95504" w:rsidRDefault="00FE7C37" w:rsidP="00B7027C">
      <w:pPr>
        <w:spacing w:before="60" w:after="60" w:line="450" w:lineRule="atLeast"/>
        <w:ind w:left="360"/>
        <w:rPr>
          <w:ins w:id="71" w:author="Sasha Stepanov [als0885]" w:date="2022-03-24T10:36:00Z"/>
          <w:rFonts w:cstheme="minorHAnsi"/>
          <w:szCs w:val="28"/>
        </w:rPr>
        <w:pPrChange w:id="72" w:author="Sasha Stepanov [als0885]" w:date="2022-03-24T10:41:00Z">
          <w:pPr>
            <w:spacing w:before="60" w:after="60" w:line="450" w:lineRule="atLeast"/>
            <w:ind w:left="360"/>
            <w:jc w:val="left"/>
          </w:pPr>
        </w:pPrChange>
      </w:pPr>
      <w:ins w:id="73" w:author="Sasha Stepanov [als0885]" w:date="2022-03-24T10:36:00Z">
        <w:r w:rsidRPr="00C95504">
          <w:rPr>
            <w:rFonts w:cstheme="minorHAnsi"/>
            <w:noProof/>
            <w:szCs w:val="28"/>
          </w:rPr>
          <w:drawing>
            <wp:inline distT="0" distB="0" distL="0" distR="0" wp14:anchorId="5646CEB4" wp14:editId="7574B584">
              <wp:extent cx="5943600" cy="2016125"/>
              <wp:effectExtent l="0" t="0" r="0" b="0"/>
              <wp:docPr id="3" name="Picture 3" descr="Diagram of the UCD process: Understand, specify, create,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UCD process: Understand, specify, create, evalu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ins>
    </w:p>
    <w:p w14:paraId="0BC131BF" w14:textId="77777777" w:rsidR="00FE7C37" w:rsidRPr="00C95504" w:rsidRDefault="00FE7C37" w:rsidP="00B7027C">
      <w:pPr>
        <w:numPr>
          <w:ilvl w:val="0"/>
          <w:numId w:val="15"/>
        </w:numPr>
        <w:spacing w:before="60" w:after="60" w:line="450" w:lineRule="atLeast"/>
        <w:rPr>
          <w:ins w:id="74" w:author="Sasha Stepanov [als0885]" w:date="2022-03-24T10:36:00Z"/>
          <w:rFonts w:cstheme="minorHAnsi"/>
          <w:szCs w:val="28"/>
        </w:rPr>
        <w:pPrChange w:id="75" w:author="Sasha Stepanov [als0885]" w:date="2022-03-24T10:41:00Z">
          <w:pPr>
            <w:numPr>
              <w:numId w:val="15"/>
            </w:numPr>
            <w:tabs>
              <w:tab w:val="num" w:pos="720"/>
            </w:tabs>
            <w:spacing w:before="60" w:after="60" w:line="450" w:lineRule="atLeast"/>
            <w:ind w:left="720" w:hanging="360"/>
            <w:jc w:val="left"/>
          </w:pPr>
        </w:pPrChange>
      </w:pPr>
      <w:ins w:id="76" w:author="Sasha Stepanov [als0885]" w:date="2022-03-24T10:36:00Z">
        <w:r w:rsidRPr="00C95504">
          <w:rPr>
            <w:rStyle w:val="Strong"/>
            <w:rFonts w:cstheme="minorHAnsi"/>
            <w:b w:val="0"/>
            <w:bCs w:val="0"/>
            <w:szCs w:val="28"/>
          </w:rPr>
          <w:t>Customer insights and understanding of a problem and a context of use.</w:t>
        </w:r>
      </w:ins>
    </w:p>
    <w:p w14:paraId="0D9E1261" w14:textId="77777777" w:rsidR="00FE7C37" w:rsidRPr="00C95504" w:rsidRDefault="00FE7C37" w:rsidP="00B7027C">
      <w:pPr>
        <w:numPr>
          <w:ilvl w:val="0"/>
          <w:numId w:val="15"/>
        </w:numPr>
        <w:spacing w:before="60" w:after="60" w:line="450" w:lineRule="atLeast"/>
        <w:rPr>
          <w:ins w:id="77" w:author="Sasha Stepanov [als0885]" w:date="2022-03-24T10:36:00Z"/>
          <w:rFonts w:cstheme="minorHAnsi"/>
          <w:szCs w:val="28"/>
        </w:rPr>
        <w:pPrChange w:id="78" w:author="Sasha Stepanov [als0885]" w:date="2022-03-24T10:41:00Z">
          <w:pPr>
            <w:numPr>
              <w:numId w:val="15"/>
            </w:numPr>
            <w:tabs>
              <w:tab w:val="num" w:pos="720"/>
            </w:tabs>
            <w:spacing w:before="60" w:after="60" w:line="450" w:lineRule="atLeast"/>
            <w:ind w:left="720" w:hanging="360"/>
            <w:jc w:val="left"/>
          </w:pPr>
        </w:pPrChange>
      </w:pPr>
      <w:ins w:id="79" w:author="Sasha Stepanov [als0885]" w:date="2022-03-24T10:36:00Z">
        <w:r w:rsidRPr="00C95504">
          <w:rPr>
            <w:rStyle w:val="Strong"/>
            <w:rFonts w:cstheme="minorHAnsi"/>
            <w:b w:val="0"/>
            <w:bCs w:val="0"/>
            <w:szCs w:val="28"/>
          </w:rPr>
          <w:t>Specify. Why this product is beneficial for an user and a company.</w:t>
        </w:r>
      </w:ins>
    </w:p>
    <w:p w14:paraId="0433CA3D" w14:textId="77777777" w:rsidR="00FE7C37" w:rsidRPr="00C95504" w:rsidRDefault="00FE7C37" w:rsidP="00B7027C">
      <w:pPr>
        <w:numPr>
          <w:ilvl w:val="0"/>
          <w:numId w:val="15"/>
        </w:numPr>
        <w:spacing w:before="60" w:after="60" w:line="450" w:lineRule="atLeast"/>
        <w:rPr>
          <w:ins w:id="80" w:author="Sasha Stepanov [als0885]" w:date="2022-03-24T10:36:00Z"/>
          <w:rFonts w:cstheme="minorHAnsi"/>
          <w:szCs w:val="28"/>
        </w:rPr>
        <w:pPrChange w:id="81" w:author="Sasha Stepanov [als0885]" w:date="2022-03-24T10:41:00Z">
          <w:pPr>
            <w:numPr>
              <w:numId w:val="15"/>
            </w:numPr>
            <w:tabs>
              <w:tab w:val="num" w:pos="720"/>
            </w:tabs>
            <w:spacing w:before="60" w:after="60" w:line="450" w:lineRule="atLeast"/>
            <w:ind w:left="720" w:hanging="360"/>
            <w:jc w:val="left"/>
          </w:pPr>
        </w:pPrChange>
      </w:pPr>
      <w:ins w:id="82" w:author="Sasha Stepanov [als0885]" w:date="2022-03-24T10:36:00Z">
        <w:r w:rsidRPr="00C95504">
          <w:rPr>
            <w:rStyle w:val="Strong"/>
            <w:rFonts w:cstheme="minorHAnsi"/>
            <w:b w:val="0"/>
            <w:bCs w:val="0"/>
            <w:szCs w:val="28"/>
          </w:rPr>
          <w:t>Create design solutions.</w:t>
        </w:r>
      </w:ins>
    </w:p>
    <w:p w14:paraId="51E24613" w14:textId="77777777" w:rsidR="00FE7C37" w:rsidRPr="00C95504" w:rsidRDefault="00FE7C37" w:rsidP="00B7027C">
      <w:pPr>
        <w:numPr>
          <w:ilvl w:val="0"/>
          <w:numId w:val="15"/>
        </w:numPr>
        <w:spacing w:before="60" w:after="60" w:line="450" w:lineRule="atLeast"/>
        <w:rPr>
          <w:ins w:id="83" w:author="Sasha Stepanov [als0885]" w:date="2022-03-24T10:36:00Z"/>
          <w:rFonts w:cstheme="minorHAnsi"/>
          <w:szCs w:val="28"/>
        </w:rPr>
        <w:pPrChange w:id="84" w:author="Sasha Stepanov [als0885]" w:date="2022-03-24T10:41:00Z">
          <w:pPr>
            <w:numPr>
              <w:numId w:val="15"/>
            </w:numPr>
            <w:tabs>
              <w:tab w:val="num" w:pos="720"/>
            </w:tabs>
            <w:spacing w:before="60" w:after="60" w:line="450" w:lineRule="atLeast"/>
            <w:ind w:left="720" w:hanging="360"/>
            <w:jc w:val="left"/>
          </w:pPr>
        </w:pPrChange>
      </w:pPr>
      <w:ins w:id="85" w:author="Sasha Stepanov [als0885]" w:date="2022-03-24T10:36:00Z">
        <w:r w:rsidRPr="00C95504">
          <w:rPr>
            <w:rStyle w:val="Strong"/>
            <w:rFonts w:cstheme="minorHAnsi"/>
            <w:b w:val="0"/>
            <w:bCs w:val="0"/>
            <w:szCs w:val="28"/>
          </w:rPr>
          <w:t>Evaluate. Design checking and testing.</w:t>
        </w:r>
      </w:ins>
    </w:p>
    <w:p w14:paraId="70A71E6A" w14:textId="77777777" w:rsidR="00FE7C37" w:rsidRPr="00C95504" w:rsidRDefault="00FE7C37" w:rsidP="00B7027C">
      <w:pPr>
        <w:pStyle w:val="NormalWeb"/>
        <w:spacing w:line="450" w:lineRule="atLeast"/>
        <w:rPr>
          <w:ins w:id="86" w:author="Sasha Stepanov [als0885]" w:date="2022-03-24T10:36:00Z"/>
          <w:rFonts w:asciiTheme="minorHAnsi" w:hAnsiTheme="minorHAnsi" w:cstheme="minorHAnsi"/>
          <w:sz w:val="28"/>
          <w:szCs w:val="28"/>
        </w:rPr>
        <w:pPrChange w:id="87" w:author="Sasha Stepanov [als0885]" w:date="2022-03-24T10:41:00Z">
          <w:pPr>
            <w:pStyle w:val="NormalWeb"/>
            <w:spacing w:line="450" w:lineRule="atLeast"/>
          </w:pPr>
        </w:pPrChange>
      </w:pPr>
      <w:ins w:id="88" w:author="Sasha Stepanov [als0885]" w:date="2022-03-24T10:36:00Z">
        <w:r w:rsidRPr="00C95504">
          <w:rPr>
            <w:rFonts w:asciiTheme="minorHAnsi" w:hAnsiTheme="minorHAnsi" w:cstheme="minorHAnsi"/>
            <w:sz w:val="28"/>
            <w:szCs w:val="28"/>
          </w:rPr>
          <w:t>After all iterations of the UCD process has been completed, there is no need to stop, company should keep iterating through them until desired solution is created.</w:t>
        </w:r>
      </w:ins>
    </w:p>
    <w:p w14:paraId="42715CAE" w14:textId="77777777" w:rsidR="00FE7C37" w:rsidRPr="008E226C" w:rsidRDefault="00FE7C37" w:rsidP="00B7027C">
      <w:pPr>
        <w:rPr>
          <w:ins w:id="89" w:author="Sasha Stepanov [als0885]" w:date="2022-03-24T09:49:00Z"/>
          <w:rFonts w:eastAsia="Times New Roman" w:cstheme="minorHAnsi"/>
          <w:szCs w:val="28"/>
          <w:rPrChange w:id="90" w:author="Sasha Stepanov [als0885]" w:date="2022-03-24T10:34:00Z">
            <w:rPr>
              <w:ins w:id="91" w:author="Sasha Stepanov [als0885]" w:date="2022-03-24T09:49:00Z"/>
              <w:rFonts w:ascii="Helvetica" w:eastAsia="Times New Roman" w:hAnsi="Helvetica" w:cs="Helvetica"/>
              <w:color w:val="223C50"/>
              <w:sz w:val="27"/>
              <w:szCs w:val="27"/>
            </w:rPr>
          </w:rPrChange>
        </w:rPr>
        <w:pPrChange w:id="92" w:author="Sasha Stepanov [als0885]" w:date="2022-03-24T10:41:00Z">
          <w:pPr>
            <w:spacing w:before="100" w:beforeAutospacing="1" w:after="100" w:afterAutospacing="1" w:line="450" w:lineRule="atLeast"/>
            <w:jc w:val="left"/>
          </w:pPr>
        </w:pPrChange>
      </w:pPr>
    </w:p>
    <w:p w14:paraId="2C9B760B" w14:textId="227CE12F" w:rsidR="001058E8" w:rsidRPr="008E226C" w:rsidRDefault="001058E8" w:rsidP="00B7027C">
      <w:pPr>
        <w:pStyle w:val="Heading2"/>
        <w:rPr>
          <w:rFonts w:asciiTheme="minorHAnsi" w:hAnsiTheme="minorHAnsi" w:cstheme="minorHAnsi"/>
          <w:sz w:val="28"/>
          <w:szCs w:val="28"/>
          <w:shd w:val="clear" w:color="auto" w:fill="FFFFFF"/>
          <w:rPrChange w:id="93" w:author="Sasha Stepanov [als0885]" w:date="2022-03-24T10:34:00Z">
            <w:rPr>
              <w:rFonts w:ascii="Poppins" w:hAnsi="Poppins" w:cs="Poppins"/>
              <w:color w:val="000000"/>
              <w:sz w:val="21"/>
              <w:szCs w:val="21"/>
              <w:shd w:val="clear" w:color="auto" w:fill="FFFFFF"/>
            </w:rPr>
          </w:rPrChange>
        </w:rPr>
        <w:pPrChange w:id="94" w:author="Sasha Stepanov [als0885]" w:date="2022-03-24T10:41:00Z">
          <w:pPr/>
        </w:pPrChange>
      </w:pPr>
      <w:r w:rsidRPr="008E226C">
        <w:rPr>
          <w:rFonts w:asciiTheme="minorHAnsi" w:hAnsiTheme="minorHAnsi" w:cstheme="minorHAnsi"/>
          <w:sz w:val="28"/>
          <w:szCs w:val="28"/>
          <w:rPrChange w:id="95" w:author="Sasha Stepanov [als0885]" w:date="2022-03-24T10:34:00Z">
            <w:rPr/>
          </w:rPrChange>
        </w:rPr>
        <w:t>Design Thinking</w:t>
      </w:r>
    </w:p>
    <w:p w14:paraId="62318596" w14:textId="28FC6F5E" w:rsidR="001058E8" w:rsidRPr="008E226C" w:rsidRDefault="001058E8" w:rsidP="00B7027C">
      <w:pPr>
        <w:rPr>
          <w:rFonts w:cstheme="minorHAnsi"/>
          <w:szCs w:val="28"/>
          <w:rPrChange w:id="96" w:author="Sasha Stepanov [als0885]" w:date="2022-03-24T10:34:00Z">
            <w:rPr/>
          </w:rPrChange>
        </w:rPr>
        <w:pPrChange w:id="97" w:author="Sasha Stepanov [als0885]" w:date="2022-03-24T10:41:00Z">
          <w:pPr/>
        </w:pPrChange>
      </w:pPr>
      <w:r w:rsidRPr="008E226C">
        <w:rPr>
          <w:rFonts w:cstheme="minorHAnsi"/>
          <w:szCs w:val="28"/>
          <w:shd w:val="clear" w:color="auto" w:fill="FFFFFF"/>
          <w:rPrChange w:id="98" w:author="Sasha Stepanov [als0885]" w:date="2022-03-24T10:34:00Z">
            <w:rPr>
              <w:shd w:val="clear" w:color="auto" w:fill="FFFFFF"/>
            </w:rPr>
          </w:rPrChange>
        </w:rPr>
        <w:t xml:space="preserve">When creating an app or game or website - one of the most important aspects must not be forgotten </w:t>
      </w:r>
      <w:r w:rsidRPr="008E226C">
        <w:rPr>
          <w:rFonts w:cstheme="minorHAnsi"/>
          <w:szCs w:val="28"/>
          <w:rPrChange w:id="99" w:author="Sasha Stepanov [als0885]" w:date="2022-03-24T10:34:00Z">
            <w:rPr/>
          </w:rPrChange>
        </w:rPr>
        <w:t xml:space="preserve">it </w:t>
      </w:r>
      <w:r w:rsidRPr="008E226C">
        <w:rPr>
          <w:rFonts w:cstheme="minorHAnsi"/>
          <w:szCs w:val="28"/>
          <w:shd w:val="clear" w:color="auto" w:fill="FFFFFF"/>
          <w:rPrChange w:id="100" w:author="Sasha Stepanov [als0885]" w:date="2022-03-24T10:34:00Z">
            <w:rPr>
              <w:shd w:val="clear" w:color="auto" w:fill="FFFFFF"/>
            </w:rPr>
          </w:rPrChange>
        </w:rPr>
        <w:t xml:space="preserve">is to design a </w:t>
      </w:r>
      <w:r w:rsidRPr="008E226C">
        <w:rPr>
          <w:rFonts w:cstheme="minorHAnsi"/>
          <w:szCs w:val="28"/>
          <w:rPrChange w:id="101" w:author="Sasha Stepanov [als0885]" w:date="2022-03-24T10:34:00Z">
            <w:rPr/>
          </w:rPrChange>
        </w:rPr>
        <w:t>user-centered product. Companies often believe</w:t>
      </w:r>
      <w:r w:rsidRPr="008E226C">
        <w:rPr>
          <w:rFonts w:cstheme="minorHAnsi"/>
          <w:szCs w:val="28"/>
          <w:shd w:val="clear" w:color="auto" w:fill="FFFFFF"/>
          <w:rPrChange w:id="102" w:author="Sasha Stepanov [als0885]" w:date="2022-03-24T10:34:00Z">
            <w:rPr>
              <w:shd w:val="clear" w:color="auto" w:fill="FFFFFF"/>
            </w:rPr>
          </w:rPrChange>
        </w:rPr>
        <w:t xml:space="preserve"> that they have the perfect solution for their </w:t>
      </w:r>
      <w:r w:rsidRPr="008E226C">
        <w:rPr>
          <w:rFonts w:cstheme="minorHAnsi"/>
          <w:szCs w:val="28"/>
          <w:rPrChange w:id="103" w:author="Sasha Stepanov [als0885]" w:date="2022-03-24T10:34:00Z">
            <w:rPr/>
          </w:rPrChange>
        </w:rPr>
        <w:t>customers</w:t>
      </w:r>
      <w:r w:rsidRPr="008E226C">
        <w:rPr>
          <w:rFonts w:cstheme="minorHAnsi"/>
          <w:szCs w:val="28"/>
          <w:shd w:val="clear" w:color="auto" w:fill="FFFFFF"/>
          <w:rPrChange w:id="104" w:author="Sasha Stepanov [als0885]" w:date="2022-03-24T10:34:00Z">
            <w:rPr>
              <w:shd w:val="clear" w:color="auto" w:fill="FFFFFF"/>
            </w:rPr>
          </w:rPrChange>
        </w:rPr>
        <w:t xml:space="preserve"> and want to </w:t>
      </w:r>
      <w:r w:rsidRPr="008E226C">
        <w:rPr>
          <w:rFonts w:cstheme="minorHAnsi"/>
          <w:szCs w:val="28"/>
          <w:rPrChange w:id="105" w:author="Sasha Stepanov [als0885]" w:date="2022-03-24T10:34:00Z">
            <w:rPr/>
          </w:rPrChange>
        </w:rPr>
        <w:t>participate in</w:t>
      </w:r>
      <w:r w:rsidRPr="008E226C">
        <w:rPr>
          <w:rFonts w:cstheme="minorHAnsi"/>
          <w:szCs w:val="28"/>
          <w:shd w:val="clear" w:color="auto" w:fill="FFFFFF"/>
          <w:rPrChange w:id="106" w:author="Sasha Stepanov [als0885]" w:date="2022-03-24T10:34:00Z">
            <w:rPr>
              <w:shd w:val="clear" w:color="auto" w:fill="FFFFFF"/>
            </w:rPr>
          </w:rPrChange>
        </w:rPr>
        <w:t xml:space="preserve"> the development process before </w:t>
      </w:r>
      <w:r w:rsidRPr="008E226C">
        <w:rPr>
          <w:rFonts w:cstheme="minorHAnsi"/>
          <w:szCs w:val="28"/>
          <w:rPrChange w:id="107" w:author="Sasha Stepanov [als0885]" w:date="2022-03-24T10:34:00Z">
            <w:rPr/>
          </w:rPrChange>
        </w:rPr>
        <w:t>asking themselves - “Is</w:t>
      </w:r>
      <w:r w:rsidRPr="008E226C">
        <w:rPr>
          <w:rFonts w:cstheme="minorHAnsi"/>
          <w:szCs w:val="28"/>
          <w:shd w:val="clear" w:color="auto" w:fill="FFFFFF"/>
          <w:rPrChange w:id="108" w:author="Sasha Stepanov [als0885]" w:date="2022-03-24T10:34:00Z">
            <w:rPr>
              <w:shd w:val="clear" w:color="auto" w:fill="FFFFFF"/>
            </w:rPr>
          </w:rPrChange>
        </w:rPr>
        <w:t xml:space="preserve"> this </w:t>
      </w:r>
      <w:r w:rsidRPr="008E226C">
        <w:rPr>
          <w:rFonts w:cstheme="minorHAnsi"/>
          <w:szCs w:val="28"/>
          <w:rPrChange w:id="109" w:author="Sasha Stepanov [als0885]" w:date="2022-03-24T10:34:00Z">
            <w:rPr/>
          </w:rPrChange>
        </w:rPr>
        <w:t>really what</w:t>
      </w:r>
      <w:r w:rsidRPr="008E226C">
        <w:rPr>
          <w:rFonts w:cstheme="minorHAnsi"/>
          <w:szCs w:val="28"/>
          <w:shd w:val="clear" w:color="auto" w:fill="FFFFFF"/>
          <w:rPrChange w:id="110" w:author="Sasha Stepanov [als0885]" w:date="2022-03-24T10:34:00Z">
            <w:rPr>
              <w:shd w:val="clear" w:color="auto" w:fill="FFFFFF"/>
            </w:rPr>
          </w:rPrChange>
        </w:rPr>
        <w:t xml:space="preserve"> my </w:t>
      </w:r>
      <w:r w:rsidRPr="008E226C">
        <w:rPr>
          <w:rFonts w:cstheme="minorHAnsi"/>
          <w:szCs w:val="28"/>
          <w:rPrChange w:id="111" w:author="Sasha Stepanov [als0885]" w:date="2022-03-24T10:34:00Z">
            <w:rPr/>
          </w:rPrChange>
        </w:rPr>
        <w:t>customers / users want?”</w:t>
      </w:r>
      <w:r w:rsidRPr="008E226C">
        <w:rPr>
          <w:rFonts w:cstheme="minorHAnsi"/>
          <w:szCs w:val="28"/>
          <w:shd w:val="clear" w:color="auto" w:fill="FFFFFF"/>
          <w:rPrChange w:id="112" w:author="Sasha Stepanov [als0885]" w:date="2022-03-24T10:34:00Z">
            <w:rPr>
              <w:shd w:val="clear" w:color="auto" w:fill="FFFFFF"/>
            </w:rPr>
          </w:rPrChange>
        </w:rPr>
        <w:t xml:space="preserve"> Design thinking is a </w:t>
      </w:r>
      <w:r w:rsidRPr="008E226C">
        <w:rPr>
          <w:rFonts w:cstheme="minorHAnsi"/>
          <w:szCs w:val="28"/>
          <w:rPrChange w:id="113" w:author="Sasha Stepanov [als0885]" w:date="2022-03-24T10:34:00Z">
            <w:rPr/>
          </w:rPrChange>
        </w:rPr>
        <w:t>creative problem-solving</w:t>
      </w:r>
      <w:r w:rsidRPr="008E226C">
        <w:rPr>
          <w:rFonts w:cstheme="minorHAnsi"/>
          <w:szCs w:val="28"/>
          <w:shd w:val="clear" w:color="auto" w:fill="FFFFFF"/>
          <w:rPrChange w:id="114" w:author="Sasha Stepanov [als0885]" w:date="2022-03-24T10:34:00Z">
            <w:rPr>
              <w:shd w:val="clear" w:color="auto" w:fill="FFFFFF"/>
            </w:rPr>
          </w:rPrChange>
        </w:rPr>
        <w:t xml:space="preserve"> process and </w:t>
      </w:r>
      <w:r w:rsidRPr="008E226C">
        <w:rPr>
          <w:rFonts w:cstheme="minorHAnsi"/>
          <w:szCs w:val="28"/>
          <w:rPrChange w:id="115" w:author="Sasha Stepanov [als0885]" w:date="2022-03-24T10:34:00Z">
            <w:rPr/>
          </w:rPrChange>
        </w:rPr>
        <w:t>is the</w:t>
      </w:r>
      <w:r w:rsidRPr="008E226C">
        <w:rPr>
          <w:rFonts w:cstheme="minorHAnsi"/>
          <w:szCs w:val="28"/>
          <w:shd w:val="clear" w:color="auto" w:fill="FFFFFF"/>
          <w:rPrChange w:id="116" w:author="Sasha Stepanov [als0885]" w:date="2022-03-24T10:34:00Z">
            <w:rPr>
              <w:shd w:val="clear" w:color="auto" w:fill="FFFFFF"/>
            </w:rPr>
          </w:rPrChange>
        </w:rPr>
        <w:t xml:space="preserve"> key to </w:t>
      </w:r>
      <w:r w:rsidRPr="008E226C">
        <w:rPr>
          <w:rFonts w:cstheme="minorHAnsi"/>
          <w:szCs w:val="28"/>
          <w:rPrChange w:id="117" w:author="Sasha Stepanov [als0885]" w:date="2022-03-24T10:34:00Z">
            <w:rPr/>
          </w:rPrChange>
        </w:rPr>
        <w:t>how</w:t>
      </w:r>
      <w:r w:rsidRPr="008E226C">
        <w:rPr>
          <w:rFonts w:cstheme="minorHAnsi"/>
          <w:szCs w:val="28"/>
          <w:shd w:val="clear" w:color="auto" w:fill="FFFFFF"/>
          <w:rPrChange w:id="118" w:author="Sasha Stepanov [als0885]" w:date="2022-03-24T10:34:00Z">
            <w:rPr>
              <w:shd w:val="clear" w:color="auto" w:fill="FFFFFF"/>
            </w:rPr>
          </w:rPrChange>
        </w:rPr>
        <w:t xml:space="preserve"> new project should be started. Design thinking </w:t>
      </w:r>
      <w:r w:rsidRPr="008E226C">
        <w:rPr>
          <w:rFonts w:cstheme="minorHAnsi"/>
          <w:szCs w:val="28"/>
          <w:rPrChange w:id="119" w:author="Sasha Stepanov [als0885]" w:date="2022-03-24T10:34:00Z">
            <w:rPr/>
          </w:rPrChange>
        </w:rPr>
        <w:t>discourages</w:t>
      </w:r>
      <w:r w:rsidRPr="008E226C">
        <w:rPr>
          <w:rFonts w:cstheme="minorHAnsi"/>
          <w:szCs w:val="28"/>
          <w:shd w:val="clear" w:color="auto" w:fill="FFFFFF"/>
          <w:rPrChange w:id="120" w:author="Sasha Stepanov [als0885]" w:date="2022-03-24T10:34:00Z">
            <w:rPr>
              <w:shd w:val="clear" w:color="auto" w:fill="FFFFFF"/>
            </w:rPr>
          </w:rPrChange>
        </w:rPr>
        <w:t xml:space="preserve"> everyone from starting with </w:t>
      </w:r>
      <w:r w:rsidRPr="008E226C">
        <w:rPr>
          <w:rFonts w:cstheme="minorHAnsi"/>
          <w:szCs w:val="28"/>
          <w:rPrChange w:id="121" w:author="Sasha Stepanov [als0885]" w:date="2022-03-24T10:34:00Z">
            <w:rPr/>
          </w:rPrChange>
        </w:rPr>
        <w:t>assumptions</w:t>
      </w:r>
      <w:r w:rsidRPr="008E226C">
        <w:rPr>
          <w:rFonts w:cstheme="minorHAnsi"/>
          <w:szCs w:val="28"/>
          <w:shd w:val="clear" w:color="auto" w:fill="FFFFFF"/>
          <w:rPrChange w:id="122" w:author="Sasha Stepanov [als0885]" w:date="2022-03-24T10:34:00Z">
            <w:rPr>
              <w:shd w:val="clear" w:color="auto" w:fill="FFFFFF"/>
            </w:rPr>
          </w:rPrChange>
        </w:rPr>
        <w:t xml:space="preserve"> and building </w:t>
      </w:r>
      <w:r w:rsidRPr="008E226C">
        <w:rPr>
          <w:rFonts w:cstheme="minorHAnsi"/>
          <w:szCs w:val="28"/>
          <w:rPrChange w:id="123" w:author="Sasha Stepanov [als0885]" w:date="2022-03-24T10:34:00Z">
            <w:rPr/>
          </w:rPrChange>
        </w:rPr>
        <w:t>products on them</w:t>
      </w:r>
      <w:r w:rsidRPr="008E226C">
        <w:rPr>
          <w:rFonts w:cstheme="minorHAnsi"/>
          <w:szCs w:val="28"/>
          <w:shd w:val="clear" w:color="auto" w:fill="FFFFFF"/>
          <w:rPrChange w:id="124" w:author="Sasha Stepanov [als0885]" w:date="2022-03-24T10:34:00Z">
            <w:rPr>
              <w:shd w:val="clear" w:color="auto" w:fill="FFFFFF"/>
            </w:rPr>
          </w:rPrChange>
        </w:rPr>
        <w:t xml:space="preserve"> before testing </w:t>
      </w:r>
      <w:r w:rsidRPr="008E226C">
        <w:rPr>
          <w:rFonts w:cstheme="minorHAnsi"/>
          <w:szCs w:val="28"/>
          <w:rPrChange w:id="125" w:author="Sasha Stepanov [als0885]" w:date="2022-03-24T10:34:00Z">
            <w:rPr/>
          </w:rPrChange>
        </w:rPr>
        <w:t>their</w:t>
      </w:r>
      <w:r w:rsidRPr="008E226C">
        <w:rPr>
          <w:rFonts w:cstheme="minorHAnsi"/>
          <w:szCs w:val="28"/>
          <w:shd w:val="clear" w:color="auto" w:fill="FFFFFF"/>
          <w:rPrChange w:id="126" w:author="Sasha Stepanov [als0885]" w:date="2022-03-24T10:34:00Z">
            <w:rPr>
              <w:shd w:val="clear" w:color="auto" w:fill="FFFFFF"/>
            </w:rPr>
          </w:rPrChange>
        </w:rPr>
        <w:t xml:space="preserve"> validity. Rather, it encourages the team to take a step back and focus on the people </w:t>
      </w:r>
      <w:r w:rsidR="00F14F11" w:rsidRPr="008E226C">
        <w:rPr>
          <w:rFonts w:cstheme="minorHAnsi"/>
          <w:szCs w:val="28"/>
          <w:shd w:val="clear" w:color="auto" w:fill="FFFFFF"/>
          <w:rPrChange w:id="127" w:author="Sasha Stepanov [als0885]" w:date="2022-03-24T10:34:00Z">
            <w:rPr>
              <w:shd w:val="clear" w:color="auto" w:fill="FFFFFF"/>
            </w:rPr>
          </w:rPrChange>
        </w:rPr>
        <w:t>product will be created for</w:t>
      </w:r>
      <w:r w:rsidRPr="008E226C">
        <w:rPr>
          <w:rFonts w:cstheme="minorHAnsi"/>
          <w:szCs w:val="28"/>
          <w:rPrChange w:id="128" w:author="Sasha Stepanov [als0885]" w:date="2022-03-24T10:34:00Z">
            <w:rPr/>
          </w:rPrChange>
        </w:rPr>
        <w:t>. This will</w:t>
      </w:r>
      <w:r w:rsidRPr="008E226C">
        <w:rPr>
          <w:rFonts w:cstheme="minorHAnsi"/>
          <w:szCs w:val="28"/>
          <w:shd w:val="clear" w:color="auto" w:fill="FFFFFF"/>
          <w:rPrChange w:id="129" w:author="Sasha Stepanov [als0885]" w:date="2022-03-24T10:34:00Z">
            <w:rPr>
              <w:shd w:val="clear" w:color="auto" w:fill="FFFFFF"/>
            </w:rPr>
          </w:rPrChange>
        </w:rPr>
        <w:t xml:space="preserve"> ultimately </w:t>
      </w:r>
      <w:r w:rsidRPr="008E226C">
        <w:rPr>
          <w:rFonts w:cstheme="minorHAnsi"/>
          <w:szCs w:val="28"/>
          <w:rPrChange w:id="130" w:author="Sasha Stepanov [als0885]" w:date="2022-03-24T10:34:00Z">
            <w:rPr/>
          </w:rPrChange>
        </w:rPr>
        <w:t>lead</w:t>
      </w:r>
      <w:r w:rsidRPr="008E226C">
        <w:rPr>
          <w:rFonts w:cstheme="minorHAnsi"/>
          <w:szCs w:val="28"/>
          <w:shd w:val="clear" w:color="auto" w:fill="FFFFFF"/>
          <w:rPrChange w:id="131" w:author="Sasha Stepanov [als0885]" w:date="2022-03-24T10:34:00Z">
            <w:rPr>
              <w:shd w:val="clear" w:color="auto" w:fill="FFFFFF"/>
            </w:rPr>
          </w:rPrChange>
        </w:rPr>
        <w:t xml:space="preserve"> to </w:t>
      </w:r>
      <w:r w:rsidRPr="008E226C">
        <w:rPr>
          <w:rFonts w:cstheme="minorHAnsi"/>
          <w:szCs w:val="28"/>
          <w:rPrChange w:id="132" w:author="Sasha Stepanov [als0885]" w:date="2022-03-24T10:34:00Z">
            <w:rPr/>
          </w:rPrChange>
        </w:rPr>
        <w:t>better,</w:t>
      </w:r>
      <w:r w:rsidRPr="008E226C">
        <w:rPr>
          <w:rFonts w:cstheme="minorHAnsi"/>
          <w:szCs w:val="28"/>
          <w:shd w:val="clear" w:color="auto" w:fill="FFFFFF"/>
          <w:rPrChange w:id="133" w:author="Sasha Stepanov [als0885]" w:date="2022-03-24T10:34:00Z">
            <w:rPr>
              <w:shd w:val="clear" w:color="auto" w:fill="FFFFFF"/>
            </w:rPr>
          </w:rPrChange>
        </w:rPr>
        <w:t xml:space="preserve"> more useful apps. Design </w:t>
      </w:r>
      <w:r w:rsidRPr="008E226C">
        <w:rPr>
          <w:rFonts w:cstheme="minorHAnsi"/>
          <w:szCs w:val="28"/>
          <w:rPrChange w:id="134" w:author="Sasha Stepanov [als0885]" w:date="2022-03-24T10:34:00Z">
            <w:rPr/>
          </w:rPrChange>
        </w:rPr>
        <w:t>Thinking</w:t>
      </w:r>
      <w:r w:rsidRPr="008E226C">
        <w:rPr>
          <w:rFonts w:cstheme="minorHAnsi"/>
          <w:szCs w:val="28"/>
          <w:shd w:val="clear" w:color="auto" w:fill="FFFFFF"/>
          <w:rPrChange w:id="135" w:author="Sasha Stepanov [als0885]" w:date="2022-03-24T10:34:00Z">
            <w:rPr>
              <w:shd w:val="clear" w:color="auto" w:fill="FFFFFF"/>
            </w:rPr>
          </w:rPrChange>
        </w:rPr>
        <w:t xml:space="preserve"> is </w:t>
      </w:r>
      <w:r w:rsidRPr="008E226C">
        <w:rPr>
          <w:rFonts w:cstheme="minorHAnsi"/>
          <w:szCs w:val="28"/>
          <w:rPrChange w:id="136" w:author="Sasha Stepanov [als0885]" w:date="2022-03-24T10:34:00Z">
            <w:rPr/>
          </w:rPrChange>
        </w:rPr>
        <w:t>the</w:t>
      </w:r>
      <w:r w:rsidRPr="008E226C">
        <w:rPr>
          <w:rFonts w:cstheme="minorHAnsi"/>
          <w:szCs w:val="28"/>
          <w:shd w:val="clear" w:color="auto" w:fill="FFFFFF"/>
          <w:rPrChange w:id="137" w:author="Sasha Stepanov [als0885]" w:date="2022-03-24T10:34:00Z">
            <w:rPr>
              <w:shd w:val="clear" w:color="auto" w:fill="FFFFFF"/>
            </w:rPr>
          </w:rPrChange>
        </w:rPr>
        <w:t xml:space="preserve"> process by which users research, gather facts, identify personas, consult </w:t>
      </w:r>
      <w:r w:rsidRPr="008E226C">
        <w:rPr>
          <w:rFonts w:cstheme="minorHAnsi"/>
          <w:szCs w:val="28"/>
          <w:rPrChange w:id="138" w:author="Sasha Stepanov [als0885]" w:date="2022-03-24T10:34:00Z">
            <w:rPr/>
          </w:rPrChange>
        </w:rPr>
        <w:t>with</w:t>
      </w:r>
      <w:r w:rsidRPr="008E226C">
        <w:rPr>
          <w:rFonts w:cstheme="minorHAnsi"/>
          <w:szCs w:val="28"/>
          <w:shd w:val="clear" w:color="auto" w:fill="FFFFFF"/>
          <w:rPrChange w:id="139" w:author="Sasha Stepanov [als0885]" w:date="2022-03-24T10:34:00Z">
            <w:rPr>
              <w:shd w:val="clear" w:color="auto" w:fill="FFFFFF"/>
            </w:rPr>
          </w:rPrChange>
        </w:rPr>
        <w:t xml:space="preserve"> subject matter </w:t>
      </w:r>
      <w:r w:rsidRPr="008E226C">
        <w:rPr>
          <w:rFonts w:cstheme="minorHAnsi"/>
          <w:szCs w:val="28"/>
          <w:rPrChange w:id="140" w:author="Sasha Stepanov [als0885]" w:date="2022-03-24T10:34:00Z">
            <w:rPr/>
          </w:rPrChange>
        </w:rPr>
        <w:t>experts,</w:t>
      </w:r>
      <w:r w:rsidRPr="008E226C">
        <w:rPr>
          <w:rFonts w:cstheme="minorHAnsi"/>
          <w:szCs w:val="28"/>
          <w:shd w:val="clear" w:color="auto" w:fill="FFFFFF"/>
          <w:rPrChange w:id="141" w:author="Sasha Stepanov [als0885]" w:date="2022-03-24T10:34:00Z">
            <w:rPr>
              <w:shd w:val="clear" w:color="auto" w:fill="FFFFFF"/>
            </w:rPr>
          </w:rPrChange>
        </w:rPr>
        <w:t xml:space="preserve"> and brainstorm to generate </w:t>
      </w:r>
      <w:r w:rsidRPr="008E226C">
        <w:rPr>
          <w:rFonts w:cstheme="minorHAnsi"/>
          <w:szCs w:val="28"/>
          <w:shd w:val="clear" w:color="auto" w:fill="FFFFFF"/>
          <w:rPrChange w:id="142" w:author="Sasha Stepanov [als0885]" w:date="2022-03-24T10:34:00Z">
            <w:rPr>
              <w:shd w:val="clear" w:color="auto" w:fill="FFFFFF"/>
            </w:rPr>
          </w:rPrChange>
        </w:rPr>
        <w:lastRenderedPageBreak/>
        <w:t xml:space="preserve">maximum ideas. From these ideas, the best </w:t>
      </w:r>
      <w:r w:rsidRPr="008E226C">
        <w:rPr>
          <w:rFonts w:cstheme="minorHAnsi"/>
          <w:szCs w:val="28"/>
          <w:rPrChange w:id="143" w:author="Sasha Stepanov [als0885]" w:date="2022-03-24T10:34:00Z">
            <w:rPr/>
          </w:rPrChange>
        </w:rPr>
        <w:t>idea is prototyped</w:t>
      </w:r>
      <w:r w:rsidRPr="008E226C">
        <w:rPr>
          <w:rFonts w:cstheme="minorHAnsi"/>
          <w:szCs w:val="28"/>
          <w:shd w:val="clear" w:color="auto" w:fill="FFFFFF"/>
          <w:rPrChange w:id="144" w:author="Sasha Stepanov [als0885]" w:date="2022-03-24T10:34:00Z">
            <w:rPr>
              <w:shd w:val="clear" w:color="auto" w:fill="FFFFFF"/>
            </w:rPr>
          </w:rPrChange>
        </w:rPr>
        <w:t xml:space="preserve"> and </w:t>
      </w:r>
      <w:r w:rsidRPr="008E226C">
        <w:rPr>
          <w:rFonts w:cstheme="minorHAnsi"/>
          <w:szCs w:val="28"/>
          <w:rPrChange w:id="145" w:author="Sasha Stepanov [als0885]" w:date="2022-03-24T10:34:00Z">
            <w:rPr/>
          </w:rPrChange>
        </w:rPr>
        <w:t>quickly</w:t>
      </w:r>
      <w:r w:rsidRPr="008E226C">
        <w:rPr>
          <w:rFonts w:cstheme="minorHAnsi"/>
          <w:szCs w:val="28"/>
          <w:shd w:val="clear" w:color="auto" w:fill="FFFFFF"/>
          <w:rPrChange w:id="146" w:author="Sasha Stepanov [als0885]" w:date="2022-03-24T10:34:00Z">
            <w:rPr>
              <w:shd w:val="clear" w:color="auto" w:fill="FFFFFF"/>
            </w:rPr>
          </w:rPrChange>
        </w:rPr>
        <w:t xml:space="preserve"> tested </w:t>
      </w:r>
      <w:r w:rsidRPr="008E226C">
        <w:rPr>
          <w:rFonts w:cstheme="minorHAnsi"/>
          <w:szCs w:val="28"/>
          <w:rPrChange w:id="147" w:author="Sasha Stepanov [als0885]" w:date="2022-03-24T10:34:00Z">
            <w:rPr/>
          </w:rPrChange>
        </w:rPr>
        <w:t>what</w:t>
      </w:r>
      <w:r w:rsidRPr="008E226C">
        <w:rPr>
          <w:rFonts w:cstheme="minorHAnsi"/>
          <w:szCs w:val="28"/>
          <w:shd w:val="clear" w:color="auto" w:fill="FFFFFF"/>
          <w:rPrChange w:id="148" w:author="Sasha Stepanov [als0885]" w:date="2022-03-24T10:34:00Z">
            <w:rPr>
              <w:shd w:val="clear" w:color="auto" w:fill="FFFFFF"/>
            </w:rPr>
          </w:rPrChange>
        </w:rPr>
        <w:t xml:space="preserve"> works best </w:t>
      </w:r>
      <w:r w:rsidRPr="008E226C">
        <w:rPr>
          <w:rFonts w:cstheme="minorHAnsi"/>
          <w:szCs w:val="28"/>
          <w:rPrChange w:id="149" w:author="Sasha Stepanov [als0885]" w:date="2022-03-24T10:34:00Z">
            <w:rPr/>
          </w:rPrChange>
        </w:rPr>
        <w:t>for the user</w:t>
      </w:r>
      <w:r w:rsidRPr="008E226C">
        <w:rPr>
          <w:rFonts w:cstheme="minorHAnsi"/>
          <w:szCs w:val="28"/>
          <w:shd w:val="clear" w:color="auto" w:fill="FFFFFF"/>
          <w:rPrChange w:id="150" w:author="Sasha Stepanov [als0885]" w:date="2022-03-24T10:34:00Z">
            <w:rPr>
              <w:shd w:val="clear" w:color="auto" w:fill="FFFFFF"/>
            </w:rPr>
          </w:rPrChange>
        </w:rPr>
        <w:t xml:space="preserve"> and how </w:t>
      </w:r>
      <w:r w:rsidRPr="008E226C">
        <w:rPr>
          <w:rFonts w:cstheme="minorHAnsi"/>
          <w:szCs w:val="28"/>
          <w:rPrChange w:id="151" w:author="Sasha Stepanov [als0885]" w:date="2022-03-24T10:34:00Z">
            <w:rPr/>
          </w:rPrChange>
        </w:rPr>
        <w:t>it works best</w:t>
      </w:r>
      <w:r w:rsidRPr="008E226C">
        <w:rPr>
          <w:rFonts w:cstheme="minorHAnsi"/>
          <w:szCs w:val="28"/>
          <w:shd w:val="clear" w:color="auto" w:fill="FFFFFF"/>
          <w:rPrChange w:id="152" w:author="Sasha Stepanov [als0885]" w:date="2022-03-24T10:34:00Z">
            <w:rPr>
              <w:shd w:val="clear" w:color="auto" w:fill="FFFFFF"/>
            </w:rPr>
          </w:rPrChange>
        </w:rPr>
        <w:t xml:space="preserve"> to </w:t>
      </w:r>
      <w:r w:rsidRPr="008E226C">
        <w:rPr>
          <w:rFonts w:cstheme="minorHAnsi"/>
          <w:szCs w:val="28"/>
          <w:rPrChange w:id="153" w:author="Sasha Stepanov [als0885]" w:date="2022-03-24T10:34:00Z">
            <w:rPr/>
          </w:rPrChange>
        </w:rPr>
        <w:t>improve.</w:t>
      </w:r>
    </w:p>
    <w:p w14:paraId="4E801E93" w14:textId="013ED6F0" w:rsidR="003E26C0" w:rsidRPr="008E226C" w:rsidRDefault="0019055F" w:rsidP="00B7027C">
      <w:pPr>
        <w:rPr>
          <w:rStyle w:val="Hyperlink"/>
          <w:rFonts w:cstheme="minorHAnsi"/>
          <w:color w:val="auto"/>
          <w:szCs w:val="28"/>
          <w:rPrChange w:id="154" w:author="Sasha Stepanov [als0885]" w:date="2022-03-24T10:34:00Z">
            <w:rPr>
              <w:rStyle w:val="Hyperlink"/>
            </w:rPr>
          </w:rPrChange>
        </w:rPr>
        <w:pPrChange w:id="155" w:author="Sasha Stepanov [als0885]" w:date="2022-03-24T10:41:00Z">
          <w:pPr/>
        </w:pPrChange>
      </w:pPr>
      <w:ins w:id="156" w:author="Sasha Stepanov [als0885]" w:date="2022-03-24T09:52:00Z">
        <w:r w:rsidRPr="008E226C">
          <w:rPr>
            <w:rFonts w:cstheme="minorHAnsi"/>
            <w:szCs w:val="28"/>
            <w:highlight w:val="yellow"/>
            <w:rPrChange w:id="157" w:author="Sasha Stepanov [als0885]" w:date="2022-03-24T10:34:00Z">
              <w:rPr>
                <w:highlight w:val="yellow"/>
              </w:rPr>
            </w:rPrChange>
          </w:rPr>
          <w:fldChar w:fldCharType="begin"/>
        </w:r>
        <w:r w:rsidRPr="008E226C">
          <w:rPr>
            <w:rFonts w:cstheme="minorHAnsi"/>
            <w:szCs w:val="28"/>
            <w:highlight w:val="yellow"/>
            <w:rPrChange w:id="158" w:author="Sasha Stepanov [als0885]" w:date="2022-03-24T10:34:00Z">
              <w:rPr>
                <w:highlight w:val="yellow"/>
              </w:rPr>
            </w:rPrChange>
          </w:rPr>
          <w:instrText xml:space="preserve"> HYPERLINK "</w:instrText>
        </w:r>
      </w:ins>
      <w:r w:rsidRPr="008E226C">
        <w:rPr>
          <w:rFonts w:cstheme="minorHAnsi"/>
          <w:szCs w:val="28"/>
          <w:highlight w:val="yellow"/>
          <w:rPrChange w:id="159" w:author="Sasha Stepanov [als0885]" w:date="2022-03-24T10:34:00Z">
            <w:rPr>
              <w:rStyle w:val="Hyperlink"/>
              <w:highlight w:val="yellow"/>
            </w:rPr>
          </w:rPrChange>
        </w:rPr>
        <w:instrText>https://freshworks.io/design-thinking-process/</w:instrText>
      </w:r>
      <w:ins w:id="160" w:author="Sasha Stepanov [als0885]" w:date="2022-03-24T09:52:00Z">
        <w:r w:rsidRPr="008E226C">
          <w:rPr>
            <w:rFonts w:cstheme="minorHAnsi"/>
            <w:szCs w:val="28"/>
            <w:highlight w:val="yellow"/>
            <w:rPrChange w:id="161" w:author="Sasha Stepanov [als0885]" w:date="2022-03-24T10:34:00Z">
              <w:rPr>
                <w:highlight w:val="yellow"/>
              </w:rPr>
            </w:rPrChange>
          </w:rPr>
          <w:instrText xml:space="preserve">" </w:instrText>
        </w:r>
        <w:r w:rsidRPr="008E226C">
          <w:rPr>
            <w:rFonts w:cstheme="minorHAnsi"/>
            <w:szCs w:val="28"/>
            <w:highlight w:val="yellow"/>
            <w:rPrChange w:id="162" w:author="Sasha Stepanov [als0885]" w:date="2022-03-24T10:34:00Z">
              <w:rPr>
                <w:highlight w:val="yellow"/>
              </w:rPr>
            </w:rPrChange>
          </w:rPr>
          <w:fldChar w:fldCharType="separate"/>
        </w:r>
      </w:ins>
      <w:r w:rsidRPr="008E226C">
        <w:rPr>
          <w:rStyle w:val="Hyperlink"/>
          <w:rFonts w:cstheme="minorHAnsi"/>
          <w:color w:val="auto"/>
          <w:szCs w:val="28"/>
          <w:highlight w:val="yellow"/>
          <w:rPrChange w:id="163" w:author="Sasha Stepanov [als0885]" w:date="2022-03-24T10:34:00Z">
            <w:rPr>
              <w:rStyle w:val="Hyperlink"/>
              <w:highlight w:val="yellow"/>
            </w:rPr>
          </w:rPrChange>
        </w:rPr>
        <w:t>https://freshworks.io/design-thinking-process/</w:t>
      </w:r>
      <w:ins w:id="164" w:author="Sasha Stepanov [als0885]" w:date="2022-03-24T09:52:00Z">
        <w:r w:rsidRPr="008E226C">
          <w:rPr>
            <w:rFonts w:cstheme="minorHAnsi"/>
            <w:szCs w:val="28"/>
            <w:highlight w:val="yellow"/>
            <w:rPrChange w:id="165" w:author="Sasha Stepanov [als0885]" w:date="2022-03-24T10:34:00Z">
              <w:rPr>
                <w:highlight w:val="yellow"/>
              </w:rPr>
            </w:rPrChange>
          </w:rPr>
          <w:fldChar w:fldCharType="end"/>
        </w:r>
      </w:ins>
    </w:p>
    <w:p w14:paraId="5B4B8FF3" w14:textId="77777777" w:rsidR="00E7798E" w:rsidRPr="008E226C" w:rsidRDefault="00E7798E" w:rsidP="00B7027C">
      <w:pPr>
        <w:pStyle w:val="Heading3"/>
        <w:spacing w:before="0" w:after="225"/>
        <w:rPr>
          <w:rFonts w:asciiTheme="minorHAnsi" w:hAnsiTheme="minorHAnsi" w:cstheme="minorHAnsi"/>
          <w:color w:val="auto"/>
          <w:sz w:val="28"/>
          <w:szCs w:val="28"/>
          <w:rPrChange w:id="166" w:author="Sasha Stepanov [als0885]" w:date="2022-03-24T10:34:00Z">
            <w:rPr>
              <w:rFonts w:ascii="Helvetica" w:hAnsi="Helvetica" w:cs="Helvetica"/>
              <w:color w:val="223C50"/>
              <w:sz w:val="27"/>
              <w:szCs w:val="27"/>
            </w:rPr>
          </w:rPrChange>
        </w:rPr>
        <w:pPrChange w:id="167" w:author="Sasha Stepanov [als0885]" w:date="2022-03-24T10:41:00Z">
          <w:pPr>
            <w:pStyle w:val="Heading3"/>
            <w:spacing w:before="0" w:after="225"/>
          </w:pPr>
        </w:pPrChange>
      </w:pPr>
      <w:r w:rsidRPr="008E226C">
        <w:rPr>
          <w:rFonts w:asciiTheme="minorHAnsi" w:hAnsiTheme="minorHAnsi" w:cstheme="minorHAnsi"/>
          <w:color w:val="auto"/>
          <w:sz w:val="28"/>
          <w:szCs w:val="28"/>
          <w:rPrChange w:id="168" w:author="Sasha Stepanov [als0885]" w:date="2022-03-24T10:34:00Z">
            <w:rPr>
              <w:rFonts w:ascii="Helvetica" w:hAnsi="Helvetica" w:cs="Helvetica"/>
              <w:color w:val="223C50"/>
              <w:sz w:val="27"/>
              <w:szCs w:val="27"/>
            </w:rPr>
          </w:rPrChange>
        </w:rPr>
        <w:t>Design thinking it is a process which is highly and progressively user-centric. There are 4 principles of Design Thinking:</w:t>
      </w:r>
    </w:p>
    <w:p w14:paraId="7CDE3FBB" w14:textId="77777777" w:rsidR="00E7798E" w:rsidRPr="008E226C" w:rsidRDefault="00E7798E" w:rsidP="00B7027C">
      <w:pPr>
        <w:pStyle w:val="ListParagraph"/>
        <w:numPr>
          <w:ilvl w:val="0"/>
          <w:numId w:val="12"/>
        </w:numPr>
        <w:rPr>
          <w:rFonts w:cstheme="minorHAnsi"/>
          <w:szCs w:val="28"/>
          <w:rPrChange w:id="169" w:author="Sasha Stepanov [als0885]" w:date="2022-03-24T10:34:00Z">
            <w:rPr/>
          </w:rPrChange>
        </w:rPr>
        <w:pPrChange w:id="170" w:author="Sasha Stepanov [als0885]" w:date="2022-03-24T10:41:00Z">
          <w:pPr>
            <w:pStyle w:val="ListParagraph"/>
            <w:numPr>
              <w:numId w:val="12"/>
            </w:numPr>
            <w:ind w:hanging="360"/>
          </w:pPr>
        </w:pPrChange>
      </w:pPr>
      <w:r w:rsidRPr="008E226C">
        <w:rPr>
          <w:rFonts w:cstheme="minorHAnsi"/>
          <w:szCs w:val="28"/>
          <w:rPrChange w:id="171" w:author="Sasha Stepanov [als0885]" w:date="2022-03-24T10:34:00Z">
            <w:rPr/>
          </w:rPrChange>
        </w:rPr>
        <w:t>The human rule. All design activity is social in nature.</w:t>
      </w:r>
    </w:p>
    <w:p w14:paraId="753FDCB2" w14:textId="77777777" w:rsidR="00E7798E" w:rsidRPr="008E226C" w:rsidRDefault="00E7798E" w:rsidP="00B7027C">
      <w:pPr>
        <w:pStyle w:val="ListParagraph"/>
        <w:numPr>
          <w:ilvl w:val="0"/>
          <w:numId w:val="12"/>
        </w:numPr>
        <w:rPr>
          <w:rFonts w:cstheme="minorHAnsi"/>
          <w:szCs w:val="28"/>
          <w:rPrChange w:id="172" w:author="Sasha Stepanov [als0885]" w:date="2022-03-24T10:34:00Z">
            <w:rPr/>
          </w:rPrChange>
        </w:rPr>
        <w:pPrChange w:id="173" w:author="Sasha Stepanov [als0885]" w:date="2022-03-24T10:41:00Z">
          <w:pPr>
            <w:pStyle w:val="ListParagraph"/>
            <w:numPr>
              <w:numId w:val="12"/>
            </w:numPr>
            <w:ind w:hanging="360"/>
          </w:pPr>
        </w:pPrChange>
      </w:pPr>
      <w:r w:rsidRPr="008E226C">
        <w:rPr>
          <w:rFonts w:cstheme="minorHAnsi"/>
          <w:szCs w:val="28"/>
          <w:rPrChange w:id="174" w:author="Sasha Stepanov [als0885]" w:date="2022-03-24T10:34:00Z">
            <w:rPr/>
          </w:rPrChange>
        </w:rPr>
        <w:t xml:space="preserve">The ambiguity </w:t>
      </w:r>
      <w:proofErr w:type="gramStart"/>
      <w:r w:rsidRPr="008E226C">
        <w:rPr>
          <w:rFonts w:cstheme="minorHAnsi"/>
          <w:szCs w:val="28"/>
          <w:rPrChange w:id="175" w:author="Sasha Stepanov [als0885]" w:date="2022-03-24T10:34:00Z">
            <w:rPr/>
          </w:rPrChange>
        </w:rPr>
        <w:t>rule</w:t>
      </w:r>
      <w:proofErr w:type="gramEnd"/>
      <w:r w:rsidRPr="008E226C">
        <w:rPr>
          <w:rFonts w:cstheme="minorHAnsi"/>
          <w:szCs w:val="28"/>
          <w:rPrChange w:id="176" w:author="Sasha Stepanov [als0885]" w:date="2022-03-24T10:34:00Z">
            <w:rPr/>
          </w:rPrChange>
        </w:rPr>
        <w:t>. Ambiguity is inevitable – experiment at the limits of your knowledge.</w:t>
      </w:r>
    </w:p>
    <w:p w14:paraId="2E028AEE" w14:textId="77777777" w:rsidR="00E7798E" w:rsidRPr="008E226C" w:rsidRDefault="00E7798E" w:rsidP="00B7027C">
      <w:pPr>
        <w:pStyle w:val="ListParagraph"/>
        <w:numPr>
          <w:ilvl w:val="0"/>
          <w:numId w:val="12"/>
        </w:numPr>
        <w:rPr>
          <w:rFonts w:cstheme="minorHAnsi"/>
          <w:szCs w:val="28"/>
          <w:rPrChange w:id="177" w:author="Sasha Stepanov [als0885]" w:date="2022-03-24T10:34:00Z">
            <w:rPr/>
          </w:rPrChange>
        </w:rPr>
        <w:pPrChange w:id="178" w:author="Sasha Stepanov [als0885]" w:date="2022-03-24T10:41:00Z">
          <w:pPr>
            <w:pStyle w:val="ListParagraph"/>
            <w:numPr>
              <w:numId w:val="12"/>
            </w:numPr>
            <w:ind w:hanging="360"/>
          </w:pPr>
        </w:pPrChange>
      </w:pPr>
      <w:r w:rsidRPr="008E226C">
        <w:rPr>
          <w:rFonts w:cstheme="minorHAnsi"/>
          <w:szCs w:val="28"/>
          <w:rPrChange w:id="179" w:author="Sasha Stepanov [als0885]" w:date="2022-03-24T10:34:00Z">
            <w:rPr/>
          </w:rPrChange>
        </w:rPr>
        <w:t>All design is redesign. While technology and social circumstances may change, basic human needs remain unchanged.</w:t>
      </w:r>
    </w:p>
    <w:p w14:paraId="7B5403F6" w14:textId="7807D321" w:rsidR="00D0696E" w:rsidRPr="00FE7C37" w:rsidRDefault="00E7798E" w:rsidP="00B7027C">
      <w:pPr>
        <w:pStyle w:val="ListParagraph"/>
        <w:numPr>
          <w:ilvl w:val="0"/>
          <w:numId w:val="12"/>
        </w:numPr>
        <w:rPr>
          <w:rFonts w:cstheme="minorHAnsi"/>
          <w:szCs w:val="28"/>
          <w:lang w:val="ru-RU"/>
          <w:rPrChange w:id="180" w:author="Sasha Stepanov [als0885]" w:date="2022-03-24T10:36:00Z">
            <w:rPr/>
          </w:rPrChange>
        </w:rPr>
        <w:pPrChange w:id="181" w:author="Sasha Stepanov [als0885]" w:date="2022-03-24T10:41:00Z">
          <w:pPr>
            <w:pStyle w:val="ListParagraph"/>
            <w:numPr>
              <w:numId w:val="12"/>
            </w:numPr>
            <w:ind w:hanging="360"/>
          </w:pPr>
        </w:pPrChange>
      </w:pPr>
      <w:r w:rsidRPr="00FE7C37">
        <w:rPr>
          <w:rFonts w:cstheme="minorHAnsi"/>
          <w:szCs w:val="28"/>
          <w:rPrChange w:id="182" w:author="Sasha Stepanov [als0885]" w:date="2022-03-24T10:36:00Z">
            <w:rPr/>
          </w:rPrChange>
        </w:rPr>
        <w:t xml:space="preserve">The tangibility rules. Prototypes help to make ideas tangible, enabling designers to communicate the effectively. </w:t>
      </w:r>
    </w:p>
    <w:p w14:paraId="5F57455C" w14:textId="77777777" w:rsidR="008B4E5A" w:rsidRPr="008E226C" w:rsidRDefault="008B4E5A" w:rsidP="00B7027C">
      <w:pPr>
        <w:pStyle w:val="Heading2"/>
        <w:rPr>
          <w:ins w:id="183" w:author="Sasha Stepanov [als0885]" w:date="2022-03-24T09:27:00Z"/>
          <w:rFonts w:asciiTheme="minorHAnsi" w:hAnsiTheme="minorHAnsi" w:cstheme="minorHAnsi"/>
          <w:sz w:val="28"/>
          <w:szCs w:val="28"/>
          <w:rPrChange w:id="184" w:author="Sasha Stepanov [als0885]" w:date="2022-03-24T10:34:00Z">
            <w:rPr>
              <w:ins w:id="185" w:author="Sasha Stepanov [als0885]" w:date="2022-03-24T09:27:00Z"/>
            </w:rPr>
          </w:rPrChange>
        </w:rPr>
        <w:pPrChange w:id="186" w:author="Sasha Stepanov [als0885]" w:date="2022-03-24T10:41:00Z">
          <w:pPr>
            <w:pStyle w:val="ListParagraph"/>
            <w:numPr>
              <w:numId w:val="12"/>
            </w:numPr>
            <w:ind w:hanging="360"/>
          </w:pPr>
        </w:pPrChange>
      </w:pPr>
      <w:ins w:id="187" w:author="Sasha Stepanov [als0885]" w:date="2022-03-24T09:27:00Z">
        <w:r w:rsidRPr="008E226C">
          <w:rPr>
            <w:rFonts w:asciiTheme="minorHAnsi" w:hAnsiTheme="minorHAnsi" w:cstheme="minorHAnsi"/>
            <w:sz w:val="28"/>
            <w:szCs w:val="28"/>
            <w:rPrChange w:id="188" w:author="Sasha Stepanov [als0885]" w:date="2022-03-24T10:34:00Z">
              <w:rPr/>
            </w:rPrChange>
          </w:rPr>
          <w:t>The Five Phases of Design Thinking</w:t>
        </w:r>
      </w:ins>
    </w:p>
    <w:p w14:paraId="320CCA97" w14:textId="57863B5F" w:rsidR="008B4E5A" w:rsidRPr="008E226C" w:rsidRDefault="008B4E5A" w:rsidP="00B7027C">
      <w:pPr>
        <w:pStyle w:val="ListParagraph"/>
        <w:rPr>
          <w:ins w:id="189" w:author="Sasha Stepanov [als0885]" w:date="2022-03-24T09:27:00Z"/>
          <w:rFonts w:cstheme="minorHAnsi"/>
          <w:szCs w:val="28"/>
          <w:lang w:val="en-NZ"/>
          <w:rPrChange w:id="190" w:author="Sasha Stepanov [als0885]" w:date="2022-03-24T10:34:00Z">
            <w:rPr>
              <w:ins w:id="191" w:author="Sasha Stepanov [als0885]" w:date="2022-03-24T09:27:00Z"/>
            </w:rPr>
          </w:rPrChange>
        </w:rPr>
        <w:pPrChange w:id="192" w:author="Sasha Stepanov [als0885]" w:date="2022-03-24T10:41:00Z">
          <w:pPr>
            <w:pStyle w:val="ListParagraph"/>
            <w:numPr>
              <w:numId w:val="12"/>
            </w:numPr>
            <w:ind w:hanging="360"/>
          </w:pPr>
        </w:pPrChange>
      </w:pPr>
      <w:ins w:id="193" w:author="Sasha Stepanov [als0885]" w:date="2022-03-24T09:27:00Z">
        <w:r w:rsidRPr="008E226C">
          <w:rPr>
            <w:rFonts w:cstheme="minorHAnsi"/>
            <w:szCs w:val="28"/>
            <w:rPrChange w:id="194" w:author="Sasha Stepanov [als0885]" w:date="2022-03-24T10:34:00Z">
              <w:rPr/>
            </w:rPrChange>
          </w:rPr>
          <w:t xml:space="preserve">From these four principles 5 stages of design </w:t>
        </w:r>
        <w:r w:rsidRPr="008E226C">
          <w:rPr>
            <w:rFonts w:cstheme="minorHAnsi"/>
            <w:szCs w:val="28"/>
            <w:lang w:val="en-NZ"/>
            <w:rPrChange w:id="195" w:author="Sasha Stepanov [als0885]" w:date="2022-03-24T10:34:00Z">
              <w:rPr>
                <w:lang w:val="en-NZ"/>
              </w:rPr>
            </w:rPrChange>
          </w:rPr>
          <w:t>thinking</w:t>
        </w:r>
        <w:r w:rsidRPr="008E226C">
          <w:rPr>
            <w:rFonts w:cstheme="minorHAnsi"/>
            <w:szCs w:val="28"/>
            <w:rPrChange w:id="196" w:author="Sasha Stepanov [als0885]" w:date="2022-03-24T10:34:00Z">
              <w:rPr/>
            </w:rPrChange>
          </w:rPr>
          <w:t xml:space="preserve"> follow. There are Empathize, </w:t>
        </w:r>
        <w:proofErr w:type="gramStart"/>
        <w:r w:rsidRPr="008E226C">
          <w:rPr>
            <w:rFonts w:cstheme="minorHAnsi"/>
            <w:szCs w:val="28"/>
            <w:rPrChange w:id="197" w:author="Sasha Stepanov [als0885]" w:date="2022-03-24T10:34:00Z">
              <w:rPr/>
            </w:rPrChange>
          </w:rPr>
          <w:t>Define</w:t>
        </w:r>
      </w:ins>
      <w:ins w:id="198" w:author="Sasha Stepanov [als0885]" w:date="2022-03-24T09:30:00Z">
        <w:r w:rsidR="00D0696E" w:rsidRPr="008E226C">
          <w:rPr>
            <w:rFonts w:cstheme="minorHAnsi"/>
            <w:szCs w:val="28"/>
            <w:lang w:val="en-NZ"/>
            <w:rPrChange w:id="199" w:author="Sasha Stepanov [als0885]" w:date="2022-03-24T10:34:00Z">
              <w:rPr>
                <w:lang w:val="en-NZ"/>
              </w:rPr>
            </w:rPrChange>
          </w:rPr>
          <w:t>,Ideate</w:t>
        </w:r>
        <w:proofErr w:type="gramEnd"/>
        <w:r w:rsidR="00D0696E" w:rsidRPr="008E226C">
          <w:rPr>
            <w:rFonts w:cstheme="minorHAnsi"/>
            <w:szCs w:val="28"/>
            <w:lang w:val="en-NZ"/>
            <w:rPrChange w:id="200" w:author="Sasha Stepanov [als0885]" w:date="2022-03-24T10:34:00Z">
              <w:rPr>
                <w:lang w:val="en-NZ"/>
              </w:rPr>
            </w:rPrChange>
          </w:rPr>
          <w:t>, Prototype, Test and the sixth is Implement, but sixth one is not going to happen until product is ready</w:t>
        </w:r>
      </w:ins>
      <w:ins w:id="201" w:author="Sasha Stepanov [als0885]" w:date="2022-03-24T09:31:00Z">
        <w:r w:rsidR="00D0696E" w:rsidRPr="008E226C">
          <w:rPr>
            <w:rFonts w:cstheme="minorHAnsi"/>
            <w:szCs w:val="28"/>
            <w:lang w:val="en-NZ"/>
            <w:rPrChange w:id="202" w:author="Sasha Stepanov [als0885]" w:date="2022-03-24T10:34:00Z">
              <w:rPr>
                <w:lang w:val="en-NZ"/>
              </w:rPr>
            </w:rPrChange>
          </w:rPr>
          <w:t xml:space="preserve"> passed all stages, sometimes more than ones. </w:t>
        </w:r>
      </w:ins>
    </w:p>
    <w:p w14:paraId="068945E8" w14:textId="042675A6" w:rsidR="00E7798E" w:rsidRPr="008E226C" w:rsidRDefault="00E7798E" w:rsidP="00B7027C">
      <w:pPr>
        <w:rPr>
          <w:rFonts w:cstheme="minorHAnsi"/>
          <w:szCs w:val="28"/>
          <w:rPrChange w:id="203" w:author="Sasha Stepanov [als0885]" w:date="2022-03-24T10:34:00Z">
            <w:rPr/>
          </w:rPrChange>
        </w:rPr>
        <w:pPrChange w:id="204" w:author="Sasha Stepanov [als0885]" w:date="2022-03-24T10:41:00Z">
          <w:pPr/>
        </w:pPrChange>
      </w:pPr>
    </w:p>
    <w:p w14:paraId="106143ED" w14:textId="7DEE315C" w:rsidR="003E26C0" w:rsidRPr="008E226C" w:rsidRDefault="003E26C0" w:rsidP="00B7027C">
      <w:pPr>
        <w:rPr>
          <w:rFonts w:cstheme="minorHAnsi"/>
          <w:szCs w:val="28"/>
          <w:rPrChange w:id="205" w:author="Sasha Stepanov [als0885]" w:date="2022-03-24T10:34:00Z">
            <w:rPr/>
          </w:rPrChange>
        </w:rPr>
        <w:pPrChange w:id="206" w:author="Sasha Stepanov [als0885]" w:date="2022-03-24T10:41:00Z">
          <w:pPr/>
        </w:pPrChange>
      </w:pPr>
      <w:r w:rsidRPr="008E226C">
        <w:rPr>
          <w:rFonts w:cstheme="minorHAnsi"/>
          <w:noProof/>
          <w:szCs w:val="28"/>
          <w:rPrChange w:id="207" w:author="Sasha Stepanov [als0885]" w:date="2022-03-24T10:34:00Z">
            <w:rPr>
              <w:noProof/>
            </w:rPr>
          </w:rPrChange>
        </w:rPr>
        <w:drawing>
          <wp:inline distT="0" distB="0" distL="0" distR="0" wp14:anchorId="58164BAC" wp14:editId="450FBAB1">
            <wp:extent cx="5943600" cy="2314575"/>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1C7E9141" w14:textId="2421C898" w:rsidR="001058E8" w:rsidRPr="008E226C" w:rsidRDefault="001058E8" w:rsidP="00B7027C">
      <w:pPr>
        <w:shd w:val="clear" w:color="auto" w:fill="FFFFFF"/>
        <w:spacing w:before="90" w:after="90" w:line="240" w:lineRule="auto"/>
        <w:outlineLvl w:val="1"/>
        <w:rPr>
          <w:rFonts w:eastAsia="Times New Roman" w:cstheme="minorHAnsi"/>
          <w:szCs w:val="28"/>
          <w:rPrChange w:id="208" w:author="Sasha Stepanov [als0885]" w:date="2022-03-24T10:34:00Z">
            <w:rPr>
              <w:rFonts w:ascii="Lato" w:eastAsia="Times New Roman" w:hAnsi="Lato" w:cs="Times New Roman"/>
              <w:color w:val="2D3B45"/>
              <w:sz w:val="43"/>
              <w:szCs w:val="43"/>
            </w:rPr>
          </w:rPrChange>
        </w:rPr>
        <w:pPrChange w:id="209" w:author="Sasha Stepanov [als0885]" w:date="2022-03-24T10:41:00Z">
          <w:pPr>
            <w:shd w:val="clear" w:color="auto" w:fill="FFFFFF"/>
            <w:spacing w:before="90" w:after="90" w:line="240" w:lineRule="auto"/>
            <w:outlineLvl w:val="1"/>
          </w:pPr>
        </w:pPrChange>
      </w:pPr>
    </w:p>
    <w:p w14:paraId="42A83496" w14:textId="2D3D8978" w:rsidR="003E26C0" w:rsidRPr="008E226C" w:rsidRDefault="00EC3F20" w:rsidP="00B7027C">
      <w:pPr>
        <w:rPr>
          <w:rFonts w:cstheme="minorHAnsi"/>
          <w:szCs w:val="28"/>
          <w:rPrChange w:id="210" w:author="Sasha Stepanov [als0885]" w:date="2022-03-24T10:34:00Z">
            <w:rPr/>
          </w:rPrChange>
        </w:rPr>
        <w:pPrChange w:id="211" w:author="Sasha Stepanov [als0885]" w:date="2022-03-24T10:41:00Z">
          <w:pPr/>
        </w:pPrChange>
      </w:pPr>
      <w:r w:rsidRPr="008E226C">
        <w:rPr>
          <w:rFonts w:cstheme="minorHAnsi"/>
          <w:szCs w:val="28"/>
          <w:rPrChange w:id="212" w:author="Sasha Stepanov [als0885]" w:date="2022-03-24T10:34:00Z">
            <w:rPr/>
          </w:rPrChange>
        </w:rPr>
        <w:fldChar w:fldCharType="begin"/>
      </w:r>
      <w:r w:rsidRPr="008E226C">
        <w:rPr>
          <w:rFonts w:cstheme="minorHAnsi"/>
          <w:szCs w:val="28"/>
          <w:rPrChange w:id="213" w:author="Sasha Stepanov [als0885]" w:date="2022-03-24T10:34:00Z">
            <w:rPr/>
          </w:rPrChange>
        </w:rPr>
        <w:instrText xml:space="preserve"> HYPERLINK "https://freshworks.io/design-thinking-process/" </w:instrText>
      </w:r>
      <w:r w:rsidRPr="008E226C">
        <w:rPr>
          <w:rFonts w:cstheme="minorHAnsi"/>
          <w:szCs w:val="28"/>
          <w:rPrChange w:id="214" w:author="Sasha Stepanov [als0885]" w:date="2022-03-24T10:34:00Z">
            <w:rPr/>
          </w:rPrChange>
        </w:rPr>
        <w:fldChar w:fldCharType="separate"/>
      </w:r>
      <w:r w:rsidR="003E26C0" w:rsidRPr="008E226C">
        <w:rPr>
          <w:rStyle w:val="Hyperlink"/>
          <w:rFonts w:cstheme="minorHAnsi"/>
          <w:color w:val="auto"/>
          <w:szCs w:val="28"/>
          <w:highlight w:val="yellow"/>
          <w:rPrChange w:id="215" w:author="Sasha Stepanov [als0885]" w:date="2022-03-24T10:34:00Z">
            <w:rPr>
              <w:rStyle w:val="Hyperlink"/>
              <w:highlight w:val="yellow"/>
            </w:rPr>
          </w:rPrChange>
        </w:rPr>
        <w:t>https://freshworks.io/design-thinking-process/</w:t>
      </w:r>
      <w:r w:rsidRPr="008E226C">
        <w:rPr>
          <w:rStyle w:val="Hyperlink"/>
          <w:rFonts w:cstheme="minorHAnsi"/>
          <w:color w:val="auto"/>
          <w:szCs w:val="28"/>
          <w:highlight w:val="yellow"/>
          <w:rPrChange w:id="216" w:author="Sasha Stepanov [als0885]" w:date="2022-03-24T10:34:00Z">
            <w:rPr>
              <w:rStyle w:val="Hyperlink"/>
              <w:highlight w:val="yellow"/>
            </w:rPr>
          </w:rPrChange>
        </w:rPr>
        <w:fldChar w:fldCharType="end"/>
      </w:r>
    </w:p>
    <w:p w14:paraId="2CCF877A" w14:textId="4484D16C" w:rsidR="00A4381F" w:rsidRPr="008E226C" w:rsidRDefault="00A4381F" w:rsidP="00B7027C">
      <w:pPr>
        <w:rPr>
          <w:rFonts w:cstheme="minorHAnsi"/>
          <w:szCs w:val="28"/>
          <w:rPrChange w:id="217" w:author="Sasha Stepanov [als0885]" w:date="2022-03-24T10:34:00Z">
            <w:rPr/>
          </w:rPrChange>
        </w:rPr>
        <w:pPrChange w:id="218" w:author="Sasha Stepanov [als0885]" w:date="2022-03-24T10:41:00Z">
          <w:pPr/>
        </w:pPrChange>
      </w:pPr>
      <w:r w:rsidRPr="008E226C">
        <w:rPr>
          <w:rFonts w:cstheme="minorHAnsi"/>
          <w:szCs w:val="28"/>
          <w:rPrChange w:id="219" w:author="Sasha Stepanov [als0885]" w:date="2022-03-24T10:34:00Z">
            <w:rPr/>
          </w:rPrChange>
        </w:rPr>
        <w:lastRenderedPageBreak/>
        <w:t>While</w:t>
      </w:r>
      <w:r w:rsidRPr="008E226C">
        <w:rPr>
          <w:rFonts w:cstheme="minorHAnsi"/>
          <w:szCs w:val="28"/>
          <w:shd w:val="clear" w:color="auto" w:fill="FFFFFF"/>
          <w:rPrChange w:id="220" w:author="Sasha Stepanov [als0885]" w:date="2022-03-24T10:34:00Z">
            <w:rPr>
              <w:shd w:val="clear" w:color="auto" w:fill="FFFFFF"/>
            </w:rPr>
          </w:rPrChange>
        </w:rPr>
        <w:t xml:space="preserve"> these steps </w:t>
      </w:r>
      <w:r w:rsidRPr="008E226C">
        <w:rPr>
          <w:rFonts w:cstheme="minorHAnsi"/>
          <w:szCs w:val="28"/>
          <w:rPrChange w:id="221" w:author="Sasha Stepanov [als0885]" w:date="2022-03-24T10:34:00Z">
            <w:rPr/>
          </w:rPrChange>
        </w:rPr>
        <w:t>may seem</w:t>
      </w:r>
      <w:r w:rsidRPr="008E226C">
        <w:rPr>
          <w:rFonts w:cstheme="minorHAnsi"/>
          <w:szCs w:val="28"/>
          <w:shd w:val="clear" w:color="auto" w:fill="FFFFFF"/>
          <w:rPrChange w:id="222" w:author="Sasha Stepanov [als0885]" w:date="2022-03-24T10:34:00Z">
            <w:rPr>
              <w:shd w:val="clear" w:color="auto" w:fill="FFFFFF"/>
            </w:rPr>
          </w:rPrChange>
        </w:rPr>
        <w:t xml:space="preserve"> sequential, </w:t>
      </w:r>
      <w:r w:rsidRPr="008E226C">
        <w:rPr>
          <w:rFonts w:cstheme="minorHAnsi"/>
          <w:szCs w:val="28"/>
          <w:rPrChange w:id="223" w:author="Sasha Stepanov [als0885]" w:date="2022-03-24T10:34:00Z">
            <w:rPr/>
          </w:rPrChange>
        </w:rPr>
        <w:t>it's</w:t>
      </w:r>
      <w:r w:rsidRPr="008E226C">
        <w:rPr>
          <w:rFonts w:cstheme="minorHAnsi"/>
          <w:szCs w:val="28"/>
          <w:shd w:val="clear" w:color="auto" w:fill="FFFFFF"/>
          <w:rPrChange w:id="224" w:author="Sasha Stepanov [als0885]" w:date="2022-03-24T10:34:00Z">
            <w:rPr>
              <w:shd w:val="clear" w:color="auto" w:fill="FFFFFF"/>
            </w:rPr>
          </w:rPrChange>
        </w:rPr>
        <w:t xml:space="preserve"> important </w:t>
      </w:r>
      <w:r w:rsidR="00FA1A89" w:rsidRPr="008E226C">
        <w:rPr>
          <w:rFonts w:cstheme="minorHAnsi"/>
          <w:szCs w:val="28"/>
          <w:shd w:val="clear" w:color="auto" w:fill="FFFFFF"/>
          <w:rPrChange w:id="225" w:author="Sasha Stepanov [als0885]" w:date="2022-03-24T10:34:00Z">
            <w:rPr>
              <w:shd w:val="clear" w:color="auto" w:fill="FFFFFF"/>
            </w:rPr>
          </w:rPrChange>
        </w:rPr>
        <w:t xml:space="preserve">to understand </w:t>
      </w:r>
      <w:r w:rsidRPr="008E226C">
        <w:rPr>
          <w:rFonts w:cstheme="minorHAnsi"/>
          <w:szCs w:val="28"/>
          <w:shd w:val="clear" w:color="auto" w:fill="FFFFFF"/>
          <w:rPrChange w:id="226" w:author="Sasha Stepanov [als0885]" w:date="2022-03-24T10:34:00Z">
            <w:rPr>
              <w:shd w:val="clear" w:color="auto" w:fill="FFFFFF"/>
            </w:rPr>
          </w:rPrChange>
        </w:rPr>
        <w:t xml:space="preserve">that design thinking </w:t>
      </w:r>
      <w:r w:rsidRPr="008E226C">
        <w:rPr>
          <w:rFonts w:cstheme="minorHAnsi"/>
          <w:szCs w:val="28"/>
          <w:rPrChange w:id="227" w:author="Sasha Stepanov [als0885]" w:date="2022-03-24T10:34:00Z">
            <w:rPr/>
          </w:rPrChange>
        </w:rPr>
        <w:t>does not</w:t>
      </w:r>
      <w:r w:rsidRPr="008E226C">
        <w:rPr>
          <w:rFonts w:cstheme="minorHAnsi"/>
          <w:szCs w:val="28"/>
          <w:shd w:val="clear" w:color="auto" w:fill="FFFFFF"/>
          <w:rPrChange w:id="228" w:author="Sasha Stepanov [als0885]" w:date="2022-03-24T10:34:00Z">
            <w:rPr>
              <w:shd w:val="clear" w:color="auto" w:fill="FFFFFF"/>
            </w:rPr>
          </w:rPrChange>
        </w:rPr>
        <w:t xml:space="preserve"> follow a strictly linear process. At each </w:t>
      </w:r>
      <w:r w:rsidRPr="008E226C">
        <w:rPr>
          <w:rFonts w:cstheme="minorHAnsi"/>
          <w:szCs w:val="28"/>
          <w:rPrChange w:id="229" w:author="Sasha Stepanov [als0885]" w:date="2022-03-24T10:34:00Z">
            <w:rPr/>
          </w:rPrChange>
        </w:rPr>
        <w:t>step of</w:t>
      </w:r>
      <w:r w:rsidRPr="008E226C">
        <w:rPr>
          <w:rFonts w:cstheme="minorHAnsi"/>
          <w:szCs w:val="28"/>
          <w:shd w:val="clear" w:color="auto" w:fill="FFFFFF"/>
          <w:rPrChange w:id="230" w:author="Sasha Stepanov [als0885]" w:date="2022-03-24T10:34:00Z">
            <w:rPr>
              <w:shd w:val="clear" w:color="auto" w:fill="FFFFFF"/>
            </w:rPr>
          </w:rPrChange>
        </w:rPr>
        <w:t xml:space="preserve"> the process, </w:t>
      </w:r>
      <w:r w:rsidRPr="008E226C">
        <w:rPr>
          <w:rFonts w:cstheme="minorHAnsi"/>
          <w:szCs w:val="28"/>
          <w:rPrChange w:id="231" w:author="Sasha Stepanov [als0885]" w:date="2022-03-24T10:34:00Z">
            <w:rPr/>
          </w:rPrChange>
        </w:rPr>
        <w:t>you can</w:t>
      </w:r>
      <w:r w:rsidRPr="008E226C">
        <w:rPr>
          <w:rFonts w:cstheme="minorHAnsi"/>
          <w:szCs w:val="28"/>
          <w:shd w:val="clear" w:color="auto" w:fill="FFFFFF"/>
          <w:rPrChange w:id="232" w:author="Sasha Stepanov [als0885]" w:date="2022-03-24T10:34:00Z">
            <w:rPr>
              <w:shd w:val="clear" w:color="auto" w:fill="FFFFFF"/>
            </w:rPr>
          </w:rPrChange>
        </w:rPr>
        <w:t xml:space="preserve"> make new discoveries that require you to go back and repeat </w:t>
      </w:r>
      <w:r w:rsidRPr="008E226C">
        <w:rPr>
          <w:rFonts w:cstheme="minorHAnsi"/>
          <w:szCs w:val="28"/>
          <w:rPrChange w:id="233" w:author="Sasha Stepanov [als0885]" w:date="2022-03-24T10:34:00Z">
            <w:rPr/>
          </w:rPrChange>
        </w:rPr>
        <w:t>the</w:t>
      </w:r>
      <w:r w:rsidRPr="008E226C">
        <w:rPr>
          <w:rFonts w:cstheme="minorHAnsi"/>
          <w:szCs w:val="28"/>
          <w:shd w:val="clear" w:color="auto" w:fill="FFFFFF"/>
          <w:rPrChange w:id="234" w:author="Sasha Stepanov [als0885]" w:date="2022-03-24T10:34:00Z">
            <w:rPr>
              <w:shd w:val="clear" w:color="auto" w:fill="FFFFFF"/>
            </w:rPr>
          </w:rPrChange>
        </w:rPr>
        <w:t xml:space="preserve"> previous step.</w:t>
      </w:r>
    </w:p>
    <w:p w14:paraId="3F1924DE" w14:textId="77777777" w:rsidR="003E26C0" w:rsidRPr="008E226C" w:rsidRDefault="003E26C0" w:rsidP="00B7027C">
      <w:pPr>
        <w:shd w:val="clear" w:color="auto" w:fill="FFFFFF"/>
        <w:spacing w:before="90" w:after="90" w:line="240" w:lineRule="auto"/>
        <w:outlineLvl w:val="1"/>
        <w:rPr>
          <w:rFonts w:eastAsia="Times New Roman" w:cstheme="minorHAnsi"/>
          <w:szCs w:val="28"/>
          <w:rPrChange w:id="235" w:author="Sasha Stepanov [als0885]" w:date="2022-03-24T10:34:00Z">
            <w:rPr>
              <w:rFonts w:ascii="Lato" w:eastAsia="Times New Roman" w:hAnsi="Lato" w:cs="Times New Roman"/>
              <w:sz w:val="43"/>
              <w:szCs w:val="43"/>
            </w:rPr>
          </w:rPrChange>
        </w:rPr>
        <w:pPrChange w:id="236" w:author="Sasha Stepanov [als0885]" w:date="2022-03-24T10:41:00Z">
          <w:pPr>
            <w:shd w:val="clear" w:color="auto" w:fill="FFFFFF"/>
            <w:spacing w:before="90" w:after="90" w:line="240" w:lineRule="auto"/>
            <w:outlineLvl w:val="1"/>
          </w:pPr>
        </w:pPrChange>
      </w:pPr>
    </w:p>
    <w:p w14:paraId="7531D9CF" w14:textId="2B354A33" w:rsidR="003E26C0" w:rsidRPr="008E226C" w:rsidRDefault="00175F30" w:rsidP="00B7027C">
      <w:pPr>
        <w:rPr>
          <w:rFonts w:cstheme="minorHAnsi"/>
          <w:b/>
          <w:bCs/>
          <w:szCs w:val="28"/>
          <w:rPrChange w:id="237" w:author="Sasha Stepanov [als0885]" w:date="2022-03-24T10:34:00Z">
            <w:rPr>
              <w:b/>
              <w:bCs/>
            </w:rPr>
          </w:rPrChange>
        </w:rPr>
        <w:pPrChange w:id="238" w:author="Sasha Stepanov [als0885]" w:date="2022-03-24T10:41:00Z">
          <w:pPr/>
        </w:pPrChange>
      </w:pPr>
      <w:r w:rsidRPr="008E226C">
        <w:rPr>
          <w:rFonts w:cstheme="minorHAnsi"/>
          <w:b/>
          <w:bCs/>
          <w:szCs w:val="28"/>
          <w:rPrChange w:id="239" w:author="Sasha Stepanov [als0885]" w:date="2022-03-24T10:34:00Z">
            <w:rPr>
              <w:b/>
              <w:bCs/>
            </w:rPr>
          </w:rPrChange>
        </w:rPr>
        <w:t xml:space="preserve">Stage </w:t>
      </w:r>
      <w:r w:rsidR="003E26C0" w:rsidRPr="008E226C">
        <w:rPr>
          <w:rFonts w:cstheme="minorHAnsi"/>
          <w:b/>
          <w:bCs/>
          <w:szCs w:val="28"/>
          <w:shd w:val="clear" w:color="auto" w:fill="FFFFFF"/>
          <w:rPrChange w:id="240" w:author="Sasha Stepanov [als0885]" w:date="2022-03-24T10:34:00Z">
            <w:rPr>
              <w:b/>
              <w:bCs/>
              <w:shd w:val="clear" w:color="auto" w:fill="FFFFFF"/>
            </w:rPr>
          </w:rPrChange>
        </w:rPr>
        <w:t xml:space="preserve">1: </w:t>
      </w:r>
      <w:r w:rsidR="003E26C0" w:rsidRPr="008E226C">
        <w:rPr>
          <w:rFonts w:cstheme="minorHAnsi"/>
          <w:b/>
          <w:bCs/>
          <w:szCs w:val="28"/>
          <w:rPrChange w:id="241" w:author="Sasha Stepanov [als0885]" w:date="2022-03-24T10:34:00Z">
            <w:rPr>
              <w:b/>
              <w:bCs/>
            </w:rPr>
          </w:rPrChange>
        </w:rPr>
        <w:t>Empathize</w:t>
      </w:r>
    </w:p>
    <w:p w14:paraId="497806DA" w14:textId="410AF5CE" w:rsidR="001058E8" w:rsidRPr="008E226C" w:rsidRDefault="003E26C0" w:rsidP="00B7027C">
      <w:pPr>
        <w:rPr>
          <w:rFonts w:cstheme="minorHAnsi"/>
          <w:szCs w:val="28"/>
          <w:shd w:val="clear" w:color="auto" w:fill="FFFFFF"/>
          <w:rPrChange w:id="242" w:author="Sasha Stepanov [als0885]" w:date="2022-03-24T10:34:00Z">
            <w:rPr>
              <w:shd w:val="clear" w:color="auto" w:fill="FFFFFF"/>
            </w:rPr>
          </w:rPrChange>
        </w:rPr>
        <w:pPrChange w:id="243" w:author="Sasha Stepanov [als0885]" w:date="2022-03-24T10:41:00Z">
          <w:pPr/>
        </w:pPrChange>
      </w:pPr>
      <w:r w:rsidRPr="008E226C">
        <w:rPr>
          <w:rFonts w:cstheme="minorHAnsi"/>
          <w:szCs w:val="28"/>
          <w:rPrChange w:id="244" w:author="Sasha Stepanov [als0885]" w:date="2022-03-24T10:34:00Z">
            <w:rPr/>
          </w:rPrChange>
        </w:rPr>
        <w:t>Research</w:t>
      </w:r>
      <w:r w:rsidR="00375163" w:rsidRPr="008E226C">
        <w:rPr>
          <w:rFonts w:cstheme="minorHAnsi"/>
          <w:szCs w:val="28"/>
          <w:rPrChange w:id="245" w:author="Sasha Stepanov [als0885]" w:date="2022-03-24T10:34:00Z">
            <w:rPr/>
          </w:rPrChange>
        </w:rPr>
        <w:t xml:space="preserve"> </w:t>
      </w:r>
      <w:r w:rsidR="00375163" w:rsidRPr="008E226C">
        <w:rPr>
          <w:rFonts w:cstheme="minorHAnsi"/>
          <w:szCs w:val="28"/>
          <w:lang w:val="en-NZ"/>
          <w:rPrChange w:id="246" w:author="Sasha Stepanov [als0885]" w:date="2022-03-24T10:34:00Z">
            <w:rPr>
              <w:lang w:val="en-NZ"/>
            </w:rPr>
          </w:rPrChange>
        </w:rPr>
        <w:t>and process</w:t>
      </w:r>
      <w:r w:rsidRPr="008E226C">
        <w:rPr>
          <w:rFonts w:cstheme="minorHAnsi"/>
          <w:szCs w:val="28"/>
          <w:rPrChange w:id="247" w:author="Sasha Stepanov [als0885]" w:date="2022-03-24T10:34:00Z">
            <w:rPr/>
          </w:rPrChange>
        </w:rPr>
        <w:t xml:space="preserve"> the user's needs</w:t>
      </w:r>
      <w:r w:rsidR="00375163" w:rsidRPr="008E226C">
        <w:rPr>
          <w:rFonts w:cstheme="minorHAnsi"/>
          <w:szCs w:val="28"/>
          <w:rPrChange w:id="248" w:author="Sasha Stepanov [als0885]" w:date="2022-03-24T10:34:00Z">
            <w:rPr/>
          </w:rPrChange>
        </w:rPr>
        <w:t xml:space="preserve"> and wishes</w:t>
      </w:r>
      <w:r w:rsidRPr="008E226C">
        <w:rPr>
          <w:rFonts w:cstheme="minorHAnsi"/>
          <w:szCs w:val="28"/>
          <w:shd w:val="clear" w:color="auto" w:fill="FFFFFF"/>
          <w:rPrChange w:id="249" w:author="Sasha Stepanov [als0885]" w:date="2022-03-24T10:34:00Z">
            <w:rPr>
              <w:shd w:val="clear" w:color="auto" w:fill="FFFFFF"/>
            </w:rPr>
          </w:rPrChange>
        </w:rPr>
        <w:t xml:space="preserve">, you </w:t>
      </w:r>
      <w:r w:rsidRPr="008E226C">
        <w:rPr>
          <w:rFonts w:cstheme="minorHAnsi"/>
          <w:szCs w:val="28"/>
          <w:rPrChange w:id="250" w:author="Sasha Stepanov [als0885]" w:date="2022-03-24T10:34:00Z">
            <w:rPr/>
          </w:rPrChange>
        </w:rPr>
        <w:t>need to</w:t>
      </w:r>
      <w:r w:rsidRPr="008E226C">
        <w:rPr>
          <w:rFonts w:cstheme="minorHAnsi"/>
          <w:szCs w:val="28"/>
          <w:shd w:val="clear" w:color="auto" w:fill="FFFFFF"/>
          <w:rPrChange w:id="251" w:author="Sasha Stepanov [als0885]" w:date="2022-03-24T10:34:00Z">
            <w:rPr>
              <w:shd w:val="clear" w:color="auto" w:fill="FFFFFF"/>
            </w:rPr>
          </w:rPrChange>
        </w:rPr>
        <w:t xml:space="preserve"> gain an empathetic understanding</w:t>
      </w:r>
      <w:r w:rsidR="00375163" w:rsidRPr="008E226C">
        <w:rPr>
          <w:rFonts w:cstheme="minorHAnsi"/>
          <w:szCs w:val="28"/>
          <w:shd w:val="clear" w:color="auto" w:fill="FFFFFF"/>
          <w:rPrChange w:id="252" w:author="Sasha Stepanov [als0885]" w:date="2022-03-24T10:34:00Z">
            <w:rPr>
              <w:shd w:val="clear" w:color="auto" w:fill="FFFFFF"/>
            </w:rPr>
          </w:rPrChange>
        </w:rPr>
        <w:t xml:space="preserve"> </w:t>
      </w:r>
      <w:r w:rsidRPr="008E226C">
        <w:rPr>
          <w:rFonts w:cstheme="minorHAnsi"/>
          <w:szCs w:val="28"/>
          <w:shd w:val="clear" w:color="auto" w:fill="FFFFFF"/>
          <w:rPrChange w:id="253" w:author="Sasha Stepanov [als0885]" w:date="2022-03-24T10:34:00Z">
            <w:rPr>
              <w:shd w:val="clear" w:color="auto" w:fill="FFFFFF"/>
            </w:rPr>
          </w:rPrChange>
        </w:rPr>
        <w:t xml:space="preserve">of the problem </w:t>
      </w:r>
      <w:r w:rsidRPr="008E226C">
        <w:rPr>
          <w:rFonts w:cstheme="minorHAnsi"/>
          <w:szCs w:val="28"/>
          <w:rPrChange w:id="254" w:author="Sasha Stepanov [als0885]" w:date="2022-03-24T10:34:00Z">
            <w:rPr/>
          </w:rPrChange>
        </w:rPr>
        <w:t>you are</w:t>
      </w:r>
      <w:r w:rsidRPr="008E226C">
        <w:rPr>
          <w:rFonts w:cstheme="minorHAnsi"/>
          <w:szCs w:val="28"/>
          <w:shd w:val="clear" w:color="auto" w:fill="FFFFFF"/>
          <w:rPrChange w:id="255" w:author="Sasha Stepanov [als0885]" w:date="2022-03-24T10:34:00Z">
            <w:rPr>
              <w:shd w:val="clear" w:color="auto" w:fill="FFFFFF"/>
            </w:rPr>
          </w:rPrChange>
        </w:rPr>
        <w:t xml:space="preserve"> trying to solve, </w:t>
      </w:r>
      <w:r w:rsidRPr="008E226C">
        <w:rPr>
          <w:rFonts w:cstheme="minorHAnsi"/>
          <w:szCs w:val="28"/>
          <w:rPrChange w:id="256" w:author="Sasha Stepanov [als0885]" w:date="2022-03-24T10:34:00Z">
            <w:rPr/>
          </w:rPrChange>
        </w:rPr>
        <w:t>usually</w:t>
      </w:r>
      <w:r w:rsidRPr="008E226C">
        <w:rPr>
          <w:rFonts w:cstheme="minorHAnsi"/>
          <w:szCs w:val="28"/>
          <w:shd w:val="clear" w:color="auto" w:fill="FFFFFF"/>
          <w:rPrChange w:id="257" w:author="Sasha Stepanov [als0885]" w:date="2022-03-24T10:34:00Z">
            <w:rPr>
              <w:shd w:val="clear" w:color="auto" w:fill="FFFFFF"/>
            </w:rPr>
          </w:rPrChange>
        </w:rPr>
        <w:t xml:space="preserve"> through user research.</w:t>
      </w:r>
      <w:r w:rsidR="00375163" w:rsidRPr="008E226C">
        <w:rPr>
          <w:rFonts w:cstheme="minorHAnsi"/>
          <w:szCs w:val="28"/>
          <w:shd w:val="clear" w:color="auto" w:fill="FFFFFF"/>
          <w:rPrChange w:id="258" w:author="Sasha Stepanov [als0885]" w:date="2022-03-24T10:34:00Z">
            <w:rPr>
              <w:shd w:val="clear" w:color="auto" w:fill="FFFFFF"/>
            </w:rPr>
          </w:rPrChange>
        </w:rPr>
        <w:t xml:space="preserve">  One of the keys of this step is -leaving all assumptions behind and let a customer to speak. Thi</w:t>
      </w:r>
      <w:r w:rsidRPr="008E226C">
        <w:rPr>
          <w:rFonts w:cstheme="minorHAnsi"/>
          <w:szCs w:val="28"/>
          <w:shd w:val="clear" w:color="auto" w:fill="FFFFFF"/>
          <w:rPrChange w:id="259" w:author="Sasha Stepanov [als0885]" w:date="2022-03-24T10:34:00Z">
            <w:rPr>
              <w:shd w:val="clear" w:color="auto" w:fill="FFFFFF"/>
            </w:rPr>
          </w:rPrChange>
        </w:rPr>
        <w:t>s</w:t>
      </w:r>
      <w:r w:rsidR="00375163" w:rsidRPr="008E226C">
        <w:rPr>
          <w:rFonts w:cstheme="minorHAnsi"/>
          <w:szCs w:val="28"/>
          <w:shd w:val="clear" w:color="auto" w:fill="FFFFFF"/>
          <w:rPrChange w:id="260" w:author="Sasha Stepanov [als0885]" w:date="2022-03-24T10:34:00Z">
            <w:rPr>
              <w:shd w:val="clear" w:color="auto" w:fill="FFFFFF"/>
            </w:rPr>
          </w:rPrChange>
        </w:rPr>
        <w:t xml:space="preserve"> </w:t>
      </w:r>
      <w:r w:rsidR="00163CB7" w:rsidRPr="008E226C">
        <w:rPr>
          <w:rFonts w:cstheme="minorHAnsi"/>
          <w:szCs w:val="28"/>
          <w:shd w:val="clear" w:color="auto" w:fill="FFFFFF"/>
          <w:rPrChange w:id="261" w:author="Sasha Stepanov [als0885]" w:date="2022-03-24T10:34:00Z">
            <w:rPr>
              <w:shd w:val="clear" w:color="auto" w:fill="FFFFFF"/>
            </w:rPr>
          </w:rPrChange>
        </w:rPr>
        <w:t>way you</w:t>
      </w:r>
      <w:r w:rsidRPr="008E226C">
        <w:rPr>
          <w:rFonts w:cstheme="minorHAnsi"/>
          <w:szCs w:val="28"/>
          <w:shd w:val="clear" w:color="auto" w:fill="FFFFFF"/>
          <w:rPrChange w:id="262" w:author="Sasha Stepanov [als0885]" w:date="2022-03-24T10:34:00Z">
            <w:rPr>
              <w:shd w:val="clear" w:color="auto" w:fill="FFFFFF"/>
            </w:rPr>
          </w:rPrChange>
        </w:rPr>
        <w:t xml:space="preserve"> </w:t>
      </w:r>
      <w:r w:rsidR="00375163" w:rsidRPr="008E226C">
        <w:rPr>
          <w:rFonts w:cstheme="minorHAnsi"/>
          <w:szCs w:val="28"/>
          <w:shd w:val="clear" w:color="auto" w:fill="FFFFFF"/>
          <w:rPrChange w:id="263" w:author="Sasha Stepanov [als0885]" w:date="2022-03-24T10:34:00Z">
            <w:rPr>
              <w:shd w:val="clear" w:color="auto" w:fill="FFFFFF"/>
            </w:rPr>
          </w:rPrChange>
        </w:rPr>
        <w:t xml:space="preserve">gain real </w:t>
      </w:r>
      <w:r w:rsidR="00375163" w:rsidRPr="008E226C">
        <w:rPr>
          <w:rFonts w:cstheme="minorHAnsi"/>
          <w:szCs w:val="28"/>
          <w:rPrChange w:id="264" w:author="Sasha Stepanov [als0885]" w:date="2022-03-24T10:34:00Z">
            <w:rPr/>
          </w:rPrChange>
        </w:rPr>
        <w:t>insight about</w:t>
      </w:r>
      <w:r w:rsidR="00375163" w:rsidRPr="008E226C">
        <w:rPr>
          <w:rFonts w:cstheme="minorHAnsi"/>
          <w:szCs w:val="28"/>
          <w:shd w:val="clear" w:color="auto" w:fill="FFFFFF"/>
          <w:rPrChange w:id="265" w:author="Sasha Stepanov [als0885]" w:date="2022-03-24T10:34:00Z">
            <w:rPr>
              <w:shd w:val="clear" w:color="auto" w:fill="FFFFFF"/>
            </w:rPr>
          </w:rPrChange>
        </w:rPr>
        <w:t xml:space="preserve"> users and their needs. </w:t>
      </w:r>
    </w:p>
    <w:p w14:paraId="4092A7C7" w14:textId="073D6936" w:rsidR="00163CB7" w:rsidRPr="008E226C" w:rsidRDefault="00EC3F20" w:rsidP="00B7027C">
      <w:pPr>
        <w:rPr>
          <w:rStyle w:val="Hyperlink"/>
          <w:rFonts w:cstheme="minorHAnsi"/>
          <w:color w:val="auto"/>
          <w:szCs w:val="28"/>
          <w:rPrChange w:id="266" w:author="Sasha Stepanov [als0885]" w:date="2022-03-24T10:34:00Z">
            <w:rPr>
              <w:rStyle w:val="Hyperlink"/>
            </w:rPr>
          </w:rPrChange>
        </w:rPr>
        <w:pPrChange w:id="267" w:author="Sasha Stepanov [als0885]" w:date="2022-03-24T10:41:00Z">
          <w:pPr/>
        </w:pPrChange>
      </w:pPr>
      <w:r w:rsidRPr="008E226C">
        <w:rPr>
          <w:rFonts w:cstheme="minorHAnsi"/>
          <w:szCs w:val="28"/>
          <w:rPrChange w:id="268" w:author="Sasha Stepanov [als0885]" w:date="2022-03-24T10:34:00Z">
            <w:rPr/>
          </w:rPrChange>
        </w:rPr>
        <w:fldChar w:fldCharType="begin"/>
      </w:r>
      <w:r w:rsidRPr="008E226C">
        <w:rPr>
          <w:rFonts w:cstheme="minorHAnsi"/>
          <w:szCs w:val="28"/>
          <w:rPrChange w:id="269" w:author="Sasha Stepanov [als0885]" w:date="2022-03-24T10:34:00Z">
            <w:rPr/>
          </w:rPrChange>
        </w:rPr>
        <w:instrText xml:space="preserve"> HYPERLINK "https://canvas.unl.edu/courses/73802/pages/5-stages-of-design-thinking?module_item_id=1968000" </w:instrText>
      </w:r>
      <w:r w:rsidRPr="008E226C">
        <w:rPr>
          <w:rFonts w:cstheme="minorHAnsi"/>
          <w:szCs w:val="28"/>
          <w:rPrChange w:id="270" w:author="Sasha Stepanov [als0885]" w:date="2022-03-24T10:34:00Z">
            <w:rPr/>
          </w:rPrChange>
        </w:rPr>
        <w:fldChar w:fldCharType="separate"/>
      </w:r>
      <w:r w:rsidR="00163CB7" w:rsidRPr="008E226C">
        <w:rPr>
          <w:rStyle w:val="Hyperlink"/>
          <w:rFonts w:cstheme="minorHAnsi"/>
          <w:color w:val="auto"/>
          <w:szCs w:val="28"/>
          <w:highlight w:val="yellow"/>
          <w:rPrChange w:id="271" w:author="Sasha Stepanov [als0885]" w:date="2022-03-24T10:34:00Z">
            <w:rPr>
              <w:rStyle w:val="Hyperlink"/>
              <w:highlight w:val="yellow"/>
            </w:rPr>
          </w:rPrChange>
        </w:rPr>
        <w:t>https://canvas.unl.edu/courses/73802/pages/5-stages-of-design-thinking?module_item_id=1968000</w:t>
      </w:r>
      <w:r w:rsidRPr="008E226C">
        <w:rPr>
          <w:rStyle w:val="Hyperlink"/>
          <w:rFonts w:cstheme="minorHAnsi"/>
          <w:color w:val="auto"/>
          <w:szCs w:val="28"/>
          <w:highlight w:val="yellow"/>
          <w:rPrChange w:id="272" w:author="Sasha Stepanov [als0885]" w:date="2022-03-24T10:34:00Z">
            <w:rPr>
              <w:rStyle w:val="Hyperlink"/>
              <w:highlight w:val="yellow"/>
            </w:rPr>
          </w:rPrChange>
        </w:rPr>
        <w:fldChar w:fldCharType="end"/>
      </w:r>
    </w:p>
    <w:p w14:paraId="66C9DFE0" w14:textId="0A4CFBA3" w:rsidR="00FA1A89" w:rsidRPr="008E226C" w:rsidRDefault="00175F30" w:rsidP="00B7027C">
      <w:pPr>
        <w:pStyle w:val="Heading3"/>
        <w:spacing w:before="408" w:after="192"/>
        <w:textAlignment w:val="baseline"/>
        <w:rPr>
          <w:rFonts w:asciiTheme="minorHAnsi" w:hAnsiTheme="minorHAnsi" w:cstheme="minorHAnsi"/>
          <w:color w:val="auto"/>
          <w:sz w:val="28"/>
          <w:szCs w:val="28"/>
          <w:rPrChange w:id="273" w:author="Sasha Stepanov [als0885]" w:date="2022-03-24T10:34:00Z">
            <w:rPr>
              <w:rFonts w:ascii="Segoe UI" w:hAnsi="Segoe UI" w:cs="Segoe UI"/>
              <w:color w:val="17191D"/>
              <w:sz w:val="27"/>
              <w:szCs w:val="27"/>
            </w:rPr>
          </w:rPrChange>
        </w:rPr>
        <w:pPrChange w:id="274" w:author="Sasha Stepanov [als0885]" w:date="2022-03-24T10:41:00Z">
          <w:pPr>
            <w:pStyle w:val="Heading3"/>
            <w:spacing w:before="408" w:after="192"/>
            <w:textAlignment w:val="baseline"/>
          </w:pPr>
        </w:pPrChange>
      </w:pPr>
      <w:r w:rsidRPr="008E226C">
        <w:rPr>
          <w:rFonts w:asciiTheme="minorHAnsi" w:eastAsia="Times New Roman" w:hAnsiTheme="minorHAnsi" w:cstheme="minorHAnsi"/>
          <w:b/>
          <w:bCs/>
          <w:color w:val="auto"/>
          <w:sz w:val="28"/>
          <w:szCs w:val="28"/>
          <w:rPrChange w:id="275" w:author="Sasha Stepanov [als0885]" w:date="2022-03-24T10:34:00Z">
            <w:rPr>
              <w:rFonts w:eastAsia="Times New Roman"/>
              <w:b/>
              <w:bCs/>
            </w:rPr>
          </w:rPrChange>
        </w:rPr>
        <w:t xml:space="preserve">Stage </w:t>
      </w:r>
      <w:r w:rsidR="00FA1A89" w:rsidRPr="008E226C">
        <w:rPr>
          <w:rFonts w:asciiTheme="minorHAnsi" w:hAnsiTheme="minorHAnsi" w:cstheme="minorHAnsi"/>
          <w:b/>
          <w:bCs/>
          <w:color w:val="auto"/>
          <w:sz w:val="28"/>
          <w:szCs w:val="28"/>
          <w:rPrChange w:id="276" w:author="Sasha Stepanov [als0885]" w:date="2022-03-24T10:34:00Z">
            <w:rPr>
              <w:rFonts w:ascii="Segoe UI" w:hAnsi="Segoe UI" w:cs="Segoe UI"/>
              <w:b/>
              <w:bCs/>
              <w:color w:val="17191D"/>
            </w:rPr>
          </w:rPrChange>
        </w:rPr>
        <w:t>2. Define</w:t>
      </w:r>
    </w:p>
    <w:p w14:paraId="59F9FF74" w14:textId="77777777" w:rsidR="00FA1A89" w:rsidRPr="008E226C" w:rsidRDefault="00FA1A89" w:rsidP="00B7027C">
      <w:pPr>
        <w:rPr>
          <w:rStyle w:val="Hyperlink"/>
          <w:rFonts w:cstheme="minorHAnsi"/>
          <w:color w:val="auto"/>
          <w:szCs w:val="28"/>
          <w:rPrChange w:id="277" w:author="Sasha Stepanov [als0885]" w:date="2022-03-24T10:34:00Z">
            <w:rPr>
              <w:rStyle w:val="Hyperlink"/>
            </w:rPr>
          </w:rPrChange>
        </w:rPr>
        <w:pPrChange w:id="278" w:author="Sasha Stepanov [als0885]" w:date="2022-03-24T10:41:00Z">
          <w:pPr/>
        </w:pPrChange>
      </w:pPr>
    </w:p>
    <w:p w14:paraId="0CE32FF3" w14:textId="4FC4AC2C" w:rsidR="00FA1A89" w:rsidRPr="008E226C" w:rsidRDefault="00FA1A89" w:rsidP="00B7027C">
      <w:pPr>
        <w:rPr>
          <w:rFonts w:cstheme="minorHAnsi"/>
          <w:szCs w:val="28"/>
          <w:rPrChange w:id="279" w:author="Sasha Stepanov [als0885]" w:date="2022-03-24T10:34:00Z">
            <w:rPr/>
          </w:rPrChange>
        </w:rPr>
        <w:pPrChange w:id="280" w:author="Sasha Stepanov [als0885]" w:date="2022-03-24T10:41:00Z">
          <w:pPr/>
        </w:pPrChange>
      </w:pPr>
      <w:r w:rsidRPr="008E226C">
        <w:rPr>
          <w:rFonts w:cstheme="minorHAnsi"/>
          <w:szCs w:val="28"/>
          <w:shd w:val="clear" w:color="auto" w:fill="FFFFFF"/>
          <w:rPrChange w:id="281" w:author="Sasha Stepanov [als0885]" w:date="2022-03-24T10:34:00Z">
            <w:rPr>
              <w:shd w:val="clear" w:color="auto" w:fill="FFFFFF"/>
            </w:rPr>
          </w:rPrChange>
        </w:rPr>
        <w:t xml:space="preserve">Based on what </w:t>
      </w:r>
      <w:r w:rsidR="0015369A" w:rsidRPr="008E226C">
        <w:rPr>
          <w:rFonts w:cstheme="minorHAnsi"/>
          <w:szCs w:val="28"/>
          <w:rPrChange w:id="282" w:author="Sasha Stepanov [als0885]" w:date="2022-03-24T10:34:00Z">
            <w:rPr/>
          </w:rPrChange>
        </w:rPr>
        <w:t>have been</w:t>
      </w:r>
      <w:r w:rsidRPr="008E226C">
        <w:rPr>
          <w:rFonts w:cstheme="minorHAnsi"/>
          <w:szCs w:val="28"/>
          <w:shd w:val="clear" w:color="auto" w:fill="FFFFFF"/>
          <w:rPrChange w:id="283" w:author="Sasha Stepanov [als0885]" w:date="2022-03-24T10:34:00Z">
            <w:rPr>
              <w:shd w:val="clear" w:color="auto" w:fill="FFFFFF"/>
            </w:rPr>
          </w:rPrChange>
        </w:rPr>
        <w:t xml:space="preserve"> learned </w:t>
      </w:r>
      <w:r w:rsidRPr="008E226C">
        <w:rPr>
          <w:rFonts w:cstheme="minorHAnsi"/>
          <w:szCs w:val="28"/>
          <w:rPrChange w:id="284" w:author="Sasha Stepanov [als0885]" w:date="2022-03-24T10:34:00Z">
            <w:rPr/>
          </w:rPrChange>
        </w:rPr>
        <w:t>during</w:t>
      </w:r>
      <w:r w:rsidRPr="008E226C">
        <w:rPr>
          <w:rFonts w:cstheme="minorHAnsi"/>
          <w:szCs w:val="28"/>
          <w:shd w:val="clear" w:color="auto" w:fill="FFFFFF"/>
          <w:rPrChange w:id="285" w:author="Sasha Stepanov [als0885]" w:date="2022-03-24T10:34:00Z">
            <w:rPr>
              <w:shd w:val="clear" w:color="auto" w:fill="FFFFFF"/>
            </w:rPr>
          </w:rPrChange>
        </w:rPr>
        <w:t xml:space="preserve"> the </w:t>
      </w:r>
      <w:r w:rsidRPr="008E226C">
        <w:rPr>
          <w:rFonts w:cstheme="minorHAnsi"/>
          <w:szCs w:val="28"/>
          <w:rPrChange w:id="286" w:author="Sasha Stepanov [als0885]" w:date="2022-03-24T10:34:00Z">
            <w:rPr/>
          </w:rPrChange>
        </w:rPr>
        <w:t>empathy</w:t>
      </w:r>
      <w:r w:rsidRPr="008E226C">
        <w:rPr>
          <w:rFonts w:cstheme="minorHAnsi"/>
          <w:szCs w:val="28"/>
          <w:shd w:val="clear" w:color="auto" w:fill="FFFFFF"/>
          <w:rPrChange w:id="287" w:author="Sasha Stepanov [als0885]" w:date="2022-03-24T10:34:00Z">
            <w:rPr>
              <w:shd w:val="clear" w:color="auto" w:fill="FFFFFF"/>
            </w:rPr>
          </w:rPrChange>
        </w:rPr>
        <w:t xml:space="preserve"> phase, the next step is to define a clear </w:t>
      </w:r>
      <w:r w:rsidRPr="008E226C">
        <w:rPr>
          <w:rFonts w:cstheme="minorHAnsi"/>
          <w:szCs w:val="28"/>
          <w:rPrChange w:id="288" w:author="Sasha Stepanov [als0885]" w:date="2022-03-24T10:34:00Z">
            <w:rPr/>
          </w:rPrChange>
        </w:rPr>
        <w:t>statement of the problem.</w:t>
      </w:r>
      <w:r w:rsidRPr="008E226C">
        <w:rPr>
          <w:rFonts w:cstheme="minorHAnsi"/>
          <w:szCs w:val="28"/>
          <w:shd w:val="clear" w:color="auto" w:fill="FFFFFF"/>
          <w:rPrChange w:id="289" w:author="Sasha Stepanov [als0885]" w:date="2022-03-24T10:34:00Z">
            <w:rPr>
              <w:shd w:val="clear" w:color="auto" w:fill="FFFFFF"/>
            </w:rPr>
          </w:rPrChange>
        </w:rPr>
        <w:t xml:space="preserve"> </w:t>
      </w:r>
      <w:r w:rsidR="0015369A" w:rsidRPr="008E226C">
        <w:rPr>
          <w:rFonts w:cstheme="minorHAnsi"/>
          <w:szCs w:val="28"/>
          <w:shd w:val="clear" w:color="auto" w:fill="FFFFFF"/>
          <w:rPrChange w:id="290" w:author="Sasha Stepanov [als0885]" w:date="2022-03-24T10:34:00Z">
            <w:rPr>
              <w:shd w:val="clear" w:color="auto" w:fill="FFFFFF"/>
            </w:rPr>
          </w:rPrChange>
        </w:rPr>
        <w:t>P</w:t>
      </w:r>
      <w:r w:rsidRPr="008E226C">
        <w:rPr>
          <w:rFonts w:cstheme="minorHAnsi"/>
          <w:szCs w:val="28"/>
          <w:shd w:val="clear" w:color="auto" w:fill="FFFFFF"/>
          <w:rPrChange w:id="291" w:author="Sasha Stepanov [als0885]" w:date="2022-03-24T10:34:00Z">
            <w:rPr>
              <w:shd w:val="clear" w:color="auto" w:fill="FFFFFF"/>
            </w:rPr>
          </w:rPrChange>
        </w:rPr>
        <w:t xml:space="preserve">roblem statement </w:t>
      </w:r>
      <w:r w:rsidRPr="008E226C">
        <w:rPr>
          <w:rFonts w:cstheme="minorHAnsi"/>
          <w:szCs w:val="28"/>
          <w:rPrChange w:id="292" w:author="Sasha Stepanov [als0885]" w:date="2022-03-24T10:34:00Z">
            <w:rPr/>
          </w:rPrChange>
        </w:rPr>
        <w:t>identifies</w:t>
      </w:r>
      <w:r w:rsidRPr="008E226C">
        <w:rPr>
          <w:rFonts w:cstheme="minorHAnsi"/>
          <w:szCs w:val="28"/>
          <w:shd w:val="clear" w:color="auto" w:fill="FFFFFF"/>
          <w:rPrChange w:id="293" w:author="Sasha Stepanov [als0885]" w:date="2022-03-24T10:34:00Z">
            <w:rPr>
              <w:shd w:val="clear" w:color="auto" w:fill="FFFFFF"/>
            </w:rPr>
          </w:rPrChange>
        </w:rPr>
        <w:t xml:space="preserve"> the specific challenge </w:t>
      </w:r>
      <w:r w:rsidR="0015369A" w:rsidRPr="008E226C">
        <w:rPr>
          <w:rFonts w:cstheme="minorHAnsi"/>
          <w:szCs w:val="28"/>
          <w:shd w:val="clear" w:color="auto" w:fill="FFFFFF"/>
          <w:rPrChange w:id="294" w:author="Sasha Stepanov [als0885]" w:date="2022-03-24T10:34:00Z">
            <w:rPr>
              <w:shd w:val="clear" w:color="auto" w:fill="FFFFFF"/>
            </w:rPr>
          </w:rPrChange>
        </w:rPr>
        <w:t xml:space="preserve">needs to be </w:t>
      </w:r>
      <w:r w:rsidRPr="008E226C">
        <w:rPr>
          <w:rFonts w:cstheme="minorHAnsi"/>
          <w:szCs w:val="28"/>
          <w:rPrChange w:id="295" w:author="Sasha Stepanov [als0885]" w:date="2022-03-24T10:34:00Z">
            <w:rPr/>
          </w:rPrChange>
        </w:rPr>
        <w:t>solve.</w:t>
      </w:r>
      <w:r w:rsidRPr="008E226C">
        <w:rPr>
          <w:rFonts w:cstheme="minorHAnsi"/>
          <w:szCs w:val="28"/>
          <w:shd w:val="clear" w:color="auto" w:fill="FFFFFF"/>
          <w:rPrChange w:id="296" w:author="Sasha Stepanov [als0885]" w:date="2022-03-24T10:34:00Z">
            <w:rPr>
              <w:shd w:val="clear" w:color="auto" w:fill="FFFFFF"/>
            </w:rPr>
          </w:rPrChange>
        </w:rPr>
        <w:t xml:space="preserve"> It will guide the entire design process from </w:t>
      </w:r>
      <w:r w:rsidRPr="008E226C">
        <w:rPr>
          <w:rFonts w:cstheme="minorHAnsi"/>
          <w:szCs w:val="28"/>
          <w:rPrChange w:id="297" w:author="Sasha Stepanov [als0885]" w:date="2022-03-24T10:34:00Z">
            <w:rPr/>
          </w:rPrChange>
        </w:rPr>
        <w:t>now on, give</w:t>
      </w:r>
      <w:r w:rsidRPr="008E226C">
        <w:rPr>
          <w:rFonts w:cstheme="minorHAnsi"/>
          <w:szCs w:val="28"/>
          <w:shd w:val="clear" w:color="auto" w:fill="FFFFFF"/>
          <w:rPrChange w:id="298" w:author="Sasha Stepanov [als0885]" w:date="2022-03-24T10:34:00Z">
            <w:rPr>
              <w:shd w:val="clear" w:color="auto" w:fill="FFFFFF"/>
            </w:rPr>
          </w:rPrChange>
        </w:rPr>
        <w:t xml:space="preserve"> a fixed goal to focus on</w:t>
      </w:r>
      <w:r w:rsidR="0015369A" w:rsidRPr="008E226C">
        <w:rPr>
          <w:rFonts w:cstheme="minorHAnsi"/>
          <w:szCs w:val="28"/>
          <w:shd w:val="clear" w:color="auto" w:fill="FFFFFF"/>
          <w:rPrChange w:id="299" w:author="Sasha Stepanov [als0885]" w:date="2022-03-24T10:34:00Z">
            <w:rPr>
              <w:shd w:val="clear" w:color="auto" w:fill="FFFFFF"/>
            </w:rPr>
          </w:rPrChange>
        </w:rPr>
        <w:t>.</w:t>
      </w:r>
      <w:r w:rsidRPr="008E226C">
        <w:rPr>
          <w:rFonts w:cstheme="minorHAnsi"/>
          <w:szCs w:val="28"/>
          <w:shd w:val="clear" w:color="auto" w:fill="FFFFFF"/>
          <w:rPrChange w:id="300" w:author="Sasha Stepanov [als0885]" w:date="2022-03-24T10:34:00Z">
            <w:rPr>
              <w:shd w:val="clear" w:color="auto" w:fill="FFFFFF"/>
            </w:rPr>
          </w:rPrChange>
        </w:rPr>
        <w:t xml:space="preserve"> When </w:t>
      </w:r>
      <w:r w:rsidRPr="008E226C">
        <w:rPr>
          <w:rFonts w:cstheme="minorHAnsi"/>
          <w:szCs w:val="28"/>
          <w:rPrChange w:id="301" w:author="Sasha Stepanov [als0885]" w:date="2022-03-24T10:34:00Z">
            <w:rPr/>
          </w:rPrChange>
        </w:rPr>
        <w:t>crafting</w:t>
      </w:r>
      <w:r w:rsidRPr="008E226C">
        <w:rPr>
          <w:rFonts w:cstheme="minorHAnsi"/>
          <w:szCs w:val="28"/>
          <w:shd w:val="clear" w:color="auto" w:fill="FFFFFF"/>
          <w:rPrChange w:id="302" w:author="Sasha Stepanov [als0885]" w:date="2022-03-24T10:34:00Z">
            <w:rPr>
              <w:shd w:val="clear" w:color="auto" w:fill="FFFFFF"/>
            </w:rPr>
          </w:rPrChange>
        </w:rPr>
        <w:t xml:space="preserve"> problem statement, </w:t>
      </w:r>
      <w:r w:rsidR="0015369A" w:rsidRPr="008E226C">
        <w:rPr>
          <w:rFonts w:cstheme="minorHAnsi"/>
          <w:szCs w:val="28"/>
          <w:shd w:val="clear" w:color="auto" w:fill="FFFFFF"/>
          <w:rPrChange w:id="303" w:author="Sasha Stepanov [als0885]" w:date="2022-03-24T10:34:00Z">
            <w:rPr>
              <w:shd w:val="clear" w:color="auto" w:fill="FFFFFF"/>
            </w:rPr>
          </w:rPrChange>
        </w:rPr>
        <w:t xml:space="preserve">it is necessary to </w:t>
      </w:r>
      <w:r w:rsidRPr="008E226C">
        <w:rPr>
          <w:rFonts w:cstheme="minorHAnsi"/>
          <w:szCs w:val="28"/>
          <w:rPrChange w:id="304" w:author="Sasha Stepanov [als0885]" w:date="2022-03-24T10:34:00Z">
            <w:rPr/>
          </w:rPrChange>
        </w:rPr>
        <w:t>focus</w:t>
      </w:r>
      <w:r w:rsidRPr="008E226C">
        <w:rPr>
          <w:rFonts w:cstheme="minorHAnsi"/>
          <w:szCs w:val="28"/>
          <w:shd w:val="clear" w:color="auto" w:fill="FFFFFF"/>
          <w:rPrChange w:id="305" w:author="Sasha Stepanov [als0885]" w:date="2022-03-24T10:34:00Z">
            <w:rPr>
              <w:shd w:val="clear" w:color="auto" w:fill="FFFFFF"/>
            </w:rPr>
          </w:rPrChange>
        </w:rPr>
        <w:t xml:space="preserve"> on the needs </w:t>
      </w:r>
      <w:r w:rsidRPr="008E226C">
        <w:rPr>
          <w:rFonts w:cstheme="minorHAnsi"/>
          <w:szCs w:val="28"/>
          <w:rPrChange w:id="306" w:author="Sasha Stepanov [als0885]" w:date="2022-03-24T10:34:00Z">
            <w:rPr/>
          </w:rPrChange>
        </w:rPr>
        <w:t>of users</w:t>
      </w:r>
      <w:r w:rsidRPr="008E226C">
        <w:rPr>
          <w:rFonts w:cstheme="minorHAnsi"/>
          <w:szCs w:val="28"/>
          <w:shd w:val="clear" w:color="auto" w:fill="FFFFFF"/>
          <w:rPrChange w:id="307" w:author="Sasha Stepanov [als0885]" w:date="2022-03-24T10:34:00Z">
            <w:rPr>
              <w:shd w:val="clear" w:color="auto" w:fill="FFFFFF"/>
            </w:rPr>
          </w:rPrChange>
        </w:rPr>
        <w:t xml:space="preserve"> rather than </w:t>
      </w:r>
      <w:r w:rsidRPr="008E226C">
        <w:rPr>
          <w:rFonts w:cstheme="minorHAnsi"/>
          <w:szCs w:val="28"/>
          <w:rPrChange w:id="308" w:author="Sasha Stepanov [als0885]" w:date="2022-03-24T10:34:00Z">
            <w:rPr/>
          </w:rPrChange>
        </w:rPr>
        <w:t>the needs</w:t>
      </w:r>
      <w:r w:rsidRPr="008E226C">
        <w:rPr>
          <w:rFonts w:cstheme="minorHAnsi"/>
          <w:szCs w:val="28"/>
          <w:shd w:val="clear" w:color="auto" w:fill="FFFFFF"/>
          <w:rPrChange w:id="309" w:author="Sasha Stepanov [als0885]" w:date="2022-03-24T10:34:00Z">
            <w:rPr>
              <w:shd w:val="clear" w:color="auto" w:fill="FFFFFF"/>
            </w:rPr>
          </w:rPrChange>
        </w:rPr>
        <w:t xml:space="preserve"> of </w:t>
      </w:r>
      <w:r w:rsidR="0015369A" w:rsidRPr="008E226C">
        <w:rPr>
          <w:rFonts w:cstheme="minorHAnsi"/>
          <w:szCs w:val="28"/>
          <w:rPrChange w:id="310" w:author="Sasha Stepanov [als0885]" w:date="2022-03-24T10:34:00Z">
            <w:rPr/>
          </w:rPrChange>
        </w:rPr>
        <w:t>company</w:t>
      </w:r>
      <w:r w:rsidRPr="008E226C">
        <w:rPr>
          <w:rFonts w:cstheme="minorHAnsi"/>
          <w:szCs w:val="28"/>
          <w:shd w:val="clear" w:color="auto" w:fill="FFFFFF"/>
          <w:rPrChange w:id="311" w:author="Sasha Stepanov [als0885]" w:date="2022-03-24T10:34:00Z">
            <w:rPr>
              <w:shd w:val="clear" w:color="auto" w:fill="FFFFFF"/>
            </w:rPr>
          </w:rPrChange>
        </w:rPr>
        <w:t xml:space="preserve">. A good problem statement is </w:t>
      </w:r>
      <w:r w:rsidRPr="008E226C">
        <w:rPr>
          <w:rFonts w:cstheme="minorHAnsi"/>
          <w:szCs w:val="28"/>
          <w:rPrChange w:id="312" w:author="Sasha Stepanov [als0885]" w:date="2022-03-24T10:34:00Z">
            <w:rPr/>
          </w:rPrChange>
        </w:rPr>
        <w:t>people-centered,</w:t>
      </w:r>
      <w:r w:rsidRPr="008E226C">
        <w:rPr>
          <w:rFonts w:cstheme="minorHAnsi"/>
          <w:szCs w:val="28"/>
          <w:shd w:val="clear" w:color="auto" w:fill="FFFFFF"/>
          <w:rPrChange w:id="313" w:author="Sasha Stepanov [als0885]" w:date="2022-03-24T10:34:00Z">
            <w:rPr>
              <w:shd w:val="clear" w:color="auto" w:fill="FFFFFF"/>
            </w:rPr>
          </w:rPrChange>
        </w:rPr>
        <w:t xml:space="preserve"> broad enough </w:t>
      </w:r>
      <w:r w:rsidRPr="008E226C">
        <w:rPr>
          <w:rFonts w:cstheme="minorHAnsi"/>
          <w:szCs w:val="28"/>
          <w:rPrChange w:id="314" w:author="Sasha Stepanov [als0885]" w:date="2022-03-24T10:34:00Z">
            <w:rPr/>
          </w:rPrChange>
        </w:rPr>
        <w:t>to be creative, but</w:t>
      </w:r>
      <w:r w:rsidRPr="008E226C">
        <w:rPr>
          <w:rFonts w:cstheme="minorHAnsi"/>
          <w:szCs w:val="28"/>
          <w:shd w:val="clear" w:color="auto" w:fill="FFFFFF"/>
          <w:rPrChange w:id="315" w:author="Sasha Stepanov [als0885]" w:date="2022-03-24T10:34:00Z">
            <w:rPr>
              <w:shd w:val="clear" w:color="auto" w:fill="FFFFFF"/>
            </w:rPr>
          </w:rPrChange>
        </w:rPr>
        <w:t xml:space="preserve"> specific enough to provide guidance and direction. </w:t>
      </w:r>
    </w:p>
    <w:p w14:paraId="0385E5A4" w14:textId="77777777" w:rsidR="00FA1A89" w:rsidRPr="008E226C" w:rsidRDefault="00EC3F20" w:rsidP="00B7027C">
      <w:pPr>
        <w:rPr>
          <w:rFonts w:cstheme="minorHAnsi"/>
          <w:szCs w:val="28"/>
          <w:rPrChange w:id="316" w:author="Sasha Stepanov [als0885]" w:date="2022-03-24T10:34:00Z">
            <w:rPr/>
          </w:rPrChange>
        </w:rPr>
        <w:pPrChange w:id="317" w:author="Sasha Stepanov [als0885]" w:date="2022-03-24T10:41:00Z">
          <w:pPr/>
        </w:pPrChange>
      </w:pPr>
      <w:r w:rsidRPr="008E226C">
        <w:rPr>
          <w:rFonts w:cstheme="minorHAnsi"/>
          <w:szCs w:val="28"/>
          <w:rPrChange w:id="318" w:author="Sasha Stepanov [als0885]" w:date="2022-03-24T10:34:00Z">
            <w:rPr/>
          </w:rPrChange>
        </w:rPr>
        <w:fldChar w:fldCharType="begin"/>
      </w:r>
      <w:r w:rsidRPr="008E226C">
        <w:rPr>
          <w:rFonts w:cstheme="minorHAnsi"/>
          <w:szCs w:val="28"/>
          <w:rPrChange w:id="319" w:author="Sasha Stepanov [als0885]" w:date="2022-03-24T10:34:00Z">
            <w:rPr/>
          </w:rPrChange>
        </w:rPr>
        <w:instrText xml:space="preserve"> HYPERLINK "https://www.invisionapp.com/inside-design/what-is-design-thinking/" </w:instrText>
      </w:r>
      <w:r w:rsidRPr="008E226C">
        <w:rPr>
          <w:rFonts w:cstheme="minorHAnsi"/>
          <w:szCs w:val="28"/>
          <w:rPrChange w:id="320" w:author="Sasha Stepanov [als0885]" w:date="2022-03-24T10:34:00Z">
            <w:rPr/>
          </w:rPrChange>
        </w:rPr>
        <w:fldChar w:fldCharType="separate"/>
      </w:r>
      <w:r w:rsidR="00FA1A89" w:rsidRPr="008E226C">
        <w:rPr>
          <w:rStyle w:val="Hyperlink"/>
          <w:rFonts w:cstheme="minorHAnsi"/>
          <w:color w:val="auto"/>
          <w:szCs w:val="28"/>
          <w:highlight w:val="yellow"/>
          <w:rPrChange w:id="321" w:author="Sasha Stepanov [als0885]" w:date="2022-03-24T10:34:00Z">
            <w:rPr>
              <w:rStyle w:val="Hyperlink"/>
              <w:highlight w:val="yellow"/>
            </w:rPr>
          </w:rPrChange>
        </w:rPr>
        <w:t>https://www.invisionapp.com/inside-design/what-is-design-thinking/</w:t>
      </w:r>
      <w:r w:rsidRPr="008E226C">
        <w:rPr>
          <w:rStyle w:val="Hyperlink"/>
          <w:rFonts w:cstheme="minorHAnsi"/>
          <w:color w:val="auto"/>
          <w:szCs w:val="28"/>
          <w:highlight w:val="yellow"/>
          <w:rPrChange w:id="322" w:author="Sasha Stepanov [als0885]" w:date="2022-03-24T10:34:00Z">
            <w:rPr>
              <w:rStyle w:val="Hyperlink"/>
              <w:highlight w:val="yellow"/>
            </w:rPr>
          </w:rPrChange>
        </w:rPr>
        <w:fldChar w:fldCharType="end"/>
      </w:r>
    </w:p>
    <w:p w14:paraId="18043CB8" w14:textId="3757290E" w:rsidR="000A36F8" w:rsidRPr="008E226C" w:rsidRDefault="00175F30" w:rsidP="00B7027C">
      <w:pPr>
        <w:pStyle w:val="Heading2"/>
        <w:rPr>
          <w:rFonts w:asciiTheme="minorHAnsi" w:hAnsiTheme="minorHAnsi" w:cstheme="minorHAnsi"/>
          <w:sz w:val="28"/>
          <w:szCs w:val="28"/>
          <w:rPrChange w:id="323" w:author="Sasha Stepanov [als0885]" w:date="2022-03-24T10:34:00Z">
            <w:rPr>
              <w:b/>
              <w:bCs/>
            </w:rPr>
          </w:rPrChange>
        </w:rPr>
        <w:pPrChange w:id="324" w:author="Sasha Stepanov [als0885]" w:date="2022-03-24T10:41:00Z">
          <w:pPr>
            <w:pStyle w:val="Heading3"/>
            <w:spacing w:before="408" w:after="192"/>
            <w:textAlignment w:val="baseline"/>
          </w:pPr>
        </w:pPrChange>
      </w:pPr>
      <w:r w:rsidRPr="008E226C">
        <w:rPr>
          <w:rFonts w:asciiTheme="minorHAnsi" w:hAnsiTheme="minorHAnsi" w:cstheme="minorHAnsi"/>
          <w:sz w:val="28"/>
          <w:szCs w:val="28"/>
          <w:rPrChange w:id="325" w:author="Sasha Stepanov [als0885]" w:date="2022-03-24T10:34:00Z">
            <w:rPr>
              <w:rFonts w:eastAsia="Times New Roman"/>
              <w:b/>
              <w:bCs/>
            </w:rPr>
          </w:rPrChange>
        </w:rPr>
        <w:t xml:space="preserve">Stage </w:t>
      </w:r>
      <w:r w:rsidR="000A36F8" w:rsidRPr="008E226C">
        <w:rPr>
          <w:rFonts w:asciiTheme="minorHAnsi" w:hAnsiTheme="minorHAnsi" w:cstheme="minorHAnsi"/>
          <w:sz w:val="28"/>
          <w:szCs w:val="28"/>
          <w:rPrChange w:id="326" w:author="Sasha Stepanov [als0885]" w:date="2022-03-24T10:34:00Z">
            <w:rPr>
              <w:b/>
              <w:bCs/>
            </w:rPr>
          </w:rPrChange>
        </w:rPr>
        <w:t>3. Ideation</w:t>
      </w:r>
    </w:p>
    <w:p w14:paraId="0D7B5272" w14:textId="08367E32" w:rsidR="00DA1C9A" w:rsidRPr="008E226C" w:rsidRDefault="00DA1C9A" w:rsidP="00B7027C">
      <w:pPr>
        <w:rPr>
          <w:rFonts w:cstheme="minorHAnsi"/>
          <w:szCs w:val="28"/>
          <w:rPrChange w:id="327" w:author="Sasha Stepanov [als0885]" w:date="2022-03-24T10:34:00Z">
            <w:rPr>
              <w:rFonts w:cstheme="minorHAnsi"/>
              <w:szCs w:val="28"/>
            </w:rPr>
          </w:rPrChange>
        </w:rPr>
        <w:pPrChange w:id="328" w:author="Sasha Stepanov [als0885]" w:date="2022-03-24T10:41:00Z">
          <w:pPr/>
        </w:pPrChange>
      </w:pPr>
      <w:r w:rsidRPr="008E226C">
        <w:rPr>
          <w:rFonts w:cstheme="minorHAnsi"/>
          <w:szCs w:val="28"/>
          <w:rPrChange w:id="329" w:author="Sasha Stepanov [als0885]" w:date="2022-03-24T10:34:00Z">
            <w:rPr>
              <w:rFonts w:cstheme="minorHAnsi"/>
              <w:szCs w:val="28"/>
            </w:rPr>
          </w:rPrChange>
        </w:rPr>
        <w:t>In this step Challenge Assumptions and idea creation is happening</w:t>
      </w:r>
    </w:p>
    <w:p w14:paraId="2AC772FA" w14:textId="67D55429" w:rsidR="00163CB7" w:rsidRPr="008E226C" w:rsidRDefault="00DA1C9A" w:rsidP="00B7027C">
      <w:pPr>
        <w:rPr>
          <w:rFonts w:cstheme="minorHAnsi"/>
          <w:szCs w:val="28"/>
          <w:shd w:val="clear" w:color="auto" w:fill="FFFFFF"/>
          <w:rPrChange w:id="330" w:author="Sasha Stepanov [als0885]" w:date="2022-03-24T10:34:00Z">
            <w:rPr>
              <w:rFonts w:cstheme="minorHAnsi"/>
              <w:szCs w:val="28"/>
              <w:shd w:val="clear" w:color="auto" w:fill="FFFFFF"/>
            </w:rPr>
          </w:rPrChange>
        </w:rPr>
        <w:pPrChange w:id="331" w:author="Sasha Stepanov [als0885]" w:date="2022-03-24T10:41:00Z">
          <w:pPr/>
        </w:pPrChange>
      </w:pPr>
      <w:r w:rsidRPr="008E226C">
        <w:rPr>
          <w:rFonts w:cstheme="minorHAnsi"/>
          <w:szCs w:val="28"/>
          <w:shd w:val="clear" w:color="auto" w:fill="FFFFFF"/>
          <w:rPrChange w:id="332" w:author="Sasha Stepanov [als0885]" w:date="2022-03-24T10:34:00Z">
            <w:rPr>
              <w:rFonts w:cstheme="minorHAnsi"/>
              <w:szCs w:val="28"/>
              <w:shd w:val="clear" w:color="auto" w:fill="FFFFFF"/>
            </w:rPr>
          </w:rPrChange>
        </w:rPr>
        <w:t xml:space="preserve">The knowledge </w:t>
      </w:r>
      <w:r w:rsidRPr="008E226C">
        <w:rPr>
          <w:rFonts w:cstheme="minorHAnsi"/>
          <w:szCs w:val="28"/>
          <w:rPrChange w:id="333" w:author="Sasha Stepanov [als0885]" w:date="2022-03-24T10:34:00Z">
            <w:rPr>
              <w:rFonts w:cstheme="minorHAnsi"/>
              <w:szCs w:val="28"/>
            </w:rPr>
          </w:rPrChange>
        </w:rPr>
        <w:t>base learnt</w:t>
      </w:r>
      <w:r w:rsidRPr="008E226C">
        <w:rPr>
          <w:rFonts w:cstheme="minorHAnsi"/>
          <w:szCs w:val="28"/>
          <w:shd w:val="clear" w:color="auto" w:fill="FFFFFF"/>
          <w:rPrChange w:id="334" w:author="Sasha Stepanov [als0885]" w:date="2022-03-24T10:34:00Z">
            <w:rPr>
              <w:rFonts w:cstheme="minorHAnsi"/>
              <w:szCs w:val="28"/>
              <w:shd w:val="clear" w:color="auto" w:fill="FFFFFF"/>
            </w:rPr>
          </w:rPrChange>
        </w:rPr>
        <w:t xml:space="preserve"> from the first two </w:t>
      </w:r>
      <w:r w:rsidRPr="008E226C">
        <w:rPr>
          <w:rFonts w:cstheme="minorHAnsi"/>
          <w:szCs w:val="28"/>
          <w:rPrChange w:id="335" w:author="Sasha Stepanov [als0885]" w:date="2022-03-24T10:34:00Z">
            <w:rPr>
              <w:rFonts w:cstheme="minorHAnsi"/>
              <w:szCs w:val="28"/>
            </w:rPr>
          </w:rPrChange>
        </w:rPr>
        <w:t>stages</w:t>
      </w:r>
      <w:r w:rsidRPr="008E226C">
        <w:rPr>
          <w:rFonts w:cstheme="minorHAnsi"/>
          <w:szCs w:val="28"/>
          <w:shd w:val="clear" w:color="auto" w:fill="FFFFFF"/>
          <w:rPrChange w:id="336" w:author="Sasha Stepanov [als0885]" w:date="2022-03-24T10:34:00Z">
            <w:rPr>
              <w:rFonts w:cstheme="minorHAnsi"/>
              <w:szCs w:val="28"/>
              <w:shd w:val="clear" w:color="auto" w:fill="FFFFFF"/>
            </w:rPr>
          </w:rPrChange>
        </w:rPr>
        <w:t xml:space="preserve"> now can be used </w:t>
      </w:r>
      <w:r w:rsidRPr="008E226C">
        <w:rPr>
          <w:rFonts w:cstheme="minorHAnsi"/>
          <w:szCs w:val="28"/>
          <w:rPrChange w:id="337" w:author="Sasha Stepanov [als0885]" w:date="2022-03-24T10:34:00Z">
            <w:rPr>
              <w:rFonts w:cstheme="minorHAnsi"/>
              <w:szCs w:val="28"/>
            </w:rPr>
          </w:rPrChange>
        </w:rPr>
        <w:t>"thinking outside", looking</w:t>
      </w:r>
      <w:r w:rsidRPr="008E226C">
        <w:rPr>
          <w:rFonts w:cstheme="minorHAnsi"/>
          <w:szCs w:val="28"/>
          <w:shd w:val="clear" w:color="auto" w:fill="FFFFFF"/>
          <w:rPrChange w:id="338" w:author="Sasha Stepanov [als0885]" w:date="2022-03-24T10:34:00Z">
            <w:rPr>
              <w:rFonts w:cstheme="minorHAnsi"/>
              <w:szCs w:val="28"/>
              <w:shd w:val="clear" w:color="auto" w:fill="FFFFFF"/>
            </w:rPr>
          </w:rPrChange>
        </w:rPr>
        <w:t xml:space="preserve"> for alternative ways </w:t>
      </w:r>
      <w:r w:rsidRPr="008E226C">
        <w:rPr>
          <w:rFonts w:cstheme="minorHAnsi"/>
          <w:szCs w:val="28"/>
          <w:rPrChange w:id="339" w:author="Sasha Stepanov [als0885]" w:date="2022-03-24T10:34:00Z">
            <w:rPr>
              <w:rFonts w:cstheme="minorHAnsi"/>
              <w:szCs w:val="28"/>
            </w:rPr>
          </w:rPrChange>
        </w:rPr>
        <w:t>of looking at problems,</w:t>
      </w:r>
      <w:r w:rsidRPr="008E226C">
        <w:rPr>
          <w:rFonts w:cstheme="minorHAnsi"/>
          <w:szCs w:val="28"/>
          <w:shd w:val="clear" w:color="auto" w:fill="FFFFFF"/>
          <w:rPrChange w:id="340" w:author="Sasha Stepanov [als0885]" w:date="2022-03-24T10:34:00Z">
            <w:rPr>
              <w:rFonts w:cstheme="minorHAnsi"/>
              <w:szCs w:val="28"/>
              <w:shd w:val="clear" w:color="auto" w:fill="FFFFFF"/>
            </w:rPr>
          </w:rPrChange>
        </w:rPr>
        <w:t xml:space="preserve"> and </w:t>
      </w:r>
      <w:r w:rsidRPr="008E226C">
        <w:rPr>
          <w:rFonts w:cstheme="minorHAnsi"/>
          <w:szCs w:val="28"/>
          <w:rPrChange w:id="341" w:author="Sasha Stepanov [als0885]" w:date="2022-03-24T10:34:00Z">
            <w:rPr>
              <w:rFonts w:cstheme="minorHAnsi"/>
              <w:szCs w:val="28"/>
            </w:rPr>
          </w:rPrChange>
        </w:rPr>
        <w:t>identifying creative</w:t>
      </w:r>
      <w:r w:rsidRPr="008E226C">
        <w:rPr>
          <w:rFonts w:cstheme="minorHAnsi"/>
          <w:szCs w:val="28"/>
          <w:shd w:val="clear" w:color="auto" w:fill="FFFFFF"/>
          <w:rPrChange w:id="342" w:author="Sasha Stepanov [als0885]" w:date="2022-03-24T10:34:00Z">
            <w:rPr>
              <w:rFonts w:cstheme="minorHAnsi"/>
              <w:szCs w:val="28"/>
              <w:shd w:val="clear" w:color="auto" w:fill="FFFFFF"/>
            </w:rPr>
          </w:rPrChange>
        </w:rPr>
        <w:t xml:space="preserve"> problem solution statement. Brainstorming is </w:t>
      </w:r>
      <w:r w:rsidRPr="008E226C">
        <w:rPr>
          <w:rFonts w:cstheme="minorHAnsi"/>
          <w:szCs w:val="28"/>
          <w:rPrChange w:id="343" w:author="Sasha Stepanov [als0885]" w:date="2022-03-24T10:34:00Z">
            <w:rPr>
              <w:rFonts w:cstheme="minorHAnsi"/>
              <w:szCs w:val="28"/>
            </w:rPr>
          </w:rPrChange>
        </w:rPr>
        <w:t>especially helpful</w:t>
      </w:r>
      <w:r w:rsidRPr="008E226C">
        <w:rPr>
          <w:rFonts w:cstheme="minorHAnsi"/>
          <w:szCs w:val="28"/>
          <w:shd w:val="clear" w:color="auto" w:fill="FFFFFF"/>
          <w:rPrChange w:id="344" w:author="Sasha Stepanov [als0885]" w:date="2022-03-24T10:34:00Z">
            <w:rPr>
              <w:rFonts w:cstheme="minorHAnsi"/>
              <w:szCs w:val="28"/>
              <w:shd w:val="clear" w:color="auto" w:fill="FFFFFF"/>
            </w:rPr>
          </w:rPrChange>
        </w:rPr>
        <w:t xml:space="preserve"> at this stage.</w:t>
      </w:r>
    </w:p>
    <w:p w14:paraId="784589ED" w14:textId="77777777" w:rsidR="00DA1C9A" w:rsidRPr="008E226C" w:rsidRDefault="00EC3F20" w:rsidP="00B7027C">
      <w:pPr>
        <w:rPr>
          <w:rFonts w:cstheme="minorHAnsi"/>
          <w:szCs w:val="28"/>
          <w:rPrChange w:id="345" w:author="Sasha Stepanov [als0885]" w:date="2022-03-24T10:34:00Z">
            <w:rPr/>
          </w:rPrChange>
        </w:rPr>
        <w:pPrChange w:id="346" w:author="Sasha Stepanov [als0885]" w:date="2022-03-24T10:41:00Z">
          <w:pPr/>
        </w:pPrChange>
      </w:pPr>
      <w:r w:rsidRPr="008E226C">
        <w:rPr>
          <w:rFonts w:cstheme="minorHAnsi"/>
          <w:szCs w:val="28"/>
          <w:rPrChange w:id="347" w:author="Sasha Stepanov [als0885]" w:date="2022-03-24T10:34:00Z">
            <w:rPr/>
          </w:rPrChange>
        </w:rPr>
        <w:lastRenderedPageBreak/>
        <w:fldChar w:fldCharType="begin"/>
      </w:r>
      <w:r w:rsidRPr="008E226C">
        <w:rPr>
          <w:rFonts w:cstheme="minorHAnsi"/>
          <w:szCs w:val="28"/>
          <w:rPrChange w:id="348" w:author="Sasha Stepanov [als0885]" w:date="2022-03-24T10:34:00Z">
            <w:rPr/>
          </w:rPrChange>
        </w:rPr>
        <w:instrText xml:space="preserve"> HYPERLINK "https://canvas.unl.ed</w:instrText>
      </w:r>
      <w:r w:rsidRPr="008E226C">
        <w:rPr>
          <w:rFonts w:cstheme="minorHAnsi"/>
          <w:szCs w:val="28"/>
          <w:rPrChange w:id="349" w:author="Sasha Stepanov [als0885]" w:date="2022-03-24T10:34:00Z">
            <w:rPr/>
          </w:rPrChange>
        </w:rPr>
        <w:instrText xml:space="preserve">u/courses/73802/pages/5-stages-of-design-thinking?module_item_id=1968000" </w:instrText>
      </w:r>
      <w:r w:rsidRPr="008E226C">
        <w:rPr>
          <w:rFonts w:cstheme="minorHAnsi"/>
          <w:szCs w:val="28"/>
          <w:rPrChange w:id="350" w:author="Sasha Stepanov [als0885]" w:date="2022-03-24T10:34:00Z">
            <w:rPr/>
          </w:rPrChange>
        </w:rPr>
        <w:fldChar w:fldCharType="separate"/>
      </w:r>
      <w:r w:rsidR="00DA1C9A" w:rsidRPr="008E226C">
        <w:rPr>
          <w:rStyle w:val="Hyperlink"/>
          <w:rFonts w:cstheme="minorHAnsi"/>
          <w:color w:val="auto"/>
          <w:szCs w:val="28"/>
          <w:highlight w:val="yellow"/>
          <w:rPrChange w:id="351" w:author="Sasha Stepanov [als0885]" w:date="2022-03-24T10:34:00Z">
            <w:rPr>
              <w:rStyle w:val="Hyperlink"/>
              <w:highlight w:val="yellow"/>
            </w:rPr>
          </w:rPrChange>
        </w:rPr>
        <w:t>https://canvas.unl.edu/courses/73802/pages/5-stages-of-design-thinking?module_item_id=1968000</w:t>
      </w:r>
      <w:r w:rsidRPr="008E226C">
        <w:rPr>
          <w:rStyle w:val="Hyperlink"/>
          <w:rFonts w:cstheme="minorHAnsi"/>
          <w:color w:val="auto"/>
          <w:szCs w:val="28"/>
          <w:highlight w:val="yellow"/>
          <w:rPrChange w:id="352" w:author="Sasha Stepanov [als0885]" w:date="2022-03-24T10:34:00Z">
            <w:rPr>
              <w:rStyle w:val="Hyperlink"/>
              <w:highlight w:val="yellow"/>
            </w:rPr>
          </w:rPrChange>
        </w:rPr>
        <w:fldChar w:fldCharType="end"/>
      </w:r>
    </w:p>
    <w:p w14:paraId="63D4A4C5" w14:textId="77777777" w:rsidR="003D7FF4" w:rsidRPr="008E226C" w:rsidRDefault="003D7FF4" w:rsidP="00B7027C">
      <w:pPr>
        <w:pStyle w:val="sc-kgobcf"/>
        <w:spacing w:before="0" w:beforeAutospacing="0" w:after="0" w:afterAutospacing="0"/>
        <w:ind w:left="1440"/>
        <w:textAlignment w:val="baseline"/>
        <w:rPr>
          <w:rStyle w:val="Strong"/>
          <w:rFonts w:asciiTheme="minorHAnsi" w:hAnsiTheme="minorHAnsi" w:cstheme="minorHAnsi"/>
          <w:b w:val="0"/>
          <w:bCs w:val="0"/>
          <w:spacing w:val="2"/>
          <w:sz w:val="28"/>
          <w:szCs w:val="28"/>
          <w:rPrChange w:id="353" w:author="Sasha Stepanov [als0885]" w:date="2022-03-24T10:34:00Z">
            <w:rPr>
              <w:rStyle w:val="Strong"/>
              <w:rFonts w:ascii="Segoe UI" w:hAnsi="Segoe UI" w:cs="Segoe UI"/>
              <w:b w:val="0"/>
              <w:bCs w:val="0"/>
              <w:color w:val="17191D"/>
              <w:spacing w:val="2"/>
              <w:sz w:val="27"/>
              <w:szCs w:val="27"/>
            </w:rPr>
          </w:rPrChange>
        </w:rPr>
        <w:pPrChange w:id="354" w:author="Sasha Stepanov [als0885]" w:date="2022-03-24T10:41:00Z">
          <w:pPr>
            <w:pStyle w:val="sc-kgobcf"/>
            <w:spacing w:before="0" w:beforeAutospacing="0" w:after="0" w:afterAutospacing="0"/>
            <w:ind w:left="1440"/>
            <w:textAlignment w:val="baseline"/>
          </w:pPr>
        </w:pPrChange>
      </w:pPr>
    </w:p>
    <w:p w14:paraId="03FED0C5" w14:textId="77777777" w:rsidR="003D7FF4" w:rsidRPr="008E226C" w:rsidRDefault="003D7FF4" w:rsidP="00B7027C">
      <w:pPr>
        <w:pStyle w:val="sc-kgobcf"/>
        <w:spacing w:before="0" w:beforeAutospacing="0" w:after="0" w:afterAutospacing="0"/>
        <w:ind w:left="1440"/>
        <w:textAlignment w:val="baseline"/>
        <w:rPr>
          <w:rStyle w:val="Strong"/>
          <w:rFonts w:asciiTheme="minorHAnsi" w:hAnsiTheme="minorHAnsi" w:cstheme="minorHAnsi"/>
          <w:b w:val="0"/>
          <w:bCs w:val="0"/>
          <w:spacing w:val="2"/>
          <w:sz w:val="28"/>
          <w:szCs w:val="28"/>
          <w:rPrChange w:id="355" w:author="Sasha Stepanov [als0885]" w:date="2022-03-24T10:34:00Z">
            <w:rPr>
              <w:rStyle w:val="Strong"/>
              <w:rFonts w:ascii="Segoe UI" w:hAnsi="Segoe UI" w:cs="Segoe UI"/>
              <w:b w:val="0"/>
              <w:bCs w:val="0"/>
              <w:color w:val="17191D"/>
              <w:spacing w:val="2"/>
              <w:sz w:val="27"/>
              <w:szCs w:val="27"/>
            </w:rPr>
          </w:rPrChange>
        </w:rPr>
        <w:pPrChange w:id="356" w:author="Sasha Stepanov [als0885]" w:date="2022-03-24T10:41:00Z">
          <w:pPr>
            <w:pStyle w:val="sc-kgobcf"/>
            <w:spacing w:before="0" w:beforeAutospacing="0" w:after="0" w:afterAutospacing="0"/>
            <w:ind w:left="1440"/>
            <w:textAlignment w:val="baseline"/>
          </w:pPr>
        </w:pPrChange>
      </w:pPr>
    </w:p>
    <w:p w14:paraId="2F0C8D39" w14:textId="0F929382" w:rsidR="003D7FF4" w:rsidRPr="008E226C" w:rsidRDefault="003D7FF4" w:rsidP="00B7027C">
      <w:pPr>
        <w:pStyle w:val="NoSpacing"/>
        <w:rPr>
          <w:rStyle w:val="Strong"/>
          <w:rFonts w:eastAsia="Times New Roman" w:cstheme="minorHAnsi"/>
          <w:b w:val="0"/>
          <w:bCs w:val="0"/>
          <w:spacing w:val="2"/>
          <w:szCs w:val="28"/>
          <w:rPrChange w:id="357" w:author="Sasha Stepanov [als0885]" w:date="2022-03-24T10:34:00Z">
            <w:rPr>
              <w:rStyle w:val="Strong"/>
              <w:rFonts w:ascii="Segoe UI" w:eastAsia="Times New Roman" w:hAnsi="Segoe UI" w:cs="Segoe UI"/>
              <w:b w:val="0"/>
              <w:bCs w:val="0"/>
              <w:color w:val="17191D"/>
              <w:spacing w:val="2"/>
              <w:sz w:val="27"/>
              <w:szCs w:val="27"/>
            </w:rPr>
          </w:rPrChange>
        </w:rPr>
        <w:pPrChange w:id="358" w:author="Sasha Stepanov [als0885]" w:date="2022-03-24T10:41:00Z">
          <w:pPr>
            <w:pStyle w:val="NoSpacing"/>
          </w:pPr>
        </w:pPrChange>
      </w:pPr>
      <w:r w:rsidRPr="008E226C">
        <w:rPr>
          <w:rFonts w:cstheme="minorHAnsi"/>
          <w:b/>
          <w:bCs/>
          <w:szCs w:val="28"/>
          <w:rPrChange w:id="359" w:author="Sasha Stepanov [als0885]" w:date="2022-03-24T10:34:00Z">
            <w:rPr>
              <w:b/>
              <w:bCs/>
            </w:rPr>
          </w:rPrChange>
        </w:rPr>
        <w:t>Stage 4: Prototype</w:t>
      </w:r>
    </w:p>
    <w:p w14:paraId="7E0A9D68" w14:textId="68B84366" w:rsidR="00DA1C9A" w:rsidRPr="008E226C" w:rsidRDefault="00382B37" w:rsidP="00B7027C">
      <w:pPr>
        <w:rPr>
          <w:rFonts w:cstheme="minorHAnsi"/>
          <w:szCs w:val="28"/>
          <w:shd w:val="clear" w:color="auto" w:fill="FFFFFF"/>
          <w:rPrChange w:id="360" w:author="Sasha Stepanov [als0885]" w:date="2022-03-24T10:34:00Z">
            <w:rPr>
              <w:shd w:val="clear" w:color="auto" w:fill="FFFFFF"/>
            </w:rPr>
          </w:rPrChange>
        </w:rPr>
        <w:pPrChange w:id="361" w:author="Sasha Stepanov [als0885]" w:date="2022-03-24T10:41:00Z">
          <w:pPr/>
        </w:pPrChange>
      </w:pPr>
      <w:r w:rsidRPr="008E226C">
        <w:rPr>
          <w:rFonts w:cstheme="minorHAnsi"/>
          <w:szCs w:val="28"/>
          <w:rPrChange w:id="362" w:author="Sasha Stepanov [als0885]" w:date="2022-03-24T10:34:00Z">
            <w:rPr/>
          </w:rPrChange>
        </w:rPr>
        <w:t xml:space="preserve">After all ideas have been </w:t>
      </w:r>
      <w:r w:rsidR="00B86A71" w:rsidRPr="008E226C">
        <w:rPr>
          <w:rFonts w:cstheme="minorHAnsi"/>
          <w:szCs w:val="28"/>
          <w:rPrChange w:id="363" w:author="Sasha Stepanov [als0885]" w:date="2022-03-24T10:34:00Z">
            <w:rPr/>
          </w:rPrChange>
        </w:rPr>
        <w:t xml:space="preserve">narrowed </w:t>
      </w:r>
      <w:r w:rsidR="00B86A71" w:rsidRPr="008E226C">
        <w:rPr>
          <w:rFonts w:cstheme="minorHAnsi"/>
          <w:szCs w:val="28"/>
          <w:shd w:val="clear" w:color="auto" w:fill="FFFFFF"/>
          <w:rPrChange w:id="364" w:author="Sasha Stepanov [als0885]" w:date="2022-03-24T10:34:00Z">
            <w:rPr>
              <w:shd w:val="clear" w:color="auto" w:fill="FFFFFF"/>
            </w:rPr>
          </w:rPrChange>
        </w:rPr>
        <w:t>down</w:t>
      </w:r>
      <w:r w:rsidRPr="008E226C">
        <w:rPr>
          <w:rFonts w:cstheme="minorHAnsi"/>
          <w:szCs w:val="28"/>
          <w:shd w:val="clear" w:color="auto" w:fill="FFFFFF"/>
          <w:rPrChange w:id="365" w:author="Sasha Stepanov [als0885]" w:date="2022-03-24T10:34:00Z">
            <w:rPr>
              <w:shd w:val="clear" w:color="auto" w:fill="FFFFFF"/>
            </w:rPr>
          </w:rPrChange>
        </w:rPr>
        <w:t xml:space="preserve"> to a few, </w:t>
      </w:r>
      <w:r w:rsidRPr="008E226C">
        <w:rPr>
          <w:rFonts w:cstheme="minorHAnsi"/>
          <w:szCs w:val="28"/>
          <w:rPrChange w:id="366" w:author="Sasha Stepanov [als0885]" w:date="2022-03-24T10:34:00Z">
            <w:rPr/>
          </w:rPrChange>
        </w:rPr>
        <w:t>next step is</w:t>
      </w:r>
      <w:r w:rsidRPr="008E226C">
        <w:rPr>
          <w:rFonts w:cstheme="minorHAnsi"/>
          <w:szCs w:val="28"/>
          <w:shd w:val="clear" w:color="auto" w:fill="FFFFFF"/>
          <w:rPrChange w:id="367" w:author="Sasha Stepanov [als0885]" w:date="2022-03-24T10:34:00Z">
            <w:rPr>
              <w:shd w:val="clear" w:color="auto" w:fill="FFFFFF"/>
            </w:rPr>
          </w:rPrChange>
        </w:rPr>
        <w:t xml:space="preserve"> turn them into </w:t>
      </w:r>
      <w:r w:rsidRPr="008E226C">
        <w:rPr>
          <w:rFonts w:cstheme="minorHAnsi"/>
          <w:szCs w:val="28"/>
          <w:rPrChange w:id="368" w:author="Sasha Stepanov [als0885]" w:date="2022-03-24T10:34:00Z">
            <w:rPr/>
          </w:rPrChange>
        </w:rPr>
        <w:t>prototypes or "miniature"</w:t>
      </w:r>
      <w:r w:rsidRPr="008E226C">
        <w:rPr>
          <w:rFonts w:cstheme="minorHAnsi"/>
          <w:szCs w:val="28"/>
          <w:shd w:val="clear" w:color="auto" w:fill="FFFFFF"/>
          <w:rPrChange w:id="369" w:author="Sasha Stepanov [als0885]" w:date="2022-03-24T10:34:00Z">
            <w:rPr>
              <w:shd w:val="clear" w:color="auto" w:fill="FFFFFF"/>
            </w:rPr>
          </w:rPrChange>
        </w:rPr>
        <w:t xml:space="preserve"> versions of the product or concept needs to be tested. The prototyping </w:t>
      </w:r>
      <w:r w:rsidRPr="008E226C">
        <w:rPr>
          <w:rFonts w:cstheme="minorHAnsi"/>
          <w:szCs w:val="28"/>
          <w:rPrChange w:id="370" w:author="Sasha Stepanov [als0885]" w:date="2022-03-24T10:34:00Z">
            <w:rPr/>
          </w:rPrChange>
        </w:rPr>
        <w:t>phase gives a</w:t>
      </w:r>
      <w:r w:rsidRPr="008E226C">
        <w:rPr>
          <w:rFonts w:cstheme="minorHAnsi"/>
          <w:szCs w:val="28"/>
          <w:shd w:val="clear" w:color="auto" w:fill="FFFFFF"/>
          <w:rPrChange w:id="371" w:author="Sasha Stepanov [als0885]" w:date="2022-03-24T10:34:00Z">
            <w:rPr>
              <w:shd w:val="clear" w:color="auto" w:fill="FFFFFF"/>
            </w:rPr>
          </w:rPrChange>
        </w:rPr>
        <w:t xml:space="preserve"> chance to “build” something tangible that can be tested on real users. This is </w:t>
      </w:r>
      <w:r w:rsidRPr="008E226C">
        <w:rPr>
          <w:rFonts w:cstheme="minorHAnsi"/>
          <w:szCs w:val="28"/>
          <w:rPrChange w:id="372" w:author="Sasha Stepanov [als0885]" w:date="2022-03-24T10:34:00Z">
            <w:rPr/>
          </w:rPrChange>
        </w:rPr>
        <w:t>important to maintain</w:t>
      </w:r>
      <w:r w:rsidRPr="008E226C">
        <w:rPr>
          <w:rFonts w:cstheme="minorHAnsi"/>
          <w:szCs w:val="28"/>
          <w:shd w:val="clear" w:color="auto" w:fill="FFFFFF"/>
          <w:rPrChange w:id="373" w:author="Sasha Stepanov [als0885]" w:date="2022-03-24T10:34:00Z">
            <w:rPr>
              <w:shd w:val="clear" w:color="auto" w:fill="FFFFFF"/>
            </w:rPr>
          </w:rPrChange>
        </w:rPr>
        <w:t xml:space="preserve"> a </w:t>
      </w:r>
      <w:r w:rsidRPr="008E226C">
        <w:rPr>
          <w:rFonts w:cstheme="minorHAnsi"/>
          <w:szCs w:val="28"/>
          <w:rPrChange w:id="374" w:author="Sasha Stepanov [als0885]" w:date="2022-03-24T10:34:00Z">
            <w:rPr/>
          </w:rPrChange>
        </w:rPr>
        <w:t>user-centric</w:t>
      </w:r>
      <w:r w:rsidRPr="008E226C">
        <w:rPr>
          <w:rFonts w:cstheme="minorHAnsi"/>
          <w:szCs w:val="28"/>
          <w:shd w:val="clear" w:color="auto" w:fill="FFFFFF"/>
          <w:rPrChange w:id="375" w:author="Sasha Stepanov [als0885]" w:date="2022-03-24T10:34:00Z">
            <w:rPr>
              <w:shd w:val="clear" w:color="auto" w:fill="FFFFFF"/>
            </w:rPr>
          </w:rPrChange>
        </w:rPr>
        <w:t xml:space="preserve"> approach. Depending on what </w:t>
      </w:r>
      <w:r w:rsidRPr="008E226C">
        <w:rPr>
          <w:rFonts w:cstheme="minorHAnsi"/>
          <w:szCs w:val="28"/>
          <w:rPrChange w:id="376" w:author="Sasha Stepanov [als0885]" w:date="2022-03-24T10:34:00Z">
            <w:rPr/>
          </w:rPrChange>
        </w:rPr>
        <w:t>needs to be</w:t>
      </w:r>
      <w:r w:rsidRPr="008E226C">
        <w:rPr>
          <w:rFonts w:cstheme="minorHAnsi"/>
          <w:szCs w:val="28"/>
          <w:shd w:val="clear" w:color="auto" w:fill="FFFFFF"/>
          <w:rPrChange w:id="377" w:author="Sasha Stepanov [als0885]" w:date="2022-03-24T10:34:00Z">
            <w:rPr>
              <w:shd w:val="clear" w:color="auto" w:fill="FFFFFF"/>
            </w:rPr>
          </w:rPrChange>
        </w:rPr>
        <w:t xml:space="preserve"> tested, prototypes can take </w:t>
      </w:r>
      <w:r w:rsidRPr="008E226C">
        <w:rPr>
          <w:rFonts w:cstheme="minorHAnsi"/>
          <w:szCs w:val="28"/>
          <w:rPrChange w:id="378" w:author="Sasha Stepanov [als0885]" w:date="2022-03-24T10:34:00Z">
            <w:rPr/>
          </w:rPrChange>
        </w:rPr>
        <w:t>many different forms, from</w:t>
      </w:r>
      <w:r w:rsidRPr="008E226C">
        <w:rPr>
          <w:rFonts w:cstheme="minorHAnsi"/>
          <w:szCs w:val="28"/>
          <w:shd w:val="clear" w:color="auto" w:fill="FFFFFF"/>
          <w:rPrChange w:id="379" w:author="Sasha Stepanov [als0885]" w:date="2022-03-24T10:34:00Z">
            <w:rPr>
              <w:shd w:val="clear" w:color="auto" w:fill="FFFFFF"/>
            </w:rPr>
          </w:rPrChange>
        </w:rPr>
        <w:t xml:space="preserve"> basic paper models to </w:t>
      </w:r>
      <w:r w:rsidRPr="008E226C">
        <w:rPr>
          <w:rFonts w:cstheme="minorHAnsi"/>
          <w:szCs w:val="28"/>
          <w:rPrChange w:id="380" w:author="Sasha Stepanov [als0885]" w:date="2022-03-24T10:34:00Z">
            <w:rPr/>
          </w:rPrChange>
        </w:rPr>
        <w:t>interactive</w:t>
      </w:r>
      <w:r w:rsidRPr="008E226C">
        <w:rPr>
          <w:rFonts w:cstheme="minorHAnsi"/>
          <w:szCs w:val="28"/>
          <w:shd w:val="clear" w:color="auto" w:fill="FFFFFF"/>
          <w:rPrChange w:id="381" w:author="Sasha Stepanov [als0885]" w:date="2022-03-24T10:34:00Z">
            <w:rPr>
              <w:shd w:val="clear" w:color="auto" w:fill="FFFFFF"/>
            </w:rPr>
          </w:rPrChange>
        </w:rPr>
        <w:t xml:space="preserve"> digital prototypes. </w:t>
      </w:r>
      <w:r w:rsidR="00B86A71" w:rsidRPr="008E226C">
        <w:rPr>
          <w:rFonts w:cstheme="minorHAnsi"/>
          <w:szCs w:val="28"/>
          <w:shd w:val="clear" w:color="auto" w:fill="FFFFFF"/>
          <w:rPrChange w:id="382" w:author="Sasha Stepanov [als0885]" w:date="2022-03-24T10:34:00Z">
            <w:rPr>
              <w:shd w:val="clear" w:color="auto" w:fill="FFFFFF"/>
            </w:rPr>
          </w:rPrChange>
        </w:rPr>
        <w:t>Before create a prototype</w:t>
      </w:r>
      <w:r w:rsidRPr="008E226C">
        <w:rPr>
          <w:rFonts w:cstheme="minorHAnsi"/>
          <w:szCs w:val="28"/>
          <w:rPrChange w:id="383" w:author="Sasha Stepanov [als0885]" w:date="2022-03-24T10:34:00Z">
            <w:rPr/>
          </w:rPrChange>
        </w:rPr>
        <w:t>,</w:t>
      </w:r>
      <w:r w:rsidRPr="008E226C">
        <w:rPr>
          <w:rFonts w:cstheme="minorHAnsi"/>
          <w:szCs w:val="28"/>
          <w:shd w:val="clear" w:color="auto" w:fill="FFFFFF"/>
          <w:rPrChange w:id="384" w:author="Sasha Stepanov [als0885]" w:date="2022-03-24T10:34:00Z">
            <w:rPr>
              <w:shd w:val="clear" w:color="auto" w:fill="FFFFFF"/>
            </w:rPr>
          </w:rPrChange>
        </w:rPr>
        <w:t xml:space="preserve"> </w:t>
      </w:r>
      <w:r w:rsidR="00B86A71" w:rsidRPr="008E226C">
        <w:rPr>
          <w:rFonts w:cstheme="minorHAnsi"/>
          <w:szCs w:val="28"/>
          <w:shd w:val="clear" w:color="auto" w:fill="FFFFFF"/>
          <w:rPrChange w:id="385" w:author="Sasha Stepanov [als0885]" w:date="2022-03-24T10:34:00Z">
            <w:rPr>
              <w:shd w:val="clear" w:color="auto" w:fill="FFFFFF"/>
            </w:rPr>
          </w:rPrChange>
        </w:rPr>
        <w:t xml:space="preserve">a </w:t>
      </w:r>
      <w:r w:rsidRPr="008E226C">
        <w:rPr>
          <w:rFonts w:cstheme="minorHAnsi"/>
          <w:szCs w:val="28"/>
          <w:shd w:val="clear" w:color="auto" w:fill="FFFFFF"/>
          <w:rPrChange w:id="386" w:author="Sasha Stepanov [als0885]" w:date="2022-03-24T10:34:00Z">
            <w:rPr>
              <w:shd w:val="clear" w:color="auto" w:fill="FFFFFF"/>
            </w:rPr>
          </w:rPrChange>
        </w:rPr>
        <w:t>clear goal</w:t>
      </w:r>
      <w:r w:rsidR="00B86A71" w:rsidRPr="008E226C">
        <w:rPr>
          <w:rFonts w:cstheme="minorHAnsi"/>
          <w:szCs w:val="28"/>
          <w:shd w:val="clear" w:color="auto" w:fill="FFFFFF"/>
          <w:rPrChange w:id="387" w:author="Sasha Stepanov [als0885]" w:date="2022-03-24T10:34:00Z">
            <w:rPr>
              <w:shd w:val="clear" w:color="auto" w:fill="FFFFFF"/>
            </w:rPr>
          </w:rPrChange>
        </w:rPr>
        <w:t xml:space="preserve"> must </w:t>
      </w:r>
      <w:proofErr w:type="gramStart"/>
      <w:r w:rsidR="00B86A71" w:rsidRPr="008E226C">
        <w:rPr>
          <w:rFonts w:cstheme="minorHAnsi"/>
          <w:szCs w:val="28"/>
          <w:shd w:val="clear" w:color="auto" w:fill="FFFFFF"/>
          <w:rPrChange w:id="388" w:author="Sasha Stepanov [als0885]" w:date="2022-03-24T10:34:00Z">
            <w:rPr>
              <w:shd w:val="clear" w:color="auto" w:fill="FFFFFF"/>
            </w:rPr>
          </w:rPrChange>
        </w:rPr>
        <w:t xml:space="preserve">be </w:t>
      </w:r>
      <w:r w:rsidRPr="008E226C">
        <w:rPr>
          <w:rFonts w:cstheme="minorHAnsi"/>
          <w:szCs w:val="28"/>
          <w:shd w:val="clear" w:color="auto" w:fill="FFFFFF"/>
          <w:rPrChange w:id="389" w:author="Sasha Stepanov [als0885]" w:date="2022-03-24T10:34:00Z">
            <w:rPr>
              <w:shd w:val="clear" w:color="auto" w:fill="FFFFFF"/>
            </w:rPr>
          </w:rPrChange>
        </w:rPr>
        <w:t xml:space="preserve"> in</w:t>
      </w:r>
      <w:proofErr w:type="gramEnd"/>
      <w:r w:rsidRPr="008E226C">
        <w:rPr>
          <w:rFonts w:cstheme="minorHAnsi"/>
          <w:szCs w:val="28"/>
          <w:shd w:val="clear" w:color="auto" w:fill="FFFFFF"/>
          <w:rPrChange w:id="390" w:author="Sasha Stepanov [als0885]" w:date="2022-03-24T10:34:00Z">
            <w:rPr>
              <w:shd w:val="clear" w:color="auto" w:fill="FFFFFF"/>
            </w:rPr>
          </w:rPrChange>
        </w:rPr>
        <w:t xml:space="preserve"> mind; know exactly what prototype</w:t>
      </w:r>
      <w:r w:rsidR="00B86A71" w:rsidRPr="008E226C">
        <w:rPr>
          <w:rFonts w:cstheme="minorHAnsi"/>
          <w:szCs w:val="28"/>
          <w:shd w:val="clear" w:color="auto" w:fill="FFFFFF"/>
          <w:rPrChange w:id="391" w:author="Sasha Stepanov [als0885]" w:date="2022-03-24T10:34:00Z">
            <w:rPr>
              <w:shd w:val="clear" w:color="auto" w:fill="FFFFFF"/>
            </w:rPr>
          </w:rPrChange>
        </w:rPr>
        <w:t xml:space="preserve"> need</w:t>
      </w:r>
      <w:r w:rsidRPr="008E226C">
        <w:rPr>
          <w:rFonts w:cstheme="minorHAnsi"/>
          <w:szCs w:val="28"/>
          <w:shd w:val="clear" w:color="auto" w:fill="FFFFFF"/>
          <w:rPrChange w:id="392" w:author="Sasha Stepanov [als0885]" w:date="2022-03-24T10:34:00Z">
            <w:rPr>
              <w:shd w:val="clear" w:color="auto" w:fill="FFFFFF"/>
            </w:rPr>
          </w:rPrChange>
        </w:rPr>
        <w:t xml:space="preserve"> to represent and </w:t>
      </w:r>
      <w:r w:rsidRPr="008E226C">
        <w:rPr>
          <w:rFonts w:cstheme="minorHAnsi"/>
          <w:szCs w:val="28"/>
          <w:rPrChange w:id="393" w:author="Sasha Stepanov [als0885]" w:date="2022-03-24T10:34:00Z">
            <w:rPr/>
          </w:rPrChange>
        </w:rPr>
        <w:t>then</w:t>
      </w:r>
      <w:r w:rsidRPr="008E226C">
        <w:rPr>
          <w:rFonts w:cstheme="minorHAnsi"/>
          <w:szCs w:val="28"/>
          <w:shd w:val="clear" w:color="auto" w:fill="FFFFFF"/>
          <w:rPrChange w:id="394" w:author="Sasha Stepanov [als0885]" w:date="2022-03-24T10:34:00Z">
            <w:rPr>
              <w:shd w:val="clear" w:color="auto" w:fill="FFFFFF"/>
            </w:rPr>
          </w:rPrChange>
        </w:rPr>
        <w:t xml:space="preserve"> test</w:t>
      </w:r>
      <w:r w:rsidR="00B86A71" w:rsidRPr="008E226C">
        <w:rPr>
          <w:rFonts w:cstheme="minorHAnsi"/>
          <w:szCs w:val="28"/>
          <w:shd w:val="clear" w:color="auto" w:fill="FFFFFF"/>
          <w:rPrChange w:id="395" w:author="Sasha Stepanov [als0885]" w:date="2022-03-24T10:34:00Z">
            <w:rPr>
              <w:shd w:val="clear" w:color="auto" w:fill="FFFFFF"/>
            </w:rPr>
          </w:rPrChange>
        </w:rPr>
        <w:t xml:space="preserve"> it</w:t>
      </w:r>
      <w:r w:rsidRPr="008E226C">
        <w:rPr>
          <w:rFonts w:cstheme="minorHAnsi"/>
          <w:szCs w:val="28"/>
          <w:shd w:val="clear" w:color="auto" w:fill="FFFFFF"/>
          <w:rPrChange w:id="396" w:author="Sasha Stepanov [als0885]" w:date="2022-03-24T10:34:00Z">
            <w:rPr>
              <w:shd w:val="clear" w:color="auto" w:fill="FFFFFF"/>
            </w:rPr>
          </w:rPrChange>
        </w:rPr>
        <w:t xml:space="preserve">. </w:t>
      </w:r>
    </w:p>
    <w:p w14:paraId="6648764B" w14:textId="4949CAB9" w:rsidR="00175F30" w:rsidRPr="008E226C" w:rsidRDefault="00EC3F20" w:rsidP="00B7027C">
      <w:pPr>
        <w:rPr>
          <w:rStyle w:val="Hyperlink"/>
          <w:rFonts w:cstheme="minorHAnsi"/>
          <w:color w:val="auto"/>
          <w:szCs w:val="28"/>
          <w:rPrChange w:id="397" w:author="Sasha Stepanov [als0885]" w:date="2022-03-24T10:34:00Z">
            <w:rPr>
              <w:rStyle w:val="Hyperlink"/>
            </w:rPr>
          </w:rPrChange>
        </w:rPr>
        <w:pPrChange w:id="398" w:author="Sasha Stepanov [als0885]" w:date="2022-03-24T10:41:00Z">
          <w:pPr/>
        </w:pPrChange>
      </w:pPr>
      <w:r w:rsidRPr="008E226C">
        <w:rPr>
          <w:rFonts w:cstheme="minorHAnsi"/>
          <w:szCs w:val="28"/>
          <w:rPrChange w:id="399" w:author="Sasha Stepanov [als0885]" w:date="2022-03-24T10:34:00Z">
            <w:rPr/>
          </w:rPrChange>
        </w:rPr>
        <w:fldChar w:fldCharType="begin"/>
      </w:r>
      <w:r w:rsidRPr="008E226C">
        <w:rPr>
          <w:rFonts w:cstheme="minorHAnsi"/>
          <w:szCs w:val="28"/>
          <w:rPrChange w:id="400" w:author="Sasha Stepanov [als0885]" w:date="2022-03-24T10:34:00Z">
            <w:rPr/>
          </w:rPrChange>
        </w:rPr>
        <w:instrText xml:space="preserve"> HYPERLINK "https://www.invisionapp.com/inside-design/what-is-design-thinking/" </w:instrText>
      </w:r>
      <w:r w:rsidRPr="008E226C">
        <w:rPr>
          <w:rFonts w:cstheme="minorHAnsi"/>
          <w:szCs w:val="28"/>
          <w:rPrChange w:id="401" w:author="Sasha Stepanov [als0885]" w:date="2022-03-24T10:34:00Z">
            <w:rPr/>
          </w:rPrChange>
        </w:rPr>
        <w:fldChar w:fldCharType="separate"/>
      </w:r>
      <w:r w:rsidR="00175F30" w:rsidRPr="008E226C">
        <w:rPr>
          <w:rStyle w:val="Hyperlink"/>
          <w:rFonts w:cstheme="minorHAnsi"/>
          <w:color w:val="auto"/>
          <w:szCs w:val="28"/>
          <w:highlight w:val="yellow"/>
          <w:rPrChange w:id="402" w:author="Sasha Stepanov [als0885]" w:date="2022-03-24T10:34:00Z">
            <w:rPr>
              <w:rStyle w:val="Hyperlink"/>
              <w:highlight w:val="yellow"/>
            </w:rPr>
          </w:rPrChange>
        </w:rPr>
        <w:t>https://www.invisionapp.com/inside-design/what-is-design-thinking/</w:t>
      </w:r>
      <w:r w:rsidRPr="008E226C">
        <w:rPr>
          <w:rStyle w:val="Hyperlink"/>
          <w:rFonts w:cstheme="minorHAnsi"/>
          <w:color w:val="auto"/>
          <w:szCs w:val="28"/>
          <w:highlight w:val="yellow"/>
          <w:rPrChange w:id="403" w:author="Sasha Stepanov [als0885]" w:date="2022-03-24T10:34:00Z">
            <w:rPr>
              <w:rStyle w:val="Hyperlink"/>
              <w:highlight w:val="yellow"/>
            </w:rPr>
          </w:rPrChange>
        </w:rPr>
        <w:fldChar w:fldCharType="end"/>
      </w:r>
    </w:p>
    <w:p w14:paraId="2EF2F426" w14:textId="77BC4B57" w:rsidR="00175F30" w:rsidRPr="008E226C" w:rsidRDefault="00175F30" w:rsidP="00B7027C">
      <w:pPr>
        <w:rPr>
          <w:rFonts w:cstheme="minorHAnsi"/>
          <w:szCs w:val="28"/>
          <w:rPrChange w:id="404" w:author="Sasha Stepanov [als0885]" w:date="2022-03-24T10:34:00Z">
            <w:rPr/>
          </w:rPrChange>
        </w:rPr>
        <w:pPrChange w:id="405" w:author="Sasha Stepanov [als0885]" w:date="2022-03-24T10:41:00Z">
          <w:pPr/>
        </w:pPrChange>
      </w:pPr>
      <w:r w:rsidRPr="008E226C">
        <w:rPr>
          <w:rFonts w:cstheme="minorHAnsi"/>
          <w:b/>
          <w:bCs/>
          <w:szCs w:val="28"/>
          <w:rPrChange w:id="406" w:author="Sasha Stepanov [als0885]" w:date="2022-03-24T10:34:00Z">
            <w:rPr>
              <w:b/>
              <w:bCs/>
            </w:rPr>
          </w:rPrChange>
        </w:rPr>
        <w:t>Stage 5: Test</w:t>
      </w:r>
    </w:p>
    <w:p w14:paraId="7FFE9FE1" w14:textId="1C4F33F5" w:rsidR="00175F30" w:rsidRPr="008E226C" w:rsidRDefault="00175F30" w:rsidP="00B7027C">
      <w:pPr>
        <w:rPr>
          <w:rFonts w:cstheme="minorHAnsi"/>
          <w:szCs w:val="28"/>
          <w:shd w:val="clear" w:color="auto" w:fill="FFFFFF"/>
          <w:rPrChange w:id="407" w:author="Sasha Stepanov [als0885]" w:date="2022-03-24T10:34:00Z">
            <w:rPr>
              <w:shd w:val="clear" w:color="auto" w:fill="FFFFFF"/>
            </w:rPr>
          </w:rPrChange>
        </w:rPr>
        <w:pPrChange w:id="408" w:author="Sasha Stepanov [als0885]" w:date="2022-03-24T10:41:00Z">
          <w:pPr/>
        </w:pPrChange>
      </w:pPr>
      <w:r w:rsidRPr="008E226C">
        <w:rPr>
          <w:rFonts w:cstheme="minorHAnsi"/>
          <w:szCs w:val="28"/>
          <w:rPrChange w:id="409" w:author="Sasha Stepanov [als0885]" w:date="2022-03-24T10:34:00Z">
            <w:rPr/>
          </w:rPrChange>
        </w:rPr>
        <w:t>Improve</w:t>
      </w:r>
      <w:r w:rsidRPr="008E226C">
        <w:rPr>
          <w:rFonts w:cstheme="minorHAnsi"/>
          <w:szCs w:val="28"/>
          <w:shd w:val="clear" w:color="auto" w:fill="FFFFFF"/>
          <w:rPrChange w:id="410" w:author="Sasha Stepanov [als0885]" w:date="2022-03-24T10:34:00Z">
            <w:rPr>
              <w:shd w:val="clear" w:color="auto" w:fill="FFFFFF"/>
            </w:rPr>
          </w:rPrChange>
        </w:rPr>
        <w:t xml:space="preserve"> the product </w:t>
      </w:r>
      <w:r w:rsidRPr="008E226C">
        <w:rPr>
          <w:rFonts w:cstheme="minorHAnsi"/>
          <w:szCs w:val="28"/>
          <w:rPrChange w:id="411" w:author="Sasha Stepanov [als0885]" w:date="2022-03-24T10:34:00Z">
            <w:rPr/>
          </w:rPrChange>
        </w:rPr>
        <w:t>During</w:t>
      </w:r>
      <w:r w:rsidRPr="008E226C">
        <w:rPr>
          <w:rFonts w:cstheme="minorHAnsi"/>
          <w:szCs w:val="28"/>
          <w:shd w:val="clear" w:color="auto" w:fill="FFFFFF"/>
          <w:rPrChange w:id="412" w:author="Sasha Stepanov [als0885]" w:date="2022-03-24T10:34:00Z">
            <w:rPr>
              <w:shd w:val="clear" w:color="auto" w:fill="FFFFFF"/>
            </w:rPr>
          </w:rPrChange>
        </w:rPr>
        <w:t xml:space="preserve"> this phase, by running/making tests</w:t>
      </w:r>
      <w:r w:rsidR="00B761BA" w:rsidRPr="008E226C">
        <w:rPr>
          <w:rFonts w:cstheme="minorHAnsi"/>
          <w:szCs w:val="28"/>
          <w:shd w:val="clear" w:color="auto" w:fill="FFFFFF"/>
          <w:rPrChange w:id="413" w:author="Sasha Stepanov [als0885]" w:date="2022-03-24T10:34:00Z">
            <w:rPr>
              <w:shd w:val="clear" w:color="auto" w:fill="FFFFFF"/>
            </w:rPr>
          </w:rPrChange>
        </w:rPr>
        <w:t xml:space="preserve"> for</w:t>
      </w:r>
      <w:r w:rsidRPr="008E226C">
        <w:rPr>
          <w:rFonts w:cstheme="minorHAnsi"/>
          <w:szCs w:val="28"/>
          <w:shd w:val="clear" w:color="auto" w:fill="FFFFFF"/>
          <w:rPrChange w:id="414" w:author="Sasha Stepanov [als0885]" w:date="2022-03-24T10:34:00Z">
            <w:rPr>
              <w:shd w:val="clear" w:color="auto" w:fill="FFFFFF"/>
            </w:rPr>
          </w:rPrChange>
        </w:rPr>
        <w:t xml:space="preserve"> the product using the </w:t>
      </w:r>
      <w:r w:rsidRPr="008E226C">
        <w:rPr>
          <w:rFonts w:cstheme="minorHAnsi"/>
          <w:szCs w:val="28"/>
          <w:rPrChange w:id="415" w:author="Sasha Stepanov [als0885]" w:date="2022-03-24T10:34:00Z">
            <w:rPr/>
          </w:rPrChange>
        </w:rPr>
        <w:t>discoveries</w:t>
      </w:r>
      <w:r w:rsidRPr="008E226C">
        <w:rPr>
          <w:rFonts w:cstheme="minorHAnsi"/>
          <w:szCs w:val="28"/>
          <w:shd w:val="clear" w:color="auto" w:fill="FFFFFF"/>
          <w:rPrChange w:id="416" w:author="Sasha Stepanov [als0885]" w:date="2022-03-24T10:34:00Z">
            <w:rPr>
              <w:shd w:val="clear" w:color="auto" w:fill="FFFFFF"/>
            </w:rPr>
          </w:rPrChange>
        </w:rPr>
        <w:t xml:space="preserve"> and solutions discovered </w:t>
      </w:r>
      <w:r w:rsidRPr="008E226C">
        <w:rPr>
          <w:rFonts w:cstheme="minorHAnsi"/>
          <w:szCs w:val="28"/>
          <w:rPrChange w:id="417" w:author="Sasha Stepanov [als0885]" w:date="2022-03-24T10:34:00Z">
            <w:rPr/>
          </w:rPrChange>
        </w:rPr>
        <w:t>during</w:t>
      </w:r>
      <w:r w:rsidRPr="008E226C">
        <w:rPr>
          <w:rFonts w:cstheme="minorHAnsi"/>
          <w:szCs w:val="28"/>
          <w:shd w:val="clear" w:color="auto" w:fill="FFFFFF"/>
          <w:rPrChange w:id="418" w:author="Sasha Stepanov [als0885]" w:date="2022-03-24T10:34:00Z">
            <w:rPr>
              <w:shd w:val="clear" w:color="auto" w:fill="FFFFFF"/>
            </w:rPr>
          </w:rPrChange>
        </w:rPr>
        <w:t xml:space="preserve"> the prototyping phase. </w:t>
      </w:r>
      <w:r w:rsidRPr="008E226C">
        <w:rPr>
          <w:rFonts w:cstheme="minorHAnsi"/>
          <w:szCs w:val="28"/>
          <w:rPrChange w:id="419" w:author="Sasha Stepanov [als0885]" w:date="2022-03-24T10:34:00Z">
            <w:rPr/>
          </w:rPrChange>
        </w:rPr>
        <w:t>While</w:t>
      </w:r>
      <w:r w:rsidRPr="008E226C">
        <w:rPr>
          <w:rFonts w:cstheme="minorHAnsi"/>
          <w:szCs w:val="28"/>
          <w:shd w:val="clear" w:color="auto" w:fill="FFFFFF"/>
          <w:rPrChange w:id="420" w:author="Sasha Stepanov [als0885]" w:date="2022-03-24T10:34:00Z">
            <w:rPr>
              <w:shd w:val="clear" w:color="auto" w:fill="FFFFFF"/>
            </w:rPr>
          </w:rPrChange>
        </w:rPr>
        <w:t xml:space="preserve"> this is the final stage of design thinking, </w:t>
      </w:r>
      <w:r w:rsidRPr="008E226C">
        <w:rPr>
          <w:rFonts w:cstheme="minorHAnsi"/>
          <w:szCs w:val="28"/>
          <w:rPrChange w:id="421" w:author="Sasha Stepanov [als0885]" w:date="2022-03-24T10:34:00Z">
            <w:rPr/>
          </w:rPrChange>
        </w:rPr>
        <w:t>it's</w:t>
      </w:r>
      <w:r w:rsidRPr="008E226C">
        <w:rPr>
          <w:rFonts w:cstheme="minorHAnsi"/>
          <w:szCs w:val="28"/>
          <w:shd w:val="clear" w:color="auto" w:fill="FFFFFF"/>
          <w:rPrChange w:id="422" w:author="Sasha Stepanov [als0885]" w:date="2022-03-24T10:34:00Z">
            <w:rPr>
              <w:shd w:val="clear" w:color="auto" w:fill="FFFFFF"/>
            </w:rPr>
          </w:rPrChange>
        </w:rPr>
        <w:t xml:space="preserve"> important to note that this is not where it </w:t>
      </w:r>
      <w:r w:rsidRPr="008E226C">
        <w:rPr>
          <w:rFonts w:cstheme="minorHAnsi"/>
          <w:szCs w:val="28"/>
          <w:rPrChange w:id="423" w:author="Sasha Stepanov [als0885]" w:date="2022-03-24T10:34:00Z">
            <w:rPr/>
          </w:rPrChange>
        </w:rPr>
        <w:t>stops. Because</w:t>
      </w:r>
      <w:r w:rsidRPr="008E226C">
        <w:rPr>
          <w:rFonts w:cstheme="minorHAnsi"/>
          <w:szCs w:val="28"/>
          <w:shd w:val="clear" w:color="auto" w:fill="FFFFFF"/>
          <w:rPrChange w:id="424" w:author="Sasha Stepanov [als0885]" w:date="2022-03-24T10:34:00Z">
            <w:rPr>
              <w:shd w:val="clear" w:color="auto" w:fill="FFFFFF"/>
            </w:rPr>
          </w:rPrChange>
        </w:rPr>
        <w:t xml:space="preserve"> the design thinking process is iterative, the results generated from testing can often </w:t>
      </w:r>
      <w:r w:rsidRPr="008E226C">
        <w:rPr>
          <w:rFonts w:cstheme="minorHAnsi"/>
          <w:szCs w:val="28"/>
          <w:rPrChange w:id="425" w:author="Sasha Stepanov [als0885]" w:date="2022-03-24T10:34:00Z">
            <w:rPr/>
          </w:rPrChange>
        </w:rPr>
        <w:t>lead users to redefine</w:t>
      </w:r>
      <w:r w:rsidRPr="008E226C">
        <w:rPr>
          <w:rFonts w:cstheme="minorHAnsi"/>
          <w:szCs w:val="28"/>
          <w:shd w:val="clear" w:color="auto" w:fill="FFFFFF"/>
          <w:rPrChange w:id="426" w:author="Sasha Stepanov [als0885]" w:date="2022-03-24T10:34:00Z">
            <w:rPr>
              <w:shd w:val="clear" w:color="auto" w:fill="FFFFFF"/>
            </w:rPr>
          </w:rPrChange>
        </w:rPr>
        <w:t xml:space="preserve"> the problems </w:t>
      </w:r>
      <w:r w:rsidR="00B761BA" w:rsidRPr="008E226C">
        <w:rPr>
          <w:rFonts w:cstheme="minorHAnsi"/>
          <w:szCs w:val="28"/>
          <w:rPrChange w:id="427" w:author="Sasha Stepanov [als0885]" w:date="2022-03-24T10:34:00Z">
            <w:rPr/>
          </w:rPrChange>
        </w:rPr>
        <w:t>that needs to be solved</w:t>
      </w:r>
      <w:r w:rsidRPr="008E226C">
        <w:rPr>
          <w:rFonts w:cstheme="minorHAnsi"/>
          <w:szCs w:val="28"/>
          <w:rPrChange w:id="428" w:author="Sasha Stepanov [als0885]" w:date="2022-03-24T10:34:00Z">
            <w:rPr/>
          </w:rPrChange>
        </w:rPr>
        <w:t>.</w:t>
      </w:r>
      <w:r w:rsidRPr="008E226C">
        <w:rPr>
          <w:rFonts w:cstheme="minorHAnsi"/>
          <w:szCs w:val="28"/>
          <w:shd w:val="clear" w:color="auto" w:fill="FFFFFF"/>
          <w:rPrChange w:id="429" w:author="Sasha Stepanov [als0885]" w:date="2022-03-24T10:34:00Z">
            <w:rPr>
              <w:shd w:val="clear" w:color="auto" w:fill="FFFFFF"/>
            </w:rPr>
          </w:rPrChange>
        </w:rPr>
        <w:t xml:space="preserve"> This means you can </w:t>
      </w:r>
      <w:r w:rsidRPr="008E226C">
        <w:rPr>
          <w:rFonts w:cstheme="minorHAnsi"/>
          <w:szCs w:val="28"/>
          <w:rPrChange w:id="430" w:author="Sasha Stepanov [als0885]" w:date="2022-03-24T10:34:00Z">
            <w:rPr/>
          </w:rPrChange>
        </w:rPr>
        <w:t>regularly</w:t>
      </w:r>
      <w:r w:rsidRPr="008E226C">
        <w:rPr>
          <w:rFonts w:cstheme="minorHAnsi"/>
          <w:szCs w:val="28"/>
          <w:shd w:val="clear" w:color="auto" w:fill="FFFFFF"/>
          <w:rPrChange w:id="431" w:author="Sasha Stepanov [als0885]" w:date="2022-03-24T10:34:00Z">
            <w:rPr>
              <w:shd w:val="clear" w:color="auto" w:fill="FFFFFF"/>
            </w:rPr>
          </w:rPrChange>
        </w:rPr>
        <w:t xml:space="preserve"> go back and revisit other design </w:t>
      </w:r>
      <w:r w:rsidRPr="008E226C">
        <w:rPr>
          <w:rFonts w:cstheme="minorHAnsi"/>
          <w:szCs w:val="28"/>
          <w:rPrChange w:id="432" w:author="Sasha Stepanov [als0885]" w:date="2022-03-24T10:34:00Z">
            <w:rPr/>
          </w:rPrChange>
        </w:rPr>
        <w:t>stages to</w:t>
      </w:r>
      <w:r w:rsidRPr="008E226C">
        <w:rPr>
          <w:rFonts w:cstheme="minorHAnsi"/>
          <w:szCs w:val="28"/>
          <w:shd w:val="clear" w:color="auto" w:fill="FFFFFF"/>
          <w:rPrChange w:id="433" w:author="Sasha Stepanov [als0885]" w:date="2022-03-24T10:34:00Z">
            <w:rPr>
              <w:shd w:val="clear" w:color="auto" w:fill="FFFFFF"/>
            </w:rPr>
          </w:rPrChange>
        </w:rPr>
        <w:t xml:space="preserve"> refine the product </w:t>
      </w:r>
      <w:r w:rsidRPr="008E226C">
        <w:rPr>
          <w:rFonts w:cstheme="minorHAnsi"/>
          <w:szCs w:val="28"/>
          <w:rPrChange w:id="434" w:author="Sasha Stepanov [als0885]" w:date="2022-03-24T10:34:00Z">
            <w:rPr/>
          </w:rPrChange>
        </w:rPr>
        <w:t>to be</w:t>
      </w:r>
      <w:r w:rsidRPr="008E226C">
        <w:rPr>
          <w:rFonts w:cstheme="minorHAnsi"/>
          <w:szCs w:val="28"/>
          <w:shd w:val="clear" w:color="auto" w:fill="FFFFFF"/>
          <w:rPrChange w:id="435" w:author="Sasha Stepanov [als0885]" w:date="2022-03-24T10:34:00Z">
            <w:rPr>
              <w:shd w:val="clear" w:color="auto" w:fill="FFFFFF"/>
            </w:rPr>
          </w:rPrChange>
        </w:rPr>
        <w:t xml:space="preserve"> as </w:t>
      </w:r>
      <w:r w:rsidRPr="008E226C">
        <w:rPr>
          <w:rFonts w:cstheme="minorHAnsi"/>
          <w:szCs w:val="28"/>
          <w:rPrChange w:id="436" w:author="Sasha Stepanov [als0885]" w:date="2022-03-24T10:34:00Z">
            <w:rPr/>
          </w:rPrChange>
        </w:rPr>
        <w:t>efficient</w:t>
      </w:r>
      <w:r w:rsidRPr="008E226C">
        <w:rPr>
          <w:rFonts w:cstheme="minorHAnsi"/>
          <w:szCs w:val="28"/>
          <w:shd w:val="clear" w:color="auto" w:fill="FFFFFF"/>
          <w:rPrChange w:id="437" w:author="Sasha Stepanov [als0885]" w:date="2022-03-24T10:34:00Z">
            <w:rPr>
              <w:shd w:val="clear" w:color="auto" w:fill="FFFFFF"/>
            </w:rPr>
          </w:rPrChange>
        </w:rPr>
        <w:t xml:space="preserve"> as </w:t>
      </w:r>
      <w:r w:rsidRPr="008E226C">
        <w:rPr>
          <w:rFonts w:cstheme="minorHAnsi"/>
          <w:szCs w:val="28"/>
          <w:rPrChange w:id="438" w:author="Sasha Stepanov [als0885]" w:date="2022-03-24T10:34:00Z">
            <w:rPr/>
          </w:rPrChange>
        </w:rPr>
        <w:t>possible. Thorough</w:t>
      </w:r>
      <w:r w:rsidRPr="008E226C">
        <w:rPr>
          <w:rFonts w:cstheme="minorHAnsi"/>
          <w:szCs w:val="28"/>
          <w:shd w:val="clear" w:color="auto" w:fill="FFFFFF"/>
          <w:rPrChange w:id="439" w:author="Sasha Stepanov [als0885]" w:date="2022-03-24T10:34:00Z">
            <w:rPr>
              <w:shd w:val="clear" w:color="auto" w:fill="FFFFFF"/>
            </w:rPr>
          </w:rPrChange>
        </w:rPr>
        <w:t xml:space="preserve"> testing can really </w:t>
      </w:r>
      <w:r w:rsidRPr="008E226C">
        <w:rPr>
          <w:rFonts w:cstheme="minorHAnsi"/>
          <w:szCs w:val="28"/>
          <w:rPrChange w:id="440" w:author="Sasha Stepanov [als0885]" w:date="2022-03-24T10:34:00Z">
            <w:rPr/>
          </w:rPrChange>
        </w:rPr>
        <w:t>give</w:t>
      </w:r>
      <w:r w:rsidRPr="008E226C">
        <w:rPr>
          <w:rFonts w:cstheme="minorHAnsi"/>
          <w:szCs w:val="28"/>
          <w:shd w:val="clear" w:color="auto" w:fill="FFFFFF"/>
          <w:rPrChange w:id="441" w:author="Sasha Stepanov [als0885]" w:date="2022-03-24T10:34:00Z">
            <w:rPr>
              <w:shd w:val="clear" w:color="auto" w:fill="FFFFFF"/>
            </w:rPr>
          </w:rPrChange>
        </w:rPr>
        <w:t xml:space="preserve"> </w:t>
      </w:r>
      <w:r w:rsidR="00B761BA" w:rsidRPr="008E226C">
        <w:rPr>
          <w:rFonts w:cstheme="minorHAnsi"/>
          <w:szCs w:val="28"/>
          <w:shd w:val="clear" w:color="auto" w:fill="FFFFFF"/>
          <w:rPrChange w:id="442" w:author="Sasha Stepanov [als0885]" w:date="2022-03-24T10:34:00Z">
            <w:rPr>
              <w:shd w:val="clear" w:color="auto" w:fill="FFFFFF"/>
            </w:rPr>
          </w:rPrChange>
        </w:rPr>
        <w:t>a</w:t>
      </w:r>
      <w:r w:rsidRPr="008E226C">
        <w:rPr>
          <w:rFonts w:cstheme="minorHAnsi"/>
          <w:szCs w:val="28"/>
          <w:shd w:val="clear" w:color="auto" w:fill="FFFFFF"/>
          <w:rPrChange w:id="443" w:author="Sasha Stepanov [als0885]" w:date="2022-03-24T10:34:00Z">
            <w:rPr>
              <w:shd w:val="clear" w:color="auto" w:fill="FFFFFF"/>
            </w:rPr>
          </w:rPrChange>
        </w:rPr>
        <w:t xml:space="preserve"> deeper understanding of </w:t>
      </w:r>
      <w:r w:rsidR="00B761BA" w:rsidRPr="008E226C">
        <w:rPr>
          <w:rFonts w:cstheme="minorHAnsi"/>
          <w:szCs w:val="28"/>
          <w:shd w:val="clear" w:color="auto" w:fill="FFFFFF"/>
          <w:rPrChange w:id="444" w:author="Sasha Stepanov [als0885]" w:date="2022-03-24T10:34:00Z">
            <w:rPr>
              <w:shd w:val="clear" w:color="auto" w:fill="FFFFFF"/>
            </w:rPr>
          </w:rPrChange>
        </w:rPr>
        <w:t>a</w:t>
      </w:r>
      <w:r w:rsidRPr="008E226C">
        <w:rPr>
          <w:rFonts w:cstheme="minorHAnsi"/>
          <w:szCs w:val="28"/>
          <w:shd w:val="clear" w:color="auto" w:fill="FFFFFF"/>
          <w:rPrChange w:id="445" w:author="Sasha Stepanov [als0885]" w:date="2022-03-24T10:34:00Z">
            <w:rPr>
              <w:shd w:val="clear" w:color="auto" w:fill="FFFFFF"/>
            </w:rPr>
          </w:rPrChange>
        </w:rPr>
        <w:t xml:space="preserve"> product and users. </w:t>
      </w:r>
      <w:r w:rsidRPr="008E226C">
        <w:rPr>
          <w:rFonts w:cstheme="minorHAnsi"/>
          <w:szCs w:val="28"/>
          <w:rPrChange w:id="446" w:author="Sasha Stepanov [als0885]" w:date="2022-03-24T10:34:00Z">
            <w:rPr/>
          </w:rPrChange>
        </w:rPr>
        <w:t>Therefore, returning</w:t>
      </w:r>
      <w:r w:rsidRPr="008E226C">
        <w:rPr>
          <w:rFonts w:cstheme="minorHAnsi"/>
          <w:szCs w:val="28"/>
          <w:shd w:val="clear" w:color="auto" w:fill="FFFFFF"/>
          <w:rPrChange w:id="447" w:author="Sasha Stepanov [als0885]" w:date="2022-03-24T10:34:00Z">
            <w:rPr>
              <w:shd w:val="clear" w:color="auto" w:fill="FFFFFF"/>
            </w:rPr>
          </w:rPrChange>
        </w:rPr>
        <w:t xml:space="preserve"> to other phases should not be </w:t>
      </w:r>
      <w:r w:rsidRPr="008E226C">
        <w:rPr>
          <w:rFonts w:cstheme="minorHAnsi"/>
          <w:szCs w:val="28"/>
          <w:rPrChange w:id="448" w:author="Sasha Stepanov [als0885]" w:date="2022-03-24T10:34:00Z">
            <w:rPr/>
          </w:rPrChange>
        </w:rPr>
        <w:t>considered</w:t>
      </w:r>
      <w:r w:rsidRPr="008E226C">
        <w:rPr>
          <w:rFonts w:cstheme="minorHAnsi"/>
          <w:szCs w:val="28"/>
          <w:shd w:val="clear" w:color="auto" w:fill="FFFFFF"/>
          <w:rPrChange w:id="449" w:author="Sasha Stepanov [als0885]" w:date="2022-03-24T10:34:00Z">
            <w:rPr>
              <w:shd w:val="clear" w:color="auto" w:fill="FFFFFF"/>
            </w:rPr>
          </w:rPrChange>
        </w:rPr>
        <w:t xml:space="preserve"> a</w:t>
      </w:r>
      <w:r w:rsidR="00B761BA" w:rsidRPr="008E226C">
        <w:rPr>
          <w:rFonts w:cstheme="minorHAnsi"/>
          <w:szCs w:val="28"/>
          <w:shd w:val="clear" w:color="auto" w:fill="FFFFFF"/>
          <w:rPrChange w:id="450" w:author="Sasha Stepanov [als0885]" w:date="2022-03-24T10:34:00Z">
            <w:rPr>
              <w:shd w:val="clear" w:color="auto" w:fill="FFFFFF"/>
            </w:rPr>
          </w:rPrChange>
        </w:rPr>
        <w:t>s</w:t>
      </w:r>
      <w:r w:rsidRPr="008E226C">
        <w:rPr>
          <w:rFonts w:cstheme="minorHAnsi"/>
          <w:szCs w:val="28"/>
          <w:shd w:val="clear" w:color="auto" w:fill="FFFFFF"/>
          <w:rPrChange w:id="451" w:author="Sasha Stepanov [als0885]" w:date="2022-03-24T10:34:00Z">
            <w:rPr>
              <w:shd w:val="clear" w:color="auto" w:fill="FFFFFF"/>
            </w:rPr>
          </w:rPrChange>
        </w:rPr>
        <w:t xml:space="preserve"> failure</w:t>
      </w:r>
      <w:r w:rsidR="00B761BA" w:rsidRPr="008E226C">
        <w:rPr>
          <w:rFonts w:cstheme="minorHAnsi"/>
          <w:szCs w:val="28"/>
          <w:shd w:val="clear" w:color="auto" w:fill="FFFFFF"/>
          <w:rPrChange w:id="452" w:author="Sasha Stepanov [als0885]" w:date="2022-03-24T10:34:00Z">
            <w:rPr>
              <w:shd w:val="clear" w:color="auto" w:fill="FFFFFF"/>
            </w:rPr>
          </w:rPrChange>
        </w:rPr>
        <w:t>, but improvements.</w:t>
      </w:r>
    </w:p>
    <w:p w14:paraId="419861BB" w14:textId="3E4927E5" w:rsidR="00A55D3B" w:rsidRPr="008E226C" w:rsidRDefault="0015235D" w:rsidP="00B7027C">
      <w:pPr>
        <w:pStyle w:val="NormalWeb"/>
        <w:shd w:val="clear" w:color="auto" w:fill="FFFFFF"/>
        <w:rPr>
          <w:ins w:id="453" w:author="Sasha Stepanov [als0885]" w:date="2022-03-24T09:33:00Z"/>
          <w:rFonts w:asciiTheme="minorHAnsi" w:hAnsiTheme="minorHAnsi" w:cstheme="minorHAnsi"/>
          <w:sz w:val="28"/>
          <w:szCs w:val="28"/>
          <w:highlight w:val="yellow"/>
          <w:rPrChange w:id="454" w:author="Sasha Stepanov [als0885]" w:date="2022-03-24T10:34:00Z">
            <w:rPr>
              <w:ins w:id="455" w:author="Sasha Stepanov [als0885]" w:date="2022-03-24T09:33:00Z"/>
              <w:rFonts w:ascii="Georgia" w:hAnsi="Georgia"/>
              <w:color w:val="282828"/>
              <w:highlight w:val="yellow"/>
            </w:rPr>
          </w:rPrChange>
        </w:rPr>
        <w:pPrChange w:id="456" w:author="Sasha Stepanov [als0885]" w:date="2022-03-24T10:41:00Z">
          <w:pPr>
            <w:pStyle w:val="NormalWeb"/>
            <w:shd w:val="clear" w:color="auto" w:fill="FFFFFF"/>
          </w:pPr>
        </w:pPrChange>
      </w:pPr>
      <w:ins w:id="457" w:author="Sasha Stepanov [als0885]" w:date="2022-03-24T09:33:00Z">
        <w:r w:rsidRPr="008E226C">
          <w:rPr>
            <w:rFonts w:asciiTheme="minorHAnsi" w:hAnsiTheme="minorHAnsi" w:cstheme="minorHAnsi"/>
            <w:sz w:val="28"/>
            <w:szCs w:val="28"/>
            <w:highlight w:val="yellow"/>
            <w:rPrChange w:id="458" w:author="Sasha Stepanov [als0885]" w:date="2022-03-24T10:34:00Z">
              <w:rPr>
                <w:rFonts w:ascii="Georgia" w:hAnsi="Georgia"/>
                <w:color w:val="282828"/>
                <w:highlight w:val="yellow"/>
              </w:rPr>
            </w:rPrChange>
          </w:rPr>
          <w:fldChar w:fldCharType="begin"/>
        </w:r>
        <w:r w:rsidRPr="008E226C">
          <w:rPr>
            <w:rFonts w:asciiTheme="minorHAnsi" w:hAnsiTheme="minorHAnsi" w:cstheme="minorHAnsi"/>
            <w:sz w:val="28"/>
            <w:szCs w:val="28"/>
            <w:highlight w:val="yellow"/>
            <w:rPrChange w:id="459" w:author="Sasha Stepanov [als0885]" w:date="2022-03-24T10:34:00Z">
              <w:rPr>
                <w:rFonts w:ascii="Georgia" w:hAnsi="Georgia"/>
                <w:color w:val="282828"/>
                <w:highlight w:val="yellow"/>
              </w:rPr>
            </w:rPrChange>
          </w:rPr>
          <w:instrText xml:space="preserve"> HYPERLINK "</w:instrText>
        </w:r>
      </w:ins>
      <w:r w:rsidRPr="008E226C">
        <w:rPr>
          <w:rFonts w:asciiTheme="minorHAnsi" w:hAnsiTheme="minorHAnsi" w:cstheme="minorHAnsi"/>
          <w:sz w:val="28"/>
          <w:szCs w:val="28"/>
          <w:highlight w:val="yellow"/>
          <w:rPrChange w:id="460" w:author="Sasha Stepanov [als0885]" w:date="2022-03-24T10:34:00Z">
            <w:rPr>
              <w:rFonts w:ascii="Georgia" w:hAnsi="Georgia"/>
              <w:color w:val="282828"/>
              <w:highlight w:val="yellow"/>
            </w:rPr>
          </w:rPrChange>
        </w:rPr>
        <w:instrText>https://www.maqe.com/insight/the-design-thinking-process-how-does-it-work/</w:instrText>
      </w:r>
      <w:ins w:id="461" w:author="Sasha Stepanov [als0885]" w:date="2022-03-24T09:33:00Z">
        <w:r w:rsidRPr="008E226C">
          <w:rPr>
            <w:rFonts w:asciiTheme="minorHAnsi" w:hAnsiTheme="minorHAnsi" w:cstheme="minorHAnsi"/>
            <w:sz w:val="28"/>
            <w:szCs w:val="28"/>
            <w:highlight w:val="yellow"/>
            <w:rPrChange w:id="462" w:author="Sasha Stepanov [als0885]" w:date="2022-03-24T10:34:00Z">
              <w:rPr>
                <w:rFonts w:ascii="Georgia" w:hAnsi="Georgia"/>
                <w:color w:val="282828"/>
                <w:highlight w:val="yellow"/>
              </w:rPr>
            </w:rPrChange>
          </w:rPr>
          <w:instrText xml:space="preserve">" </w:instrText>
        </w:r>
        <w:r w:rsidRPr="008E226C">
          <w:rPr>
            <w:rFonts w:asciiTheme="minorHAnsi" w:hAnsiTheme="minorHAnsi" w:cstheme="minorHAnsi"/>
            <w:sz w:val="28"/>
            <w:szCs w:val="28"/>
            <w:highlight w:val="yellow"/>
            <w:rPrChange w:id="463" w:author="Sasha Stepanov [als0885]" w:date="2022-03-24T10:34:00Z">
              <w:rPr>
                <w:rFonts w:ascii="Georgia" w:hAnsi="Georgia"/>
                <w:color w:val="282828"/>
                <w:highlight w:val="yellow"/>
              </w:rPr>
            </w:rPrChange>
          </w:rPr>
          <w:fldChar w:fldCharType="separate"/>
        </w:r>
      </w:ins>
      <w:r w:rsidRPr="008E226C">
        <w:rPr>
          <w:rStyle w:val="Hyperlink"/>
          <w:rFonts w:asciiTheme="minorHAnsi" w:hAnsiTheme="minorHAnsi" w:cstheme="minorHAnsi"/>
          <w:color w:val="auto"/>
          <w:sz w:val="28"/>
          <w:szCs w:val="28"/>
          <w:highlight w:val="yellow"/>
          <w:rPrChange w:id="464" w:author="Sasha Stepanov [als0885]" w:date="2022-03-24T10:34:00Z">
            <w:rPr>
              <w:rStyle w:val="Hyperlink"/>
              <w:rFonts w:ascii="Georgia" w:hAnsi="Georgia"/>
              <w:highlight w:val="yellow"/>
            </w:rPr>
          </w:rPrChange>
        </w:rPr>
        <w:t>https://www.maqe.com/insight/the-design-thinking-process-how-does-it-work/</w:t>
      </w:r>
      <w:ins w:id="465" w:author="Sasha Stepanov [als0885]" w:date="2022-03-24T09:33:00Z">
        <w:r w:rsidRPr="008E226C">
          <w:rPr>
            <w:rFonts w:asciiTheme="minorHAnsi" w:hAnsiTheme="minorHAnsi" w:cstheme="minorHAnsi"/>
            <w:sz w:val="28"/>
            <w:szCs w:val="28"/>
            <w:highlight w:val="yellow"/>
            <w:rPrChange w:id="466" w:author="Sasha Stepanov [als0885]" w:date="2022-03-24T10:34:00Z">
              <w:rPr>
                <w:rFonts w:ascii="Georgia" w:hAnsi="Georgia"/>
                <w:color w:val="282828"/>
                <w:highlight w:val="yellow"/>
              </w:rPr>
            </w:rPrChange>
          </w:rPr>
          <w:fldChar w:fldCharType="end"/>
        </w:r>
      </w:ins>
    </w:p>
    <w:p w14:paraId="48F251C5" w14:textId="2B5ED94D" w:rsidR="0015235D" w:rsidRPr="008E226C" w:rsidRDefault="0015235D" w:rsidP="00B7027C">
      <w:pPr>
        <w:pStyle w:val="NormalWeb"/>
        <w:shd w:val="clear" w:color="auto" w:fill="FFFFFF"/>
        <w:rPr>
          <w:ins w:id="467" w:author="Sasha Stepanov [als0885]" w:date="2022-03-24T09:33:00Z"/>
          <w:rFonts w:asciiTheme="minorHAnsi" w:hAnsiTheme="minorHAnsi" w:cstheme="minorHAnsi"/>
          <w:sz w:val="28"/>
          <w:szCs w:val="28"/>
          <w:highlight w:val="yellow"/>
          <w:rPrChange w:id="468" w:author="Sasha Stepanov [als0885]" w:date="2022-03-24T10:34:00Z">
            <w:rPr>
              <w:ins w:id="469" w:author="Sasha Stepanov [als0885]" w:date="2022-03-24T09:33:00Z"/>
              <w:rFonts w:ascii="Georgia" w:hAnsi="Georgia"/>
              <w:color w:val="282828"/>
              <w:highlight w:val="yellow"/>
            </w:rPr>
          </w:rPrChange>
        </w:rPr>
        <w:pPrChange w:id="470" w:author="Sasha Stepanov [als0885]" w:date="2022-03-24T10:41:00Z">
          <w:pPr>
            <w:pStyle w:val="NormalWeb"/>
            <w:shd w:val="clear" w:color="auto" w:fill="FFFFFF"/>
          </w:pPr>
        </w:pPrChange>
      </w:pPr>
    </w:p>
    <w:p w14:paraId="08DAFE1B" w14:textId="5B400C64" w:rsidR="0015235D" w:rsidRPr="008E226C" w:rsidRDefault="0015235D" w:rsidP="00B7027C">
      <w:pPr>
        <w:pStyle w:val="Heading3"/>
        <w:shd w:val="clear" w:color="auto" w:fill="FFFFFF"/>
        <w:rPr>
          <w:ins w:id="471" w:author="Sasha Stepanov [als0885]" w:date="2022-03-24T09:41:00Z"/>
          <w:rFonts w:asciiTheme="minorHAnsi" w:hAnsiTheme="minorHAnsi" w:cstheme="minorHAnsi"/>
          <w:color w:val="auto"/>
          <w:sz w:val="28"/>
          <w:szCs w:val="28"/>
          <w:rPrChange w:id="472" w:author="Sasha Stepanov [als0885]" w:date="2022-03-24T10:34:00Z">
            <w:rPr>
              <w:ins w:id="473" w:author="Sasha Stepanov [als0885]" w:date="2022-03-24T09:41:00Z"/>
              <w:rFonts w:ascii="Helvetica" w:hAnsi="Helvetica" w:cs="Helvetica"/>
              <w:color w:val="282828"/>
            </w:rPr>
          </w:rPrChange>
        </w:rPr>
        <w:pPrChange w:id="474" w:author="Sasha Stepanov [als0885]" w:date="2022-03-24T10:41:00Z">
          <w:pPr>
            <w:pStyle w:val="Heading3"/>
            <w:shd w:val="clear" w:color="auto" w:fill="FFFFFF"/>
          </w:pPr>
        </w:pPrChange>
      </w:pPr>
      <w:ins w:id="475" w:author="Sasha Stepanov [als0885]" w:date="2022-03-24T09:33:00Z">
        <w:r w:rsidRPr="008E226C">
          <w:rPr>
            <w:rFonts w:asciiTheme="minorHAnsi" w:hAnsiTheme="minorHAnsi" w:cstheme="minorHAnsi"/>
            <w:color w:val="auto"/>
            <w:sz w:val="28"/>
            <w:szCs w:val="28"/>
            <w:rPrChange w:id="476" w:author="Sasha Stepanov [als0885]" w:date="2022-03-24T10:34:00Z">
              <w:rPr>
                <w:rFonts w:ascii="Helvetica" w:hAnsi="Helvetica" w:cs="Helvetica"/>
                <w:color w:val="282828"/>
              </w:rPr>
            </w:rPrChange>
          </w:rPr>
          <w:t>CONCLUSION</w:t>
        </w:r>
      </w:ins>
    </w:p>
    <w:p w14:paraId="43282CC6" w14:textId="58F7CB32" w:rsidR="00EC0AC8" w:rsidRPr="008E226C" w:rsidRDefault="00EC0AC8" w:rsidP="00B7027C">
      <w:pPr>
        <w:rPr>
          <w:ins w:id="477" w:author="Sasha Stepanov [als0885]" w:date="2022-03-24T09:42:00Z"/>
          <w:rFonts w:cstheme="minorHAnsi"/>
          <w:szCs w:val="28"/>
          <w:rPrChange w:id="478" w:author="Sasha Stepanov [als0885]" w:date="2022-03-24T10:34:00Z">
            <w:rPr>
              <w:ins w:id="479" w:author="Sasha Stepanov [als0885]" w:date="2022-03-24T09:42:00Z"/>
            </w:rPr>
          </w:rPrChange>
        </w:rPr>
        <w:pPrChange w:id="480" w:author="Sasha Stepanov [als0885]" w:date="2022-03-24T10:41:00Z">
          <w:pPr/>
        </w:pPrChange>
      </w:pPr>
      <w:ins w:id="481" w:author="Sasha Stepanov [als0885]" w:date="2022-03-24T09:41:00Z">
        <w:r w:rsidRPr="008E226C">
          <w:rPr>
            <w:rFonts w:cstheme="minorHAnsi"/>
            <w:szCs w:val="28"/>
            <w:rPrChange w:id="482" w:author="Sasha Stepanov [als0885]" w:date="2022-03-24T10:34:00Z">
              <w:rPr/>
            </w:rPrChange>
          </w:rPr>
          <w:t>By using Design Thinking method natural flow</w:t>
        </w:r>
      </w:ins>
      <w:ins w:id="483" w:author="Sasha Stepanov [als0885]" w:date="2022-03-24T09:54:00Z">
        <w:r w:rsidR="00467A02" w:rsidRPr="008E226C">
          <w:rPr>
            <w:rFonts w:cstheme="minorHAnsi"/>
            <w:szCs w:val="28"/>
            <w:rPrChange w:id="484" w:author="Sasha Stepanov [als0885]" w:date="2022-03-24T10:34:00Z">
              <w:rPr>
                <w:rFonts w:cstheme="minorHAnsi"/>
                <w:szCs w:val="28"/>
              </w:rPr>
            </w:rPrChange>
          </w:rPr>
          <w:t xml:space="preserve"> is created</w:t>
        </w:r>
      </w:ins>
      <w:ins w:id="485" w:author="Sasha Stepanov [als0885]" w:date="2022-03-24T09:55:00Z">
        <w:r w:rsidR="00467A02" w:rsidRPr="008E226C">
          <w:rPr>
            <w:rFonts w:cstheme="minorHAnsi"/>
            <w:szCs w:val="28"/>
            <w:rPrChange w:id="486" w:author="Sasha Stepanov [als0885]" w:date="2022-03-24T10:34:00Z">
              <w:rPr>
                <w:rFonts w:cstheme="minorHAnsi"/>
                <w:szCs w:val="28"/>
              </w:rPr>
            </w:rPrChange>
          </w:rPr>
          <w:t xml:space="preserve">, which makes process </w:t>
        </w:r>
      </w:ins>
      <w:ins w:id="487" w:author="Sasha Stepanov [als0885]" w:date="2022-03-24T10:40:00Z">
        <w:r w:rsidR="00FE7C37" w:rsidRPr="008E226C">
          <w:rPr>
            <w:rFonts w:cstheme="minorHAnsi"/>
            <w:szCs w:val="28"/>
            <w:rPrChange w:id="488" w:author="Sasha Stepanov [als0885]" w:date="2022-03-24T10:34:00Z">
              <w:rPr>
                <w:rFonts w:cstheme="minorHAnsi"/>
                <w:szCs w:val="28"/>
              </w:rPr>
            </w:rPrChange>
          </w:rPr>
          <w:t>of idea</w:t>
        </w:r>
      </w:ins>
      <w:ins w:id="489" w:author="Sasha Stepanov [als0885]" w:date="2022-03-24T09:41:00Z">
        <w:r w:rsidRPr="008E226C">
          <w:rPr>
            <w:rFonts w:cstheme="minorHAnsi"/>
            <w:szCs w:val="28"/>
            <w:rPrChange w:id="490" w:author="Sasha Stepanov [als0885]" w:date="2022-03-24T10:34:00Z">
              <w:rPr/>
            </w:rPrChange>
          </w:rPr>
          <w:t xml:space="preserve"> and research to rollout</w:t>
        </w:r>
      </w:ins>
      <w:ins w:id="491" w:author="Sasha Stepanov [als0885]" w:date="2022-03-24T09:55:00Z">
        <w:r w:rsidR="00467A02" w:rsidRPr="008E226C">
          <w:rPr>
            <w:rFonts w:cstheme="minorHAnsi"/>
            <w:szCs w:val="28"/>
            <w:rPrChange w:id="492" w:author="Sasha Stepanov [als0885]" w:date="2022-03-24T10:34:00Z">
              <w:rPr>
                <w:rFonts w:cstheme="minorHAnsi"/>
                <w:szCs w:val="28"/>
              </w:rPr>
            </w:rPrChange>
          </w:rPr>
          <w:t xml:space="preserve"> faster and easier</w:t>
        </w:r>
      </w:ins>
      <w:ins w:id="493" w:author="Sasha Stepanov [als0885]" w:date="2022-03-24T09:41:00Z">
        <w:r w:rsidRPr="008E226C">
          <w:rPr>
            <w:rFonts w:cstheme="minorHAnsi"/>
            <w:szCs w:val="28"/>
            <w:rPrChange w:id="494" w:author="Sasha Stepanov [als0885]" w:date="2022-03-24T10:34:00Z">
              <w:rPr/>
            </w:rPrChange>
          </w:rPr>
          <w:t xml:space="preserve">.  </w:t>
        </w:r>
      </w:ins>
    </w:p>
    <w:p w14:paraId="70C32122" w14:textId="479D3C2C" w:rsidR="0015235D" w:rsidRPr="008E226C" w:rsidDel="00D34710" w:rsidRDefault="00EC0AC8" w:rsidP="00B7027C">
      <w:pPr>
        <w:rPr>
          <w:del w:id="495" w:author="Sasha Stepanov [als0885]" w:date="2022-03-24T10:35:00Z"/>
          <w:rFonts w:cstheme="minorHAnsi"/>
          <w:szCs w:val="28"/>
          <w:highlight w:val="yellow"/>
          <w:rPrChange w:id="496" w:author="Sasha Stepanov [als0885]" w:date="2022-03-24T10:34:00Z">
            <w:rPr>
              <w:del w:id="497" w:author="Sasha Stepanov [als0885]" w:date="2022-03-24T10:35:00Z"/>
              <w:rFonts w:ascii="Georgia" w:hAnsi="Georgia"/>
              <w:color w:val="282828"/>
              <w:highlight w:val="yellow"/>
            </w:rPr>
          </w:rPrChange>
        </w:rPr>
        <w:pPrChange w:id="498" w:author="Sasha Stepanov [als0885]" w:date="2022-03-24T10:41:00Z">
          <w:pPr>
            <w:pStyle w:val="NormalWeb"/>
            <w:shd w:val="clear" w:color="auto" w:fill="FFFFFF"/>
          </w:pPr>
        </w:pPrChange>
      </w:pPr>
      <w:ins w:id="499" w:author="Sasha Stepanov [als0885]" w:date="2022-03-24T09:42:00Z">
        <w:r w:rsidRPr="008E226C">
          <w:rPr>
            <w:rFonts w:cstheme="minorHAnsi"/>
            <w:szCs w:val="28"/>
            <w:rPrChange w:id="500" w:author="Sasha Stepanov [als0885]" w:date="2022-03-24T10:34:00Z">
              <w:rPr/>
            </w:rPrChange>
          </w:rPr>
          <w:t>Dive into “customer head” ca</w:t>
        </w:r>
      </w:ins>
      <w:ins w:id="501" w:author="Sasha Stepanov [als0885]" w:date="2022-03-24T09:43:00Z">
        <w:r w:rsidRPr="008E226C">
          <w:rPr>
            <w:rFonts w:cstheme="minorHAnsi"/>
            <w:szCs w:val="28"/>
            <w:rPrChange w:id="502" w:author="Sasha Stepanov [als0885]" w:date="2022-03-24T10:34:00Z">
              <w:rPr/>
            </w:rPrChange>
          </w:rPr>
          <w:t>n produce</w:t>
        </w:r>
      </w:ins>
      <w:ins w:id="503" w:author="Sasha Stepanov [als0885]" w:date="2022-03-24T09:44:00Z">
        <w:r w:rsidR="00B17CD1" w:rsidRPr="008E226C">
          <w:rPr>
            <w:rFonts w:cstheme="minorHAnsi"/>
            <w:szCs w:val="28"/>
            <w:rPrChange w:id="504" w:author="Sasha Stepanov [als0885]" w:date="2022-03-24T10:34:00Z">
              <w:rPr/>
            </w:rPrChange>
          </w:rPr>
          <w:t xml:space="preserve"> a</w:t>
        </w:r>
      </w:ins>
      <w:ins w:id="505" w:author="Sasha Stepanov [als0885]" w:date="2022-03-24T09:43:00Z">
        <w:r w:rsidRPr="008E226C">
          <w:rPr>
            <w:rFonts w:cstheme="minorHAnsi"/>
            <w:szCs w:val="28"/>
            <w:rPrChange w:id="506" w:author="Sasha Stepanov [als0885]" w:date="2022-03-24T10:34:00Z">
              <w:rPr/>
            </w:rPrChange>
          </w:rPr>
          <w:t xml:space="preserve"> </w:t>
        </w:r>
        <w:r w:rsidR="00B17CD1" w:rsidRPr="008E226C">
          <w:rPr>
            <w:rFonts w:cstheme="minorHAnsi"/>
            <w:szCs w:val="28"/>
            <w:rPrChange w:id="507" w:author="Sasha Stepanov [als0885]" w:date="2022-03-24T10:34:00Z">
              <w:rPr/>
            </w:rPrChange>
          </w:rPr>
          <w:t xml:space="preserve">very important data which can be transformed into insights, which might lead to </w:t>
        </w:r>
      </w:ins>
      <w:ins w:id="508" w:author="Sasha Stepanov [als0885]" w:date="2022-03-24T09:44:00Z">
        <w:r w:rsidR="00B17CD1" w:rsidRPr="008E226C">
          <w:rPr>
            <w:rFonts w:cstheme="minorHAnsi"/>
            <w:szCs w:val="28"/>
            <w:rPrChange w:id="509" w:author="Sasha Stepanov [als0885]" w:date="2022-03-24T10:34:00Z">
              <w:rPr/>
            </w:rPrChange>
          </w:rPr>
          <w:t xml:space="preserve">change of a design. </w:t>
        </w:r>
      </w:ins>
    </w:p>
    <w:p w14:paraId="68E2AC2A" w14:textId="66AEA5BD" w:rsidR="0061516D" w:rsidRPr="008E226C" w:rsidDel="0015235D" w:rsidRDefault="00A55D3B" w:rsidP="00B7027C">
      <w:pPr>
        <w:rPr>
          <w:del w:id="510" w:author="Sasha Stepanov [als0885]" w:date="2022-03-24T09:33:00Z"/>
          <w:rFonts w:cstheme="minorHAnsi"/>
          <w:szCs w:val="28"/>
          <w:rPrChange w:id="511" w:author="Sasha Stepanov [als0885]" w:date="2022-03-24T10:34:00Z">
            <w:rPr>
              <w:del w:id="512" w:author="Sasha Stepanov [als0885]" w:date="2022-03-24T09:33:00Z"/>
              <w:rFonts w:ascii="Montserrat" w:hAnsi="Montserrat"/>
              <w:color w:val="1D2632"/>
            </w:rPr>
          </w:rPrChange>
        </w:rPr>
        <w:pPrChange w:id="513" w:author="Sasha Stepanov [als0885]" w:date="2022-03-24T10:41:00Z">
          <w:pPr>
            <w:jc w:val="left"/>
          </w:pPr>
        </w:pPrChange>
      </w:pPr>
      <w:del w:id="514" w:author="Sasha Stepanov [als0885]" w:date="2022-03-24T10:35:00Z">
        <w:r w:rsidRPr="008E226C" w:rsidDel="00D34710">
          <w:rPr>
            <w:rFonts w:cstheme="minorHAnsi"/>
            <w:szCs w:val="28"/>
            <w:highlight w:val="yellow"/>
            <w:rPrChange w:id="515" w:author="Sasha Stepanov [als0885]" w:date="2022-03-24T10:34:00Z">
              <w:rPr>
                <w:rFonts w:ascii="Georgia" w:hAnsi="Georgia"/>
                <w:color w:val="282828"/>
                <w:highlight w:val="yellow"/>
              </w:rPr>
            </w:rPrChange>
          </w:rPr>
          <w:br w:type="page"/>
        </w:r>
      </w:del>
      <w:del w:id="516" w:author="Sasha Stepanov [als0885]" w:date="2022-03-24T09:33:00Z">
        <w:r w:rsidR="0061516D" w:rsidRPr="008E226C" w:rsidDel="0015235D">
          <w:rPr>
            <w:rFonts w:cstheme="minorHAnsi"/>
            <w:szCs w:val="28"/>
            <w:rPrChange w:id="517" w:author="Sasha Stepanov [als0885]" w:date="2022-03-24T10:34:00Z">
              <w:rPr>
                <w:rFonts w:ascii="Montserrat" w:hAnsi="Montserrat"/>
                <w:color w:val="1D2632"/>
              </w:rPr>
            </w:rPrChange>
          </w:rPr>
          <w:delText>Thinking differently</w:delText>
        </w:r>
        <w:r w:rsidR="005C1E7A" w:rsidRPr="008E226C" w:rsidDel="0015235D">
          <w:rPr>
            <w:rFonts w:cstheme="minorHAnsi"/>
            <w:szCs w:val="28"/>
            <w:rPrChange w:id="518" w:author="Sasha Stepanov [als0885]" w:date="2022-03-24T10:34:00Z">
              <w:rPr>
                <w:rFonts w:ascii="Montserrat" w:hAnsi="Montserrat"/>
                <w:color w:val="1D2632"/>
              </w:rPr>
            </w:rPrChange>
          </w:rPr>
          <w:delText xml:space="preserve"> </w:delText>
        </w:r>
      </w:del>
    </w:p>
    <w:p w14:paraId="5AF3AD9C" w14:textId="247DD5AD" w:rsidR="0061516D" w:rsidRPr="008E226C" w:rsidDel="0015235D" w:rsidRDefault="0061516D" w:rsidP="00B7027C">
      <w:pPr>
        <w:rPr>
          <w:del w:id="519" w:author="Sasha Stepanov [als0885]" w:date="2022-03-24T09:33:00Z"/>
          <w:rFonts w:cstheme="minorHAnsi"/>
          <w:szCs w:val="28"/>
          <w:rPrChange w:id="520" w:author="Sasha Stepanov [als0885]" w:date="2022-03-24T10:34:00Z">
            <w:rPr>
              <w:del w:id="521" w:author="Sasha Stepanov [als0885]" w:date="2022-03-24T09:33:00Z"/>
              <w:rFonts w:ascii="Montserrat" w:hAnsi="Montserrat"/>
              <w:color w:val="1D2632"/>
            </w:rPr>
          </w:rPrChange>
        </w:rPr>
        <w:pPrChange w:id="522" w:author="Sasha Stepanov [als0885]" w:date="2022-03-24T10:41:00Z">
          <w:pPr>
            <w:pStyle w:val="NormalWeb"/>
          </w:pPr>
        </w:pPrChange>
      </w:pPr>
      <w:del w:id="523" w:author="Sasha Stepanov [als0885]" w:date="2022-03-24T09:33:00Z">
        <w:r w:rsidRPr="008E226C" w:rsidDel="0015235D">
          <w:rPr>
            <w:rFonts w:cstheme="minorHAnsi"/>
            <w:szCs w:val="28"/>
            <w:rPrChange w:id="524" w:author="Sasha Stepanov [als0885]" w:date="2022-03-24T10:34:00Z">
              <w:rPr>
                <w:rFonts w:ascii="Montserrat" w:hAnsi="Montserrat"/>
                <w:color w:val="1D2632"/>
              </w:rPr>
            </w:rPrChange>
          </w:rPr>
          <w:delText>Although a process with 5 stages can seem linear, it really is not. Design thinking means that different teams can be working on different phases all at the same time. Teams need to retain agility and flexibility for design thinking to deliver the best results. </w:delText>
        </w:r>
      </w:del>
    </w:p>
    <w:p w14:paraId="51581828" w14:textId="563B1F1E" w:rsidR="0061516D" w:rsidRPr="008E226C" w:rsidDel="0015235D" w:rsidRDefault="0061516D" w:rsidP="00B7027C">
      <w:pPr>
        <w:rPr>
          <w:del w:id="525" w:author="Sasha Stepanov [als0885]" w:date="2022-03-24T09:33:00Z"/>
          <w:rFonts w:cstheme="minorHAnsi"/>
          <w:szCs w:val="28"/>
          <w:rPrChange w:id="526" w:author="Sasha Stepanov [als0885]" w:date="2022-03-24T10:34:00Z">
            <w:rPr>
              <w:del w:id="527" w:author="Sasha Stepanov [als0885]" w:date="2022-03-24T09:33:00Z"/>
              <w:rFonts w:ascii="Montserrat" w:hAnsi="Montserrat"/>
              <w:color w:val="1D2632"/>
            </w:rPr>
          </w:rPrChange>
        </w:rPr>
        <w:pPrChange w:id="528" w:author="Sasha Stepanov [als0885]" w:date="2022-03-24T10:41:00Z">
          <w:pPr>
            <w:pStyle w:val="NormalWeb"/>
          </w:pPr>
        </w:pPrChange>
      </w:pPr>
      <w:del w:id="529" w:author="Sasha Stepanov [als0885]" w:date="2022-03-24T09:33:00Z">
        <w:r w:rsidRPr="008E226C" w:rsidDel="0015235D">
          <w:rPr>
            <w:rFonts w:cstheme="minorHAnsi"/>
            <w:szCs w:val="28"/>
            <w:rPrChange w:id="530" w:author="Sasha Stepanov [als0885]" w:date="2022-03-24T10:34:00Z">
              <w:rPr>
                <w:rFonts w:ascii="Montserrat" w:hAnsi="Montserrat"/>
                <w:color w:val="1D2632"/>
              </w:rPr>
            </w:rPrChange>
          </w:rPr>
          <w:delText>This means that you may need to think about how your teams are structured so they can work effectively together in a design thinking process. Controlled, top-down organizational structures do not tend to lend themselves towards a design thinking approach. Your teams need to work loosely, but aligned with real autonomy so they can follow the process to produce human-centric outcomes.</w:delText>
        </w:r>
      </w:del>
    </w:p>
    <w:p w14:paraId="3BA3923E" w14:textId="7FD447D2" w:rsidR="0061516D" w:rsidRPr="008E226C" w:rsidDel="0015235D" w:rsidRDefault="0061516D" w:rsidP="00B7027C">
      <w:pPr>
        <w:rPr>
          <w:del w:id="531" w:author="Sasha Stepanov [als0885]" w:date="2022-03-24T09:33:00Z"/>
          <w:rFonts w:cstheme="minorHAnsi"/>
          <w:i/>
          <w:iCs/>
          <w:szCs w:val="28"/>
          <w:rPrChange w:id="532" w:author="Sasha Stepanov [als0885]" w:date="2022-03-24T10:34:00Z">
            <w:rPr>
              <w:del w:id="533" w:author="Sasha Stepanov [als0885]" w:date="2022-03-24T09:33:00Z"/>
              <w:rFonts w:ascii="Montserrat" w:hAnsi="Montserrat"/>
              <w:i/>
              <w:iCs/>
              <w:color w:val="1D2632"/>
            </w:rPr>
          </w:rPrChange>
        </w:rPr>
        <w:pPrChange w:id="534" w:author="Sasha Stepanov [als0885]" w:date="2022-03-24T10:41:00Z">
          <w:pPr>
            <w:pStyle w:val="NormalWeb"/>
          </w:pPr>
        </w:pPrChange>
      </w:pPr>
      <w:del w:id="535" w:author="Sasha Stepanov [als0885]" w:date="2022-03-24T09:33:00Z">
        <w:r w:rsidRPr="008E226C" w:rsidDel="0015235D">
          <w:rPr>
            <w:rFonts w:cstheme="minorHAnsi"/>
            <w:i/>
            <w:iCs/>
            <w:szCs w:val="28"/>
            <w:rPrChange w:id="536" w:author="Sasha Stepanov [als0885]" w:date="2022-03-24T10:34:00Z">
              <w:rPr>
                <w:rFonts w:ascii="Montserrat" w:hAnsi="Montserrat"/>
                <w:i/>
                <w:iCs/>
                <w:color w:val="1D2632"/>
              </w:rPr>
            </w:rPrChange>
          </w:rPr>
          <w:delText>Design thinking should bring your ideas to life by putting users at the center of every process.</w:delText>
        </w:r>
      </w:del>
    </w:p>
    <w:p w14:paraId="09DAF07E" w14:textId="0DD42D8A" w:rsidR="00872128" w:rsidRPr="008E226C" w:rsidDel="0015235D" w:rsidRDefault="00872128" w:rsidP="00B7027C">
      <w:pPr>
        <w:rPr>
          <w:del w:id="537" w:author="Sasha Stepanov [als0885]" w:date="2022-03-24T09:33:00Z"/>
          <w:rFonts w:eastAsia="Times New Roman" w:cstheme="minorHAnsi"/>
          <w:szCs w:val="28"/>
          <w:rPrChange w:id="538" w:author="Sasha Stepanov [als0885]" w:date="2022-03-24T10:34:00Z">
            <w:rPr>
              <w:del w:id="539" w:author="Sasha Stepanov [als0885]" w:date="2022-03-24T09:33:00Z"/>
              <w:rFonts w:ascii="Lato" w:eastAsia="Times New Roman" w:hAnsi="Lato" w:cs="Times New Roman"/>
              <w:color w:val="2D3B45"/>
              <w:sz w:val="24"/>
              <w:szCs w:val="24"/>
            </w:rPr>
          </w:rPrChange>
        </w:rPr>
        <w:pPrChange w:id="540" w:author="Sasha Stepanov [als0885]" w:date="2022-03-24T10:41:00Z">
          <w:pPr>
            <w:shd w:val="clear" w:color="auto" w:fill="FFFFFF"/>
            <w:spacing w:before="180" w:after="180" w:line="240" w:lineRule="auto"/>
          </w:pPr>
        </w:pPrChange>
      </w:pPr>
    </w:p>
    <w:p w14:paraId="5D51F1E8" w14:textId="35D72B04" w:rsidR="00FF124A" w:rsidRPr="008E226C" w:rsidDel="0015235D" w:rsidRDefault="00EC3F20" w:rsidP="00B7027C">
      <w:pPr>
        <w:rPr>
          <w:del w:id="541" w:author="Sasha Stepanov [als0885]" w:date="2022-03-24T09:33:00Z"/>
          <w:rFonts w:cstheme="minorHAnsi"/>
          <w:szCs w:val="28"/>
          <w:rPrChange w:id="542" w:author="Sasha Stepanov [als0885]" w:date="2022-03-24T10:34:00Z">
            <w:rPr>
              <w:del w:id="543" w:author="Sasha Stepanov [als0885]" w:date="2022-03-24T09:33:00Z"/>
            </w:rPr>
          </w:rPrChange>
        </w:rPr>
        <w:pPrChange w:id="544" w:author="Sasha Stepanov [als0885]" w:date="2022-03-24T10:41:00Z">
          <w:pPr/>
        </w:pPrChange>
      </w:pPr>
      <w:del w:id="545" w:author="Sasha Stepanov [als0885]" w:date="2022-03-24T09:33:00Z">
        <w:r w:rsidRPr="008E226C" w:rsidDel="0015235D">
          <w:rPr>
            <w:rFonts w:cstheme="minorHAnsi"/>
            <w:szCs w:val="28"/>
            <w:rPrChange w:id="546" w:author="Sasha Stepanov [als0885]" w:date="2022-03-24T10:34:00Z">
              <w:rPr/>
            </w:rPrChange>
          </w:rPr>
          <w:fldChar w:fldCharType="begin"/>
        </w:r>
        <w:r w:rsidRPr="008E226C" w:rsidDel="0015235D">
          <w:rPr>
            <w:rFonts w:cstheme="minorHAnsi"/>
            <w:szCs w:val="28"/>
            <w:rPrChange w:id="547" w:author="Sasha Stepanov [als0885]" w:date="2022-03-24T10:34:00Z">
              <w:rPr/>
            </w:rPrChange>
          </w:rPr>
          <w:delInstrText xml:space="preserve"> HYPERLINK "https://canvas</w:delInstrText>
        </w:r>
        <w:r w:rsidRPr="008E226C" w:rsidDel="0015235D">
          <w:rPr>
            <w:rFonts w:cstheme="minorHAnsi"/>
            <w:szCs w:val="28"/>
            <w:rPrChange w:id="548" w:author="Sasha Stepanov [als0885]" w:date="2022-03-24T10:34:00Z">
              <w:rPr/>
            </w:rPrChange>
          </w:rPr>
          <w:delInstrText xml:space="preserve">.unl.edu/courses/73802/pages/5-stages-of-design-thinking?module_item_id=1968000" </w:delInstrText>
        </w:r>
        <w:r w:rsidRPr="008E226C" w:rsidDel="0015235D">
          <w:rPr>
            <w:rFonts w:cstheme="minorHAnsi"/>
            <w:szCs w:val="28"/>
            <w:rPrChange w:id="549" w:author="Sasha Stepanov [als0885]" w:date="2022-03-24T10:34:00Z">
              <w:rPr/>
            </w:rPrChange>
          </w:rPr>
          <w:fldChar w:fldCharType="separate"/>
        </w:r>
        <w:r w:rsidR="00EB4694" w:rsidRPr="008E226C" w:rsidDel="0015235D">
          <w:rPr>
            <w:rStyle w:val="Hyperlink"/>
            <w:rFonts w:cstheme="minorHAnsi"/>
            <w:color w:val="auto"/>
            <w:szCs w:val="28"/>
            <w:highlight w:val="yellow"/>
            <w:rPrChange w:id="550" w:author="Sasha Stepanov [als0885]" w:date="2022-03-24T10:34:00Z">
              <w:rPr>
                <w:rStyle w:val="Hyperlink"/>
                <w:highlight w:val="yellow"/>
              </w:rPr>
            </w:rPrChange>
          </w:rPr>
          <w:delText>https://canvas.unl.edu/courses/73802/pages/5-stages-of-design-thinking?module_item_id=1968000</w:delText>
        </w:r>
        <w:r w:rsidRPr="008E226C" w:rsidDel="0015235D">
          <w:rPr>
            <w:rStyle w:val="Hyperlink"/>
            <w:rFonts w:cstheme="minorHAnsi"/>
            <w:color w:val="auto"/>
            <w:szCs w:val="28"/>
            <w:highlight w:val="yellow"/>
            <w:rPrChange w:id="551" w:author="Sasha Stepanov [als0885]" w:date="2022-03-24T10:34:00Z">
              <w:rPr>
                <w:rStyle w:val="Hyperlink"/>
                <w:highlight w:val="yellow"/>
              </w:rPr>
            </w:rPrChange>
          </w:rPr>
          <w:fldChar w:fldCharType="end"/>
        </w:r>
      </w:del>
    </w:p>
    <w:p w14:paraId="479E32B6" w14:textId="22CB23C9" w:rsidR="00EB4694" w:rsidRPr="008E226C" w:rsidDel="0015235D" w:rsidRDefault="00EB4694" w:rsidP="00B7027C">
      <w:pPr>
        <w:rPr>
          <w:del w:id="552" w:author="Sasha Stepanov [als0885]" w:date="2022-03-24T09:33:00Z"/>
          <w:rFonts w:cstheme="minorHAnsi"/>
          <w:b/>
          <w:bCs/>
          <w:szCs w:val="28"/>
          <w:rPrChange w:id="553" w:author="Sasha Stepanov [als0885]" w:date="2022-03-24T10:34:00Z">
            <w:rPr>
              <w:del w:id="554" w:author="Sasha Stepanov [als0885]" w:date="2022-03-24T09:33:00Z"/>
              <w:rFonts w:ascii="Segoe UI" w:hAnsi="Segoe UI" w:cs="Segoe UI"/>
              <w:b w:val="0"/>
              <w:bCs w:val="0"/>
              <w:color w:val="17191D"/>
            </w:rPr>
          </w:rPrChange>
        </w:rPr>
        <w:pPrChange w:id="555" w:author="Sasha Stepanov [als0885]" w:date="2022-03-24T10:41:00Z">
          <w:pPr>
            <w:pStyle w:val="Heading2"/>
            <w:spacing w:before="408" w:beforeAutospacing="0" w:after="192" w:afterAutospacing="0"/>
            <w:textAlignment w:val="baseline"/>
          </w:pPr>
        </w:pPrChange>
      </w:pPr>
      <w:del w:id="556" w:author="Sasha Stepanov [als0885]" w:date="2022-03-24T09:33:00Z">
        <w:r w:rsidRPr="008E226C" w:rsidDel="0015235D">
          <w:rPr>
            <w:rFonts w:cstheme="minorHAnsi"/>
            <w:szCs w:val="28"/>
            <w:rPrChange w:id="557" w:author="Sasha Stepanov [als0885]" w:date="2022-03-24T10:34:00Z">
              <w:rPr>
                <w:rFonts w:ascii="Segoe UI" w:hAnsi="Segoe UI" w:cs="Segoe UI"/>
                <w:b w:val="0"/>
                <w:bCs w:val="0"/>
                <w:color w:val="17191D"/>
              </w:rPr>
            </w:rPrChange>
          </w:rPr>
          <w:delText>What is design thinking?</w:delText>
        </w:r>
      </w:del>
    </w:p>
    <w:p w14:paraId="298B88C1" w14:textId="533F261D" w:rsidR="00EB4694" w:rsidRPr="008E226C" w:rsidDel="00624D08" w:rsidRDefault="00EB4694" w:rsidP="00B7027C">
      <w:pPr>
        <w:rPr>
          <w:del w:id="558" w:author="Sasha Stepanov [als0885]" w:date="2022-03-24T09:32:00Z"/>
          <w:rFonts w:cstheme="minorHAnsi"/>
          <w:spacing w:val="2"/>
          <w:szCs w:val="28"/>
          <w:rPrChange w:id="559" w:author="Sasha Stepanov [als0885]" w:date="2022-03-24T10:34:00Z">
            <w:rPr>
              <w:del w:id="560" w:author="Sasha Stepanov [als0885]" w:date="2022-03-24T09:32:00Z"/>
              <w:rFonts w:ascii="Segoe UI" w:hAnsi="Segoe UI" w:cs="Segoe UI"/>
              <w:color w:val="17191D"/>
              <w:spacing w:val="2"/>
              <w:sz w:val="27"/>
              <w:szCs w:val="27"/>
            </w:rPr>
          </w:rPrChange>
        </w:rPr>
        <w:pPrChange w:id="561" w:author="Sasha Stepanov [als0885]" w:date="2022-03-24T10:41:00Z">
          <w:pPr>
            <w:pStyle w:val="sc-kgobcf"/>
            <w:spacing w:before="90" w:beforeAutospacing="0" w:after="360" w:afterAutospacing="0"/>
            <w:textAlignment w:val="baseline"/>
          </w:pPr>
        </w:pPrChange>
      </w:pPr>
      <w:del w:id="562" w:author="Sasha Stepanov [als0885]" w:date="2022-03-24T09:32:00Z">
        <w:r w:rsidRPr="008E226C" w:rsidDel="00624D08">
          <w:rPr>
            <w:rFonts w:cstheme="minorHAnsi"/>
            <w:spacing w:val="2"/>
            <w:szCs w:val="28"/>
            <w:rPrChange w:id="563" w:author="Sasha Stepanov [als0885]" w:date="2022-03-24T10:34:00Z">
              <w:rPr>
                <w:rFonts w:ascii="Segoe UI" w:hAnsi="Segoe UI" w:cs="Segoe UI"/>
                <w:color w:val="17191D"/>
                <w:spacing w:val="2"/>
                <w:sz w:val="27"/>
                <w:szCs w:val="27"/>
              </w:rPr>
            </w:rPrChange>
          </w:rPr>
          <w:delText>Design thinking is both an ideology and a process that seeks to solve complex problems in a user-centric way. It focuses on achieving practical results and solutions that are:</w:delText>
        </w:r>
      </w:del>
    </w:p>
    <w:p w14:paraId="690A1DFE" w14:textId="42F927F0" w:rsidR="00EB4694" w:rsidRPr="008E226C" w:rsidDel="00624D08" w:rsidRDefault="00EB4694" w:rsidP="00B7027C">
      <w:pPr>
        <w:rPr>
          <w:del w:id="564" w:author="Sasha Stepanov [als0885]" w:date="2022-03-24T09:32:00Z"/>
          <w:rFonts w:cstheme="minorHAnsi"/>
          <w:spacing w:val="2"/>
          <w:szCs w:val="28"/>
          <w:rPrChange w:id="565" w:author="Sasha Stepanov [als0885]" w:date="2022-03-24T10:34:00Z">
            <w:rPr>
              <w:del w:id="566" w:author="Sasha Stepanov [als0885]" w:date="2022-03-24T09:32:00Z"/>
              <w:rFonts w:ascii="Segoe UI" w:hAnsi="Segoe UI" w:cs="Segoe UI"/>
              <w:color w:val="17191D"/>
              <w:spacing w:val="2"/>
              <w:sz w:val="27"/>
              <w:szCs w:val="27"/>
            </w:rPr>
          </w:rPrChange>
        </w:rPr>
        <w:pPrChange w:id="567" w:author="Sasha Stepanov [als0885]" w:date="2022-03-24T10:41:00Z">
          <w:pPr>
            <w:pStyle w:val="sc-kgobcf"/>
            <w:numPr>
              <w:numId w:val="2"/>
            </w:numPr>
            <w:tabs>
              <w:tab w:val="num" w:pos="720"/>
            </w:tabs>
            <w:spacing w:before="0" w:beforeAutospacing="0" w:after="0" w:afterAutospacing="0"/>
            <w:ind w:left="720" w:hanging="360"/>
            <w:textAlignment w:val="baseline"/>
          </w:pPr>
        </w:pPrChange>
      </w:pPr>
      <w:del w:id="568" w:author="Sasha Stepanov [als0885]" w:date="2022-03-24T09:32:00Z">
        <w:r w:rsidRPr="008E226C" w:rsidDel="00624D08">
          <w:rPr>
            <w:rStyle w:val="Strong"/>
            <w:rFonts w:eastAsiaTheme="majorEastAsia" w:cstheme="minorHAnsi"/>
            <w:spacing w:val="2"/>
            <w:szCs w:val="28"/>
            <w:bdr w:val="none" w:sz="0" w:space="0" w:color="auto" w:frame="1"/>
            <w:rPrChange w:id="569" w:author="Sasha Stepanov [als0885]" w:date="2022-03-24T10:34:00Z">
              <w:rPr>
                <w:rStyle w:val="Strong"/>
                <w:rFonts w:ascii="Segoe UI" w:eastAsiaTheme="majorEastAsia" w:hAnsi="Segoe UI" w:cs="Segoe UI"/>
                <w:color w:val="17191D"/>
                <w:spacing w:val="2"/>
                <w:sz w:val="27"/>
                <w:szCs w:val="27"/>
                <w:bdr w:val="none" w:sz="0" w:space="0" w:color="auto" w:frame="1"/>
              </w:rPr>
            </w:rPrChange>
          </w:rPr>
          <w:delText>Technically feasible</w:delText>
        </w:r>
        <w:r w:rsidRPr="008E226C" w:rsidDel="00624D08">
          <w:rPr>
            <w:rFonts w:cstheme="minorHAnsi"/>
            <w:spacing w:val="2"/>
            <w:szCs w:val="28"/>
            <w:rPrChange w:id="570" w:author="Sasha Stepanov [als0885]" w:date="2022-03-24T10:34:00Z">
              <w:rPr>
                <w:rFonts w:ascii="Segoe UI" w:hAnsi="Segoe UI" w:cs="Segoe UI"/>
                <w:color w:val="17191D"/>
                <w:spacing w:val="2"/>
                <w:sz w:val="27"/>
                <w:szCs w:val="27"/>
              </w:rPr>
            </w:rPrChange>
          </w:rPr>
          <w:delText>: They can be developed into functional products or processes;</w:delText>
        </w:r>
      </w:del>
    </w:p>
    <w:p w14:paraId="442D76DC" w14:textId="5062FD3B" w:rsidR="00EB4694" w:rsidRPr="008E226C" w:rsidDel="00624D08" w:rsidRDefault="00EB4694" w:rsidP="00B7027C">
      <w:pPr>
        <w:rPr>
          <w:del w:id="571" w:author="Sasha Stepanov [als0885]" w:date="2022-03-24T09:32:00Z"/>
          <w:rFonts w:cstheme="minorHAnsi"/>
          <w:spacing w:val="2"/>
          <w:szCs w:val="28"/>
          <w:rPrChange w:id="572" w:author="Sasha Stepanov [als0885]" w:date="2022-03-24T10:34:00Z">
            <w:rPr>
              <w:del w:id="573" w:author="Sasha Stepanov [als0885]" w:date="2022-03-24T09:32:00Z"/>
              <w:rFonts w:ascii="Segoe UI" w:hAnsi="Segoe UI" w:cs="Segoe UI"/>
              <w:color w:val="17191D"/>
              <w:spacing w:val="2"/>
              <w:sz w:val="27"/>
              <w:szCs w:val="27"/>
            </w:rPr>
          </w:rPrChange>
        </w:rPr>
        <w:pPrChange w:id="574" w:author="Sasha Stepanov [als0885]" w:date="2022-03-24T10:41:00Z">
          <w:pPr>
            <w:pStyle w:val="sc-kgobcf"/>
            <w:numPr>
              <w:numId w:val="2"/>
            </w:numPr>
            <w:tabs>
              <w:tab w:val="num" w:pos="720"/>
            </w:tabs>
            <w:spacing w:before="0" w:beforeAutospacing="0" w:after="0" w:afterAutospacing="0"/>
            <w:ind w:left="720" w:hanging="360"/>
            <w:textAlignment w:val="baseline"/>
          </w:pPr>
        </w:pPrChange>
      </w:pPr>
      <w:del w:id="575" w:author="Sasha Stepanov [als0885]" w:date="2022-03-24T09:32:00Z">
        <w:r w:rsidRPr="008E226C" w:rsidDel="00624D08">
          <w:rPr>
            <w:rStyle w:val="Strong"/>
            <w:rFonts w:eastAsiaTheme="majorEastAsia" w:cstheme="minorHAnsi"/>
            <w:spacing w:val="2"/>
            <w:szCs w:val="28"/>
            <w:bdr w:val="none" w:sz="0" w:space="0" w:color="auto" w:frame="1"/>
            <w:rPrChange w:id="576" w:author="Sasha Stepanov [als0885]" w:date="2022-03-24T10:34:00Z">
              <w:rPr>
                <w:rStyle w:val="Strong"/>
                <w:rFonts w:ascii="Segoe UI" w:eastAsiaTheme="majorEastAsia" w:hAnsi="Segoe UI" w:cs="Segoe UI"/>
                <w:color w:val="17191D"/>
                <w:spacing w:val="2"/>
                <w:sz w:val="27"/>
                <w:szCs w:val="27"/>
                <w:bdr w:val="none" w:sz="0" w:space="0" w:color="auto" w:frame="1"/>
              </w:rPr>
            </w:rPrChange>
          </w:rPr>
          <w:delText>Economically viable</w:delText>
        </w:r>
        <w:r w:rsidRPr="008E226C" w:rsidDel="00624D08">
          <w:rPr>
            <w:rFonts w:cstheme="minorHAnsi"/>
            <w:spacing w:val="2"/>
            <w:szCs w:val="28"/>
            <w:rPrChange w:id="577" w:author="Sasha Stepanov [als0885]" w:date="2022-03-24T10:34:00Z">
              <w:rPr>
                <w:rFonts w:ascii="Segoe UI" w:hAnsi="Segoe UI" w:cs="Segoe UI"/>
                <w:color w:val="17191D"/>
                <w:spacing w:val="2"/>
                <w:sz w:val="27"/>
                <w:szCs w:val="27"/>
              </w:rPr>
            </w:rPrChange>
          </w:rPr>
          <w:delText>: The business can afford to implement them;</w:delText>
        </w:r>
      </w:del>
    </w:p>
    <w:p w14:paraId="1F35AABE" w14:textId="3F670F0D" w:rsidR="00EB4694" w:rsidRPr="008E226C" w:rsidDel="00624D08" w:rsidRDefault="00EB4694" w:rsidP="00B7027C">
      <w:pPr>
        <w:rPr>
          <w:del w:id="578" w:author="Sasha Stepanov [als0885]" w:date="2022-03-24T09:32:00Z"/>
          <w:rFonts w:cstheme="minorHAnsi"/>
          <w:spacing w:val="2"/>
          <w:szCs w:val="28"/>
          <w:rPrChange w:id="579" w:author="Sasha Stepanov [als0885]" w:date="2022-03-24T10:34:00Z">
            <w:rPr>
              <w:del w:id="580" w:author="Sasha Stepanov [als0885]" w:date="2022-03-24T09:32:00Z"/>
              <w:rFonts w:ascii="Segoe UI" w:hAnsi="Segoe UI" w:cs="Segoe UI"/>
              <w:color w:val="17191D"/>
              <w:spacing w:val="2"/>
              <w:sz w:val="27"/>
              <w:szCs w:val="27"/>
            </w:rPr>
          </w:rPrChange>
        </w:rPr>
        <w:pPrChange w:id="581" w:author="Sasha Stepanov [als0885]" w:date="2022-03-24T10:41:00Z">
          <w:pPr>
            <w:pStyle w:val="sc-kgobcf"/>
            <w:numPr>
              <w:numId w:val="2"/>
            </w:numPr>
            <w:tabs>
              <w:tab w:val="num" w:pos="720"/>
            </w:tabs>
            <w:spacing w:before="0" w:beforeAutospacing="0" w:after="0" w:afterAutospacing="0"/>
            <w:ind w:left="720" w:hanging="360"/>
            <w:textAlignment w:val="baseline"/>
          </w:pPr>
        </w:pPrChange>
      </w:pPr>
      <w:del w:id="582" w:author="Sasha Stepanov [als0885]" w:date="2022-03-24T09:32:00Z">
        <w:r w:rsidRPr="008E226C" w:rsidDel="00624D08">
          <w:rPr>
            <w:rStyle w:val="Strong"/>
            <w:rFonts w:eastAsiaTheme="majorEastAsia" w:cstheme="minorHAnsi"/>
            <w:spacing w:val="2"/>
            <w:szCs w:val="28"/>
            <w:bdr w:val="none" w:sz="0" w:space="0" w:color="auto" w:frame="1"/>
            <w:rPrChange w:id="583" w:author="Sasha Stepanov [als0885]" w:date="2022-03-24T10:34:00Z">
              <w:rPr>
                <w:rStyle w:val="Strong"/>
                <w:rFonts w:ascii="Segoe UI" w:eastAsiaTheme="majorEastAsia" w:hAnsi="Segoe UI" w:cs="Segoe UI"/>
                <w:color w:val="17191D"/>
                <w:spacing w:val="2"/>
                <w:sz w:val="27"/>
                <w:szCs w:val="27"/>
                <w:bdr w:val="none" w:sz="0" w:space="0" w:color="auto" w:frame="1"/>
              </w:rPr>
            </w:rPrChange>
          </w:rPr>
          <w:delText>Desirable for the user</w:delText>
        </w:r>
        <w:r w:rsidRPr="008E226C" w:rsidDel="00624D08">
          <w:rPr>
            <w:rFonts w:cstheme="minorHAnsi"/>
            <w:spacing w:val="2"/>
            <w:szCs w:val="28"/>
            <w:rPrChange w:id="584" w:author="Sasha Stepanov [als0885]" w:date="2022-03-24T10:34:00Z">
              <w:rPr>
                <w:rFonts w:ascii="Segoe UI" w:hAnsi="Segoe UI" w:cs="Segoe UI"/>
                <w:color w:val="17191D"/>
                <w:spacing w:val="2"/>
                <w:sz w:val="27"/>
                <w:szCs w:val="27"/>
              </w:rPr>
            </w:rPrChange>
          </w:rPr>
          <w:delText>: They meet a real human need.</w:delText>
        </w:r>
      </w:del>
    </w:p>
    <w:p w14:paraId="68E4062D" w14:textId="50356E09" w:rsidR="00EB4694" w:rsidRPr="008E226C" w:rsidDel="00624D08" w:rsidRDefault="00EB4694" w:rsidP="00B7027C">
      <w:pPr>
        <w:rPr>
          <w:del w:id="585" w:author="Sasha Stepanov [als0885]" w:date="2022-03-24T09:32:00Z"/>
          <w:rFonts w:cstheme="minorHAnsi"/>
          <w:spacing w:val="2"/>
          <w:szCs w:val="28"/>
          <w:rPrChange w:id="586" w:author="Sasha Stepanov [als0885]" w:date="2022-03-24T10:34:00Z">
            <w:rPr>
              <w:del w:id="587" w:author="Sasha Stepanov [als0885]" w:date="2022-03-24T09:32:00Z"/>
              <w:rFonts w:ascii="Segoe UI" w:hAnsi="Segoe UI" w:cs="Segoe UI"/>
              <w:color w:val="17191D"/>
              <w:spacing w:val="2"/>
              <w:sz w:val="27"/>
              <w:szCs w:val="27"/>
            </w:rPr>
          </w:rPrChange>
        </w:rPr>
        <w:pPrChange w:id="588" w:author="Sasha Stepanov [als0885]" w:date="2022-03-24T10:41:00Z">
          <w:pPr>
            <w:pStyle w:val="sc-kgobcf"/>
            <w:spacing w:before="0" w:beforeAutospacing="0" w:after="0" w:afterAutospacing="0"/>
            <w:textAlignment w:val="baseline"/>
          </w:pPr>
        </w:pPrChange>
      </w:pPr>
      <w:del w:id="589" w:author="Sasha Stepanov [als0885]" w:date="2022-03-24T09:32:00Z">
        <w:r w:rsidRPr="008E226C" w:rsidDel="00624D08">
          <w:rPr>
            <w:rFonts w:cstheme="minorHAnsi"/>
            <w:spacing w:val="2"/>
            <w:szCs w:val="28"/>
            <w:rPrChange w:id="590" w:author="Sasha Stepanov [als0885]" w:date="2022-03-24T10:34:00Z">
              <w:rPr>
                <w:rFonts w:ascii="Segoe UI" w:hAnsi="Segoe UI" w:cs="Segoe UI"/>
                <w:color w:val="17191D"/>
                <w:spacing w:val="2"/>
                <w:sz w:val="27"/>
                <w:szCs w:val="27"/>
              </w:rPr>
            </w:rPrChange>
          </w:rPr>
          <w:delText>The </w:delText>
        </w:r>
        <w:r w:rsidR="00EC3F20" w:rsidRPr="008E226C" w:rsidDel="00624D08">
          <w:rPr>
            <w:rFonts w:cstheme="minorHAnsi"/>
            <w:szCs w:val="28"/>
            <w:rPrChange w:id="591" w:author="Sasha Stepanov [als0885]" w:date="2022-03-24T10:34:00Z">
              <w:rPr/>
            </w:rPrChange>
          </w:rPr>
          <w:fldChar w:fldCharType="begin"/>
        </w:r>
        <w:r w:rsidR="00EC3F20" w:rsidRPr="008E226C" w:rsidDel="00624D08">
          <w:rPr>
            <w:rFonts w:cstheme="minorHAnsi"/>
            <w:szCs w:val="28"/>
            <w:rPrChange w:id="592" w:author="Sasha Stepanov [als0885]" w:date="2022-03-24T10:34:00Z">
              <w:rPr/>
            </w:rPrChange>
          </w:rPr>
          <w:delInstrText xml:space="preserve"> HYPERLINK "https://www.interaction-design.org/literature/article/design-thinking-get-a-quick-overview-of-the-history" </w:delInstrText>
        </w:r>
        <w:r w:rsidR="00EC3F20" w:rsidRPr="008E226C" w:rsidDel="00624D08">
          <w:rPr>
            <w:rFonts w:cstheme="minorHAnsi"/>
            <w:szCs w:val="28"/>
            <w:rPrChange w:id="593" w:author="Sasha Stepanov [als0885]" w:date="2022-03-24T10:34:00Z">
              <w:rPr/>
            </w:rPrChange>
          </w:rPr>
          <w:fldChar w:fldCharType="separate"/>
        </w:r>
        <w:r w:rsidRPr="008E226C" w:rsidDel="00624D08">
          <w:rPr>
            <w:rStyle w:val="Strong"/>
            <w:rFonts w:eastAsiaTheme="majorEastAsia" w:cstheme="minorHAnsi"/>
            <w:spacing w:val="2"/>
            <w:szCs w:val="28"/>
            <w:bdr w:val="none" w:sz="0" w:space="0" w:color="auto" w:frame="1"/>
            <w:rPrChange w:id="594" w:author="Sasha Stepanov [als0885]" w:date="2022-03-24T10:34:00Z">
              <w:rPr>
                <w:rStyle w:val="Strong"/>
                <w:rFonts w:ascii="Segoe UI" w:eastAsiaTheme="majorEastAsia" w:hAnsi="Segoe UI" w:cs="Segoe UI"/>
                <w:color w:val="000000"/>
                <w:spacing w:val="2"/>
                <w:sz w:val="27"/>
                <w:szCs w:val="27"/>
                <w:bdr w:val="none" w:sz="0" w:space="0" w:color="auto" w:frame="1"/>
              </w:rPr>
            </w:rPrChange>
          </w:rPr>
          <w:delText>ideology behind design thinking</w:delText>
        </w:r>
        <w:r w:rsidR="00EC3F20" w:rsidRPr="008E226C" w:rsidDel="00624D08">
          <w:rPr>
            <w:rStyle w:val="Strong"/>
            <w:rFonts w:eastAsiaTheme="majorEastAsia" w:cstheme="minorHAnsi"/>
            <w:spacing w:val="2"/>
            <w:szCs w:val="28"/>
            <w:bdr w:val="none" w:sz="0" w:space="0" w:color="auto" w:frame="1"/>
            <w:rPrChange w:id="595" w:author="Sasha Stepanov [als0885]" w:date="2022-03-24T10:34:00Z">
              <w:rPr>
                <w:rStyle w:val="Strong"/>
                <w:rFonts w:ascii="Segoe UI" w:eastAsiaTheme="majorEastAsia" w:hAnsi="Segoe UI" w:cs="Segoe UI"/>
                <w:color w:val="000000"/>
                <w:spacing w:val="2"/>
                <w:sz w:val="27"/>
                <w:szCs w:val="27"/>
                <w:bdr w:val="none" w:sz="0" w:space="0" w:color="auto" w:frame="1"/>
              </w:rPr>
            </w:rPrChange>
          </w:rPr>
          <w:fldChar w:fldCharType="end"/>
        </w:r>
        <w:r w:rsidRPr="008E226C" w:rsidDel="00624D08">
          <w:rPr>
            <w:rFonts w:cstheme="minorHAnsi"/>
            <w:spacing w:val="2"/>
            <w:szCs w:val="28"/>
            <w:rPrChange w:id="596" w:author="Sasha Stepanov [als0885]" w:date="2022-03-24T10:34:00Z">
              <w:rPr>
                <w:rFonts w:ascii="Segoe UI" w:hAnsi="Segoe UI" w:cs="Segoe UI"/>
                <w:color w:val="17191D"/>
                <w:spacing w:val="2"/>
                <w:sz w:val="27"/>
                <w:szCs w:val="27"/>
              </w:rPr>
            </w:rPrChange>
          </w:rPr>
          <w:delText> states that, in order to come up with innovative solutions, one must adopt a designer’s mindset and approach the problem from the user’s perspective. At the same time, design thinking is all about getting hands-on; the aim is to turn your ideas into tangible, testable products or processes as quickly as possible.</w:delText>
        </w:r>
      </w:del>
    </w:p>
    <w:p w14:paraId="0ECDCD4F" w14:textId="6970FA2C" w:rsidR="00EB4694" w:rsidRPr="008E226C" w:rsidDel="00624D08" w:rsidRDefault="00EB4694" w:rsidP="00B7027C">
      <w:pPr>
        <w:rPr>
          <w:del w:id="597" w:author="Sasha Stepanov [als0885]" w:date="2022-03-24T09:32:00Z"/>
          <w:rFonts w:cstheme="minorHAnsi"/>
          <w:spacing w:val="2"/>
          <w:szCs w:val="28"/>
          <w:rPrChange w:id="598" w:author="Sasha Stepanov [als0885]" w:date="2022-03-24T10:34:00Z">
            <w:rPr>
              <w:del w:id="599" w:author="Sasha Stepanov [als0885]" w:date="2022-03-24T09:32:00Z"/>
              <w:rFonts w:ascii="Segoe UI" w:hAnsi="Segoe UI" w:cs="Segoe UI"/>
              <w:color w:val="17191D"/>
              <w:spacing w:val="2"/>
              <w:sz w:val="27"/>
              <w:szCs w:val="27"/>
            </w:rPr>
          </w:rPrChange>
        </w:rPr>
        <w:pPrChange w:id="600" w:author="Sasha Stepanov [als0885]" w:date="2022-03-24T10:41:00Z">
          <w:pPr>
            <w:pStyle w:val="sc-kgobcf"/>
            <w:spacing w:before="0" w:beforeAutospacing="0" w:after="0" w:afterAutospacing="0"/>
            <w:textAlignment w:val="baseline"/>
          </w:pPr>
        </w:pPrChange>
      </w:pPr>
      <w:del w:id="601" w:author="Sasha Stepanov [als0885]" w:date="2022-03-24T09:32:00Z">
        <w:r w:rsidRPr="008E226C" w:rsidDel="00624D08">
          <w:rPr>
            <w:rFonts w:cstheme="minorHAnsi"/>
            <w:spacing w:val="2"/>
            <w:szCs w:val="28"/>
            <w:rPrChange w:id="602" w:author="Sasha Stepanov [als0885]" w:date="2022-03-24T10:34:00Z">
              <w:rPr>
                <w:rFonts w:ascii="Segoe UI" w:hAnsi="Segoe UI" w:cs="Segoe UI"/>
                <w:color w:val="17191D"/>
                <w:spacing w:val="2"/>
                <w:sz w:val="27"/>
                <w:szCs w:val="27"/>
              </w:rPr>
            </w:rPrChange>
          </w:rPr>
          <w:delText>The </w:delText>
        </w:r>
        <w:r w:rsidRPr="008E226C" w:rsidDel="00624D08">
          <w:rPr>
            <w:rStyle w:val="Strong"/>
            <w:rFonts w:eastAsiaTheme="majorEastAsia" w:cstheme="minorHAnsi"/>
            <w:spacing w:val="2"/>
            <w:szCs w:val="28"/>
            <w:bdr w:val="none" w:sz="0" w:space="0" w:color="auto" w:frame="1"/>
            <w:rPrChange w:id="603" w:author="Sasha Stepanov [als0885]" w:date="2022-03-24T10:34:00Z">
              <w:rPr>
                <w:rStyle w:val="Strong"/>
                <w:rFonts w:ascii="Segoe UI" w:eastAsiaTheme="majorEastAsia" w:hAnsi="Segoe UI" w:cs="Segoe UI"/>
                <w:color w:val="17191D"/>
                <w:spacing w:val="2"/>
                <w:sz w:val="27"/>
                <w:szCs w:val="27"/>
                <w:bdr w:val="none" w:sz="0" w:space="0" w:color="auto" w:frame="1"/>
              </w:rPr>
            </w:rPrChange>
          </w:rPr>
          <w:delText>design thinking process </w:delText>
        </w:r>
        <w:r w:rsidRPr="008E226C" w:rsidDel="00624D08">
          <w:rPr>
            <w:rFonts w:cstheme="minorHAnsi"/>
            <w:spacing w:val="2"/>
            <w:szCs w:val="28"/>
            <w:rPrChange w:id="604" w:author="Sasha Stepanov [als0885]" w:date="2022-03-24T10:34:00Z">
              <w:rPr>
                <w:rFonts w:ascii="Segoe UI" w:hAnsi="Segoe UI" w:cs="Segoe UI"/>
                <w:color w:val="17191D"/>
                <w:spacing w:val="2"/>
                <w:sz w:val="27"/>
                <w:szCs w:val="27"/>
              </w:rPr>
            </w:rPrChange>
          </w:rPr>
          <w:delText>outlines a series of steps that bring this ideology to life—starting with building empathy for the user, right through to coming up with ideas and turning them into prototypes.</w:delText>
        </w:r>
      </w:del>
    </w:p>
    <w:p w14:paraId="084A04D4" w14:textId="0DCFB5BD" w:rsidR="00EB4694" w:rsidRPr="008E226C" w:rsidDel="00624D08" w:rsidRDefault="00EB4694" w:rsidP="00B7027C">
      <w:pPr>
        <w:rPr>
          <w:del w:id="605" w:author="Sasha Stepanov [als0885]" w:date="2022-03-24T09:32:00Z"/>
          <w:rFonts w:cstheme="minorHAnsi"/>
          <w:spacing w:val="2"/>
          <w:szCs w:val="28"/>
          <w:rPrChange w:id="606" w:author="Sasha Stepanov [als0885]" w:date="2022-03-24T10:34:00Z">
            <w:rPr>
              <w:del w:id="607" w:author="Sasha Stepanov [als0885]" w:date="2022-03-24T09:32:00Z"/>
              <w:rFonts w:ascii="Segoe UI" w:hAnsi="Segoe UI" w:cs="Segoe UI"/>
              <w:color w:val="17191D"/>
              <w:spacing w:val="2"/>
              <w:sz w:val="27"/>
              <w:szCs w:val="27"/>
            </w:rPr>
          </w:rPrChange>
        </w:rPr>
        <w:pPrChange w:id="608" w:author="Sasha Stepanov [als0885]" w:date="2022-03-24T10:41:00Z">
          <w:pPr>
            <w:pStyle w:val="sc-kgobcf"/>
            <w:spacing w:before="90" w:beforeAutospacing="0" w:after="360" w:afterAutospacing="0"/>
            <w:textAlignment w:val="baseline"/>
          </w:pPr>
        </w:pPrChange>
      </w:pPr>
      <w:del w:id="609" w:author="Sasha Stepanov [als0885]" w:date="2022-03-24T09:32:00Z">
        <w:r w:rsidRPr="008E226C" w:rsidDel="00624D08">
          <w:rPr>
            <w:rFonts w:cstheme="minorHAnsi"/>
            <w:spacing w:val="2"/>
            <w:szCs w:val="28"/>
            <w:rPrChange w:id="610" w:author="Sasha Stepanov [als0885]" w:date="2022-03-24T10:34:00Z">
              <w:rPr>
                <w:rFonts w:ascii="Segoe UI" w:hAnsi="Segoe UI" w:cs="Segoe UI"/>
                <w:color w:val="17191D"/>
                <w:spacing w:val="2"/>
                <w:sz w:val="27"/>
                <w:szCs w:val="27"/>
              </w:rPr>
            </w:rPrChange>
          </w:rPr>
          <w:delText>At this point, you’re probably thinking that this sounds suspiciously like UX. So what makes design thinking so special?</w:delText>
        </w:r>
      </w:del>
    </w:p>
    <w:p w14:paraId="1AA7E42D" w14:textId="3C40DE08" w:rsidR="00EB4694" w:rsidRPr="008E226C" w:rsidDel="0015235D" w:rsidRDefault="00EB4694" w:rsidP="00B7027C">
      <w:pPr>
        <w:rPr>
          <w:del w:id="611" w:author="Sasha Stepanov [als0885]" w:date="2022-03-24T09:33:00Z"/>
          <w:rFonts w:cstheme="minorHAnsi"/>
          <w:szCs w:val="28"/>
          <w:rPrChange w:id="612" w:author="Sasha Stepanov [als0885]" w:date="2022-03-24T10:34:00Z">
            <w:rPr>
              <w:del w:id="613" w:author="Sasha Stepanov [als0885]" w:date="2022-03-24T09:33:00Z"/>
              <w:rFonts w:ascii="Segoe UI" w:hAnsi="Segoe UI" w:cs="Segoe UI"/>
              <w:color w:val="17191D"/>
              <w:sz w:val="27"/>
              <w:szCs w:val="27"/>
            </w:rPr>
          </w:rPrChange>
        </w:rPr>
        <w:pPrChange w:id="614" w:author="Sasha Stepanov [als0885]" w:date="2022-03-24T10:41:00Z">
          <w:pPr>
            <w:pStyle w:val="Heading3"/>
            <w:spacing w:before="408" w:after="192"/>
            <w:textAlignment w:val="baseline"/>
          </w:pPr>
        </w:pPrChange>
      </w:pPr>
      <w:del w:id="615" w:author="Sasha Stepanov [als0885]" w:date="2022-03-24T09:33:00Z">
        <w:r w:rsidRPr="008E226C" w:rsidDel="0015235D">
          <w:rPr>
            <w:rFonts w:cstheme="minorHAnsi"/>
            <w:b/>
            <w:bCs/>
            <w:szCs w:val="28"/>
            <w:rPrChange w:id="616" w:author="Sasha Stepanov [als0885]" w:date="2022-03-24T10:34:00Z">
              <w:rPr>
                <w:rFonts w:ascii="Segoe UI" w:hAnsi="Segoe UI" w:cs="Segoe UI"/>
                <w:b/>
                <w:bCs/>
                <w:color w:val="17191D"/>
              </w:rPr>
            </w:rPrChange>
          </w:rPr>
          <w:delText>Design thinking helps us tackle “wicked” problems</w:delText>
        </w:r>
      </w:del>
    </w:p>
    <w:p w14:paraId="35E95DCD" w14:textId="168FB35E" w:rsidR="00EB4694" w:rsidRPr="008E226C" w:rsidDel="0015235D" w:rsidRDefault="00EB4694" w:rsidP="00B7027C">
      <w:pPr>
        <w:rPr>
          <w:del w:id="617" w:author="Sasha Stepanov [als0885]" w:date="2022-03-24T09:33:00Z"/>
          <w:rFonts w:cstheme="minorHAnsi"/>
          <w:spacing w:val="2"/>
          <w:szCs w:val="28"/>
          <w:rPrChange w:id="618" w:author="Sasha Stepanov [als0885]" w:date="2022-03-24T10:34:00Z">
            <w:rPr>
              <w:del w:id="619" w:author="Sasha Stepanov [als0885]" w:date="2022-03-24T09:33:00Z"/>
              <w:rFonts w:ascii="Segoe UI" w:hAnsi="Segoe UI" w:cs="Segoe UI"/>
              <w:color w:val="17191D"/>
              <w:spacing w:val="2"/>
              <w:sz w:val="27"/>
              <w:szCs w:val="27"/>
            </w:rPr>
          </w:rPrChange>
        </w:rPr>
        <w:pPrChange w:id="620" w:author="Sasha Stepanov [als0885]" w:date="2022-03-24T10:41:00Z">
          <w:pPr>
            <w:pStyle w:val="sc-kgobcf"/>
            <w:spacing w:before="0" w:beforeAutospacing="0" w:after="0" w:afterAutospacing="0"/>
            <w:textAlignment w:val="baseline"/>
          </w:pPr>
        </w:pPrChange>
      </w:pPr>
      <w:del w:id="621" w:author="Sasha Stepanov [als0885]" w:date="2022-03-24T09:33:00Z">
        <w:r w:rsidRPr="008E226C" w:rsidDel="0015235D">
          <w:rPr>
            <w:rFonts w:cstheme="minorHAnsi"/>
            <w:spacing w:val="2"/>
            <w:szCs w:val="28"/>
            <w:rPrChange w:id="622" w:author="Sasha Stepanov [als0885]" w:date="2022-03-24T10:34:00Z">
              <w:rPr>
                <w:rFonts w:ascii="Segoe UI" w:hAnsi="Segoe UI" w:cs="Segoe UI"/>
                <w:color w:val="17191D"/>
                <w:spacing w:val="2"/>
                <w:sz w:val="27"/>
                <w:szCs w:val="27"/>
              </w:rPr>
            </w:rPrChange>
          </w:rPr>
          <w:delText>The uniqueness of design thinking lies in the kinds of problems it addresses. When it comes to the problems to be solved with design thinking, we’re not just talking about ordinary, common problems that have tried-and-tested solutions. We’re talking about </w:delText>
        </w:r>
        <w:r w:rsidRPr="008E226C" w:rsidDel="0015235D">
          <w:rPr>
            <w:rStyle w:val="Strong"/>
            <w:rFonts w:eastAsiaTheme="majorEastAsia" w:cstheme="minorHAnsi"/>
            <w:spacing w:val="2"/>
            <w:szCs w:val="28"/>
            <w:bdr w:val="none" w:sz="0" w:space="0" w:color="auto" w:frame="1"/>
            <w:rPrChange w:id="623" w:author="Sasha Stepanov [als0885]" w:date="2022-03-24T10:34:00Z">
              <w:rPr>
                <w:rStyle w:val="Strong"/>
                <w:rFonts w:ascii="Segoe UI" w:eastAsiaTheme="majorEastAsia" w:hAnsi="Segoe UI" w:cs="Segoe UI"/>
                <w:color w:val="17191D"/>
                <w:spacing w:val="2"/>
                <w:sz w:val="27"/>
                <w:szCs w:val="27"/>
                <w:bdr w:val="none" w:sz="0" w:space="0" w:color="auto" w:frame="1"/>
              </w:rPr>
            </w:rPrChange>
          </w:rPr>
          <w:delText>highly complex, “wicked” problems: </w:delText>
        </w:r>
        <w:r w:rsidRPr="008E226C" w:rsidDel="0015235D">
          <w:rPr>
            <w:rFonts w:cstheme="minorHAnsi"/>
            <w:spacing w:val="2"/>
            <w:szCs w:val="28"/>
            <w:rPrChange w:id="624" w:author="Sasha Stepanov [als0885]" w:date="2022-03-24T10:34:00Z">
              <w:rPr>
                <w:rFonts w:ascii="Segoe UI" w:hAnsi="Segoe UI" w:cs="Segoe UI"/>
                <w:color w:val="17191D"/>
                <w:spacing w:val="2"/>
                <w:sz w:val="27"/>
                <w:szCs w:val="27"/>
              </w:rPr>
            </w:rPrChange>
          </w:rPr>
          <w:delText>the kind that refuse to be solved using standard methods and approaches.</w:delText>
        </w:r>
      </w:del>
    </w:p>
    <w:p w14:paraId="54C057F0" w14:textId="156352F7" w:rsidR="00EB4694" w:rsidRPr="008E226C" w:rsidDel="0015235D" w:rsidRDefault="00EB4694" w:rsidP="00B7027C">
      <w:pPr>
        <w:rPr>
          <w:del w:id="625" w:author="Sasha Stepanov [als0885]" w:date="2022-03-24T09:33:00Z"/>
          <w:rFonts w:cstheme="minorHAnsi"/>
          <w:spacing w:val="2"/>
          <w:szCs w:val="28"/>
          <w:rPrChange w:id="626" w:author="Sasha Stepanov [als0885]" w:date="2022-03-24T10:34:00Z">
            <w:rPr>
              <w:del w:id="627" w:author="Sasha Stepanov [als0885]" w:date="2022-03-24T09:33:00Z"/>
              <w:rFonts w:ascii="Segoe UI" w:hAnsi="Segoe UI" w:cs="Segoe UI"/>
              <w:color w:val="17191D"/>
              <w:spacing w:val="2"/>
              <w:sz w:val="27"/>
              <w:szCs w:val="27"/>
            </w:rPr>
          </w:rPrChange>
        </w:rPr>
        <w:pPrChange w:id="628" w:author="Sasha Stepanov [als0885]" w:date="2022-03-24T10:41:00Z">
          <w:pPr>
            <w:pStyle w:val="sc-kgobcf"/>
            <w:spacing w:before="90" w:beforeAutospacing="0" w:after="360" w:afterAutospacing="0"/>
            <w:textAlignment w:val="baseline"/>
          </w:pPr>
        </w:pPrChange>
      </w:pPr>
      <w:del w:id="629" w:author="Sasha Stepanov [als0885]" w:date="2022-03-24T09:33:00Z">
        <w:r w:rsidRPr="008E226C" w:rsidDel="0015235D">
          <w:rPr>
            <w:rFonts w:cstheme="minorHAnsi"/>
            <w:spacing w:val="2"/>
            <w:szCs w:val="28"/>
            <w:rPrChange w:id="630" w:author="Sasha Stepanov [als0885]" w:date="2022-03-24T10:34:00Z">
              <w:rPr>
                <w:rFonts w:ascii="Segoe UI" w:hAnsi="Segoe UI" w:cs="Segoe UI"/>
                <w:color w:val="17191D"/>
                <w:spacing w:val="2"/>
                <w:sz w:val="27"/>
                <w:szCs w:val="27"/>
              </w:rPr>
            </w:rPrChange>
          </w:rPr>
          <w:delText>Not only are these problems difficult to define, but any attempt to solve them is likely to give way to even more problems. Wicked problems are everywhere, ranging from global issues such as climate change and poverty, to challenges that affect almost all businesses such as change management, achieving sustainable growth, or maintaining your competitive edge.</w:delText>
        </w:r>
      </w:del>
    </w:p>
    <w:p w14:paraId="71FA838D" w14:textId="02E8CDCD" w:rsidR="00EB4694" w:rsidRPr="008E226C" w:rsidDel="0015235D" w:rsidRDefault="00EB4694" w:rsidP="00B7027C">
      <w:pPr>
        <w:rPr>
          <w:del w:id="631" w:author="Sasha Stepanov [als0885]" w:date="2022-03-24T09:33:00Z"/>
          <w:rFonts w:cstheme="minorHAnsi"/>
          <w:spacing w:val="2"/>
          <w:szCs w:val="28"/>
          <w:rPrChange w:id="632" w:author="Sasha Stepanov [als0885]" w:date="2022-03-24T10:34:00Z">
            <w:rPr>
              <w:del w:id="633" w:author="Sasha Stepanov [als0885]" w:date="2022-03-24T09:33:00Z"/>
              <w:rFonts w:ascii="Segoe UI" w:hAnsi="Segoe UI" w:cs="Segoe UI"/>
              <w:color w:val="17191D"/>
              <w:spacing w:val="2"/>
              <w:sz w:val="27"/>
              <w:szCs w:val="27"/>
            </w:rPr>
          </w:rPrChange>
        </w:rPr>
        <w:pPrChange w:id="634" w:author="Sasha Stepanov [als0885]" w:date="2022-03-24T10:41:00Z">
          <w:pPr>
            <w:pStyle w:val="sc-kgobcf"/>
            <w:spacing w:before="90" w:beforeAutospacing="0" w:after="360" w:afterAutospacing="0"/>
            <w:textAlignment w:val="baseline"/>
          </w:pPr>
        </w:pPrChange>
      </w:pPr>
      <w:del w:id="635" w:author="Sasha Stepanov [als0885]" w:date="2022-03-24T09:33:00Z">
        <w:r w:rsidRPr="008E226C" w:rsidDel="0015235D">
          <w:rPr>
            <w:rFonts w:cstheme="minorHAnsi"/>
            <w:spacing w:val="2"/>
            <w:szCs w:val="28"/>
            <w:rPrChange w:id="636" w:author="Sasha Stepanov [als0885]" w:date="2022-03-24T10:34:00Z">
              <w:rPr>
                <w:rFonts w:ascii="Segoe UI" w:hAnsi="Segoe UI" w:cs="Segoe UI"/>
                <w:color w:val="17191D"/>
                <w:spacing w:val="2"/>
                <w:sz w:val="27"/>
                <w:szCs w:val="27"/>
              </w:rPr>
            </w:rPrChange>
          </w:rPr>
          <w:delText>Design thinking is an actionable approach which can be used to tackle the world’s wickedest of problems. It fosters user-centricity, creativity, innovation, and out-of-the-box thinking.</w:delText>
        </w:r>
      </w:del>
    </w:p>
    <w:p w14:paraId="3295B19C" w14:textId="04C7A94E" w:rsidR="00EB4694" w:rsidRPr="008E226C" w:rsidDel="0015235D" w:rsidRDefault="00EB4694" w:rsidP="00B7027C">
      <w:pPr>
        <w:rPr>
          <w:del w:id="637" w:author="Sasha Stepanov [als0885]" w:date="2022-03-24T09:33:00Z"/>
          <w:rFonts w:cstheme="minorHAnsi"/>
          <w:spacing w:val="2"/>
          <w:szCs w:val="28"/>
          <w:rPrChange w:id="638" w:author="Sasha Stepanov [als0885]" w:date="2022-03-24T10:34:00Z">
            <w:rPr>
              <w:del w:id="639" w:author="Sasha Stepanov [als0885]" w:date="2022-03-24T09:33:00Z"/>
              <w:rFonts w:ascii="Segoe UI" w:hAnsi="Segoe UI" w:cs="Segoe UI"/>
              <w:color w:val="17191D"/>
              <w:spacing w:val="2"/>
              <w:sz w:val="27"/>
              <w:szCs w:val="27"/>
            </w:rPr>
          </w:rPrChange>
        </w:rPr>
        <w:pPrChange w:id="640" w:author="Sasha Stepanov [als0885]" w:date="2022-03-24T10:41:00Z">
          <w:pPr>
            <w:pStyle w:val="sc-kgobcf"/>
            <w:spacing w:before="90" w:beforeAutospacing="0" w:after="360" w:afterAutospacing="0"/>
            <w:textAlignment w:val="baseline"/>
          </w:pPr>
        </w:pPrChange>
      </w:pPr>
      <w:del w:id="641" w:author="Sasha Stepanov [als0885]" w:date="2022-03-24T09:33:00Z">
        <w:r w:rsidRPr="008E226C" w:rsidDel="0015235D">
          <w:rPr>
            <w:rFonts w:cstheme="minorHAnsi"/>
            <w:spacing w:val="2"/>
            <w:szCs w:val="28"/>
            <w:rPrChange w:id="642" w:author="Sasha Stepanov [als0885]" w:date="2022-03-24T10:34:00Z">
              <w:rPr>
                <w:rFonts w:ascii="Segoe UI" w:hAnsi="Segoe UI" w:cs="Segoe UI"/>
                <w:color w:val="17191D"/>
                <w:spacing w:val="2"/>
                <w:sz w:val="27"/>
                <w:szCs w:val="27"/>
              </w:rPr>
            </w:rPrChange>
          </w:rPr>
          <w:delText>With that in mind, let’s explore the principles and pillars of design thinking in more detail.</w:delText>
        </w:r>
      </w:del>
    </w:p>
    <w:p w14:paraId="33CB6B0A" w14:textId="4F349CE6" w:rsidR="00EB4694" w:rsidRPr="008E226C" w:rsidDel="0015235D" w:rsidRDefault="00EB4694" w:rsidP="00B7027C">
      <w:pPr>
        <w:rPr>
          <w:del w:id="643" w:author="Sasha Stepanov [als0885]" w:date="2022-03-24T09:33:00Z"/>
          <w:rFonts w:cstheme="minorHAnsi"/>
          <w:b/>
          <w:bCs/>
          <w:szCs w:val="28"/>
          <w:rPrChange w:id="644" w:author="Sasha Stepanov [als0885]" w:date="2022-03-24T10:34:00Z">
            <w:rPr>
              <w:del w:id="645" w:author="Sasha Stepanov [als0885]" w:date="2022-03-24T09:33:00Z"/>
              <w:rFonts w:ascii="Segoe UI" w:hAnsi="Segoe UI" w:cs="Segoe UI"/>
              <w:b w:val="0"/>
              <w:bCs w:val="0"/>
              <w:color w:val="17191D"/>
            </w:rPr>
          </w:rPrChange>
        </w:rPr>
        <w:pPrChange w:id="646" w:author="Sasha Stepanov [als0885]" w:date="2022-03-24T10:41:00Z">
          <w:pPr>
            <w:pStyle w:val="Heading2"/>
            <w:spacing w:before="408" w:beforeAutospacing="0" w:after="192" w:afterAutospacing="0"/>
            <w:textAlignment w:val="baseline"/>
          </w:pPr>
        </w:pPrChange>
      </w:pPr>
      <w:del w:id="647" w:author="Sasha Stepanov [als0885]" w:date="2022-03-24T09:33:00Z">
        <w:r w:rsidRPr="008E226C" w:rsidDel="0015235D">
          <w:rPr>
            <w:rFonts w:cstheme="minorHAnsi"/>
            <w:szCs w:val="28"/>
            <w:rPrChange w:id="648" w:author="Sasha Stepanov [als0885]" w:date="2022-03-24T10:34:00Z">
              <w:rPr>
                <w:rFonts w:ascii="Segoe UI" w:hAnsi="Segoe UI" w:cs="Segoe UI"/>
                <w:b w:val="0"/>
                <w:bCs w:val="0"/>
                <w:color w:val="17191D"/>
              </w:rPr>
            </w:rPrChange>
          </w:rPr>
          <w:delText>What are the principles of design thinking?</w:delText>
        </w:r>
      </w:del>
    </w:p>
    <w:p w14:paraId="1DD62F68" w14:textId="7087326D" w:rsidR="00EB4694" w:rsidRPr="008E226C" w:rsidDel="0015235D" w:rsidRDefault="00EB4694" w:rsidP="00B7027C">
      <w:pPr>
        <w:rPr>
          <w:del w:id="649" w:author="Sasha Stepanov [als0885]" w:date="2022-03-24T09:33:00Z"/>
          <w:rFonts w:cstheme="minorHAnsi"/>
          <w:spacing w:val="2"/>
          <w:szCs w:val="28"/>
          <w:rPrChange w:id="650" w:author="Sasha Stepanov [als0885]" w:date="2022-03-24T10:34:00Z">
            <w:rPr>
              <w:del w:id="651" w:author="Sasha Stepanov [als0885]" w:date="2022-03-24T09:33:00Z"/>
              <w:rFonts w:ascii="Segoe UI" w:hAnsi="Segoe UI" w:cs="Segoe UI"/>
              <w:color w:val="17191D"/>
              <w:spacing w:val="2"/>
              <w:sz w:val="27"/>
              <w:szCs w:val="27"/>
            </w:rPr>
          </w:rPrChange>
        </w:rPr>
        <w:pPrChange w:id="652" w:author="Sasha Stepanov [als0885]" w:date="2022-03-24T10:41:00Z">
          <w:pPr>
            <w:pStyle w:val="sc-kgobcf"/>
            <w:spacing w:before="90" w:beforeAutospacing="0" w:after="360" w:afterAutospacing="0"/>
            <w:textAlignment w:val="baseline"/>
          </w:pPr>
        </w:pPrChange>
      </w:pPr>
      <w:del w:id="653" w:author="Sasha Stepanov [als0885]" w:date="2022-03-24T09:33:00Z">
        <w:r w:rsidRPr="008E226C" w:rsidDel="0015235D">
          <w:rPr>
            <w:rFonts w:cstheme="minorHAnsi"/>
            <w:spacing w:val="2"/>
            <w:szCs w:val="28"/>
            <w:rPrChange w:id="654" w:author="Sasha Stepanov [als0885]" w:date="2022-03-24T10:34:00Z">
              <w:rPr>
                <w:rFonts w:ascii="Segoe UI" w:hAnsi="Segoe UI" w:cs="Segoe UI"/>
                <w:color w:val="17191D"/>
                <w:spacing w:val="2"/>
                <w:sz w:val="27"/>
                <w:szCs w:val="27"/>
              </w:rPr>
            </w:rPrChange>
          </w:rPr>
          <w:delText>There are certain principles that are pivotal to design thinking. These are reflected in the design thinking methodology, which we’ll explore in detail a little later on. We’ve outlined five of design thinking’s most important principles below.</w:delText>
        </w:r>
      </w:del>
    </w:p>
    <w:p w14:paraId="3CE57B47" w14:textId="49B3FF88" w:rsidR="00EB4694" w:rsidRPr="008E226C" w:rsidDel="0015235D" w:rsidRDefault="00EB4694" w:rsidP="00B7027C">
      <w:pPr>
        <w:rPr>
          <w:del w:id="655" w:author="Sasha Stepanov [als0885]" w:date="2022-03-24T09:33:00Z"/>
          <w:rFonts w:cstheme="minorHAnsi"/>
          <w:szCs w:val="28"/>
          <w:rPrChange w:id="656" w:author="Sasha Stepanov [als0885]" w:date="2022-03-24T10:34:00Z">
            <w:rPr>
              <w:del w:id="657" w:author="Sasha Stepanov [als0885]" w:date="2022-03-24T09:33:00Z"/>
              <w:rFonts w:ascii="Segoe UI" w:hAnsi="Segoe UI" w:cs="Segoe UI"/>
              <w:color w:val="17191D"/>
              <w:sz w:val="27"/>
              <w:szCs w:val="27"/>
            </w:rPr>
          </w:rPrChange>
        </w:rPr>
        <w:pPrChange w:id="658" w:author="Sasha Stepanov [als0885]" w:date="2022-03-24T10:41:00Z">
          <w:pPr>
            <w:pStyle w:val="Heading3"/>
            <w:spacing w:before="408" w:after="192"/>
            <w:textAlignment w:val="baseline"/>
          </w:pPr>
        </w:pPrChange>
      </w:pPr>
      <w:del w:id="659" w:author="Sasha Stepanov [als0885]" w:date="2022-03-24T09:33:00Z">
        <w:r w:rsidRPr="008E226C" w:rsidDel="0015235D">
          <w:rPr>
            <w:rFonts w:cstheme="minorHAnsi"/>
            <w:b/>
            <w:bCs/>
            <w:szCs w:val="28"/>
            <w:rPrChange w:id="660" w:author="Sasha Stepanov [als0885]" w:date="2022-03-24T10:34:00Z">
              <w:rPr>
                <w:rFonts w:ascii="Segoe UI" w:hAnsi="Segoe UI" w:cs="Segoe UI"/>
                <w:b/>
                <w:bCs/>
                <w:color w:val="17191D"/>
              </w:rPr>
            </w:rPrChange>
          </w:rPr>
          <w:delText>1. User-centricity and empathy</w:delText>
        </w:r>
      </w:del>
    </w:p>
    <w:p w14:paraId="4AB72C1B" w14:textId="5D1B3B87" w:rsidR="00EB4694" w:rsidRPr="008E226C" w:rsidDel="0015235D" w:rsidRDefault="00EB4694" w:rsidP="00B7027C">
      <w:pPr>
        <w:rPr>
          <w:del w:id="661" w:author="Sasha Stepanov [als0885]" w:date="2022-03-24T09:33:00Z"/>
          <w:rFonts w:cstheme="minorHAnsi"/>
          <w:spacing w:val="2"/>
          <w:szCs w:val="28"/>
          <w:rPrChange w:id="662" w:author="Sasha Stepanov [als0885]" w:date="2022-03-24T10:34:00Z">
            <w:rPr>
              <w:del w:id="663" w:author="Sasha Stepanov [als0885]" w:date="2022-03-24T09:33:00Z"/>
              <w:rFonts w:ascii="Segoe UI" w:hAnsi="Segoe UI" w:cs="Segoe UI"/>
              <w:color w:val="17191D"/>
              <w:spacing w:val="2"/>
              <w:sz w:val="27"/>
              <w:szCs w:val="27"/>
            </w:rPr>
          </w:rPrChange>
        </w:rPr>
        <w:pPrChange w:id="664" w:author="Sasha Stepanov [als0885]" w:date="2022-03-24T10:41:00Z">
          <w:pPr>
            <w:pStyle w:val="sc-kgobcf"/>
            <w:spacing w:before="90" w:beforeAutospacing="0" w:after="360" w:afterAutospacing="0"/>
            <w:textAlignment w:val="baseline"/>
          </w:pPr>
        </w:pPrChange>
      </w:pPr>
      <w:del w:id="665" w:author="Sasha Stepanov [als0885]" w:date="2022-03-24T09:33:00Z">
        <w:r w:rsidRPr="008E226C" w:rsidDel="0015235D">
          <w:rPr>
            <w:rFonts w:cstheme="minorHAnsi"/>
            <w:spacing w:val="2"/>
            <w:szCs w:val="28"/>
            <w:rPrChange w:id="666" w:author="Sasha Stepanov [als0885]" w:date="2022-03-24T10:34:00Z">
              <w:rPr>
                <w:rFonts w:ascii="Segoe UI" w:hAnsi="Segoe UI" w:cs="Segoe UI"/>
                <w:color w:val="17191D"/>
                <w:spacing w:val="2"/>
                <w:sz w:val="27"/>
                <w:szCs w:val="27"/>
              </w:rPr>
            </w:rPrChange>
          </w:rPr>
          <w:delText>Design thinking is all about finding solutions that respond to human needs and user feedback. People, not technology, are the drivers of innovation, so an essential part of the process involves stepping into the user’s shoes and building genuine empathy for your target audience.</w:delText>
        </w:r>
      </w:del>
    </w:p>
    <w:p w14:paraId="7023F56D" w14:textId="1D6DF4FC" w:rsidR="00EB4694" w:rsidRPr="008E226C" w:rsidDel="0015235D" w:rsidRDefault="00EB4694" w:rsidP="00B7027C">
      <w:pPr>
        <w:rPr>
          <w:del w:id="667" w:author="Sasha Stepanov [als0885]" w:date="2022-03-24T09:33:00Z"/>
          <w:rFonts w:cstheme="minorHAnsi"/>
          <w:szCs w:val="28"/>
          <w:rPrChange w:id="668" w:author="Sasha Stepanov [als0885]" w:date="2022-03-24T10:34:00Z">
            <w:rPr>
              <w:del w:id="669" w:author="Sasha Stepanov [als0885]" w:date="2022-03-24T09:33:00Z"/>
              <w:rFonts w:ascii="Segoe UI" w:hAnsi="Segoe UI" w:cs="Segoe UI"/>
              <w:color w:val="17191D"/>
              <w:sz w:val="27"/>
              <w:szCs w:val="27"/>
            </w:rPr>
          </w:rPrChange>
        </w:rPr>
        <w:pPrChange w:id="670" w:author="Sasha Stepanov [als0885]" w:date="2022-03-24T10:41:00Z">
          <w:pPr>
            <w:pStyle w:val="Heading3"/>
            <w:spacing w:before="408" w:after="192"/>
            <w:textAlignment w:val="baseline"/>
          </w:pPr>
        </w:pPrChange>
      </w:pPr>
      <w:del w:id="671" w:author="Sasha Stepanov [als0885]" w:date="2022-03-24T09:33:00Z">
        <w:r w:rsidRPr="008E226C" w:rsidDel="0015235D">
          <w:rPr>
            <w:rFonts w:cstheme="minorHAnsi"/>
            <w:b/>
            <w:bCs/>
            <w:szCs w:val="28"/>
            <w:rPrChange w:id="672" w:author="Sasha Stepanov [als0885]" w:date="2022-03-24T10:34:00Z">
              <w:rPr>
                <w:rFonts w:ascii="Segoe UI" w:hAnsi="Segoe UI" w:cs="Segoe UI"/>
                <w:b/>
                <w:bCs/>
                <w:color w:val="17191D"/>
              </w:rPr>
            </w:rPrChange>
          </w:rPr>
          <w:delText>2. Collaboration</w:delText>
        </w:r>
      </w:del>
    </w:p>
    <w:p w14:paraId="2E8B4CD6" w14:textId="04B1372A" w:rsidR="00EB4694" w:rsidRPr="008E226C" w:rsidDel="0015235D" w:rsidRDefault="00EB4694" w:rsidP="00B7027C">
      <w:pPr>
        <w:rPr>
          <w:del w:id="673" w:author="Sasha Stepanov [als0885]" w:date="2022-03-24T09:33:00Z"/>
          <w:rFonts w:cstheme="minorHAnsi"/>
          <w:spacing w:val="2"/>
          <w:szCs w:val="28"/>
          <w:rPrChange w:id="674" w:author="Sasha Stepanov [als0885]" w:date="2022-03-24T10:34:00Z">
            <w:rPr>
              <w:del w:id="675" w:author="Sasha Stepanov [als0885]" w:date="2022-03-24T09:33:00Z"/>
              <w:rFonts w:ascii="Segoe UI" w:hAnsi="Segoe UI" w:cs="Segoe UI"/>
              <w:color w:val="17191D"/>
              <w:spacing w:val="2"/>
              <w:sz w:val="27"/>
              <w:szCs w:val="27"/>
            </w:rPr>
          </w:rPrChange>
        </w:rPr>
        <w:pPrChange w:id="676" w:author="Sasha Stepanov [als0885]" w:date="2022-03-24T10:41:00Z">
          <w:pPr>
            <w:pStyle w:val="sc-kgobcf"/>
            <w:spacing w:before="90" w:beforeAutospacing="0" w:after="360" w:afterAutospacing="0"/>
            <w:textAlignment w:val="baseline"/>
          </w:pPr>
        </w:pPrChange>
      </w:pPr>
      <w:del w:id="677" w:author="Sasha Stepanov [als0885]" w:date="2022-03-24T09:33:00Z">
        <w:r w:rsidRPr="008E226C" w:rsidDel="0015235D">
          <w:rPr>
            <w:rFonts w:cstheme="minorHAnsi"/>
            <w:spacing w:val="2"/>
            <w:szCs w:val="28"/>
            <w:rPrChange w:id="678" w:author="Sasha Stepanov [als0885]" w:date="2022-03-24T10:34:00Z">
              <w:rPr>
                <w:rFonts w:ascii="Segoe UI" w:hAnsi="Segoe UI" w:cs="Segoe UI"/>
                <w:color w:val="17191D"/>
                <w:spacing w:val="2"/>
                <w:sz w:val="27"/>
                <w:szCs w:val="27"/>
              </w:rPr>
            </w:rPrChange>
          </w:rPr>
          <w:delText>The aim of design thinking is to pool a diverse variety of perspectives and ideas; this is what leads to innovation! Design thinking encourages collaboration between heterogeneous, multidisciplinary teams which may not typically work together.</w:delText>
        </w:r>
      </w:del>
    </w:p>
    <w:p w14:paraId="310F797F" w14:textId="4FB65C26" w:rsidR="00EB4694" w:rsidRPr="008E226C" w:rsidDel="0015235D" w:rsidRDefault="00EB4694" w:rsidP="00B7027C">
      <w:pPr>
        <w:rPr>
          <w:del w:id="679" w:author="Sasha Stepanov [als0885]" w:date="2022-03-24T09:33:00Z"/>
          <w:rFonts w:cstheme="minorHAnsi"/>
          <w:szCs w:val="28"/>
          <w:rPrChange w:id="680" w:author="Sasha Stepanov [als0885]" w:date="2022-03-24T10:34:00Z">
            <w:rPr>
              <w:del w:id="681" w:author="Sasha Stepanov [als0885]" w:date="2022-03-24T09:33:00Z"/>
              <w:rFonts w:ascii="Segoe UI" w:hAnsi="Segoe UI" w:cs="Segoe UI"/>
              <w:color w:val="17191D"/>
              <w:sz w:val="27"/>
              <w:szCs w:val="27"/>
            </w:rPr>
          </w:rPrChange>
        </w:rPr>
        <w:pPrChange w:id="682" w:author="Sasha Stepanov [als0885]" w:date="2022-03-24T10:41:00Z">
          <w:pPr>
            <w:pStyle w:val="Heading3"/>
            <w:spacing w:before="408" w:after="192"/>
            <w:textAlignment w:val="baseline"/>
          </w:pPr>
        </w:pPrChange>
      </w:pPr>
      <w:del w:id="683" w:author="Sasha Stepanov [als0885]" w:date="2022-03-24T09:33:00Z">
        <w:r w:rsidRPr="008E226C" w:rsidDel="0015235D">
          <w:rPr>
            <w:rFonts w:cstheme="minorHAnsi"/>
            <w:b/>
            <w:bCs/>
            <w:szCs w:val="28"/>
            <w:rPrChange w:id="684" w:author="Sasha Stepanov [als0885]" w:date="2022-03-24T10:34:00Z">
              <w:rPr>
                <w:rFonts w:ascii="Segoe UI" w:hAnsi="Segoe UI" w:cs="Segoe UI"/>
                <w:b/>
                <w:bCs/>
                <w:color w:val="17191D"/>
              </w:rPr>
            </w:rPrChange>
          </w:rPr>
          <w:delText>3. Ideation</w:delText>
        </w:r>
      </w:del>
    </w:p>
    <w:p w14:paraId="39B4C91D" w14:textId="3CAC19FC" w:rsidR="00EB4694" w:rsidRPr="008E226C" w:rsidDel="0015235D" w:rsidRDefault="00EB4694" w:rsidP="00B7027C">
      <w:pPr>
        <w:rPr>
          <w:del w:id="685" w:author="Sasha Stepanov [als0885]" w:date="2022-03-24T09:33:00Z"/>
          <w:rFonts w:cstheme="minorHAnsi"/>
          <w:spacing w:val="2"/>
          <w:szCs w:val="28"/>
          <w:rPrChange w:id="686" w:author="Sasha Stepanov [als0885]" w:date="2022-03-24T10:34:00Z">
            <w:rPr>
              <w:del w:id="687" w:author="Sasha Stepanov [als0885]" w:date="2022-03-24T09:33:00Z"/>
              <w:rFonts w:ascii="Segoe UI" w:hAnsi="Segoe UI" w:cs="Segoe UI"/>
              <w:color w:val="17191D"/>
              <w:spacing w:val="2"/>
              <w:sz w:val="27"/>
              <w:szCs w:val="27"/>
            </w:rPr>
          </w:rPrChange>
        </w:rPr>
        <w:pPrChange w:id="688" w:author="Sasha Stepanov [als0885]" w:date="2022-03-24T10:41:00Z">
          <w:pPr>
            <w:pStyle w:val="sc-kgobcf"/>
            <w:spacing w:before="90" w:beforeAutospacing="0" w:after="360" w:afterAutospacing="0"/>
            <w:textAlignment w:val="baseline"/>
          </w:pPr>
        </w:pPrChange>
      </w:pPr>
      <w:del w:id="689" w:author="Sasha Stepanov [als0885]" w:date="2022-03-24T09:33:00Z">
        <w:r w:rsidRPr="008E226C" w:rsidDel="0015235D">
          <w:rPr>
            <w:rFonts w:cstheme="minorHAnsi"/>
            <w:spacing w:val="2"/>
            <w:szCs w:val="28"/>
            <w:rPrChange w:id="690" w:author="Sasha Stepanov [als0885]" w:date="2022-03-24T10:34:00Z">
              <w:rPr>
                <w:rFonts w:ascii="Segoe UI" w:hAnsi="Segoe UI" w:cs="Segoe UI"/>
                <w:color w:val="17191D"/>
                <w:spacing w:val="2"/>
                <w:sz w:val="27"/>
                <w:szCs w:val="27"/>
              </w:rPr>
            </w:rPrChange>
          </w:rPr>
          <w:delText>Design thinking is a solution-based framework, so the focus is on coming up with as many ideas and potential solutions as possible. Ideation is both a core design thinking principle and a step in the design thinking process. The ideation step is a designated judgment-free zone where participants are encouraged to focus on the quantity of ideas, rather than the quality.</w:delText>
        </w:r>
      </w:del>
    </w:p>
    <w:p w14:paraId="67943E6A" w14:textId="5713E0A3" w:rsidR="00EB4694" w:rsidRPr="008E226C" w:rsidDel="0015235D" w:rsidRDefault="00EB4694" w:rsidP="00B7027C">
      <w:pPr>
        <w:rPr>
          <w:del w:id="691" w:author="Sasha Stepanov [als0885]" w:date="2022-03-24T09:33:00Z"/>
          <w:rFonts w:cstheme="minorHAnsi"/>
          <w:szCs w:val="28"/>
          <w:rPrChange w:id="692" w:author="Sasha Stepanov [als0885]" w:date="2022-03-24T10:34:00Z">
            <w:rPr>
              <w:del w:id="693" w:author="Sasha Stepanov [als0885]" w:date="2022-03-24T09:33:00Z"/>
              <w:rFonts w:ascii="Segoe UI" w:hAnsi="Segoe UI" w:cs="Segoe UI"/>
              <w:color w:val="17191D"/>
              <w:sz w:val="27"/>
              <w:szCs w:val="27"/>
            </w:rPr>
          </w:rPrChange>
        </w:rPr>
        <w:pPrChange w:id="694" w:author="Sasha Stepanov [als0885]" w:date="2022-03-24T10:41:00Z">
          <w:pPr>
            <w:pStyle w:val="Heading3"/>
            <w:spacing w:before="408" w:after="192"/>
            <w:textAlignment w:val="baseline"/>
          </w:pPr>
        </w:pPrChange>
      </w:pPr>
      <w:del w:id="695" w:author="Sasha Stepanov [als0885]" w:date="2022-03-24T09:33:00Z">
        <w:r w:rsidRPr="008E226C" w:rsidDel="0015235D">
          <w:rPr>
            <w:rFonts w:cstheme="minorHAnsi"/>
            <w:b/>
            <w:bCs/>
            <w:szCs w:val="28"/>
            <w:rPrChange w:id="696" w:author="Sasha Stepanov [als0885]" w:date="2022-03-24T10:34:00Z">
              <w:rPr>
                <w:rFonts w:ascii="Segoe UI" w:hAnsi="Segoe UI" w:cs="Segoe UI"/>
                <w:b/>
                <w:bCs/>
                <w:color w:val="17191D"/>
              </w:rPr>
            </w:rPrChange>
          </w:rPr>
          <w:delText>4. Experimentation and iteration</w:delText>
        </w:r>
      </w:del>
    </w:p>
    <w:p w14:paraId="3D2B6364" w14:textId="42DE7D83" w:rsidR="00EB4694" w:rsidRPr="008E226C" w:rsidDel="0015235D" w:rsidRDefault="00EB4694" w:rsidP="00B7027C">
      <w:pPr>
        <w:rPr>
          <w:del w:id="697" w:author="Sasha Stepanov [als0885]" w:date="2022-03-24T09:33:00Z"/>
          <w:rFonts w:cstheme="minorHAnsi"/>
          <w:spacing w:val="2"/>
          <w:szCs w:val="28"/>
          <w:rPrChange w:id="698" w:author="Sasha Stepanov [als0885]" w:date="2022-03-24T10:34:00Z">
            <w:rPr>
              <w:del w:id="699" w:author="Sasha Stepanov [als0885]" w:date="2022-03-24T09:33:00Z"/>
              <w:rFonts w:ascii="Segoe UI" w:hAnsi="Segoe UI" w:cs="Segoe UI"/>
              <w:color w:val="17191D"/>
              <w:spacing w:val="2"/>
              <w:sz w:val="27"/>
              <w:szCs w:val="27"/>
            </w:rPr>
          </w:rPrChange>
        </w:rPr>
        <w:pPrChange w:id="700" w:author="Sasha Stepanov [als0885]" w:date="2022-03-24T10:41:00Z">
          <w:pPr>
            <w:pStyle w:val="sc-kgobcf"/>
            <w:spacing w:before="90" w:beforeAutospacing="0" w:after="360" w:afterAutospacing="0"/>
            <w:textAlignment w:val="baseline"/>
          </w:pPr>
        </w:pPrChange>
      </w:pPr>
      <w:del w:id="701" w:author="Sasha Stepanov [als0885]" w:date="2022-03-24T09:33:00Z">
        <w:r w:rsidRPr="008E226C" w:rsidDel="0015235D">
          <w:rPr>
            <w:rFonts w:cstheme="minorHAnsi"/>
            <w:spacing w:val="2"/>
            <w:szCs w:val="28"/>
            <w:rPrChange w:id="702" w:author="Sasha Stepanov [als0885]" w:date="2022-03-24T10:34:00Z">
              <w:rPr>
                <w:rFonts w:ascii="Segoe UI" w:hAnsi="Segoe UI" w:cs="Segoe UI"/>
                <w:color w:val="17191D"/>
                <w:spacing w:val="2"/>
                <w:sz w:val="27"/>
                <w:szCs w:val="27"/>
              </w:rPr>
            </w:rPrChange>
          </w:rPr>
          <w:delText>It’s not just about coming up with ideas; it’s about turning them into prototypes, testing them, and making changes based on user feedback. Design thinking is an iterative approach, so be prepared to repeat certain steps in the process as you uncover flaws and shortcomings in the early versions of your proposed solution.</w:delText>
        </w:r>
      </w:del>
    </w:p>
    <w:p w14:paraId="4490C8F9" w14:textId="4B620172" w:rsidR="00EB4694" w:rsidRPr="008E226C" w:rsidDel="0015235D" w:rsidRDefault="00EB4694" w:rsidP="00B7027C">
      <w:pPr>
        <w:rPr>
          <w:del w:id="703" w:author="Sasha Stepanov [als0885]" w:date="2022-03-24T09:33:00Z"/>
          <w:rFonts w:cstheme="minorHAnsi"/>
          <w:szCs w:val="28"/>
          <w:rPrChange w:id="704" w:author="Sasha Stepanov [als0885]" w:date="2022-03-24T10:34:00Z">
            <w:rPr>
              <w:del w:id="705" w:author="Sasha Stepanov [als0885]" w:date="2022-03-24T09:33:00Z"/>
              <w:rFonts w:ascii="Segoe UI" w:hAnsi="Segoe UI" w:cs="Segoe UI"/>
              <w:color w:val="17191D"/>
              <w:sz w:val="27"/>
              <w:szCs w:val="27"/>
            </w:rPr>
          </w:rPrChange>
        </w:rPr>
        <w:pPrChange w:id="706" w:author="Sasha Stepanov [als0885]" w:date="2022-03-24T10:41:00Z">
          <w:pPr>
            <w:pStyle w:val="Heading3"/>
            <w:spacing w:before="408" w:after="192"/>
            <w:textAlignment w:val="baseline"/>
          </w:pPr>
        </w:pPrChange>
      </w:pPr>
      <w:del w:id="707" w:author="Sasha Stepanov [als0885]" w:date="2022-03-24T09:33:00Z">
        <w:r w:rsidRPr="008E226C" w:rsidDel="0015235D">
          <w:rPr>
            <w:rFonts w:cstheme="minorHAnsi"/>
            <w:b/>
            <w:bCs/>
            <w:szCs w:val="28"/>
            <w:rPrChange w:id="708" w:author="Sasha Stepanov [als0885]" w:date="2022-03-24T10:34:00Z">
              <w:rPr>
                <w:rFonts w:ascii="Segoe UI" w:hAnsi="Segoe UI" w:cs="Segoe UI"/>
                <w:b/>
                <w:bCs/>
                <w:color w:val="17191D"/>
              </w:rPr>
            </w:rPrChange>
          </w:rPr>
          <w:delText>5. A bias towards action</w:delText>
        </w:r>
      </w:del>
    </w:p>
    <w:p w14:paraId="017AC38A" w14:textId="2F7919BB" w:rsidR="00EB4694" w:rsidRPr="008E226C" w:rsidDel="0015235D" w:rsidRDefault="00EB4694" w:rsidP="00B7027C">
      <w:pPr>
        <w:rPr>
          <w:del w:id="709" w:author="Sasha Stepanov [als0885]" w:date="2022-03-24T09:33:00Z"/>
          <w:rFonts w:cstheme="minorHAnsi"/>
          <w:spacing w:val="2"/>
          <w:szCs w:val="28"/>
          <w:rPrChange w:id="710" w:author="Sasha Stepanov [als0885]" w:date="2022-03-24T10:34:00Z">
            <w:rPr>
              <w:del w:id="711" w:author="Sasha Stepanov [als0885]" w:date="2022-03-24T09:33:00Z"/>
              <w:rFonts w:ascii="Segoe UI" w:hAnsi="Segoe UI" w:cs="Segoe UI"/>
              <w:color w:val="17191D"/>
              <w:spacing w:val="2"/>
              <w:sz w:val="27"/>
              <w:szCs w:val="27"/>
            </w:rPr>
          </w:rPrChange>
        </w:rPr>
        <w:pPrChange w:id="712" w:author="Sasha Stepanov [als0885]" w:date="2022-03-24T10:41:00Z">
          <w:pPr>
            <w:pStyle w:val="sc-kgobcf"/>
            <w:spacing w:before="90" w:beforeAutospacing="0" w:after="360" w:afterAutospacing="0"/>
            <w:textAlignment w:val="baseline"/>
          </w:pPr>
        </w:pPrChange>
      </w:pPr>
      <w:del w:id="713" w:author="Sasha Stepanov [als0885]" w:date="2022-03-24T09:33:00Z">
        <w:r w:rsidRPr="008E226C" w:rsidDel="0015235D">
          <w:rPr>
            <w:rFonts w:cstheme="minorHAnsi"/>
            <w:spacing w:val="2"/>
            <w:szCs w:val="28"/>
            <w:rPrChange w:id="714" w:author="Sasha Stepanov [als0885]" w:date="2022-03-24T10:34:00Z">
              <w:rPr>
                <w:rFonts w:ascii="Segoe UI" w:hAnsi="Segoe UI" w:cs="Segoe UI"/>
                <w:color w:val="17191D"/>
                <w:spacing w:val="2"/>
                <w:sz w:val="27"/>
                <w:szCs w:val="27"/>
              </w:rPr>
            </w:rPrChange>
          </w:rPr>
          <w:delText>Design thinking is an extremely hands-on approach to problem-solving favoring action over discussion. Instead of hypothesizing about what your users want, design thinking encourages you to get out there and engage with them face-to-face. Rather than talking about potential solutions, you’ll turn them into tangible prototypes and test them in real-world contexts.</w:delText>
        </w:r>
      </w:del>
    </w:p>
    <w:p w14:paraId="4F4A4799" w14:textId="1F807D47" w:rsidR="00EB4694" w:rsidRPr="008E226C" w:rsidDel="0015235D" w:rsidRDefault="00EC3F20" w:rsidP="00B7027C">
      <w:pPr>
        <w:rPr>
          <w:del w:id="715" w:author="Sasha Stepanov [als0885]" w:date="2022-03-24T09:33:00Z"/>
          <w:rFonts w:cstheme="minorHAnsi"/>
          <w:szCs w:val="28"/>
          <w:rPrChange w:id="716" w:author="Sasha Stepanov [als0885]" w:date="2022-03-24T10:34:00Z">
            <w:rPr>
              <w:del w:id="717" w:author="Sasha Stepanov [als0885]" w:date="2022-03-24T09:33:00Z"/>
            </w:rPr>
          </w:rPrChange>
        </w:rPr>
        <w:pPrChange w:id="718" w:author="Sasha Stepanov [als0885]" w:date="2022-03-24T10:41:00Z">
          <w:pPr/>
        </w:pPrChange>
      </w:pPr>
      <w:del w:id="719" w:author="Sasha Stepanov [als0885]" w:date="2022-03-24T09:33:00Z">
        <w:r w:rsidRPr="008E226C" w:rsidDel="0015235D">
          <w:rPr>
            <w:rFonts w:cstheme="minorHAnsi"/>
            <w:szCs w:val="28"/>
            <w:rPrChange w:id="720" w:author="Sasha Stepanov [als0885]" w:date="2022-03-24T10:34:00Z">
              <w:rPr/>
            </w:rPrChange>
          </w:rPr>
          <w:fldChar w:fldCharType="begin"/>
        </w:r>
        <w:r w:rsidRPr="008E226C" w:rsidDel="0015235D">
          <w:rPr>
            <w:rFonts w:cstheme="minorHAnsi"/>
            <w:szCs w:val="28"/>
            <w:rPrChange w:id="721" w:author="Sasha Stepanov [als0885]" w:date="2022-03-24T10:34:00Z">
              <w:rPr/>
            </w:rPrChange>
          </w:rPr>
          <w:delInstrText xml:space="preserve"> HYPERLINK "https://www.invisionapp.com/inside-design/what-is-design-thinking/" </w:delInstrText>
        </w:r>
        <w:r w:rsidRPr="008E226C" w:rsidDel="0015235D">
          <w:rPr>
            <w:rFonts w:cstheme="minorHAnsi"/>
            <w:szCs w:val="28"/>
            <w:rPrChange w:id="722" w:author="Sasha Stepanov [als0885]" w:date="2022-03-24T10:34:00Z">
              <w:rPr/>
            </w:rPrChange>
          </w:rPr>
          <w:fldChar w:fldCharType="separate"/>
        </w:r>
        <w:r w:rsidR="001F0B39" w:rsidRPr="008E226C" w:rsidDel="0015235D">
          <w:rPr>
            <w:rStyle w:val="Hyperlink"/>
            <w:rFonts w:cstheme="minorHAnsi"/>
            <w:color w:val="auto"/>
            <w:szCs w:val="28"/>
            <w:highlight w:val="yellow"/>
            <w:rPrChange w:id="723" w:author="Sasha Stepanov [als0885]" w:date="2022-03-24T10:34:00Z">
              <w:rPr>
                <w:rStyle w:val="Hyperlink"/>
                <w:highlight w:val="yellow"/>
              </w:rPr>
            </w:rPrChange>
          </w:rPr>
          <w:delText>https://www.invisionapp.com/inside-design/what-is-design-thinking/</w:delText>
        </w:r>
        <w:r w:rsidRPr="008E226C" w:rsidDel="0015235D">
          <w:rPr>
            <w:rStyle w:val="Hyperlink"/>
            <w:rFonts w:cstheme="minorHAnsi"/>
            <w:color w:val="auto"/>
            <w:szCs w:val="28"/>
            <w:highlight w:val="yellow"/>
            <w:rPrChange w:id="724" w:author="Sasha Stepanov [als0885]" w:date="2022-03-24T10:34:00Z">
              <w:rPr>
                <w:rStyle w:val="Hyperlink"/>
                <w:highlight w:val="yellow"/>
              </w:rPr>
            </w:rPrChange>
          </w:rPr>
          <w:fldChar w:fldCharType="end"/>
        </w:r>
      </w:del>
    </w:p>
    <w:p w14:paraId="16F37F17" w14:textId="1F52D9AC" w:rsidR="001F0B39" w:rsidRPr="008E226C" w:rsidDel="0015235D" w:rsidRDefault="001F0B39" w:rsidP="00B7027C">
      <w:pPr>
        <w:rPr>
          <w:del w:id="725" w:author="Sasha Stepanov [als0885]" w:date="2022-03-24T09:33:00Z"/>
          <w:rFonts w:cstheme="minorHAnsi"/>
          <w:szCs w:val="28"/>
          <w:rPrChange w:id="726" w:author="Sasha Stepanov [als0885]" w:date="2022-03-24T10:34:00Z">
            <w:rPr>
              <w:del w:id="727" w:author="Sasha Stepanov [als0885]" w:date="2022-03-24T09:33:00Z"/>
            </w:rPr>
          </w:rPrChange>
        </w:rPr>
        <w:pPrChange w:id="728" w:author="Sasha Stepanov [als0885]" w:date="2022-03-24T10:41:00Z">
          <w:pPr/>
        </w:pPrChange>
      </w:pPr>
    </w:p>
    <w:p w14:paraId="7CD73879" w14:textId="5979ACFC" w:rsidR="001F0B39" w:rsidRPr="008E226C" w:rsidDel="0015235D" w:rsidRDefault="001F0B39" w:rsidP="00B7027C">
      <w:pPr>
        <w:rPr>
          <w:del w:id="729" w:author="Sasha Stepanov [als0885]" w:date="2022-03-24T09:33:00Z"/>
          <w:rFonts w:cstheme="minorHAnsi"/>
          <w:szCs w:val="28"/>
          <w:rPrChange w:id="730" w:author="Sasha Stepanov [als0885]" w:date="2022-03-24T10:34:00Z">
            <w:rPr>
              <w:del w:id="731" w:author="Sasha Stepanov [als0885]" w:date="2022-03-24T09:33:00Z"/>
              <w:rFonts w:ascii="Helvetica" w:hAnsi="Helvetica" w:cs="Helvetica"/>
              <w:color w:val="282828"/>
            </w:rPr>
          </w:rPrChange>
        </w:rPr>
        <w:pPrChange w:id="732" w:author="Sasha Stepanov [als0885]" w:date="2022-03-24T10:41:00Z">
          <w:pPr>
            <w:pStyle w:val="Heading3"/>
            <w:shd w:val="clear" w:color="auto" w:fill="FFFFFF"/>
          </w:pPr>
        </w:pPrChange>
      </w:pPr>
      <w:del w:id="733" w:author="Sasha Stepanov [als0885]" w:date="2022-03-24T09:33:00Z">
        <w:r w:rsidRPr="008E226C" w:rsidDel="0015235D">
          <w:rPr>
            <w:rFonts w:cstheme="minorHAnsi"/>
            <w:szCs w:val="28"/>
            <w:rPrChange w:id="734" w:author="Sasha Stepanov [als0885]" w:date="2022-03-24T10:34:00Z">
              <w:rPr>
                <w:rFonts w:ascii="Helvetica" w:hAnsi="Helvetica" w:cs="Helvetica"/>
                <w:color w:val="282828"/>
              </w:rPr>
            </w:rPrChange>
          </w:rPr>
          <w:delText>CONCLUSION</w:delText>
        </w:r>
      </w:del>
    </w:p>
    <w:p w14:paraId="679E64E1" w14:textId="53735358" w:rsidR="001F0B39" w:rsidRPr="008E226C" w:rsidDel="0015235D" w:rsidRDefault="001F0B39" w:rsidP="00B7027C">
      <w:pPr>
        <w:rPr>
          <w:del w:id="735" w:author="Sasha Stepanov [als0885]" w:date="2022-03-24T09:33:00Z"/>
          <w:rFonts w:cstheme="minorHAnsi"/>
          <w:szCs w:val="28"/>
          <w:rPrChange w:id="736" w:author="Sasha Stepanov [als0885]" w:date="2022-03-24T10:34:00Z">
            <w:rPr>
              <w:del w:id="737" w:author="Sasha Stepanov [als0885]" w:date="2022-03-24T09:33:00Z"/>
              <w:rFonts w:ascii="Georgia" w:hAnsi="Georgia"/>
              <w:color w:val="282828"/>
            </w:rPr>
          </w:rPrChange>
        </w:rPr>
        <w:pPrChange w:id="738" w:author="Sasha Stepanov [als0885]" w:date="2022-03-24T10:41:00Z">
          <w:pPr>
            <w:pStyle w:val="NormalWeb"/>
            <w:shd w:val="clear" w:color="auto" w:fill="FFFFFF"/>
          </w:pPr>
        </w:pPrChange>
      </w:pPr>
      <w:del w:id="739" w:author="Sasha Stepanov [als0885]" w:date="2022-03-24T09:33:00Z">
        <w:r w:rsidRPr="008E226C" w:rsidDel="0015235D">
          <w:rPr>
            <w:rFonts w:cstheme="minorHAnsi"/>
            <w:szCs w:val="28"/>
            <w:rPrChange w:id="740" w:author="Sasha Stepanov [als0885]" w:date="2022-03-24T10:34:00Z">
              <w:rPr>
                <w:rFonts w:ascii="Georgia" w:hAnsi="Georgia"/>
                <w:color w:val="282828"/>
              </w:rPr>
            </w:rPrChange>
          </w:rPr>
          <w:delText>As we have seen, the structure of design thinking creates a natural flow from research to rollout. Immersion in the customer experience produces data, which is transformed into insights, which help teams agree on design criteria they use to brainstorm solutions. Assumptions about what’s critical to the success of those solutions are examined and then tested with rough prototypes that help teams further develop innovations and prepare them for real-world experiments.</w:delText>
        </w:r>
      </w:del>
    </w:p>
    <w:p w14:paraId="4290ED5F" w14:textId="2612DAE1" w:rsidR="001F0B39" w:rsidRPr="008E226C" w:rsidDel="0015235D" w:rsidRDefault="001F0B39" w:rsidP="00B7027C">
      <w:pPr>
        <w:rPr>
          <w:del w:id="741" w:author="Sasha Stepanov [als0885]" w:date="2022-03-24T09:33:00Z"/>
          <w:rFonts w:cstheme="minorHAnsi"/>
          <w:szCs w:val="28"/>
          <w:rPrChange w:id="742" w:author="Sasha Stepanov [als0885]" w:date="2022-03-24T10:34:00Z">
            <w:rPr>
              <w:del w:id="743" w:author="Sasha Stepanov [als0885]" w:date="2022-03-24T09:33:00Z"/>
              <w:rFonts w:ascii="Georgia" w:hAnsi="Georgia"/>
              <w:color w:val="282828"/>
            </w:rPr>
          </w:rPrChange>
        </w:rPr>
        <w:pPrChange w:id="744" w:author="Sasha Stepanov [als0885]" w:date="2022-03-24T10:41:00Z">
          <w:pPr>
            <w:pStyle w:val="NormalWeb"/>
            <w:shd w:val="clear" w:color="auto" w:fill="FFFFFF"/>
          </w:pPr>
        </w:pPrChange>
      </w:pPr>
      <w:del w:id="745" w:author="Sasha Stepanov [als0885]" w:date="2022-03-24T09:33:00Z">
        <w:r w:rsidRPr="008E226C" w:rsidDel="0015235D">
          <w:rPr>
            <w:rFonts w:cstheme="minorHAnsi"/>
            <w:szCs w:val="28"/>
            <w:rPrChange w:id="746" w:author="Sasha Stepanov [als0885]" w:date="2022-03-24T10:34:00Z">
              <w:rPr>
                <w:rFonts w:ascii="Georgia" w:hAnsi="Georgia"/>
                <w:color w:val="282828"/>
              </w:rPr>
            </w:rPrChange>
          </w:rPr>
          <w:delText>Along the way, design-thinking processes counteract human biases that thwart creativity while addressing the challenges typically faced in reaching superior solutions, lowered costs and risks, and employee buy-in. Recognizing organizations as collections of human beings who are motivated by varying perspectives and emotions, design thinking emphasizes engagement, dialogue, and learning. By involving customers and other stakeholders in the definition of the problem and the development of solutions, design thinking garners a broad commitment to change. And by supplying a structure to the innovation process, design thinking helps innovators collaborate and agree on what is essential to the outcome at every phase. It does this not only by overcoming workplace politics but by shaping the experiences of the innovators, and of their key stakeholders and implementers, at every step. </w:delText>
        </w:r>
      </w:del>
    </w:p>
    <w:p w14:paraId="2F144159" w14:textId="70741592" w:rsidR="001F0B39" w:rsidRPr="008E226C" w:rsidRDefault="00EC3F20" w:rsidP="00B7027C">
      <w:pPr>
        <w:rPr>
          <w:rFonts w:cstheme="minorHAnsi"/>
          <w:szCs w:val="28"/>
          <w:rPrChange w:id="747" w:author="Sasha Stepanov [als0885]" w:date="2022-03-24T10:34:00Z">
            <w:rPr>
              <w:rFonts w:ascii="Georgia" w:hAnsi="Georgia"/>
              <w:color w:val="282828"/>
            </w:rPr>
          </w:rPrChange>
        </w:rPr>
        <w:pPrChange w:id="748" w:author="Sasha Stepanov [als0885]" w:date="2022-03-24T10:41:00Z">
          <w:pPr>
            <w:pStyle w:val="NormalWeb"/>
            <w:shd w:val="clear" w:color="auto" w:fill="FFFFFF"/>
          </w:pPr>
        </w:pPrChange>
      </w:pPr>
      <w:del w:id="749" w:author="Sasha Stepanov [als0885]" w:date="2022-03-24T09:33:00Z">
        <w:r w:rsidRPr="008E226C" w:rsidDel="0015235D">
          <w:rPr>
            <w:rFonts w:cstheme="minorHAnsi"/>
            <w:szCs w:val="28"/>
            <w:rPrChange w:id="750" w:author="Sasha Stepanov [als0885]" w:date="2022-03-24T10:34:00Z">
              <w:rPr/>
            </w:rPrChange>
          </w:rPr>
          <w:fldChar w:fldCharType="begin"/>
        </w:r>
        <w:r w:rsidRPr="008E226C" w:rsidDel="0015235D">
          <w:rPr>
            <w:rFonts w:cstheme="minorHAnsi"/>
            <w:szCs w:val="28"/>
            <w:rPrChange w:id="751" w:author="Sasha Stepanov [als0885]" w:date="2022-03-24T10:34:00Z">
              <w:rPr/>
            </w:rPrChange>
          </w:rPr>
          <w:delInstrText xml:space="preserve"> HYPERLINK "https://hbr.org/2018/09/why-design-thinking-works" </w:delInstrText>
        </w:r>
        <w:r w:rsidRPr="008E226C" w:rsidDel="0015235D">
          <w:rPr>
            <w:rFonts w:cstheme="minorHAnsi"/>
            <w:szCs w:val="28"/>
            <w:rPrChange w:id="752" w:author="Sasha Stepanov [als0885]" w:date="2022-03-24T10:34:00Z">
              <w:rPr/>
            </w:rPrChange>
          </w:rPr>
          <w:fldChar w:fldCharType="separate"/>
        </w:r>
        <w:r w:rsidR="00EB2AC9" w:rsidRPr="008E226C" w:rsidDel="0015235D">
          <w:rPr>
            <w:rStyle w:val="Hyperlink"/>
            <w:rFonts w:cstheme="minorHAnsi"/>
            <w:color w:val="auto"/>
            <w:szCs w:val="28"/>
            <w:highlight w:val="yellow"/>
            <w:rPrChange w:id="753" w:author="Sasha Stepanov [als0885]" w:date="2022-03-24T10:34:00Z">
              <w:rPr>
                <w:rStyle w:val="Hyperlink"/>
                <w:rFonts w:ascii="Georgia" w:hAnsi="Georgia"/>
                <w:highlight w:val="yellow"/>
              </w:rPr>
            </w:rPrChange>
          </w:rPr>
          <w:delText>https://hbr.org/2018/09/why-design-thinking-works</w:delText>
        </w:r>
        <w:r w:rsidRPr="008E226C" w:rsidDel="0015235D">
          <w:rPr>
            <w:rStyle w:val="Hyperlink"/>
            <w:rFonts w:cstheme="minorHAnsi"/>
            <w:color w:val="auto"/>
            <w:szCs w:val="28"/>
            <w:highlight w:val="yellow"/>
            <w:rPrChange w:id="754" w:author="Sasha Stepanov [als0885]" w:date="2022-03-24T10:34:00Z">
              <w:rPr>
                <w:rStyle w:val="Hyperlink"/>
                <w:rFonts w:ascii="Georgia" w:hAnsi="Georgia"/>
                <w:highlight w:val="yellow"/>
              </w:rPr>
            </w:rPrChange>
          </w:rPr>
          <w:fldChar w:fldCharType="end"/>
        </w:r>
      </w:del>
    </w:p>
    <w:p w14:paraId="703BE56E" w14:textId="42B73195" w:rsidR="00EB2AC9" w:rsidRPr="008E226C" w:rsidDel="00D34710" w:rsidRDefault="00EB2AC9" w:rsidP="00B7027C">
      <w:pPr>
        <w:pStyle w:val="NormalWeb"/>
        <w:shd w:val="clear" w:color="auto" w:fill="FFFFFF"/>
        <w:rPr>
          <w:del w:id="755" w:author="Sasha Stepanov [als0885]" w:date="2022-03-24T10:35:00Z"/>
          <w:rFonts w:asciiTheme="minorHAnsi" w:hAnsiTheme="minorHAnsi" w:cstheme="minorHAnsi"/>
          <w:sz w:val="28"/>
          <w:szCs w:val="28"/>
          <w:rPrChange w:id="756" w:author="Sasha Stepanov [als0885]" w:date="2022-03-24T10:34:00Z">
            <w:rPr>
              <w:del w:id="757" w:author="Sasha Stepanov [als0885]" w:date="2022-03-24T10:35:00Z"/>
              <w:rFonts w:ascii="Georgia" w:hAnsi="Georgia"/>
              <w:color w:val="282828"/>
            </w:rPr>
          </w:rPrChange>
        </w:rPr>
        <w:pPrChange w:id="758" w:author="Sasha Stepanov [als0885]" w:date="2022-03-24T10:41:00Z">
          <w:pPr>
            <w:pStyle w:val="NormalWeb"/>
            <w:shd w:val="clear" w:color="auto" w:fill="FFFFFF"/>
          </w:pPr>
        </w:pPrChange>
      </w:pPr>
    </w:p>
    <w:p w14:paraId="358A7BEA" w14:textId="46E4F865" w:rsidR="00076F2F" w:rsidRDefault="00076F2F" w:rsidP="00B7027C">
      <w:pPr>
        <w:pStyle w:val="Heading2"/>
        <w:rPr>
          <w:ins w:id="759" w:author="Sasha Stepanov [als0885]" w:date="2022-03-24T10:41:00Z"/>
          <w:rFonts w:asciiTheme="minorHAnsi" w:hAnsiTheme="minorHAnsi" w:cstheme="minorHAnsi"/>
          <w:sz w:val="28"/>
          <w:szCs w:val="28"/>
        </w:rPr>
        <w:pPrChange w:id="760" w:author="Sasha Stepanov [als0885]" w:date="2022-03-24T10:41:00Z">
          <w:pPr>
            <w:pStyle w:val="Heading2"/>
          </w:pPr>
        </w:pPrChange>
      </w:pPr>
      <w:ins w:id="761" w:author="Sasha Stepanov [als0885]" w:date="2022-03-24T10:27:00Z">
        <w:r w:rsidRPr="008E226C">
          <w:rPr>
            <w:rFonts w:asciiTheme="minorHAnsi" w:hAnsiTheme="minorHAnsi" w:cstheme="minorHAnsi"/>
            <w:sz w:val="28"/>
            <w:szCs w:val="28"/>
            <w:rPrChange w:id="762" w:author="Sasha Stepanov [als0885]" w:date="2022-03-24T10:34:00Z">
              <w:rPr/>
            </w:rPrChange>
          </w:rPr>
          <w:t>Different between DT and UCD</w:t>
        </w:r>
      </w:ins>
    </w:p>
    <w:p w14:paraId="591A10A2" w14:textId="145197B7" w:rsidR="00FE7C37" w:rsidRPr="008E226C" w:rsidRDefault="00FE7C37" w:rsidP="00B7027C">
      <w:pPr>
        <w:pStyle w:val="Heading2"/>
        <w:rPr>
          <w:ins w:id="763" w:author="Sasha Stepanov [als0885]" w:date="2022-03-24T10:27:00Z"/>
          <w:rFonts w:asciiTheme="minorHAnsi" w:hAnsiTheme="minorHAnsi" w:cstheme="minorHAnsi"/>
          <w:sz w:val="28"/>
          <w:szCs w:val="28"/>
          <w:rPrChange w:id="764" w:author="Sasha Stepanov [als0885]" w:date="2022-03-24T10:34:00Z">
            <w:rPr>
              <w:ins w:id="765" w:author="Sasha Stepanov [als0885]" w:date="2022-03-24T10:27:00Z"/>
            </w:rPr>
          </w:rPrChange>
        </w:rPr>
        <w:pPrChange w:id="766" w:author="Sasha Stepanov [als0885]" w:date="2022-03-24T10:41:00Z">
          <w:pPr>
            <w:pStyle w:val="Heading2"/>
          </w:pPr>
        </w:pPrChange>
      </w:pPr>
      <w:ins w:id="767" w:author="Sasha Stepanov [als0885]" w:date="2022-03-24T10:41:00Z">
        <w:r w:rsidRPr="008E226C">
          <w:rPr>
            <w:rFonts w:asciiTheme="minorHAnsi" w:hAnsiTheme="minorHAnsi" w:cstheme="minorHAnsi"/>
            <w:noProof/>
            <w:sz w:val="28"/>
            <w:szCs w:val="28"/>
            <w:rPrChange w:id="768" w:author="Sasha Stepanov [als0885]" w:date="2022-03-24T10:34:00Z">
              <w:rPr>
                <w:rFonts w:ascii="Helvetica" w:hAnsi="Helvetica" w:cs="Helvetica"/>
                <w:noProof/>
                <w:color w:val="223C50"/>
                <w:sz w:val="27"/>
                <w:szCs w:val="27"/>
              </w:rPr>
            </w:rPrChange>
          </w:rPr>
          <w:drawing>
            <wp:inline distT="0" distB="0" distL="0" distR="0" wp14:anchorId="19360A8B" wp14:editId="212DC078">
              <wp:extent cx="5943600" cy="3000375"/>
              <wp:effectExtent l="0" t="0" r="0" b="9525"/>
              <wp:docPr id="2" name="Picture 2" descr="Simple Venn diagram illustration of the differences and similarities between design thinking and 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Venn diagram illustration of the differences and similarities between design thinking and U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ins>
    </w:p>
    <w:p w14:paraId="42732CBA" w14:textId="424392D9" w:rsidR="00076F2F" w:rsidRPr="008E226C" w:rsidRDefault="00076F2F" w:rsidP="00B7027C">
      <w:pPr>
        <w:rPr>
          <w:ins w:id="769" w:author="Sasha Stepanov [als0885]" w:date="2022-03-24T10:31:00Z"/>
          <w:rFonts w:cstheme="minorHAnsi"/>
          <w:szCs w:val="28"/>
          <w:rPrChange w:id="770" w:author="Sasha Stepanov [als0885]" w:date="2022-03-24T10:34:00Z">
            <w:rPr>
              <w:ins w:id="771" w:author="Sasha Stepanov [als0885]" w:date="2022-03-24T10:31:00Z"/>
            </w:rPr>
          </w:rPrChange>
        </w:rPr>
        <w:pPrChange w:id="772" w:author="Sasha Stepanov [als0885]" w:date="2022-03-24T10:41:00Z">
          <w:pPr/>
        </w:pPrChange>
      </w:pPr>
      <w:ins w:id="773" w:author="Sasha Stepanov [als0885]" w:date="2022-03-24T10:27:00Z">
        <w:r w:rsidRPr="008E226C">
          <w:rPr>
            <w:rFonts w:cstheme="minorHAnsi"/>
            <w:szCs w:val="28"/>
            <w:rPrChange w:id="774" w:author="Sasha Stepanov [als0885]" w:date="2022-03-24T10:34:00Z">
              <w:rPr/>
            </w:rPrChange>
          </w:rPr>
          <w:t xml:space="preserve">In conclusion </w:t>
        </w:r>
      </w:ins>
      <w:ins w:id="775" w:author="Sasha Stepanov [als0885]" w:date="2022-03-24T10:28:00Z">
        <w:r w:rsidRPr="008E226C">
          <w:rPr>
            <w:rFonts w:cstheme="minorHAnsi"/>
            <w:szCs w:val="28"/>
            <w:rPrChange w:id="776" w:author="Sasha Stepanov [als0885]" w:date="2022-03-24T10:34:00Z">
              <w:rPr/>
            </w:rPrChange>
          </w:rPr>
          <w:t xml:space="preserve">there are a lot of similarity between those </w:t>
        </w:r>
      </w:ins>
      <w:ins w:id="777" w:author="Sasha Stepanov [als0885]" w:date="2022-03-24T10:33:00Z">
        <w:r w:rsidR="00F70B8C" w:rsidRPr="008E226C">
          <w:rPr>
            <w:rFonts w:cstheme="minorHAnsi"/>
            <w:szCs w:val="28"/>
            <w:rPrChange w:id="778" w:author="Sasha Stepanov [als0885]" w:date="2022-03-24T10:34:00Z">
              <w:rPr/>
            </w:rPrChange>
          </w:rPr>
          <w:t>two</w:t>
        </w:r>
      </w:ins>
      <w:ins w:id="779" w:author="Sasha Stepanov [als0885]" w:date="2022-03-24T10:28:00Z">
        <w:r w:rsidRPr="008E226C">
          <w:rPr>
            <w:rFonts w:cstheme="minorHAnsi"/>
            <w:szCs w:val="28"/>
            <w:rPrChange w:id="780" w:author="Sasha Stepanov [als0885]" w:date="2022-03-24T10:34:00Z">
              <w:rPr/>
            </w:rPrChange>
          </w:rPr>
          <w:t xml:space="preserve"> methods</w:t>
        </w:r>
      </w:ins>
      <w:ins w:id="781" w:author="Sasha Stepanov [als0885]" w:date="2022-03-24T10:30:00Z">
        <w:r w:rsidR="00F70B8C" w:rsidRPr="008E226C">
          <w:rPr>
            <w:rFonts w:cstheme="minorHAnsi"/>
            <w:szCs w:val="28"/>
            <w:rPrChange w:id="782" w:author="Sasha Stepanov [als0885]" w:date="2022-03-24T10:34:00Z">
              <w:rPr/>
            </w:rPrChange>
          </w:rPr>
          <w:t xml:space="preserve"> -</w:t>
        </w:r>
      </w:ins>
      <w:ins w:id="783" w:author="Sasha Stepanov [als0885]" w:date="2022-03-24T10:28:00Z">
        <w:r w:rsidRPr="008E226C">
          <w:rPr>
            <w:rFonts w:cstheme="minorHAnsi"/>
            <w:szCs w:val="28"/>
            <w:rPrChange w:id="784" w:author="Sasha Stepanov [als0885]" w:date="2022-03-24T10:34:00Z">
              <w:rPr/>
            </w:rPrChange>
          </w:rPr>
          <w:t xml:space="preserve"> both methods are </w:t>
        </w:r>
      </w:ins>
      <w:ins w:id="785" w:author="Sasha Stepanov [als0885]" w:date="2022-03-24T10:30:00Z">
        <w:r w:rsidR="00F70B8C" w:rsidRPr="008E226C">
          <w:rPr>
            <w:rFonts w:cstheme="minorHAnsi"/>
            <w:szCs w:val="28"/>
            <w:rPrChange w:id="786" w:author="Sasha Stepanov [als0885]" w:date="2022-03-24T10:34:00Z">
              <w:rPr/>
            </w:rPrChange>
          </w:rPr>
          <w:t>contained</w:t>
        </w:r>
      </w:ins>
      <w:ins w:id="787" w:author="Sasha Stepanov [als0885]" w:date="2022-03-24T10:28:00Z">
        <w:r w:rsidRPr="008E226C">
          <w:rPr>
            <w:rFonts w:cstheme="minorHAnsi"/>
            <w:szCs w:val="28"/>
            <w:rPrChange w:id="788" w:author="Sasha Stepanov [als0885]" w:date="2022-03-24T10:34:00Z">
              <w:rPr/>
            </w:rPrChange>
          </w:rPr>
          <w:t xml:space="preserve"> 4 </w:t>
        </w:r>
      </w:ins>
      <w:ins w:id="789" w:author="Sasha Stepanov [als0885]" w:date="2022-03-24T10:33:00Z">
        <w:r w:rsidR="00F70B8C" w:rsidRPr="008E226C">
          <w:rPr>
            <w:rFonts w:cstheme="minorHAnsi"/>
            <w:szCs w:val="28"/>
            <w:rPrChange w:id="790" w:author="Sasha Stepanov [als0885]" w:date="2022-03-24T10:34:00Z">
              <w:rPr/>
            </w:rPrChange>
          </w:rPr>
          <w:t>stages that should be iterated constantly</w:t>
        </w:r>
      </w:ins>
      <w:ins w:id="791" w:author="Sasha Stepanov [als0885]" w:date="2022-03-24T10:31:00Z">
        <w:r w:rsidR="00F70B8C" w:rsidRPr="008E226C">
          <w:rPr>
            <w:rFonts w:cstheme="minorHAnsi"/>
            <w:szCs w:val="28"/>
            <w:rPrChange w:id="792" w:author="Sasha Stepanov [als0885]" w:date="2022-03-24T10:34:00Z">
              <w:rPr/>
            </w:rPrChange>
          </w:rPr>
          <w:t>.</w:t>
        </w:r>
      </w:ins>
    </w:p>
    <w:p w14:paraId="1E52853C" w14:textId="1C366ACA" w:rsidR="00F77479" w:rsidRPr="008E226C" w:rsidDel="0015235D" w:rsidRDefault="00F70B8C" w:rsidP="00B7027C">
      <w:pPr>
        <w:rPr>
          <w:del w:id="793" w:author="Sasha Stepanov [als0885]" w:date="2022-03-24T09:36:00Z"/>
          <w:rFonts w:eastAsia="Times New Roman" w:cstheme="minorHAnsi"/>
          <w:b/>
          <w:bCs/>
          <w:szCs w:val="28"/>
          <w:rPrChange w:id="794" w:author="Sasha Stepanov [als0885]" w:date="2022-03-24T10:34:00Z">
            <w:rPr>
              <w:del w:id="795" w:author="Sasha Stepanov [als0885]" w:date="2022-03-24T09:36:00Z"/>
              <w:rFonts w:ascii="Helvetica" w:eastAsia="Times New Roman" w:hAnsi="Helvetica" w:cs="Helvetica"/>
              <w:b/>
              <w:bCs/>
              <w:color w:val="223C50"/>
              <w:sz w:val="27"/>
              <w:szCs w:val="27"/>
            </w:rPr>
          </w:rPrChange>
        </w:rPr>
        <w:pPrChange w:id="796" w:author="Sasha Stepanov [als0885]" w:date="2022-03-24T10:41:00Z">
          <w:pPr/>
        </w:pPrChange>
      </w:pPr>
      <w:ins w:id="797" w:author="Sasha Stepanov [als0885]" w:date="2022-03-24T10:31:00Z">
        <w:r w:rsidRPr="008E226C">
          <w:rPr>
            <w:rFonts w:cstheme="minorHAnsi"/>
            <w:szCs w:val="28"/>
            <w:rPrChange w:id="798" w:author="Sasha Stepanov [als0885]" w:date="2022-03-24T10:34:00Z">
              <w:rPr/>
            </w:rPrChange>
          </w:rPr>
          <w:t xml:space="preserve">Main </w:t>
        </w:r>
      </w:ins>
      <w:ins w:id="799" w:author="Sasha Stepanov [als0885]" w:date="2022-03-24T10:32:00Z">
        <w:r w:rsidRPr="008E226C">
          <w:rPr>
            <w:rFonts w:cstheme="minorHAnsi"/>
            <w:szCs w:val="28"/>
            <w:rPrChange w:id="800" w:author="Sasha Stepanov [als0885]" w:date="2022-03-24T10:34:00Z">
              <w:rPr/>
            </w:rPrChange>
          </w:rPr>
          <w:t>different</w:t>
        </w:r>
      </w:ins>
      <w:ins w:id="801" w:author="Sasha Stepanov [als0885]" w:date="2022-03-24T10:31:00Z">
        <w:r w:rsidRPr="008E226C">
          <w:rPr>
            <w:rFonts w:cstheme="minorHAnsi"/>
            <w:szCs w:val="28"/>
            <w:rPrChange w:id="802" w:author="Sasha Stepanov [als0885]" w:date="2022-03-24T10:34:00Z">
              <w:rPr/>
            </w:rPrChange>
          </w:rPr>
          <w:t xml:space="preserve"> between those two methods is </w:t>
        </w:r>
      </w:ins>
      <w:ins w:id="803" w:author="Sasha Stepanov [als0885]" w:date="2022-03-24T10:33:00Z">
        <w:r w:rsidRPr="008E226C">
          <w:rPr>
            <w:rFonts w:cstheme="minorHAnsi"/>
            <w:szCs w:val="28"/>
            <w:rPrChange w:id="804" w:author="Sasha Stepanov [als0885]" w:date="2022-03-24T10:34:00Z">
              <w:rPr/>
            </w:rPrChange>
          </w:rPr>
          <w:t>focus</w:t>
        </w:r>
      </w:ins>
      <w:ins w:id="805" w:author="Sasha Stepanov [als0885]" w:date="2022-03-24T10:31:00Z">
        <w:r w:rsidRPr="008E226C">
          <w:rPr>
            <w:rFonts w:cstheme="minorHAnsi"/>
            <w:szCs w:val="28"/>
            <w:rPrChange w:id="806" w:author="Sasha Stepanov [als0885]" w:date="2022-03-24T10:34:00Z">
              <w:rPr/>
            </w:rPrChange>
          </w:rPr>
          <w:t>. UCD is focused on user needs and feedback</w:t>
        </w:r>
      </w:ins>
      <w:ins w:id="807" w:author="Sasha Stepanov [als0885]" w:date="2022-03-24T10:32:00Z">
        <w:r w:rsidRPr="008E226C">
          <w:rPr>
            <w:rFonts w:cstheme="minorHAnsi"/>
            <w:szCs w:val="28"/>
            <w:rPrChange w:id="808" w:author="Sasha Stepanov [als0885]" w:date="2022-03-24T10:34:00Z">
              <w:rPr/>
            </w:rPrChange>
          </w:rPr>
          <w:t xml:space="preserve">, on the other hand DT is based on desirability, </w:t>
        </w:r>
      </w:ins>
      <w:ins w:id="809" w:author="Sasha Stepanov [als0885]" w:date="2022-03-24T10:34:00Z">
        <w:r w:rsidR="008E226C" w:rsidRPr="008E226C">
          <w:rPr>
            <w:rFonts w:cstheme="minorHAnsi"/>
            <w:szCs w:val="28"/>
            <w:rPrChange w:id="810" w:author="Sasha Stepanov [als0885]" w:date="2022-03-24T10:34:00Z">
              <w:rPr/>
            </w:rPrChange>
          </w:rPr>
          <w:t>feasibility,</w:t>
        </w:r>
      </w:ins>
      <w:ins w:id="811" w:author="Sasha Stepanov [als0885]" w:date="2022-03-24T10:32:00Z">
        <w:r w:rsidRPr="008E226C">
          <w:rPr>
            <w:rFonts w:cstheme="minorHAnsi"/>
            <w:szCs w:val="28"/>
            <w:rPrChange w:id="812" w:author="Sasha Stepanov [als0885]" w:date="2022-03-24T10:34:00Z">
              <w:rPr/>
            </w:rPrChange>
          </w:rPr>
          <w:t xml:space="preserve"> and </w:t>
        </w:r>
      </w:ins>
      <w:ins w:id="813" w:author="Sasha Stepanov [als0885]" w:date="2022-03-24T10:33:00Z">
        <w:r w:rsidRPr="008E226C">
          <w:rPr>
            <w:rFonts w:cstheme="minorHAnsi"/>
            <w:szCs w:val="28"/>
            <w:rPrChange w:id="814" w:author="Sasha Stepanov [als0885]" w:date="2022-03-24T10:34:00Z">
              <w:rPr/>
            </w:rPrChange>
          </w:rPr>
          <w:t>viability</w:t>
        </w:r>
      </w:ins>
      <w:ins w:id="815" w:author="Sasha Stepanov [als0885]" w:date="2022-03-24T10:32:00Z">
        <w:r w:rsidRPr="008E226C">
          <w:rPr>
            <w:rFonts w:cstheme="minorHAnsi"/>
            <w:szCs w:val="28"/>
            <w:rPrChange w:id="816" w:author="Sasha Stepanov [als0885]" w:date="2022-03-24T10:34:00Z">
              <w:rPr/>
            </w:rPrChange>
          </w:rPr>
          <w:t>.</w:t>
        </w:r>
      </w:ins>
      <w:del w:id="817" w:author="Sasha Stepanov [als0885]" w:date="2022-03-24T09:36:00Z">
        <w:r w:rsidR="00F77479" w:rsidRPr="008E226C" w:rsidDel="0015235D">
          <w:rPr>
            <w:rFonts w:eastAsia="Times New Roman" w:cstheme="minorHAnsi"/>
            <w:b/>
            <w:bCs/>
            <w:szCs w:val="28"/>
            <w:rPrChange w:id="818" w:author="Sasha Stepanov [als0885]" w:date="2022-03-24T10:34:00Z">
              <w:rPr>
                <w:rFonts w:ascii="Helvetica" w:eastAsia="Times New Roman" w:hAnsi="Helvetica" w:cs="Helvetica"/>
                <w:b/>
                <w:bCs/>
                <w:color w:val="223C50"/>
                <w:sz w:val="27"/>
                <w:szCs w:val="27"/>
              </w:rPr>
            </w:rPrChange>
          </w:rPr>
          <w:delText>Design thinking is both an ideology and a process, concerned with solving complex problems in a highly user-centric way.</w:delText>
        </w:r>
      </w:del>
    </w:p>
    <w:p w14:paraId="66921960" w14:textId="415A791C" w:rsidR="0015235D" w:rsidRPr="008E226C" w:rsidRDefault="0015235D" w:rsidP="00B7027C">
      <w:pPr>
        <w:rPr>
          <w:ins w:id="819" w:author="Sasha Stepanov [als0885]" w:date="2022-03-24T09:37:00Z"/>
          <w:rFonts w:cstheme="minorHAnsi"/>
          <w:szCs w:val="28"/>
          <w:rPrChange w:id="820" w:author="Sasha Stepanov [als0885]" w:date="2022-03-24T10:34:00Z">
            <w:rPr>
              <w:ins w:id="821" w:author="Sasha Stepanov [als0885]" w:date="2022-03-24T09:37:00Z"/>
              <w:rFonts w:ascii="Helvetica" w:hAnsi="Helvetica" w:cs="Helvetica"/>
              <w:color w:val="223C50"/>
              <w:sz w:val="27"/>
              <w:szCs w:val="27"/>
            </w:rPr>
          </w:rPrChange>
        </w:rPr>
        <w:pPrChange w:id="822" w:author="Sasha Stepanov [als0885]" w:date="2022-03-24T10:41:00Z">
          <w:pPr>
            <w:pStyle w:val="NormalWeb"/>
            <w:spacing w:line="450" w:lineRule="atLeast"/>
          </w:pPr>
        </w:pPrChange>
      </w:pPr>
    </w:p>
    <w:p w14:paraId="111B114E" w14:textId="77777777" w:rsidR="0015235D" w:rsidRPr="008E226C" w:rsidRDefault="0015235D" w:rsidP="00B7027C">
      <w:pPr>
        <w:spacing w:before="100" w:beforeAutospacing="1" w:after="100" w:afterAutospacing="1" w:line="450" w:lineRule="atLeast"/>
        <w:rPr>
          <w:ins w:id="823" w:author="Sasha Stepanov [als0885]" w:date="2022-03-24T09:37:00Z"/>
          <w:rFonts w:eastAsia="Times New Roman" w:cstheme="minorHAnsi"/>
          <w:szCs w:val="28"/>
          <w:rPrChange w:id="824" w:author="Sasha Stepanov [als0885]" w:date="2022-03-24T10:34:00Z">
            <w:rPr>
              <w:ins w:id="825" w:author="Sasha Stepanov [als0885]" w:date="2022-03-24T09:37:00Z"/>
              <w:rFonts w:ascii="Helvetica" w:eastAsia="Times New Roman" w:hAnsi="Helvetica" w:cs="Helvetica"/>
              <w:color w:val="223C50"/>
              <w:sz w:val="27"/>
              <w:szCs w:val="27"/>
            </w:rPr>
          </w:rPrChange>
        </w:rPr>
        <w:pPrChange w:id="826" w:author="Sasha Stepanov [als0885]" w:date="2022-03-24T10:41:00Z">
          <w:pPr>
            <w:spacing w:before="100" w:beforeAutospacing="1" w:after="100" w:afterAutospacing="1" w:line="450" w:lineRule="atLeast"/>
            <w:jc w:val="left"/>
          </w:pPr>
        </w:pPrChange>
      </w:pPr>
    </w:p>
    <w:p w14:paraId="5ECE1095" w14:textId="10EA9F9E" w:rsidR="00F77479" w:rsidRPr="008E226C" w:rsidDel="0015235D" w:rsidRDefault="00B17CD1" w:rsidP="00B7027C">
      <w:pPr>
        <w:spacing w:before="100" w:beforeAutospacing="1" w:after="100" w:afterAutospacing="1" w:line="450" w:lineRule="atLeast"/>
        <w:rPr>
          <w:del w:id="827" w:author="Sasha Stepanov [als0885]" w:date="2022-03-24T09:36:00Z"/>
          <w:rFonts w:eastAsia="Times New Roman" w:cstheme="minorHAnsi"/>
          <w:szCs w:val="28"/>
          <w:rPrChange w:id="828" w:author="Sasha Stepanov [als0885]" w:date="2022-03-24T10:34:00Z">
            <w:rPr>
              <w:del w:id="829" w:author="Sasha Stepanov [als0885]" w:date="2022-03-24T09:36:00Z"/>
              <w:rFonts w:ascii="Helvetica" w:eastAsia="Times New Roman" w:hAnsi="Helvetica" w:cs="Helvetica"/>
              <w:color w:val="223C50"/>
              <w:sz w:val="27"/>
              <w:szCs w:val="27"/>
            </w:rPr>
          </w:rPrChange>
        </w:rPr>
        <w:pPrChange w:id="830" w:author="Sasha Stepanov [als0885]" w:date="2022-03-24T10:41:00Z">
          <w:pPr>
            <w:spacing w:before="100" w:beforeAutospacing="1" w:after="100" w:afterAutospacing="1" w:line="450" w:lineRule="atLeast"/>
            <w:jc w:val="left"/>
          </w:pPr>
        </w:pPrChange>
      </w:pPr>
      <w:ins w:id="831" w:author="Sasha Stepanov [als0885]" w:date="2022-03-24T09:45:00Z">
        <w:r w:rsidRPr="008E226C">
          <w:rPr>
            <w:rFonts w:eastAsia="Times New Roman" w:cstheme="minorHAnsi"/>
            <w:szCs w:val="28"/>
            <w:highlight w:val="yellow"/>
            <w:rPrChange w:id="832" w:author="Sasha Stepanov [als0885]" w:date="2022-03-24T10:34:00Z">
              <w:rPr>
                <w:rFonts w:ascii="Helvetica" w:eastAsia="Times New Roman" w:hAnsi="Helvetica" w:cs="Helvetica"/>
                <w:color w:val="223C50"/>
                <w:sz w:val="27"/>
                <w:szCs w:val="27"/>
              </w:rPr>
            </w:rPrChange>
          </w:rPr>
          <w:t>https://careerfoundry.com/en/blog/ux-design/design-thinking-vs-user-centered/</w:t>
        </w:r>
        <w:r w:rsidRPr="008E226C" w:rsidDel="0015235D">
          <w:rPr>
            <w:rFonts w:eastAsia="Times New Roman" w:cstheme="minorHAnsi"/>
            <w:szCs w:val="28"/>
            <w:highlight w:val="yellow"/>
            <w:rPrChange w:id="833" w:author="Sasha Stepanov [als0885]" w:date="2022-03-24T10:34:00Z">
              <w:rPr>
                <w:rFonts w:ascii="Helvetica" w:eastAsia="Times New Roman" w:hAnsi="Helvetica" w:cs="Helvetica"/>
                <w:color w:val="223C50"/>
                <w:sz w:val="27"/>
                <w:szCs w:val="27"/>
              </w:rPr>
            </w:rPrChange>
          </w:rPr>
          <w:t xml:space="preserve"> </w:t>
        </w:r>
      </w:ins>
      <w:del w:id="834" w:author="Sasha Stepanov [als0885]" w:date="2022-03-24T09:36:00Z">
        <w:r w:rsidR="00F77479" w:rsidRPr="008E226C" w:rsidDel="0015235D">
          <w:rPr>
            <w:rFonts w:eastAsia="Times New Roman" w:cstheme="minorHAnsi"/>
            <w:szCs w:val="28"/>
            <w:highlight w:val="yellow"/>
            <w:rPrChange w:id="835" w:author="Sasha Stepanov [als0885]" w:date="2022-03-24T10:34:00Z">
              <w:rPr>
                <w:rFonts w:ascii="Helvetica" w:eastAsia="Times New Roman" w:hAnsi="Helvetica" w:cs="Helvetica"/>
                <w:color w:val="223C50"/>
                <w:sz w:val="27"/>
                <w:szCs w:val="27"/>
              </w:rPr>
            </w:rPrChange>
          </w:rPr>
          <w:delText>In this guide, we’ll give you a detailed definition of design thinking, illustrate exactly what the process involves, and underline why it matters: What is the value of design thinking, and in what contexts is it particularly useful?</w:delText>
        </w:r>
      </w:del>
    </w:p>
    <w:p w14:paraId="225F1067" w14:textId="6FF5BABB" w:rsidR="00F77479" w:rsidRPr="008E226C" w:rsidDel="0015235D" w:rsidRDefault="00F77479" w:rsidP="00B7027C">
      <w:pPr>
        <w:spacing w:before="100" w:beforeAutospacing="1" w:after="100" w:afterAutospacing="1" w:line="450" w:lineRule="atLeast"/>
        <w:rPr>
          <w:del w:id="836" w:author="Sasha Stepanov [als0885]" w:date="2022-03-24T09:36:00Z"/>
          <w:rFonts w:eastAsia="Times New Roman" w:cstheme="minorHAnsi"/>
          <w:szCs w:val="28"/>
          <w:rPrChange w:id="837" w:author="Sasha Stepanov [als0885]" w:date="2022-03-24T10:34:00Z">
            <w:rPr>
              <w:del w:id="838" w:author="Sasha Stepanov [als0885]" w:date="2022-03-24T09:36:00Z"/>
              <w:rFonts w:ascii="Helvetica" w:eastAsia="Times New Roman" w:hAnsi="Helvetica" w:cs="Helvetica"/>
              <w:color w:val="223C50"/>
              <w:sz w:val="27"/>
              <w:szCs w:val="27"/>
            </w:rPr>
          </w:rPrChange>
        </w:rPr>
        <w:pPrChange w:id="839" w:author="Sasha Stepanov [als0885]" w:date="2022-03-24T10:41:00Z">
          <w:pPr>
            <w:spacing w:before="100" w:beforeAutospacing="1" w:after="100" w:afterAutospacing="1" w:line="450" w:lineRule="atLeast"/>
            <w:jc w:val="left"/>
          </w:pPr>
        </w:pPrChange>
      </w:pPr>
      <w:del w:id="840" w:author="Sasha Stepanov [als0885]" w:date="2022-03-24T09:36:00Z">
        <w:r w:rsidRPr="008E226C" w:rsidDel="0015235D">
          <w:rPr>
            <w:rFonts w:eastAsia="Times New Roman" w:cstheme="minorHAnsi"/>
            <w:szCs w:val="28"/>
            <w:rPrChange w:id="841" w:author="Sasha Stepanov [als0885]" w:date="2022-03-24T10:34:00Z">
              <w:rPr>
                <w:rFonts w:ascii="Helvetica" w:eastAsia="Times New Roman" w:hAnsi="Helvetica" w:cs="Helvetica"/>
                <w:color w:val="223C50"/>
                <w:sz w:val="27"/>
                <w:szCs w:val="27"/>
              </w:rPr>
            </w:rPrChange>
          </w:rPr>
          <w:delText>We’ll also analyze the relationship between user experience design and design thinking and discuss two real-world case studies that show design thinking in action.</w:delText>
        </w:r>
      </w:del>
    </w:p>
    <w:p w14:paraId="5B2DE041" w14:textId="2829C7F2" w:rsidR="00F77479" w:rsidRPr="008E226C" w:rsidDel="0015235D" w:rsidRDefault="00F77479" w:rsidP="00B7027C">
      <w:pPr>
        <w:pStyle w:val="Heading3"/>
        <w:spacing w:before="0" w:after="225"/>
        <w:rPr>
          <w:del w:id="842" w:author="Sasha Stepanov [als0885]" w:date="2022-03-24T09:36:00Z"/>
          <w:rFonts w:asciiTheme="minorHAnsi" w:hAnsiTheme="minorHAnsi" w:cstheme="minorHAnsi"/>
          <w:color w:val="auto"/>
          <w:sz w:val="28"/>
          <w:szCs w:val="28"/>
          <w:rPrChange w:id="843" w:author="Sasha Stepanov [als0885]" w:date="2022-03-24T10:34:00Z">
            <w:rPr>
              <w:del w:id="844" w:author="Sasha Stepanov [als0885]" w:date="2022-03-24T09:36:00Z"/>
              <w:rFonts w:ascii="var(--ds-font__dinpro--cond)" w:hAnsi="var(--ds-font__dinpro--cond)"/>
              <w:color w:val="223C50"/>
              <w:sz w:val="60"/>
              <w:szCs w:val="60"/>
            </w:rPr>
          </w:rPrChange>
        </w:rPr>
        <w:pPrChange w:id="845" w:author="Sasha Stepanov [als0885]" w:date="2022-03-24T10:41:00Z">
          <w:pPr>
            <w:pStyle w:val="Heading3"/>
            <w:spacing w:before="0" w:after="225"/>
          </w:pPr>
        </w:pPrChange>
      </w:pPr>
      <w:del w:id="846" w:author="Sasha Stepanov [als0885]" w:date="2022-03-24T09:36:00Z">
        <w:r w:rsidRPr="008E226C" w:rsidDel="0015235D">
          <w:rPr>
            <w:rFonts w:asciiTheme="minorHAnsi" w:hAnsiTheme="minorHAnsi" w:cstheme="minorHAnsi"/>
            <w:color w:val="auto"/>
            <w:sz w:val="28"/>
            <w:szCs w:val="28"/>
            <w:rPrChange w:id="847" w:author="Sasha Stepanov [als0885]" w:date="2022-03-24T10:34:00Z">
              <w:rPr>
                <w:rFonts w:ascii="var(--ds-font__dinpro--cond)" w:hAnsi="var(--ds-font__dinpro--cond)"/>
                <w:color w:val="223C50"/>
                <w:sz w:val="60"/>
                <w:szCs w:val="60"/>
              </w:rPr>
            </w:rPrChange>
          </w:rPr>
          <w:delText>1. What is Design Thinking?</w:delText>
        </w:r>
      </w:del>
    </w:p>
    <w:p w14:paraId="0A0116ED" w14:textId="110F45F4" w:rsidR="00F77479" w:rsidRPr="008E226C" w:rsidDel="0015235D" w:rsidRDefault="00F77479" w:rsidP="00B7027C">
      <w:pPr>
        <w:pStyle w:val="NormalWeb"/>
        <w:spacing w:line="450" w:lineRule="atLeast"/>
        <w:rPr>
          <w:del w:id="848" w:author="Sasha Stepanov [als0885]" w:date="2022-03-24T09:36:00Z"/>
          <w:rFonts w:asciiTheme="minorHAnsi" w:hAnsiTheme="minorHAnsi" w:cstheme="minorHAnsi"/>
          <w:sz w:val="28"/>
          <w:szCs w:val="28"/>
          <w:rPrChange w:id="849" w:author="Sasha Stepanov [als0885]" w:date="2022-03-24T10:34:00Z">
            <w:rPr>
              <w:del w:id="850" w:author="Sasha Stepanov [als0885]" w:date="2022-03-24T09:36:00Z"/>
              <w:rFonts w:ascii="Helvetica" w:hAnsi="Helvetica" w:cs="Helvetica"/>
              <w:color w:val="223C50"/>
              <w:sz w:val="27"/>
              <w:szCs w:val="27"/>
            </w:rPr>
          </w:rPrChange>
        </w:rPr>
        <w:pPrChange w:id="851" w:author="Sasha Stepanov [als0885]" w:date="2022-03-24T10:41:00Z">
          <w:pPr>
            <w:pStyle w:val="NormalWeb"/>
            <w:spacing w:line="450" w:lineRule="atLeast"/>
          </w:pPr>
        </w:pPrChange>
      </w:pPr>
      <w:del w:id="852" w:author="Sasha Stepanov [als0885]" w:date="2022-03-24T09:36:00Z">
        <w:r w:rsidRPr="008E226C" w:rsidDel="0015235D">
          <w:rPr>
            <w:rFonts w:asciiTheme="minorHAnsi" w:hAnsiTheme="minorHAnsi" w:cstheme="minorHAnsi"/>
            <w:sz w:val="28"/>
            <w:szCs w:val="28"/>
            <w:rPrChange w:id="853" w:author="Sasha Stepanov [als0885]" w:date="2022-03-24T10:34:00Z">
              <w:rPr>
                <w:rFonts w:ascii="Helvetica" w:hAnsi="Helvetica" w:cs="Helvetica"/>
                <w:color w:val="223C50"/>
                <w:sz w:val="27"/>
                <w:szCs w:val="27"/>
              </w:rPr>
            </w:rPrChange>
          </w:rPr>
          <w:delText>Design thinking is an approach used for practical and creative problem-solving. It is based heavily on the methods and processes that designers use (hence the name), but it has actually evolved from a range of different fields—including architecture, engineering and business. Design thinking can also be applied to any field; it doesn’t necessarily have to be design-specific.</w:delText>
        </w:r>
      </w:del>
    </w:p>
    <w:p w14:paraId="66D9387E" w14:textId="7011A46D" w:rsidR="00F77479" w:rsidRPr="008E226C" w:rsidDel="0015235D" w:rsidRDefault="00F77479" w:rsidP="00B7027C">
      <w:pPr>
        <w:pStyle w:val="NormalWeb"/>
        <w:spacing w:line="450" w:lineRule="atLeast"/>
        <w:rPr>
          <w:del w:id="854" w:author="Sasha Stepanov [als0885]" w:date="2022-03-24T09:36:00Z"/>
          <w:rFonts w:asciiTheme="minorHAnsi" w:hAnsiTheme="minorHAnsi" w:cstheme="minorHAnsi"/>
          <w:sz w:val="28"/>
          <w:szCs w:val="28"/>
          <w:rPrChange w:id="855" w:author="Sasha Stepanov [als0885]" w:date="2022-03-24T10:34:00Z">
            <w:rPr>
              <w:del w:id="856" w:author="Sasha Stepanov [als0885]" w:date="2022-03-24T09:36:00Z"/>
              <w:rFonts w:ascii="Helvetica" w:hAnsi="Helvetica" w:cs="Helvetica"/>
              <w:color w:val="223C50"/>
              <w:sz w:val="27"/>
              <w:szCs w:val="27"/>
            </w:rPr>
          </w:rPrChange>
        </w:rPr>
        <w:pPrChange w:id="857" w:author="Sasha Stepanov [als0885]" w:date="2022-03-24T10:41:00Z">
          <w:pPr>
            <w:pStyle w:val="NormalWeb"/>
            <w:spacing w:line="450" w:lineRule="atLeast"/>
          </w:pPr>
        </w:pPrChange>
      </w:pPr>
      <w:del w:id="858" w:author="Sasha Stepanov [als0885]" w:date="2022-03-24T09:36:00Z">
        <w:r w:rsidRPr="008E226C" w:rsidDel="0015235D">
          <w:rPr>
            <w:rFonts w:asciiTheme="minorHAnsi" w:hAnsiTheme="minorHAnsi" w:cstheme="minorHAnsi"/>
            <w:sz w:val="28"/>
            <w:szCs w:val="28"/>
            <w:rPrChange w:id="859" w:author="Sasha Stepanov [als0885]" w:date="2022-03-24T10:34:00Z">
              <w:rPr>
                <w:rFonts w:ascii="Helvetica" w:hAnsi="Helvetica" w:cs="Helvetica"/>
                <w:color w:val="223C50"/>
                <w:sz w:val="27"/>
                <w:szCs w:val="27"/>
              </w:rPr>
            </w:rPrChange>
          </w:rPr>
          <w:delText>It’s important to note that design thinking is different from </w:delText>
        </w:r>
        <w:r w:rsidR="00EC3F20" w:rsidRPr="008E226C" w:rsidDel="0015235D">
          <w:rPr>
            <w:rFonts w:asciiTheme="minorHAnsi" w:hAnsiTheme="minorHAnsi" w:cstheme="minorHAnsi"/>
            <w:sz w:val="28"/>
            <w:szCs w:val="28"/>
            <w:rPrChange w:id="860" w:author="Sasha Stepanov [als0885]" w:date="2022-03-24T10:34:00Z">
              <w:rPr/>
            </w:rPrChange>
          </w:rPr>
          <w:fldChar w:fldCharType="begin"/>
        </w:r>
        <w:r w:rsidR="00EC3F20" w:rsidRPr="008E226C" w:rsidDel="0015235D">
          <w:rPr>
            <w:rFonts w:asciiTheme="minorHAnsi" w:hAnsiTheme="minorHAnsi" w:cstheme="minorHAnsi"/>
            <w:sz w:val="28"/>
            <w:szCs w:val="28"/>
            <w:rPrChange w:id="861" w:author="Sasha Stepanov [als0885]" w:date="2022-03-24T10:34:00Z">
              <w:rPr/>
            </w:rPrChange>
          </w:rPr>
          <w:delInstrText xml:space="preserve"> HYPERLINK "https://careerfoundry.com/en/blog/ux-design/user-centered-</w:delInstrText>
        </w:r>
        <w:r w:rsidR="00EC3F20" w:rsidRPr="008E226C" w:rsidDel="0015235D">
          <w:rPr>
            <w:rFonts w:asciiTheme="minorHAnsi" w:hAnsiTheme="minorHAnsi" w:cstheme="minorHAnsi"/>
            <w:sz w:val="28"/>
            <w:szCs w:val="28"/>
            <w:rPrChange w:id="862" w:author="Sasha Stepanov [als0885]" w:date="2022-03-24T10:34:00Z">
              <w:rPr/>
            </w:rPrChange>
          </w:rPr>
          <w:delInstrText xml:space="preserve">design/" \t "_blank" </w:delInstrText>
        </w:r>
        <w:r w:rsidR="00EC3F20" w:rsidRPr="008E226C" w:rsidDel="0015235D">
          <w:rPr>
            <w:rFonts w:asciiTheme="minorHAnsi" w:hAnsiTheme="minorHAnsi" w:cstheme="minorHAnsi"/>
            <w:sz w:val="28"/>
            <w:szCs w:val="28"/>
            <w:rPrChange w:id="863" w:author="Sasha Stepanov [als0885]" w:date="2022-03-24T10:34:00Z">
              <w:rPr/>
            </w:rPrChange>
          </w:rPr>
          <w:fldChar w:fldCharType="separate"/>
        </w:r>
        <w:r w:rsidRPr="008E226C" w:rsidDel="0015235D">
          <w:rPr>
            <w:rStyle w:val="Hyperlink"/>
            <w:rFonts w:asciiTheme="minorHAnsi" w:hAnsiTheme="minorHAnsi" w:cstheme="minorHAnsi"/>
            <w:b/>
            <w:bCs/>
            <w:color w:val="auto"/>
            <w:sz w:val="28"/>
            <w:szCs w:val="28"/>
            <w:rPrChange w:id="864" w:author="Sasha Stepanov [als0885]" w:date="2022-03-24T10:34:00Z">
              <w:rPr>
                <w:rStyle w:val="Hyperlink"/>
                <w:rFonts w:ascii="Helvetica" w:hAnsi="Helvetica" w:cs="Helvetica"/>
                <w:b/>
                <w:bCs/>
                <w:sz w:val="27"/>
                <w:szCs w:val="27"/>
              </w:rPr>
            </w:rPrChange>
          </w:rPr>
          <w:delText>user-centered design</w:delText>
        </w:r>
        <w:r w:rsidR="00EC3F20" w:rsidRPr="008E226C" w:rsidDel="0015235D">
          <w:rPr>
            <w:rStyle w:val="Hyperlink"/>
            <w:rFonts w:asciiTheme="minorHAnsi" w:hAnsiTheme="minorHAnsi" w:cstheme="minorHAnsi"/>
            <w:b/>
            <w:bCs/>
            <w:color w:val="auto"/>
            <w:sz w:val="28"/>
            <w:szCs w:val="28"/>
            <w:rPrChange w:id="865" w:author="Sasha Stepanov [als0885]" w:date="2022-03-24T10:34:00Z">
              <w:rPr>
                <w:rStyle w:val="Hyperlink"/>
                <w:rFonts w:ascii="Helvetica" w:hAnsi="Helvetica" w:cs="Helvetica"/>
                <w:b/>
                <w:bCs/>
                <w:sz w:val="27"/>
                <w:szCs w:val="27"/>
              </w:rPr>
            </w:rPrChange>
          </w:rPr>
          <w:fldChar w:fldCharType="end"/>
        </w:r>
        <w:r w:rsidRPr="008E226C" w:rsidDel="0015235D">
          <w:rPr>
            <w:rFonts w:asciiTheme="minorHAnsi" w:hAnsiTheme="minorHAnsi" w:cstheme="minorHAnsi"/>
            <w:sz w:val="28"/>
            <w:szCs w:val="28"/>
            <w:rPrChange w:id="866" w:author="Sasha Stepanov [als0885]" w:date="2022-03-24T10:34:00Z">
              <w:rPr>
                <w:rFonts w:ascii="Helvetica" w:hAnsi="Helvetica" w:cs="Helvetica"/>
                <w:color w:val="223C50"/>
                <w:sz w:val="27"/>
                <w:szCs w:val="27"/>
              </w:rPr>
            </w:rPrChange>
          </w:rPr>
          <w:delText>. Learn more about this other approach to design here: </w:delText>
        </w:r>
        <w:r w:rsidR="00EC3F20" w:rsidRPr="008E226C" w:rsidDel="0015235D">
          <w:rPr>
            <w:rFonts w:asciiTheme="minorHAnsi" w:hAnsiTheme="minorHAnsi" w:cstheme="minorHAnsi"/>
            <w:sz w:val="28"/>
            <w:szCs w:val="28"/>
            <w:rPrChange w:id="867" w:author="Sasha Stepanov [als0885]" w:date="2022-03-24T10:34:00Z">
              <w:rPr/>
            </w:rPrChange>
          </w:rPr>
          <w:fldChar w:fldCharType="begin"/>
        </w:r>
        <w:r w:rsidR="00EC3F20" w:rsidRPr="008E226C" w:rsidDel="0015235D">
          <w:rPr>
            <w:rFonts w:asciiTheme="minorHAnsi" w:hAnsiTheme="minorHAnsi" w:cstheme="minorHAnsi"/>
            <w:sz w:val="28"/>
            <w:szCs w:val="28"/>
            <w:rPrChange w:id="868" w:author="Sasha Stepanov [als0885]" w:date="2022-03-24T10:34:00Z">
              <w:rPr/>
            </w:rPrChange>
          </w:rPr>
          <w:delInstrText xml:space="preserve"> HYPERLINK "https://careerfoundry.com/en/blog/ux-design/design-thinking-vs-user-centered/" \t "_blank" </w:delInstrText>
        </w:r>
        <w:r w:rsidR="00EC3F20" w:rsidRPr="008E226C" w:rsidDel="0015235D">
          <w:rPr>
            <w:rFonts w:asciiTheme="minorHAnsi" w:hAnsiTheme="minorHAnsi" w:cstheme="minorHAnsi"/>
            <w:sz w:val="28"/>
            <w:szCs w:val="28"/>
            <w:rPrChange w:id="869" w:author="Sasha Stepanov [als0885]" w:date="2022-03-24T10:34:00Z">
              <w:rPr/>
            </w:rPrChange>
          </w:rPr>
          <w:fldChar w:fldCharType="separate"/>
        </w:r>
        <w:r w:rsidRPr="008E226C" w:rsidDel="0015235D">
          <w:rPr>
            <w:rStyle w:val="Hyperlink"/>
            <w:rFonts w:asciiTheme="minorHAnsi" w:hAnsiTheme="minorHAnsi" w:cstheme="minorHAnsi"/>
            <w:b/>
            <w:bCs/>
            <w:color w:val="auto"/>
            <w:sz w:val="28"/>
            <w:szCs w:val="28"/>
            <w:rPrChange w:id="870" w:author="Sasha Stepanov [als0885]" w:date="2022-03-24T10:34:00Z">
              <w:rPr>
                <w:rStyle w:val="Hyperlink"/>
                <w:rFonts w:ascii="Helvetica" w:hAnsi="Helvetica" w:cs="Helvetica"/>
                <w:b/>
                <w:bCs/>
                <w:sz w:val="27"/>
                <w:szCs w:val="27"/>
              </w:rPr>
            </w:rPrChange>
          </w:rPr>
          <w:delText>Design Thinking vs. Use</w:delText>
        </w:r>
        <w:r w:rsidRPr="008E226C" w:rsidDel="0015235D">
          <w:rPr>
            <w:rStyle w:val="Hyperlink"/>
            <w:rFonts w:asciiTheme="minorHAnsi" w:hAnsiTheme="minorHAnsi" w:cstheme="minorHAnsi"/>
            <w:b/>
            <w:bCs/>
            <w:color w:val="auto"/>
            <w:sz w:val="28"/>
            <w:szCs w:val="28"/>
            <w:rPrChange w:id="871" w:author="Sasha Stepanov [als0885]" w:date="2022-03-24T10:34:00Z">
              <w:rPr>
                <w:rStyle w:val="Hyperlink"/>
                <w:rFonts w:ascii="Helvetica" w:hAnsi="Helvetica" w:cs="Helvetica"/>
                <w:b/>
                <w:bCs/>
                <w:sz w:val="27"/>
                <w:szCs w:val="27"/>
              </w:rPr>
            </w:rPrChange>
          </w:rPr>
          <w:delText>r</w:delText>
        </w:r>
        <w:r w:rsidRPr="008E226C" w:rsidDel="0015235D">
          <w:rPr>
            <w:rStyle w:val="Hyperlink"/>
            <w:rFonts w:asciiTheme="minorHAnsi" w:hAnsiTheme="minorHAnsi" w:cstheme="minorHAnsi"/>
            <w:b/>
            <w:bCs/>
            <w:color w:val="auto"/>
            <w:sz w:val="28"/>
            <w:szCs w:val="28"/>
            <w:rPrChange w:id="872" w:author="Sasha Stepanov [als0885]" w:date="2022-03-24T10:34:00Z">
              <w:rPr>
                <w:rStyle w:val="Hyperlink"/>
                <w:rFonts w:ascii="Helvetica" w:hAnsi="Helvetica" w:cs="Helvetica"/>
                <w:b/>
                <w:bCs/>
                <w:sz w:val="27"/>
                <w:szCs w:val="27"/>
              </w:rPr>
            </w:rPrChange>
          </w:rPr>
          <w:delText>-Centered Design</w:delText>
        </w:r>
        <w:r w:rsidR="00EC3F20" w:rsidRPr="008E226C" w:rsidDel="0015235D">
          <w:rPr>
            <w:rStyle w:val="Hyperlink"/>
            <w:rFonts w:asciiTheme="minorHAnsi" w:hAnsiTheme="minorHAnsi" w:cstheme="minorHAnsi"/>
            <w:b/>
            <w:bCs/>
            <w:color w:val="auto"/>
            <w:sz w:val="28"/>
            <w:szCs w:val="28"/>
            <w:rPrChange w:id="873" w:author="Sasha Stepanov [als0885]" w:date="2022-03-24T10:34:00Z">
              <w:rPr>
                <w:rStyle w:val="Hyperlink"/>
                <w:rFonts w:ascii="Helvetica" w:hAnsi="Helvetica" w:cs="Helvetica"/>
                <w:b/>
                <w:bCs/>
                <w:sz w:val="27"/>
                <w:szCs w:val="27"/>
              </w:rPr>
            </w:rPrChange>
          </w:rPr>
          <w:fldChar w:fldCharType="end"/>
        </w:r>
        <w:r w:rsidRPr="008E226C" w:rsidDel="0015235D">
          <w:rPr>
            <w:rFonts w:asciiTheme="minorHAnsi" w:hAnsiTheme="minorHAnsi" w:cstheme="minorHAnsi"/>
            <w:sz w:val="28"/>
            <w:szCs w:val="28"/>
            <w:rPrChange w:id="874" w:author="Sasha Stepanov [als0885]" w:date="2022-03-24T10:34:00Z">
              <w:rPr>
                <w:rFonts w:ascii="Helvetica" w:hAnsi="Helvetica" w:cs="Helvetica"/>
                <w:color w:val="223C50"/>
                <w:sz w:val="27"/>
                <w:szCs w:val="27"/>
              </w:rPr>
            </w:rPrChange>
          </w:rPr>
          <w:delText>.</w:delText>
        </w:r>
      </w:del>
    </w:p>
    <w:p w14:paraId="36593508" w14:textId="68B39225" w:rsidR="00F77479" w:rsidRPr="008E226C" w:rsidDel="0015235D" w:rsidRDefault="00F77479" w:rsidP="00B7027C">
      <w:pPr>
        <w:pStyle w:val="NormalWeb"/>
        <w:spacing w:line="450" w:lineRule="atLeast"/>
        <w:rPr>
          <w:del w:id="875" w:author="Sasha Stepanov [als0885]" w:date="2022-03-24T09:36:00Z"/>
          <w:rFonts w:asciiTheme="minorHAnsi" w:hAnsiTheme="minorHAnsi" w:cstheme="minorHAnsi"/>
          <w:sz w:val="28"/>
          <w:szCs w:val="28"/>
          <w:rPrChange w:id="876" w:author="Sasha Stepanov [als0885]" w:date="2022-03-24T10:34:00Z">
            <w:rPr>
              <w:del w:id="877" w:author="Sasha Stepanov [als0885]" w:date="2022-03-24T09:36:00Z"/>
              <w:rFonts w:ascii="Helvetica" w:hAnsi="Helvetica" w:cs="Helvetica"/>
              <w:color w:val="223C50"/>
              <w:sz w:val="27"/>
              <w:szCs w:val="27"/>
            </w:rPr>
          </w:rPrChange>
        </w:rPr>
        <w:pPrChange w:id="878" w:author="Sasha Stepanov [als0885]" w:date="2022-03-24T10:41:00Z">
          <w:pPr>
            <w:pStyle w:val="NormalWeb"/>
            <w:spacing w:line="450" w:lineRule="atLeast"/>
          </w:pPr>
        </w:pPrChange>
      </w:pPr>
      <w:del w:id="879" w:author="Sasha Stepanov [als0885]" w:date="2022-03-24T09:36:00Z">
        <w:r w:rsidRPr="008E226C" w:rsidDel="0015235D">
          <w:rPr>
            <w:rFonts w:asciiTheme="minorHAnsi" w:hAnsiTheme="minorHAnsi" w:cstheme="minorHAnsi"/>
            <w:sz w:val="28"/>
            <w:szCs w:val="28"/>
            <w:rPrChange w:id="880" w:author="Sasha Stepanov [als0885]" w:date="2022-03-24T10:34:00Z">
              <w:rPr>
                <w:rFonts w:ascii="Helvetica" w:hAnsi="Helvetica" w:cs="Helvetica"/>
                <w:color w:val="223C50"/>
                <w:sz w:val="27"/>
                <w:szCs w:val="27"/>
              </w:rPr>
            </w:rPrChange>
          </w:rPr>
          <w:delText>Design thinking is extremely user-centric. It </w:delText>
        </w:r>
        <w:r w:rsidR="00EC3F20" w:rsidRPr="008E226C" w:rsidDel="0015235D">
          <w:rPr>
            <w:rFonts w:asciiTheme="minorHAnsi" w:hAnsiTheme="minorHAnsi" w:cstheme="minorHAnsi"/>
            <w:sz w:val="28"/>
            <w:szCs w:val="28"/>
            <w:rPrChange w:id="881" w:author="Sasha Stepanov [als0885]" w:date="2022-03-24T10:34:00Z">
              <w:rPr/>
            </w:rPrChange>
          </w:rPr>
          <w:fldChar w:fldCharType="begin"/>
        </w:r>
        <w:r w:rsidR="00EC3F20" w:rsidRPr="008E226C" w:rsidDel="0015235D">
          <w:rPr>
            <w:rFonts w:asciiTheme="minorHAnsi" w:hAnsiTheme="minorHAnsi" w:cstheme="minorHAnsi"/>
            <w:sz w:val="28"/>
            <w:szCs w:val="28"/>
            <w:rPrChange w:id="882" w:author="Sasha Stepanov [als0885]" w:date="2022-03-24T10:34:00Z">
              <w:rPr/>
            </w:rPrChange>
          </w:rPr>
          <w:delInstrText xml:space="preserve"> HYPERLINK "https://careerfoundry.com/en/blog/ux-design/guide-to-human-centered-design/" </w:delInstrText>
        </w:r>
        <w:r w:rsidR="00EC3F20" w:rsidRPr="008E226C" w:rsidDel="0015235D">
          <w:rPr>
            <w:rFonts w:asciiTheme="minorHAnsi" w:hAnsiTheme="minorHAnsi" w:cstheme="minorHAnsi"/>
            <w:sz w:val="28"/>
            <w:szCs w:val="28"/>
            <w:rPrChange w:id="883" w:author="Sasha Stepanov [als0885]" w:date="2022-03-24T10:34:00Z">
              <w:rPr/>
            </w:rPrChange>
          </w:rPr>
          <w:fldChar w:fldCharType="separate"/>
        </w:r>
        <w:r w:rsidRPr="008E226C" w:rsidDel="0015235D">
          <w:rPr>
            <w:rStyle w:val="Hyperlink"/>
            <w:rFonts w:asciiTheme="minorHAnsi" w:hAnsiTheme="minorHAnsi" w:cstheme="minorHAnsi"/>
            <w:b/>
            <w:bCs/>
            <w:color w:val="auto"/>
            <w:sz w:val="28"/>
            <w:szCs w:val="28"/>
            <w:rPrChange w:id="884" w:author="Sasha Stepanov [als0885]" w:date="2022-03-24T10:34:00Z">
              <w:rPr>
                <w:rStyle w:val="Hyperlink"/>
                <w:rFonts w:ascii="Helvetica" w:hAnsi="Helvetica" w:cs="Helvetica"/>
                <w:b/>
                <w:bCs/>
                <w:sz w:val="27"/>
                <w:szCs w:val="27"/>
              </w:rPr>
            </w:rPrChange>
          </w:rPr>
          <w:delText>focuses on humans first and foremost</w:delText>
        </w:r>
        <w:r w:rsidR="00EC3F20" w:rsidRPr="008E226C" w:rsidDel="0015235D">
          <w:rPr>
            <w:rStyle w:val="Hyperlink"/>
            <w:rFonts w:asciiTheme="minorHAnsi" w:hAnsiTheme="minorHAnsi" w:cstheme="minorHAnsi"/>
            <w:b/>
            <w:bCs/>
            <w:color w:val="auto"/>
            <w:sz w:val="28"/>
            <w:szCs w:val="28"/>
            <w:rPrChange w:id="885" w:author="Sasha Stepanov [als0885]" w:date="2022-03-24T10:34:00Z">
              <w:rPr>
                <w:rStyle w:val="Hyperlink"/>
                <w:rFonts w:ascii="Helvetica" w:hAnsi="Helvetica" w:cs="Helvetica"/>
                <w:b/>
                <w:bCs/>
                <w:sz w:val="27"/>
                <w:szCs w:val="27"/>
              </w:rPr>
            </w:rPrChange>
          </w:rPr>
          <w:fldChar w:fldCharType="end"/>
        </w:r>
        <w:r w:rsidRPr="008E226C" w:rsidDel="0015235D">
          <w:rPr>
            <w:rFonts w:asciiTheme="minorHAnsi" w:hAnsiTheme="minorHAnsi" w:cstheme="minorHAnsi"/>
            <w:sz w:val="28"/>
            <w:szCs w:val="28"/>
            <w:rPrChange w:id="886" w:author="Sasha Stepanov [als0885]" w:date="2022-03-24T10:34:00Z">
              <w:rPr>
                <w:rFonts w:ascii="Helvetica" w:hAnsi="Helvetica" w:cs="Helvetica"/>
                <w:color w:val="223C50"/>
                <w:sz w:val="27"/>
                <w:szCs w:val="27"/>
              </w:rPr>
            </w:rPrChange>
          </w:rPr>
          <w:delText>, seeking to understand people’s needs and come up with effective solutions to meet those needs. It is what we call a solution-based approach to problem-solving.</w:delText>
        </w:r>
      </w:del>
    </w:p>
    <w:p w14:paraId="17544608" w14:textId="66DE7187" w:rsidR="00F77479" w:rsidRPr="008E226C" w:rsidDel="0015235D" w:rsidRDefault="00F77479" w:rsidP="00B7027C">
      <w:pPr>
        <w:pStyle w:val="NormalWeb"/>
        <w:spacing w:line="450" w:lineRule="atLeast"/>
        <w:rPr>
          <w:del w:id="887" w:author="Sasha Stepanov [als0885]" w:date="2022-03-24T09:36:00Z"/>
          <w:rFonts w:asciiTheme="minorHAnsi" w:hAnsiTheme="minorHAnsi" w:cstheme="minorHAnsi"/>
          <w:sz w:val="28"/>
          <w:szCs w:val="28"/>
          <w:rPrChange w:id="888" w:author="Sasha Stepanov [als0885]" w:date="2022-03-24T10:34:00Z">
            <w:rPr>
              <w:del w:id="889" w:author="Sasha Stepanov [als0885]" w:date="2022-03-24T09:36:00Z"/>
              <w:rFonts w:ascii="Helvetica" w:hAnsi="Helvetica" w:cs="Helvetica"/>
              <w:color w:val="223C50"/>
              <w:sz w:val="27"/>
              <w:szCs w:val="27"/>
            </w:rPr>
          </w:rPrChange>
        </w:rPr>
        <w:pPrChange w:id="890" w:author="Sasha Stepanov [als0885]" w:date="2022-03-24T10:41:00Z">
          <w:pPr>
            <w:pStyle w:val="NormalWeb"/>
            <w:spacing w:line="450" w:lineRule="atLeast"/>
          </w:pPr>
        </w:pPrChange>
      </w:pPr>
      <w:del w:id="891" w:author="Sasha Stepanov [als0885]" w:date="2022-03-24T09:36:00Z">
        <w:r w:rsidRPr="008E226C" w:rsidDel="0015235D">
          <w:rPr>
            <w:rFonts w:asciiTheme="minorHAnsi" w:hAnsiTheme="minorHAnsi" w:cstheme="minorHAnsi"/>
            <w:sz w:val="28"/>
            <w:szCs w:val="28"/>
            <w:rPrChange w:id="892" w:author="Sasha Stepanov [als0885]" w:date="2022-03-24T10:34:00Z">
              <w:rPr>
                <w:rFonts w:ascii="Helvetica" w:hAnsi="Helvetica" w:cs="Helvetica"/>
                <w:color w:val="223C50"/>
                <w:sz w:val="27"/>
                <w:szCs w:val="27"/>
              </w:rPr>
            </w:rPrChange>
          </w:rPr>
          <w:delText>What does this actually mean? Let’s take a look.</w:delText>
        </w:r>
      </w:del>
    </w:p>
    <w:p w14:paraId="170F5762" w14:textId="2CA6281F" w:rsidR="00F77479" w:rsidRPr="008E226C" w:rsidDel="0015235D" w:rsidRDefault="00F77479" w:rsidP="00B7027C">
      <w:pPr>
        <w:pStyle w:val="Heading4"/>
        <w:spacing w:before="0" w:after="150"/>
        <w:rPr>
          <w:del w:id="893" w:author="Sasha Stepanov [als0885]" w:date="2022-03-24T09:36:00Z"/>
          <w:rFonts w:asciiTheme="minorHAnsi" w:hAnsiTheme="minorHAnsi" w:cstheme="minorHAnsi"/>
          <w:color w:val="auto"/>
          <w:szCs w:val="28"/>
          <w:rPrChange w:id="894" w:author="Sasha Stepanov [als0885]" w:date="2022-03-24T10:34:00Z">
            <w:rPr>
              <w:del w:id="895" w:author="Sasha Stepanov [als0885]" w:date="2022-03-24T09:36:00Z"/>
              <w:rFonts w:ascii="var(--ds-font__dinpro--cond)" w:hAnsi="var(--ds-font__dinpro--cond)" w:cs="Times New Roman"/>
              <w:color w:val="223C50"/>
              <w:sz w:val="48"/>
              <w:szCs w:val="48"/>
            </w:rPr>
          </w:rPrChange>
        </w:rPr>
        <w:pPrChange w:id="896" w:author="Sasha Stepanov [als0885]" w:date="2022-03-24T10:41:00Z">
          <w:pPr>
            <w:pStyle w:val="Heading4"/>
            <w:spacing w:before="0" w:after="150"/>
          </w:pPr>
        </w:pPrChange>
      </w:pPr>
      <w:del w:id="897" w:author="Sasha Stepanov [als0885]" w:date="2022-03-24T09:36:00Z">
        <w:r w:rsidRPr="008E226C" w:rsidDel="0015235D">
          <w:rPr>
            <w:rFonts w:asciiTheme="minorHAnsi" w:hAnsiTheme="minorHAnsi" w:cstheme="minorHAnsi"/>
            <w:color w:val="auto"/>
            <w:szCs w:val="28"/>
            <w:rPrChange w:id="898" w:author="Sasha Stepanov [als0885]" w:date="2022-03-24T10:34:00Z">
              <w:rPr>
                <w:rFonts w:ascii="var(--ds-font__dinpro--cond)" w:hAnsi="var(--ds-font__dinpro--cond)"/>
                <w:color w:val="223C50"/>
                <w:sz w:val="48"/>
                <w:szCs w:val="48"/>
              </w:rPr>
            </w:rPrChange>
          </w:rPr>
          <w:delText>What’s the difference between Solution-Based and Problem-Based Thinking?</w:delText>
        </w:r>
      </w:del>
    </w:p>
    <w:p w14:paraId="4298001A" w14:textId="0313036D" w:rsidR="00F77479" w:rsidRPr="008E226C" w:rsidDel="0015235D" w:rsidRDefault="00F77479" w:rsidP="00B7027C">
      <w:pPr>
        <w:pStyle w:val="NormalWeb"/>
        <w:spacing w:line="450" w:lineRule="atLeast"/>
        <w:rPr>
          <w:del w:id="899" w:author="Sasha Stepanov [als0885]" w:date="2022-03-24T09:36:00Z"/>
          <w:rFonts w:asciiTheme="minorHAnsi" w:hAnsiTheme="minorHAnsi" w:cstheme="minorHAnsi"/>
          <w:sz w:val="28"/>
          <w:szCs w:val="28"/>
          <w:rPrChange w:id="900" w:author="Sasha Stepanov [als0885]" w:date="2022-03-24T10:34:00Z">
            <w:rPr>
              <w:del w:id="901" w:author="Sasha Stepanov [als0885]" w:date="2022-03-24T09:36:00Z"/>
              <w:rFonts w:ascii="Helvetica" w:hAnsi="Helvetica" w:cs="Helvetica"/>
              <w:color w:val="223C50"/>
              <w:sz w:val="27"/>
              <w:szCs w:val="27"/>
            </w:rPr>
          </w:rPrChange>
        </w:rPr>
        <w:pPrChange w:id="902" w:author="Sasha Stepanov [als0885]" w:date="2022-03-24T10:41:00Z">
          <w:pPr>
            <w:pStyle w:val="NormalWeb"/>
            <w:spacing w:line="450" w:lineRule="atLeast"/>
          </w:pPr>
        </w:pPrChange>
      </w:pPr>
      <w:del w:id="903" w:author="Sasha Stepanov [als0885]" w:date="2022-03-24T09:36:00Z">
        <w:r w:rsidRPr="008E226C" w:rsidDel="0015235D">
          <w:rPr>
            <w:rFonts w:asciiTheme="minorHAnsi" w:hAnsiTheme="minorHAnsi" w:cstheme="minorHAnsi"/>
            <w:sz w:val="28"/>
            <w:szCs w:val="28"/>
            <w:rPrChange w:id="904" w:author="Sasha Stepanov [als0885]" w:date="2022-03-24T10:34:00Z">
              <w:rPr>
                <w:rFonts w:ascii="Helvetica" w:hAnsi="Helvetica" w:cs="Helvetica"/>
                <w:color w:val="223C50"/>
                <w:sz w:val="27"/>
                <w:szCs w:val="27"/>
              </w:rPr>
            </w:rPrChange>
          </w:rPr>
          <w:delText>As the name suggests, solution-based thinking focuses on finding solutions; coming up with something constructive to effectively tackle a certain problem. This is the opposite of problem-based thinking, which tends to fixate on obstacles and limitations.</w:delText>
        </w:r>
      </w:del>
    </w:p>
    <w:p w14:paraId="5C48B372" w14:textId="3BEF4164" w:rsidR="00F77479" w:rsidRPr="008E226C" w:rsidDel="0015235D" w:rsidRDefault="00F77479" w:rsidP="00B7027C">
      <w:pPr>
        <w:pStyle w:val="NormalWeb"/>
        <w:spacing w:line="450" w:lineRule="atLeast"/>
        <w:rPr>
          <w:del w:id="905" w:author="Sasha Stepanov [als0885]" w:date="2022-03-24T09:36:00Z"/>
          <w:rFonts w:asciiTheme="minorHAnsi" w:hAnsiTheme="minorHAnsi" w:cstheme="minorHAnsi"/>
          <w:sz w:val="28"/>
          <w:szCs w:val="28"/>
          <w:rPrChange w:id="906" w:author="Sasha Stepanov [als0885]" w:date="2022-03-24T10:34:00Z">
            <w:rPr>
              <w:del w:id="907" w:author="Sasha Stepanov [als0885]" w:date="2022-03-24T09:36:00Z"/>
              <w:rFonts w:ascii="Helvetica" w:hAnsi="Helvetica" w:cs="Helvetica"/>
              <w:color w:val="223C50"/>
              <w:sz w:val="27"/>
              <w:szCs w:val="27"/>
            </w:rPr>
          </w:rPrChange>
        </w:rPr>
        <w:pPrChange w:id="908" w:author="Sasha Stepanov [als0885]" w:date="2022-03-24T10:41:00Z">
          <w:pPr>
            <w:pStyle w:val="NormalWeb"/>
            <w:spacing w:line="450" w:lineRule="atLeast"/>
          </w:pPr>
        </w:pPrChange>
      </w:pPr>
      <w:del w:id="909" w:author="Sasha Stepanov [als0885]" w:date="2022-03-24T09:36:00Z">
        <w:r w:rsidRPr="008E226C" w:rsidDel="0015235D">
          <w:rPr>
            <w:rFonts w:asciiTheme="minorHAnsi" w:hAnsiTheme="minorHAnsi" w:cstheme="minorHAnsi"/>
            <w:sz w:val="28"/>
            <w:szCs w:val="28"/>
            <w:rPrChange w:id="910" w:author="Sasha Stepanov [als0885]" w:date="2022-03-24T10:34:00Z">
              <w:rPr>
                <w:rFonts w:ascii="Helvetica" w:hAnsi="Helvetica" w:cs="Helvetica"/>
                <w:color w:val="223C50"/>
                <w:sz w:val="27"/>
                <w:szCs w:val="27"/>
              </w:rPr>
            </w:rPrChange>
          </w:rPr>
          <w:delText>A good example of these two approaches in action is an empirical study carried out by Bryan Lawson, a Professor of Architecture at the University of Sheffield. Lawson wanted to investigate how a group of designers and a group of scientists would approach a particular problem.</w:delText>
        </w:r>
      </w:del>
    </w:p>
    <w:p w14:paraId="6C18F99F" w14:textId="1E749EB9" w:rsidR="00F77479" w:rsidRPr="008E226C" w:rsidDel="0015235D" w:rsidRDefault="00F77479" w:rsidP="00B7027C">
      <w:pPr>
        <w:pStyle w:val="NormalWeb"/>
        <w:spacing w:line="450" w:lineRule="atLeast"/>
        <w:rPr>
          <w:del w:id="911" w:author="Sasha Stepanov [als0885]" w:date="2022-03-24T09:36:00Z"/>
          <w:rFonts w:asciiTheme="minorHAnsi" w:hAnsiTheme="minorHAnsi" w:cstheme="minorHAnsi"/>
          <w:sz w:val="28"/>
          <w:szCs w:val="28"/>
          <w:rPrChange w:id="912" w:author="Sasha Stepanov [als0885]" w:date="2022-03-24T10:34:00Z">
            <w:rPr>
              <w:del w:id="913" w:author="Sasha Stepanov [als0885]" w:date="2022-03-24T09:36:00Z"/>
              <w:rFonts w:ascii="Helvetica" w:hAnsi="Helvetica" w:cs="Helvetica"/>
              <w:color w:val="223C50"/>
              <w:sz w:val="27"/>
              <w:szCs w:val="27"/>
            </w:rPr>
          </w:rPrChange>
        </w:rPr>
        <w:pPrChange w:id="914" w:author="Sasha Stepanov [als0885]" w:date="2022-03-24T10:41:00Z">
          <w:pPr>
            <w:pStyle w:val="NormalWeb"/>
            <w:spacing w:line="450" w:lineRule="atLeast"/>
          </w:pPr>
        </w:pPrChange>
      </w:pPr>
      <w:del w:id="915" w:author="Sasha Stepanov [als0885]" w:date="2022-03-24T09:36:00Z">
        <w:r w:rsidRPr="008E226C" w:rsidDel="0015235D">
          <w:rPr>
            <w:rFonts w:asciiTheme="minorHAnsi" w:hAnsiTheme="minorHAnsi" w:cstheme="minorHAnsi"/>
            <w:sz w:val="28"/>
            <w:szCs w:val="28"/>
            <w:rPrChange w:id="916" w:author="Sasha Stepanov [als0885]" w:date="2022-03-24T10:34:00Z">
              <w:rPr>
                <w:rFonts w:ascii="Helvetica" w:hAnsi="Helvetica" w:cs="Helvetica"/>
                <w:color w:val="223C50"/>
                <w:sz w:val="27"/>
                <w:szCs w:val="27"/>
              </w:rPr>
            </w:rPrChange>
          </w:rPr>
          <w:delText>He set each group the task of creating one-layer structures from a set of coloured blocks. The perimeter of the structure had to use either as many red bricks or as many blue bricks as possible (we can think of this is as the solution, the desired outcome), but there were unspecified rules regarding the placement and relationship of some of the blocks (the problem or limitation).</w:delText>
        </w:r>
      </w:del>
    </w:p>
    <w:p w14:paraId="152D4778" w14:textId="51D23909" w:rsidR="00F77479" w:rsidRPr="008E226C" w:rsidDel="0015235D" w:rsidRDefault="00F77479" w:rsidP="00B7027C">
      <w:pPr>
        <w:pStyle w:val="NormalWeb"/>
        <w:spacing w:line="450" w:lineRule="atLeast"/>
        <w:rPr>
          <w:del w:id="917" w:author="Sasha Stepanov [als0885]" w:date="2022-03-24T09:36:00Z"/>
          <w:rFonts w:asciiTheme="minorHAnsi" w:hAnsiTheme="minorHAnsi" w:cstheme="minorHAnsi"/>
          <w:sz w:val="28"/>
          <w:szCs w:val="28"/>
          <w:rPrChange w:id="918" w:author="Sasha Stepanov [als0885]" w:date="2022-03-24T10:34:00Z">
            <w:rPr>
              <w:del w:id="919" w:author="Sasha Stepanov [als0885]" w:date="2022-03-24T09:36:00Z"/>
              <w:rFonts w:ascii="Helvetica" w:hAnsi="Helvetica" w:cs="Helvetica"/>
              <w:color w:val="223C50"/>
              <w:sz w:val="27"/>
              <w:szCs w:val="27"/>
            </w:rPr>
          </w:rPrChange>
        </w:rPr>
        <w:pPrChange w:id="920" w:author="Sasha Stepanov [als0885]" w:date="2022-03-24T10:41:00Z">
          <w:pPr>
            <w:pStyle w:val="NormalWeb"/>
            <w:spacing w:line="450" w:lineRule="atLeast"/>
          </w:pPr>
        </w:pPrChange>
      </w:pPr>
      <w:del w:id="921" w:author="Sasha Stepanov [als0885]" w:date="2022-03-24T09:36:00Z">
        <w:r w:rsidRPr="008E226C" w:rsidDel="0015235D">
          <w:rPr>
            <w:rFonts w:asciiTheme="minorHAnsi" w:hAnsiTheme="minorHAnsi" w:cstheme="minorHAnsi"/>
            <w:sz w:val="28"/>
            <w:szCs w:val="28"/>
            <w:rPrChange w:id="922" w:author="Sasha Stepanov [als0885]" w:date="2022-03-24T10:34:00Z">
              <w:rPr>
                <w:rFonts w:ascii="Helvetica" w:hAnsi="Helvetica" w:cs="Helvetica"/>
                <w:color w:val="223C50"/>
                <w:sz w:val="27"/>
                <w:szCs w:val="27"/>
              </w:rPr>
            </w:rPrChange>
          </w:rPr>
          <w:delText>Lawson published his findings in his book </w:delText>
        </w:r>
        <w:r w:rsidR="00EC3F20" w:rsidRPr="008E226C" w:rsidDel="0015235D">
          <w:rPr>
            <w:rFonts w:asciiTheme="minorHAnsi" w:hAnsiTheme="minorHAnsi" w:cstheme="minorHAnsi"/>
            <w:sz w:val="28"/>
            <w:szCs w:val="28"/>
            <w:rPrChange w:id="923" w:author="Sasha Stepanov [als0885]" w:date="2022-03-24T10:34:00Z">
              <w:rPr/>
            </w:rPrChange>
          </w:rPr>
          <w:fldChar w:fldCharType="begin"/>
        </w:r>
        <w:r w:rsidR="00EC3F20" w:rsidRPr="008E226C" w:rsidDel="0015235D">
          <w:rPr>
            <w:rFonts w:asciiTheme="minorHAnsi" w:hAnsiTheme="minorHAnsi" w:cstheme="minorHAnsi"/>
            <w:sz w:val="28"/>
            <w:szCs w:val="28"/>
            <w:rPrChange w:id="924" w:author="Sasha Stepanov [als0885]" w:date="2022-03-24T10:34:00Z">
              <w:rPr/>
            </w:rPrChange>
          </w:rPr>
          <w:delInstrText xml:space="preserve"> HYPERLINK "https://www.sciencedirect.com/book/9780750602686/how-designers-think" \t "_blank" </w:delInstrText>
        </w:r>
        <w:r w:rsidR="00EC3F20" w:rsidRPr="008E226C" w:rsidDel="0015235D">
          <w:rPr>
            <w:rFonts w:asciiTheme="minorHAnsi" w:hAnsiTheme="minorHAnsi" w:cstheme="minorHAnsi"/>
            <w:sz w:val="28"/>
            <w:szCs w:val="28"/>
            <w:rPrChange w:id="925" w:author="Sasha Stepanov [als0885]" w:date="2022-03-24T10:34:00Z">
              <w:rPr/>
            </w:rPrChange>
          </w:rPr>
          <w:fldChar w:fldCharType="separate"/>
        </w:r>
        <w:r w:rsidRPr="008E226C" w:rsidDel="0015235D">
          <w:rPr>
            <w:rStyle w:val="Emphasis"/>
            <w:rFonts w:asciiTheme="minorHAnsi" w:eastAsiaTheme="majorEastAsia" w:hAnsiTheme="minorHAnsi" w:cstheme="minorHAnsi"/>
            <w:b/>
            <w:bCs/>
            <w:sz w:val="28"/>
            <w:szCs w:val="28"/>
            <w:rPrChange w:id="926" w:author="Sasha Stepanov [als0885]" w:date="2022-03-24T10:34:00Z">
              <w:rPr>
                <w:rStyle w:val="Emphasis"/>
                <w:rFonts w:ascii="Helvetica" w:eastAsiaTheme="majorEastAsia" w:hAnsi="Helvetica" w:cs="Helvetica"/>
                <w:b/>
                <w:bCs/>
                <w:color w:val="0000FF"/>
                <w:sz w:val="27"/>
                <w:szCs w:val="27"/>
              </w:rPr>
            </w:rPrChange>
          </w:rPr>
          <w:delText>How Designers Think</w:delText>
        </w:r>
        <w:r w:rsidR="00EC3F20" w:rsidRPr="008E226C" w:rsidDel="0015235D">
          <w:rPr>
            <w:rStyle w:val="Emphasis"/>
            <w:rFonts w:asciiTheme="minorHAnsi" w:eastAsiaTheme="majorEastAsia" w:hAnsiTheme="minorHAnsi" w:cstheme="minorHAnsi"/>
            <w:b/>
            <w:bCs/>
            <w:sz w:val="28"/>
            <w:szCs w:val="28"/>
            <w:rPrChange w:id="927" w:author="Sasha Stepanov [als0885]" w:date="2022-03-24T10:34:00Z">
              <w:rPr>
                <w:rStyle w:val="Emphasis"/>
                <w:rFonts w:ascii="Helvetica" w:eastAsiaTheme="majorEastAsia" w:hAnsi="Helvetica" w:cs="Helvetica"/>
                <w:b/>
                <w:bCs/>
                <w:color w:val="0000FF"/>
                <w:sz w:val="27"/>
                <w:szCs w:val="27"/>
              </w:rPr>
            </w:rPrChange>
          </w:rPr>
          <w:fldChar w:fldCharType="end"/>
        </w:r>
        <w:r w:rsidRPr="008E226C" w:rsidDel="0015235D">
          <w:rPr>
            <w:rFonts w:asciiTheme="minorHAnsi" w:hAnsiTheme="minorHAnsi" w:cstheme="minorHAnsi"/>
            <w:sz w:val="28"/>
            <w:szCs w:val="28"/>
            <w:rPrChange w:id="928" w:author="Sasha Stepanov [als0885]" w:date="2022-03-24T10:34:00Z">
              <w:rPr>
                <w:rFonts w:ascii="Helvetica" w:hAnsi="Helvetica" w:cs="Helvetica"/>
                <w:color w:val="223C50"/>
                <w:sz w:val="27"/>
                <w:szCs w:val="27"/>
              </w:rPr>
            </w:rPrChange>
          </w:rPr>
          <w:delText>, in which he observed that the scientists focused on identifying the problem (problem-based thinking) whilst the designers prioritized the need to find the right solution:</w:delText>
        </w:r>
      </w:del>
    </w:p>
    <w:p w14:paraId="051B8011" w14:textId="342148A1" w:rsidR="00F77479" w:rsidRPr="008E226C" w:rsidDel="0015235D" w:rsidRDefault="00F77479" w:rsidP="00B7027C">
      <w:pPr>
        <w:pStyle w:val="NormalWeb"/>
        <w:spacing w:line="450" w:lineRule="atLeast"/>
        <w:rPr>
          <w:del w:id="929" w:author="Sasha Stepanov [als0885]" w:date="2022-03-24T09:36:00Z"/>
          <w:rFonts w:asciiTheme="minorHAnsi" w:hAnsiTheme="minorHAnsi" w:cstheme="minorHAnsi"/>
          <w:sz w:val="28"/>
          <w:szCs w:val="28"/>
          <w:rPrChange w:id="930" w:author="Sasha Stepanov [als0885]" w:date="2022-03-24T10:34:00Z">
            <w:rPr>
              <w:del w:id="931" w:author="Sasha Stepanov [als0885]" w:date="2022-03-24T09:36:00Z"/>
              <w:rFonts w:ascii="Helvetica" w:hAnsi="Helvetica" w:cs="Helvetica"/>
              <w:color w:val="223C50"/>
              <w:sz w:val="27"/>
              <w:szCs w:val="27"/>
            </w:rPr>
          </w:rPrChange>
        </w:rPr>
        <w:pPrChange w:id="932" w:author="Sasha Stepanov [als0885]" w:date="2022-03-24T10:41:00Z">
          <w:pPr>
            <w:pStyle w:val="NormalWeb"/>
            <w:spacing w:line="450" w:lineRule="atLeast"/>
          </w:pPr>
        </w:pPrChange>
      </w:pPr>
      <w:del w:id="933" w:author="Sasha Stepanov [als0885]" w:date="2022-03-24T09:36:00Z">
        <w:r w:rsidRPr="008E226C" w:rsidDel="0015235D">
          <w:rPr>
            <w:rFonts w:asciiTheme="minorHAnsi" w:hAnsiTheme="minorHAnsi" w:cstheme="minorHAnsi"/>
            <w:sz w:val="28"/>
            <w:szCs w:val="28"/>
            <w:rPrChange w:id="934" w:author="Sasha Stepanov [als0885]" w:date="2022-03-24T10:34:00Z">
              <w:rPr>
                <w:rFonts w:ascii="Helvetica" w:hAnsi="Helvetica" w:cs="Helvetica"/>
                <w:color w:val="223C50"/>
                <w:sz w:val="27"/>
                <w:szCs w:val="27"/>
              </w:rPr>
            </w:rPrChange>
          </w:rPr>
          <w:delText>“The scientists adopted a technique of trying out a series of designs which used as many different blocks and combinations of blocks as possible as quickly as possible. Thus they tried to maximise the information available to them about the allowed combinations. If they could discover the rule governing which combinations of blocks were allowed, they could then search for an arrangement which would optimise the required colour around the layout.”</w:delText>
        </w:r>
      </w:del>
    </w:p>
    <w:p w14:paraId="0B0CCBDE" w14:textId="2941CC7B" w:rsidR="00F77479" w:rsidRPr="008E226C" w:rsidDel="0015235D" w:rsidRDefault="00F77479" w:rsidP="00B7027C">
      <w:pPr>
        <w:pStyle w:val="NormalWeb"/>
        <w:spacing w:line="450" w:lineRule="atLeast"/>
        <w:rPr>
          <w:del w:id="935" w:author="Sasha Stepanov [als0885]" w:date="2022-03-24T09:36:00Z"/>
          <w:rFonts w:asciiTheme="minorHAnsi" w:hAnsiTheme="minorHAnsi" w:cstheme="minorHAnsi"/>
          <w:sz w:val="28"/>
          <w:szCs w:val="28"/>
          <w:rPrChange w:id="936" w:author="Sasha Stepanov [als0885]" w:date="2022-03-24T10:34:00Z">
            <w:rPr>
              <w:del w:id="937" w:author="Sasha Stepanov [als0885]" w:date="2022-03-24T09:36:00Z"/>
              <w:rFonts w:ascii="Helvetica" w:hAnsi="Helvetica" w:cs="Helvetica"/>
              <w:color w:val="223C50"/>
              <w:sz w:val="27"/>
              <w:szCs w:val="27"/>
            </w:rPr>
          </w:rPrChange>
        </w:rPr>
        <w:pPrChange w:id="938" w:author="Sasha Stepanov [als0885]" w:date="2022-03-24T10:41:00Z">
          <w:pPr>
            <w:pStyle w:val="NormalWeb"/>
            <w:spacing w:line="450" w:lineRule="atLeast"/>
          </w:pPr>
        </w:pPrChange>
      </w:pPr>
      <w:del w:id="939" w:author="Sasha Stepanov [als0885]" w:date="2022-03-24T09:36:00Z">
        <w:r w:rsidRPr="008E226C" w:rsidDel="0015235D">
          <w:rPr>
            <w:rFonts w:asciiTheme="minorHAnsi" w:hAnsiTheme="minorHAnsi" w:cstheme="minorHAnsi"/>
            <w:sz w:val="28"/>
            <w:szCs w:val="28"/>
            <w:rPrChange w:id="940" w:author="Sasha Stepanov [als0885]" w:date="2022-03-24T10:34:00Z">
              <w:rPr>
                <w:rFonts w:ascii="Helvetica" w:hAnsi="Helvetica" w:cs="Helvetica"/>
                <w:color w:val="223C50"/>
                <w:sz w:val="27"/>
                <w:szCs w:val="27"/>
              </w:rPr>
            </w:rPrChange>
          </w:rPr>
          <w:delText>The designers, on the other hand:</w:delText>
        </w:r>
      </w:del>
    </w:p>
    <w:p w14:paraId="04F5C643" w14:textId="193F7182" w:rsidR="00F77479" w:rsidRPr="008E226C" w:rsidDel="0015235D" w:rsidRDefault="00F77479" w:rsidP="00B7027C">
      <w:pPr>
        <w:pStyle w:val="NormalWeb"/>
        <w:spacing w:line="450" w:lineRule="atLeast"/>
        <w:rPr>
          <w:del w:id="941" w:author="Sasha Stepanov [als0885]" w:date="2022-03-24T09:36:00Z"/>
          <w:rFonts w:asciiTheme="minorHAnsi" w:hAnsiTheme="minorHAnsi" w:cstheme="minorHAnsi"/>
          <w:sz w:val="28"/>
          <w:szCs w:val="28"/>
          <w:rPrChange w:id="942" w:author="Sasha Stepanov [als0885]" w:date="2022-03-24T10:34:00Z">
            <w:rPr>
              <w:del w:id="943" w:author="Sasha Stepanov [als0885]" w:date="2022-03-24T09:36:00Z"/>
              <w:rFonts w:ascii="Helvetica" w:hAnsi="Helvetica" w:cs="Helvetica"/>
              <w:color w:val="223C50"/>
              <w:sz w:val="27"/>
              <w:szCs w:val="27"/>
            </w:rPr>
          </w:rPrChange>
        </w:rPr>
        <w:pPrChange w:id="944" w:author="Sasha Stepanov [als0885]" w:date="2022-03-24T10:41:00Z">
          <w:pPr>
            <w:pStyle w:val="NormalWeb"/>
            <w:spacing w:line="450" w:lineRule="atLeast"/>
          </w:pPr>
        </w:pPrChange>
      </w:pPr>
      <w:del w:id="945" w:author="Sasha Stepanov [als0885]" w:date="2022-03-24T09:36:00Z">
        <w:r w:rsidRPr="008E226C" w:rsidDel="0015235D">
          <w:rPr>
            <w:rFonts w:asciiTheme="minorHAnsi" w:hAnsiTheme="minorHAnsi" w:cstheme="minorHAnsi"/>
            <w:sz w:val="28"/>
            <w:szCs w:val="28"/>
            <w:rPrChange w:id="946" w:author="Sasha Stepanov [als0885]" w:date="2022-03-24T10:34:00Z">
              <w:rPr>
                <w:rFonts w:ascii="Helvetica" w:hAnsi="Helvetica" w:cs="Helvetica"/>
                <w:color w:val="223C50"/>
                <w:sz w:val="27"/>
                <w:szCs w:val="27"/>
              </w:rPr>
            </w:rPrChange>
          </w:rPr>
          <w:delText>“…selected their blocks in order to achieve the appropriately coloured perimeter. If this proved not to be an acceptable combination, then the next most favourably coloured block combination would be substituted and so on until an acceptable solution was discovered.”</w:delText>
        </w:r>
      </w:del>
    </w:p>
    <w:p w14:paraId="63C3BE2C" w14:textId="68474B59" w:rsidR="00F77479" w:rsidRPr="008E226C" w:rsidDel="0015235D" w:rsidRDefault="00F77479" w:rsidP="00B7027C">
      <w:pPr>
        <w:pStyle w:val="NormalWeb"/>
        <w:spacing w:line="450" w:lineRule="atLeast"/>
        <w:rPr>
          <w:del w:id="947" w:author="Sasha Stepanov [als0885]" w:date="2022-03-24T09:36:00Z"/>
          <w:rFonts w:asciiTheme="minorHAnsi" w:hAnsiTheme="minorHAnsi" w:cstheme="minorHAnsi"/>
          <w:sz w:val="28"/>
          <w:szCs w:val="28"/>
          <w:rPrChange w:id="948" w:author="Sasha Stepanov [als0885]" w:date="2022-03-24T10:34:00Z">
            <w:rPr>
              <w:del w:id="949" w:author="Sasha Stepanov [als0885]" w:date="2022-03-24T09:36:00Z"/>
              <w:rFonts w:ascii="Helvetica" w:hAnsi="Helvetica" w:cs="Helvetica"/>
              <w:color w:val="223C50"/>
              <w:sz w:val="27"/>
              <w:szCs w:val="27"/>
            </w:rPr>
          </w:rPrChange>
        </w:rPr>
        <w:pPrChange w:id="950" w:author="Sasha Stepanov [als0885]" w:date="2022-03-24T10:41:00Z">
          <w:pPr>
            <w:pStyle w:val="NormalWeb"/>
            <w:spacing w:line="450" w:lineRule="atLeast"/>
          </w:pPr>
        </w:pPrChange>
      </w:pPr>
      <w:del w:id="951" w:author="Sasha Stepanov [als0885]" w:date="2022-03-24T09:36:00Z">
        <w:r w:rsidRPr="008E226C" w:rsidDel="0015235D">
          <w:rPr>
            <w:rFonts w:asciiTheme="minorHAnsi" w:hAnsiTheme="minorHAnsi" w:cstheme="minorHAnsi"/>
            <w:sz w:val="28"/>
            <w:szCs w:val="28"/>
            <w:rPrChange w:id="952" w:author="Sasha Stepanov [als0885]" w:date="2022-03-24T10:34:00Z">
              <w:rPr>
                <w:rFonts w:ascii="Helvetica" w:hAnsi="Helvetica" w:cs="Helvetica"/>
                <w:color w:val="223C50"/>
                <w:sz w:val="27"/>
                <w:szCs w:val="27"/>
              </w:rPr>
            </w:rPrChange>
          </w:rPr>
          <w:delText>Lawson’s findings go to the heart of what Design Thinking is all about: it’s an iterative process which favours ongoing experimentation until the right solution is found.</w:delText>
        </w:r>
      </w:del>
    </w:p>
    <w:p w14:paraId="676382E9" w14:textId="62D7DF5E" w:rsidR="00F77479" w:rsidRPr="008E226C" w:rsidDel="0015235D" w:rsidRDefault="00F77479" w:rsidP="00B7027C">
      <w:pPr>
        <w:pStyle w:val="NormalWeb"/>
        <w:spacing w:line="450" w:lineRule="atLeast"/>
        <w:rPr>
          <w:del w:id="953" w:author="Sasha Stepanov [als0885]" w:date="2022-03-24T09:36:00Z"/>
          <w:rFonts w:asciiTheme="minorHAnsi" w:hAnsiTheme="minorHAnsi" w:cstheme="minorHAnsi"/>
          <w:sz w:val="28"/>
          <w:szCs w:val="28"/>
          <w:rPrChange w:id="954" w:author="Sasha Stepanov [als0885]" w:date="2022-03-24T10:34:00Z">
            <w:rPr>
              <w:del w:id="955" w:author="Sasha Stepanov [als0885]" w:date="2022-03-24T09:36:00Z"/>
              <w:rFonts w:ascii="Helvetica" w:hAnsi="Helvetica" w:cs="Helvetica"/>
              <w:color w:val="223C50"/>
              <w:sz w:val="27"/>
              <w:szCs w:val="27"/>
            </w:rPr>
          </w:rPrChange>
        </w:rPr>
        <w:pPrChange w:id="956" w:author="Sasha Stepanov [als0885]" w:date="2022-03-24T10:41:00Z">
          <w:pPr>
            <w:pStyle w:val="NormalWeb"/>
            <w:spacing w:line="450" w:lineRule="atLeast"/>
          </w:pPr>
        </w:pPrChange>
      </w:pPr>
      <w:del w:id="957" w:author="Sasha Stepanov [als0885]" w:date="2022-03-24T09:36:00Z">
        <w:r w:rsidRPr="008E226C" w:rsidDel="0015235D">
          <w:rPr>
            <w:rFonts w:asciiTheme="minorHAnsi" w:hAnsiTheme="minorHAnsi" w:cstheme="minorHAnsi"/>
            <w:sz w:val="28"/>
            <w:szCs w:val="28"/>
            <w:rPrChange w:id="958" w:author="Sasha Stepanov [als0885]" w:date="2022-03-24T10:34:00Z">
              <w:rPr>
                <w:rFonts w:ascii="Helvetica" w:hAnsi="Helvetica" w:cs="Helvetica"/>
                <w:color w:val="223C50"/>
                <w:sz w:val="27"/>
                <w:szCs w:val="27"/>
              </w:rPr>
            </w:rPrChange>
          </w:rPr>
          <w:delText>To learn more, check out this </w:delText>
        </w:r>
        <w:r w:rsidR="00EC3F20" w:rsidRPr="008E226C" w:rsidDel="0015235D">
          <w:rPr>
            <w:rFonts w:asciiTheme="minorHAnsi" w:hAnsiTheme="minorHAnsi" w:cstheme="minorHAnsi"/>
            <w:sz w:val="28"/>
            <w:szCs w:val="28"/>
            <w:rPrChange w:id="959" w:author="Sasha Stepanov [als0885]" w:date="2022-03-24T10:34:00Z">
              <w:rPr/>
            </w:rPrChange>
          </w:rPr>
          <w:fldChar w:fldCharType="begin"/>
        </w:r>
        <w:r w:rsidR="00EC3F20" w:rsidRPr="008E226C" w:rsidDel="0015235D">
          <w:rPr>
            <w:rFonts w:asciiTheme="minorHAnsi" w:hAnsiTheme="minorHAnsi" w:cstheme="minorHAnsi"/>
            <w:sz w:val="28"/>
            <w:szCs w:val="28"/>
            <w:rPrChange w:id="960" w:author="Sasha Stepanov [als0885]" w:date="2022-03-24T10:34:00Z">
              <w:rPr/>
            </w:rPrChange>
          </w:rPr>
          <w:delInstrText xml:space="preserve"> HYPERLINK "https://careerfoundry.com/en/events/introduction-to-design-thinking/" </w:delInstrText>
        </w:r>
        <w:r w:rsidR="00EC3F20" w:rsidRPr="008E226C" w:rsidDel="0015235D">
          <w:rPr>
            <w:rFonts w:asciiTheme="minorHAnsi" w:hAnsiTheme="minorHAnsi" w:cstheme="minorHAnsi"/>
            <w:sz w:val="28"/>
            <w:szCs w:val="28"/>
            <w:rPrChange w:id="961" w:author="Sasha Stepanov [als0885]" w:date="2022-03-24T10:34:00Z">
              <w:rPr/>
            </w:rPrChange>
          </w:rPr>
          <w:fldChar w:fldCharType="separate"/>
        </w:r>
        <w:r w:rsidRPr="008E226C" w:rsidDel="0015235D">
          <w:rPr>
            <w:rStyle w:val="Hyperlink"/>
            <w:rFonts w:asciiTheme="minorHAnsi" w:hAnsiTheme="minorHAnsi" w:cstheme="minorHAnsi"/>
            <w:b/>
            <w:bCs/>
            <w:color w:val="auto"/>
            <w:sz w:val="28"/>
            <w:szCs w:val="28"/>
            <w:rPrChange w:id="962" w:author="Sasha Stepanov [als0885]" w:date="2022-03-24T10:34:00Z">
              <w:rPr>
                <w:rStyle w:val="Hyperlink"/>
                <w:rFonts w:ascii="Helvetica" w:hAnsi="Helvetica" w:cs="Helvetica"/>
                <w:b/>
                <w:bCs/>
                <w:sz w:val="27"/>
                <w:szCs w:val="27"/>
              </w:rPr>
            </w:rPrChange>
          </w:rPr>
          <w:delText>video introduction to design thinking</w:delText>
        </w:r>
        <w:r w:rsidR="00EC3F20" w:rsidRPr="008E226C" w:rsidDel="0015235D">
          <w:rPr>
            <w:rStyle w:val="Hyperlink"/>
            <w:rFonts w:asciiTheme="minorHAnsi" w:hAnsiTheme="minorHAnsi" w:cstheme="minorHAnsi"/>
            <w:b/>
            <w:bCs/>
            <w:color w:val="auto"/>
            <w:sz w:val="28"/>
            <w:szCs w:val="28"/>
            <w:rPrChange w:id="963" w:author="Sasha Stepanov [als0885]" w:date="2022-03-24T10:34:00Z">
              <w:rPr>
                <w:rStyle w:val="Hyperlink"/>
                <w:rFonts w:ascii="Helvetica" w:hAnsi="Helvetica" w:cs="Helvetica"/>
                <w:b/>
                <w:bCs/>
                <w:sz w:val="27"/>
                <w:szCs w:val="27"/>
              </w:rPr>
            </w:rPrChange>
          </w:rPr>
          <w:fldChar w:fldCharType="end"/>
        </w:r>
        <w:r w:rsidRPr="008E226C" w:rsidDel="0015235D">
          <w:rPr>
            <w:rFonts w:asciiTheme="minorHAnsi" w:hAnsiTheme="minorHAnsi" w:cstheme="minorHAnsi"/>
            <w:sz w:val="28"/>
            <w:szCs w:val="28"/>
            <w:rPrChange w:id="964" w:author="Sasha Stepanov [als0885]" w:date="2022-03-24T10:34:00Z">
              <w:rPr>
                <w:rFonts w:ascii="Helvetica" w:hAnsi="Helvetica" w:cs="Helvetica"/>
                <w:color w:val="223C50"/>
                <w:sz w:val="27"/>
                <w:szCs w:val="27"/>
              </w:rPr>
            </w:rPrChange>
          </w:rPr>
          <w:delText>, led by expert designer Camren Browne. For now, let’s take a look at the design thinking process and what that entails.</w:delText>
        </w:r>
      </w:del>
    </w:p>
    <w:p w14:paraId="41129AEE" w14:textId="65E95C63" w:rsidR="00F77479" w:rsidRPr="008E226C" w:rsidDel="0015235D" w:rsidRDefault="00F77479" w:rsidP="00B7027C">
      <w:pPr>
        <w:pStyle w:val="Heading3"/>
        <w:spacing w:before="0" w:after="225"/>
        <w:rPr>
          <w:del w:id="965" w:author="Sasha Stepanov [als0885]" w:date="2022-03-24T09:34:00Z"/>
          <w:rFonts w:asciiTheme="minorHAnsi" w:hAnsiTheme="minorHAnsi" w:cstheme="minorHAnsi"/>
          <w:color w:val="auto"/>
          <w:sz w:val="28"/>
          <w:szCs w:val="28"/>
          <w:rPrChange w:id="966" w:author="Sasha Stepanov [als0885]" w:date="2022-03-24T10:34:00Z">
            <w:rPr>
              <w:del w:id="967" w:author="Sasha Stepanov [als0885]" w:date="2022-03-24T09:34:00Z"/>
              <w:rFonts w:ascii="var(--ds-font__dinpro--cond)" w:hAnsi="var(--ds-font__dinpro--cond)"/>
              <w:color w:val="223C50"/>
              <w:sz w:val="60"/>
              <w:szCs w:val="60"/>
            </w:rPr>
          </w:rPrChange>
        </w:rPr>
        <w:pPrChange w:id="968" w:author="Sasha Stepanov [als0885]" w:date="2022-03-24T10:41:00Z">
          <w:pPr>
            <w:pStyle w:val="Heading3"/>
            <w:spacing w:before="0" w:after="225"/>
          </w:pPr>
        </w:pPrChange>
      </w:pPr>
      <w:del w:id="969" w:author="Sasha Stepanov [als0885]" w:date="2022-03-24T09:34:00Z">
        <w:r w:rsidRPr="008E226C" w:rsidDel="0015235D">
          <w:rPr>
            <w:rFonts w:asciiTheme="minorHAnsi" w:hAnsiTheme="minorHAnsi" w:cstheme="minorHAnsi"/>
            <w:color w:val="auto"/>
            <w:sz w:val="28"/>
            <w:szCs w:val="28"/>
            <w:rPrChange w:id="970" w:author="Sasha Stepanov [als0885]" w:date="2022-03-24T10:34:00Z">
              <w:rPr>
                <w:rFonts w:ascii="var(--ds-font__dinpro--cond)" w:hAnsi="var(--ds-font__dinpro--cond)"/>
                <w:color w:val="223C50"/>
                <w:sz w:val="60"/>
                <w:szCs w:val="60"/>
              </w:rPr>
            </w:rPrChange>
          </w:rPr>
          <w:delText>2. What is the Design Thinking process?</w:delText>
        </w:r>
      </w:del>
    </w:p>
    <w:p w14:paraId="61CC2639" w14:textId="3A3D4265" w:rsidR="00FA00E1" w:rsidRPr="008E226C" w:rsidDel="0015235D" w:rsidRDefault="00EC3F20" w:rsidP="00B7027C">
      <w:pPr>
        <w:pStyle w:val="Heading3"/>
        <w:spacing w:before="0" w:after="225"/>
        <w:rPr>
          <w:del w:id="971" w:author="Sasha Stepanov [als0885]" w:date="2022-03-24T09:34:00Z"/>
          <w:rFonts w:asciiTheme="minorHAnsi" w:hAnsiTheme="minorHAnsi" w:cstheme="minorHAnsi"/>
          <w:color w:val="auto"/>
          <w:sz w:val="28"/>
          <w:szCs w:val="28"/>
          <w:rPrChange w:id="972" w:author="Sasha Stepanov [als0885]" w:date="2022-03-24T10:34:00Z">
            <w:rPr>
              <w:del w:id="973" w:author="Sasha Stepanov [als0885]" w:date="2022-03-24T09:34:00Z"/>
              <w:rFonts w:ascii="Helvetica" w:hAnsi="Helvetica" w:cs="Helvetica"/>
              <w:color w:val="223C50"/>
              <w:sz w:val="27"/>
              <w:szCs w:val="27"/>
            </w:rPr>
          </w:rPrChange>
        </w:rPr>
        <w:pPrChange w:id="974" w:author="Sasha Stepanov [als0885]" w:date="2022-03-24T10:41:00Z">
          <w:pPr>
            <w:pStyle w:val="Heading3"/>
            <w:spacing w:before="0" w:after="225"/>
          </w:pPr>
        </w:pPrChange>
      </w:pPr>
      <w:del w:id="975" w:author="Sasha Stepanov [als0885]" w:date="2022-03-24T09:34:00Z">
        <w:r w:rsidRPr="008E226C" w:rsidDel="0015235D">
          <w:rPr>
            <w:rFonts w:asciiTheme="minorHAnsi" w:hAnsiTheme="minorHAnsi" w:cstheme="minorHAnsi"/>
            <w:color w:val="auto"/>
            <w:sz w:val="28"/>
            <w:szCs w:val="28"/>
            <w:rPrChange w:id="976" w:author="Sasha Stepanov [als0885]" w:date="2022-03-24T10:34:00Z">
              <w:rPr/>
            </w:rPrChange>
          </w:rPr>
          <w:fldChar w:fldCharType="begin"/>
        </w:r>
        <w:r w:rsidRPr="008E226C" w:rsidDel="0015235D">
          <w:rPr>
            <w:rFonts w:asciiTheme="minorHAnsi" w:hAnsiTheme="minorHAnsi" w:cstheme="minorHAnsi"/>
            <w:color w:val="auto"/>
            <w:sz w:val="28"/>
            <w:szCs w:val="28"/>
            <w:rPrChange w:id="977" w:author="Sasha Stepanov [als0885]" w:date="2022-03-24T10:34:00Z">
              <w:rPr/>
            </w:rPrChange>
          </w:rPr>
          <w:delInstrText xml:space="preserve"> HYPERLINK "https://careerfoundry.com/en/blog/ux-design/design-thinking-process/" </w:delInstrText>
        </w:r>
        <w:r w:rsidRPr="008E226C" w:rsidDel="0015235D">
          <w:rPr>
            <w:rFonts w:asciiTheme="minorHAnsi" w:hAnsiTheme="minorHAnsi" w:cstheme="minorHAnsi"/>
            <w:color w:val="auto"/>
            <w:sz w:val="28"/>
            <w:szCs w:val="28"/>
            <w:rPrChange w:id="978" w:author="Sasha Stepanov [als0885]" w:date="2022-03-24T10:34:00Z">
              <w:rPr/>
            </w:rPrChange>
          </w:rPr>
          <w:fldChar w:fldCharType="separate"/>
        </w:r>
        <w:r w:rsidR="00F77479" w:rsidRPr="008E226C" w:rsidDel="0015235D">
          <w:rPr>
            <w:rStyle w:val="Hyperlink"/>
            <w:rFonts w:asciiTheme="minorHAnsi" w:hAnsiTheme="minorHAnsi" w:cstheme="minorHAnsi"/>
            <w:b/>
            <w:bCs/>
            <w:color w:val="auto"/>
            <w:sz w:val="28"/>
            <w:szCs w:val="28"/>
            <w:rPrChange w:id="979" w:author="Sasha Stepanov [als0885]" w:date="2022-03-24T10:34:00Z">
              <w:rPr>
                <w:rStyle w:val="Hyperlink"/>
                <w:rFonts w:ascii="Helvetica" w:hAnsi="Helvetica" w:cs="Helvetica"/>
                <w:b/>
                <w:bCs/>
                <w:sz w:val="27"/>
                <w:szCs w:val="27"/>
              </w:rPr>
            </w:rPrChange>
          </w:rPr>
          <w:delText>the Design Thinking process is progressive and highly user-centric</w:delText>
        </w:r>
        <w:r w:rsidRPr="008E226C" w:rsidDel="0015235D">
          <w:rPr>
            <w:rStyle w:val="Hyperlink"/>
            <w:rFonts w:asciiTheme="minorHAnsi" w:hAnsiTheme="minorHAnsi" w:cstheme="minorHAnsi"/>
            <w:b/>
            <w:bCs/>
            <w:color w:val="auto"/>
            <w:sz w:val="28"/>
            <w:szCs w:val="28"/>
            <w:rPrChange w:id="980" w:author="Sasha Stepanov [als0885]" w:date="2022-03-24T10:34:00Z">
              <w:rPr>
                <w:rStyle w:val="Hyperlink"/>
                <w:rFonts w:ascii="Helvetica" w:hAnsi="Helvetica" w:cs="Helvetica"/>
                <w:b/>
                <w:bCs/>
                <w:sz w:val="27"/>
                <w:szCs w:val="27"/>
              </w:rPr>
            </w:rPrChange>
          </w:rPr>
          <w:fldChar w:fldCharType="end"/>
        </w:r>
        <w:r w:rsidR="00F77479" w:rsidRPr="008E226C" w:rsidDel="0015235D">
          <w:rPr>
            <w:rFonts w:asciiTheme="minorHAnsi" w:hAnsiTheme="minorHAnsi" w:cstheme="minorHAnsi"/>
            <w:color w:val="auto"/>
            <w:sz w:val="28"/>
            <w:szCs w:val="28"/>
            <w:rPrChange w:id="981" w:author="Sasha Stepanov [als0885]" w:date="2022-03-24T10:34:00Z">
              <w:rPr>
                <w:rFonts w:ascii="Helvetica" w:hAnsi="Helvetica" w:cs="Helvetica"/>
                <w:color w:val="223C50"/>
                <w:sz w:val="27"/>
                <w:szCs w:val="27"/>
              </w:rPr>
            </w:rPrChange>
          </w:rPr>
          <w:delText xml:space="preserve">. </w:delText>
        </w:r>
      </w:del>
    </w:p>
    <w:bookmarkEnd w:id="4"/>
    <w:p w14:paraId="21B72A76" w14:textId="77777777" w:rsidR="001F0B39" w:rsidRPr="008E226C" w:rsidRDefault="001F0B39" w:rsidP="00B7027C">
      <w:pPr>
        <w:rPr>
          <w:rFonts w:cstheme="minorHAnsi"/>
          <w:szCs w:val="28"/>
          <w:rPrChange w:id="982" w:author="Sasha Stepanov [als0885]" w:date="2022-03-24T10:34:00Z">
            <w:rPr/>
          </w:rPrChange>
        </w:rPr>
        <w:pPrChange w:id="983" w:author="Sasha Stepanov [als0885]" w:date="2022-03-24T10:41:00Z">
          <w:pPr/>
        </w:pPrChange>
      </w:pPr>
    </w:p>
    <w:sectPr w:rsidR="001F0B39" w:rsidRPr="008E2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B72B" w14:textId="77777777" w:rsidR="00EC3F20" w:rsidRDefault="00EC3F20" w:rsidP="008B4E5A">
      <w:pPr>
        <w:spacing w:after="0" w:line="240" w:lineRule="auto"/>
      </w:pPr>
      <w:r>
        <w:separator/>
      </w:r>
    </w:p>
  </w:endnote>
  <w:endnote w:type="continuationSeparator" w:id="0">
    <w:p w14:paraId="2EFFC072" w14:textId="77777777" w:rsidR="00EC3F20" w:rsidRDefault="00EC3F20" w:rsidP="008B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var(--ds-font__dinpro--con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DE96" w14:textId="77777777" w:rsidR="00EC3F20" w:rsidRDefault="00EC3F20" w:rsidP="008B4E5A">
      <w:pPr>
        <w:spacing w:after="0" w:line="240" w:lineRule="auto"/>
      </w:pPr>
      <w:r>
        <w:separator/>
      </w:r>
    </w:p>
  </w:footnote>
  <w:footnote w:type="continuationSeparator" w:id="0">
    <w:p w14:paraId="25AE0362" w14:textId="77777777" w:rsidR="00EC3F20" w:rsidRDefault="00EC3F20" w:rsidP="008B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F91"/>
    <w:multiLevelType w:val="multilevel"/>
    <w:tmpl w:val="A944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722EF"/>
    <w:multiLevelType w:val="multilevel"/>
    <w:tmpl w:val="A69A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116AC"/>
    <w:multiLevelType w:val="multilevel"/>
    <w:tmpl w:val="06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D7311"/>
    <w:multiLevelType w:val="multilevel"/>
    <w:tmpl w:val="5AE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C7006"/>
    <w:multiLevelType w:val="multilevel"/>
    <w:tmpl w:val="C83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425BE"/>
    <w:multiLevelType w:val="hybridMultilevel"/>
    <w:tmpl w:val="5598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A0481"/>
    <w:multiLevelType w:val="multilevel"/>
    <w:tmpl w:val="D19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0F1A"/>
    <w:multiLevelType w:val="hybridMultilevel"/>
    <w:tmpl w:val="ECA4DBE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41855AE0"/>
    <w:multiLevelType w:val="multilevel"/>
    <w:tmpl w:val="36E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E3020"/>
    <w:multiLevelType w:val="multilevel"/>
    <w:tmpl w:val="CA7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342FA"/>
    <w:multiLevelType w:val="multilevel"/>
    <w:tmpl w:val="614C2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A0BC8"/>
    <w:multiLevelType w:val="hybridMultilevel"/>
    <w:tmpl w:val="6E1C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C1D06"/>
    <w:multiLevelType w:val="multilevel"/>
    <w:tmpl w:val="621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02A2B"/>
    <w:multiLevelType w:val="multilevel"/>
    <w:tmpl w:val="D0F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14443"/>
    <w:multiLevelType w:val="multilevel"/>
    <w:tmpl w:val="11BC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B57E1"/>
    <w:multiLevelType w:val="multilevel"/>
    <w:tmpl w:val="3372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4"/>
  </w:num>
  <w:num w:numId="5">
    <w:abstractNumId w:val="13"/>
  </w:num>
  <w:num w:numId="6">
    <w:abstractNumId w:val="3"/>
  </w:num>
  <w:num w:numId="7">
    <w:abstractNumId w:val="9"/>
  </w:num>
  <w:num w:numId="8">
    <w:abstractNumId w:val="10"/>
  </w:num>
  <w:num w:numId="9">
    <w:abstractNumId w:val="0"/>
  </w:num>
  <w:num w:numId="10">
    <w:abstractNumId w:val="15"/>
  </w:num>
  <w:num w:numId="11">
    <w:abstractNumId w:val="5"/>
  </w:num>
  <w:num w:numId="12">
    <w:abstractNumId w:val="11"/>
  </w:num>
  <w:num w:numId="13">
    <w:abstractNumId w:val="6"/>
  </w:num>
  <w:num w:numId="14">
    <w:abstractNumId w:val="12"/>
  </w:num>
  <w:num w:numId="15">
    <w:abstractNumId w:val="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Stepanov [als0885]">
    <w15:presenceInfo w15:providerId="None" w15:userId="Sasha Stepanov [als0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2E"/>
    <w:rsid w:val="00056503"/>
    <w:rsid w:val="00076F2F"/>
    <w:rsid w:val="000A36F8"/>
    <w:rsid w:val="001058E8"/>
    <w:rsid w:val="00105B77"/>
    <w:rsid w:val="0015235D"/>
    <w:rsid w:val="0015369A"/>
    <w:rsid w:val="00153A47"/>
    <w:rsid w:val="00163CB7"/>
    <w:rsid w:val="00175F30"/>
    <w:rsid w:val="0019055F"/>
    <w:rsid w:val="001F0B39"/>
    <w:rsid w:val="00253F4F"/>
    <w:rsid w:val="00330D93"/>
    <w:rsid w:val="003604BB"/>
    <w:rsid w:val="00375163"/>
    <w:rsid w:val="00382B37"/>
    <w:rsid w:val="003D7FF4"/>
    <w:rsid w:val="003E26C0"/>
    <w:rsid w:val="00467A02"/>
    <w:rsid w:val="00540531"/>
    <w:rsid w:val="005C1E7A"/>
    <w:rsid w:val="0061516D"/>
    <w:rsid w:val="00624D08"/>
    <w:rsid w:val="00755D06"/>
    <w:rsid w:val="00795178"/>
    <w:rsid w:val="00872128"/>
    <w:rsid w:val="008B1883"/>
    <w:rsid w:val="008B4E5A"/>
    <w:rsid w:val="008E226C"/>
    <w:rsid w:val="00954D0A"/>
    <w:rsid w:val="00960FD9"/>
    <w:rsid w:val="009A1FB0"/>
    <w:rsid w:val="00A4381F"/>
    <w:rsid w:val="00A55D3B"/>
    <w:rsid w:val="00B17CD1"/>
    <w:rsid w:val="00B7027C"/>
    <w:rsid w:val="00B7259B"/>
    <w:rsid w:val="00B761BA"/>
    <w:rsid w:val="00B86A71"/>
    <w:rsid w:val="00B9222E"/>
    <w:rsid w:val="00BA6671"/>
    <w:rsid w:val="00CC5381"/>
    <w:rsid w:val="00D0696E"/>
    <w:rsid w:val="00D34710"/>
    <w:rsid w:val="00D54046"/>
    <w:rsid w:val="00DA1C9A"/>
    <w:rsid w:val="00DF3C5F"/>
    <w:rsid w:val="00E7798E"/>
    <w:rsid w:val="00E8667C"/>
    <w:rsid w:val="00EB2AC9"/>
    <w:rsid w:val="00EB4694"/>
    <w:rsid w:val="00EC0AC8"/>
    <w:rsid w:val="00EC3F20"/>
    <w:rsid w:val="00F14F11"/>
    <w:rsid w:val="00F70B8C"/>
    <w:rsid w:val="00F77479"/>
    <w:rsid w:val="00FA00E1"/>
    <w:rsid w:val="00FA1A89"/>
    <w:rsid w:val="00FE7C37"/>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99DD"/>
  <w15:chartTrackingRefBased/>
  <w15:docId w15:val="{612C4A36-0C79-47F5-ACF7-626EC607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E8"/>
    <w:pPr>
      <w:jc w:val="both"/>
    </w:pPr>
    <w:rPr>
      <w:rFonts w:asciiTheme="minorHAnsi" w:hAnsiTheme="minorHAnsi"/>
      <w:sz w:val="28"/>
    </w:rPr>
  </w:style>
  <w:style w:type="paragraph" w:styleId="Heading1">
    <w:name w:val="heading 1"/>
    <w:basedOn w:val="Normal"/>
    <w:next w:val="Normal"/>
    <w:link w:val="Heading1Char"/>
    <w:uiPriority w:val="9"/>
    <w:qFormat/>
    <w:rsid w:val="00EB2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21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4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74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1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21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128"/>
    <w:rPr>
      <w:b/>
      <w:bCs/>
    </w:rPr>
  </w:style>
  <w:style w:type="character" w:styleId="Emphasis">
    <w:name w:val="Emphasis"/>
    <w:basedOn w:val="DefaultParagraphFont"/>
    <w:uiPriority w:val="20"/>
    <w:qFormat/>
    <w:rsid w:val="00872128"/>
    <w:rPr>
      <w:i/>
      <w:iCs/>
    </w:rPr>
  </w:style>
  <w:style w:type="character" w:styleId="Hyperlink">
    <w:name w:val="Hyperlink"/>
    <w:basedOn w:val="DefaultParagraphFont"/>
    <w:uiPriority w:val="99"/>
    <w:unhideWhenUsed/>
    <w:rsid w:val="00EB4694"/>
    <w:rPr>
      <w:color w:val="0563C1" w:themeColor="hyperlink"/>
      <w:u w:val="single"/>
    </w:rPr>
  </w:style>
  <w:style w:type="character" w:styleId="UnresolvedMention">
    <w:name w:val="Unresolved Mention"/>
    <w:basedOn w:val="DefaultParagraphFont"/>
    <w:uiPriority w:val="99"/>
    <w:semiHidden/>
    <w:unhideWhenUsed/>
    <w:rsid w:val="00EB4694"/>
    <w:rPr>
      <w:color w:val="605E5C"/>
      <w:shd w:val="clear" w:color="auto" w:fill="E1DFDD"/>
    </w:rPr>
  </w:style>
  <w:style w:type="character" w:customStyle="1" w:styleId="Heading3Char">
    <w:name w:val="Heading 3 Char"/>
    <w:basedOn w:val="DefaultParagraphFont"/>
    <w:link w:val="Heading3"/>
    <w:uiPriority w:val="9"/>
    <w:rsid w:val="00EB4694"/>
    <w:rPr>
      <w:rFonts w:asciiTheme="majorHAnsi" w:eastAsiaTheme="majorEastAsia" w:hAnsiTheme="majorHAnsi" w:cstheme="majorBidi"/>
      <w:color w:val="1F3763" w:themeColor="accent1" w:themeShade="7F"/>
      <w:sz w:val="24"/>
      <w:szCs w:val="24"/>
    </w:rPr>
  </w:style>
  <w:style w:type="paragraph" w:customStyle="1" w:styleId="sc-kgobcf">
    <w:name w:val="sc-kgobcf"/>
    <w:basedOn w:val="Normal"/>
    <w:rsid w:val="00EB4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bdvaja">
    <w:name w:val="sc-bdvaja"/>
    <w:basedOn w:val="DefaultParagraphFont"/>
    <w:rsid w:val="00EB4694"/>
  </w:style>
  <w:style w:type="character" w:customStyle="1" w:styleId="Heading1Char">
    <w:name w:val="Heading 1 Char"/>
    <w:basedOn w:val="DefaultParagraphFont"/>
    <w:link w:val="Heading1"/>
    <w:uiPriority w:val="9"/>
    <w:rsid w:val="00EB2AC9"/>
    <w:rPr>
      <w:rFonts w:asciiTheme="majorHAnsi" w:eastAsiaTheme="majorEastAsia" w:hAnsiTheme="majorHAnsi" w:cstheme="majorBidi"/>
      <w:color w:val="2F5496" w:themeColor="accent1" w:themeShade="BF"/>
      <w:sz w:val="32"/>
      <w:szCs w:val="32"/>
    </w:rPr>
  </w:style>
  <w:style w:type="paragraph" w:customStyle="1" w:styleId="post-tag">
    <w:name w:val="post-tag"/>
    <w:basedOn w:val="Normal"/>
    <w:rsid w:val="00EB2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medium-font-size">
    <w:name w:val="has-medium-font-size"/>
    <w:basedOn w:val="Normal"/>
    <w:rsid w:val="00EB2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
    <w:name w:val="color"/>
    <w:basedOn w:val="DefaultParagraphFont"/>
    <w:rsid w:val="00EB2AC9"/>
  </w:style>
  <w:style w:type="paragraph" w:styleId="NoSpacing">
    <w:name w:val="No Spacing"/>
    <w:uiPriority w:val="1"/>
    <w:qFormat/>
    <w:rsid w:val="00B86A71"/>
    <w:pPr>
      <w:spacing w:after="0" w:line="240" w:lineRule="auto"/>
      <w:jc w:val="both"/>
    </w:pPr>
    <w:rPr>
      <w:rFonts w:asciiTheme="minorHAnsi" w:hAnsiTheme="minorHAnsi"/>
      <w:sz w:val="28"/>
    </w:rPr>
  </w:style>
  <w:style w:type="character" w:customStyle="1" w:styleId="Heading4Char">
    <w:name w:val="Heading 4 Char"/>
    <w:basedOn w:val="DefaultParagraphFont"/>
    <w:link w:val="Heading4"/>
    <w:uiPriority w:val="9"/>
    <w:semiHidden/>
    <w:rsid w:val="00F77479"/>
    <w:rPr>
      <w:rFonts w:asciiTheme="majorHAnsi" w:eastAsiaTheme="majorEastAsia" w:hAnsiTheme="majorHAnsi" w:cstheme="majorBidi"/>
      <w:i/>
      <w:iCs/>
      <w:color w:val="2F5496" w:themeColor="accent1" w:themeShade="BF"/>
      <w:sz w:val="28"/>
    </w:rPr>
  </w:style>
  <w:style w:type="paragraph" w:styleId="ListParagraph">
    <w:name w:val="List Paragraph"/>
    <w:basedOn w:val="Normal"/>
    <w:uiPriority w:val="34"/>
    <w:qFormat/>
    <w:rsid w:val="00E7798E"/>
    <w:pPr>
      <w:ind w:left="720"/>
      <w:contextualSpacing/>
    </w:pPr>
  </w:style>
  <w:style w:type="character" w:styleId="CommentReference">
    <w:name w:val="annotation reference"/>
    <w:basedOn w:val="DefaultParagraphFont"/>
    <w:uiPriority w:val="99"/>
    <w:semiHidden/>
    <w:unhideWhenUsed/>
    <w:rsid w:val="008B4E5A"/>
    <w:rPr>
      <w:sz w:val="16"/>
      <w:szCs w:val="16"/>
    </w:rPr>
  </w:style>
  <w:style w:type="paragraph" w:styleId="CommentText">
    <w:name w:val="annotation text"/>
    <w:basedOn w:val="Normal"/>
    <w:link w:val="CommentTextChar"/>
    <w:uiPriority w:val="99"/>
    <w:semiHidden/>
    <w:unhideWhenUsed/>
    <w:rsid w:val="008B4E5A"/>
    <w:pPr>
      <w:spacing w:line="240" w:lineRule="auto"/>
    </w:pPr>
    <w:rPr>
      <w:sz w:val="20"/>
      <w:szCs w:val="20"/>
    </w:rPr>
  </w:style>
  <w:style w:type="character" w:customStyle="1" w:styleId="CommentTextChar">
    <w:name w:val="Comment Text Char"/>
    <w:basedOn w:val="DefaultParagraphFont"/>
    <w:link w:val="CommentText"/>
    <w:uiPriority w:val="99"/>
    <w:semiHidden/>
    <w:rsid w:val="008B4E5A"/>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8B4E5A"/>
    <w:rPr>
      <w:b/>
      <w:bCs/>
    </w:rPr>
  </w:style>
  <w:style w:type="character" w:customStyle="1" w:styleId="CommentSubjectChar">
    <w:name w:val="Comment Subject Char"/>
    <w:basedOn w:val="CommentTextChar"/>
    <w:link w:val="CommentSubject"/>
    <w:uiPriority w:val="99"/>
    <w:semiHidden/>
    <w:rsid w:val="008B4E5A"/>
    <w:rPr>
      <w:rFonts w:asciiTheme="minorHAnsi" w:hAnsiTheme="minorHAnsi"/>
      <w:b/>
      <w:bCs/>
      <w:szCs w:val="20"/>
    </w:rPr>
  </w:style>
  <w:style w:type="character" w:styleId="FollowedHyperlink">
    <w:name w:val="FollowedHyperlink"/>
    <w:basedOn w:val="DefaultParagraphFont"/>
    <w:uiPriority w:val="99"/>
    <w:semiHidden/>
    <w:unhideWhenUsed/>
    <w:rsid w:val="00152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6299">
      <w:bodyDiv w:val="1"/>
      <w:marLeft w:val="0"/>
      <w:marRight w:val="0"/>
      <w:marTop w:val="0"/>
      <w:marBottom w:val="0"/>
      <w:divBdr>
        <w:top w:val="none" w:sz="0" w:space="0" w:color="auto"/>
        <w:left w:val="none" w:sz="0" w:space="0" w:color="auto"/>
        <w:bottom w:val="none" w:sz="0" w:space="0" w:color="auto"/>
        <w:right w:val="none" w:sz="0" w:space="0" w:color="auto"/>
      </w:divBdr>
    </w:div>
    <w:div w:id="440535039">
      <w:bodyDiv w:val="1"/>
      <w:marLeft w:val="0"/>
      <w:marRight w:val="0"/>
      <w:marTop w:val="0"/>
      <w:marBottom w:val="0"/>
      <w:divBdr>
        <w:top w:val="none" w:sz="0" w:space="0" w:color="auto"/>
        <w:left w:val="none" w:sz="0" w:space="0" w:color="auto"/>
        <w:bottom w:val="none" w:sz="0" w:space="0" w:color="auto"/>
        <w:right w:val="none" w:sz="0" w:space="0" w:color="auto"/>
      </w:divBdr>
    </w:div>
    <w:div w:id="500900974">
      <w:bodyDiv w:val="1"/>
      <w:marLeft w:val="0"/>
      <w:marRight w:val="0"/>
      <w:marTop w:val="0"/>
      <w:marBottom w:val="0"/>
      <w:divBdr>
        <w:top w:val="none" w:sz="0" w:space="0" w:color="auto"/>
        <w:left w:val="none" w:sz="0" w:space="0" w:color="auto"/>
        <w:bottom w:val="none" w:sz="0" w:space="0" w:color="auto"/>
        <w:right w:val="none" w:sz="0" w:space="0" w:color="auto"/>
      </w:divBdr>
    </w:div>
    <w:div w:id="630284733">
      <w:bodyDiv w:val="1"/>
      <w:marLeft w:val="0"/>
      <w:marRight w:val="0"/>
      <w:marTop w:val="0"/>
      <w:marBottom w:val="0"/>
      <w:divBdr>
        <w:top w:val="none" w:sz="0" w:space="0" w:color="auto"/>
        <w:left w:val="none" w:sz="0" w:space="0" w:color="auto"/>
        <w:bottom w:val="none" w:sz="0" w:space="0" w:color="auto"/>
        <w:right w:val="none" w:sz="0" w:space="0" w:color="auto"/>
      </w:divBdr>
    </w:div>
    <w:div w:id="656886399">
      <w:bodyDiv w:val="1"/>
      <w:marLeft w:val="0"/>
      <w:marRight w:val="0"/>
      <w:marTop w:val="0"/>
      <w:marBottom w:val="0"/>
      <w:divBdr>
        <w:top w:val="none" w:sz="0" w:space="0" w:color="auto"/>
        <w:left w:val="none" w:sz="0" w:space="0" w:color="auto"/>
        <w:bottom w:val="none" w:sz="0" w:space="0" w:color="auto"/>
        <w:right w:val="none" w:sz="0" w:space="0" w:color="auto"/>
      </w:divBdr>
    </w:div>
    <w:div w:id="879706418">
      <w:bodyDiv w:val="1"/>
      <w:marLeft w:val="0"/>
      <w:marRight w:val="0"/>
      <w:marTop w:val="0"/>
      <w:marBottom w:val="0"/>
      <w:divBdr>
        <w:top w:val="none" w:sz="0" w:space="0" w:color="auto"/>
        <w:left w:val="none" w:sz="0" w:space="0" w:color="auto"/>
        <w:bottom w:val="none" w:sz="0" w:space="0" w:color="auto"/>
        <w:right w:val="none" w:sz="0" w:space="0" w:color="auto"/>
      </w:divBdr>
      <w:divsChild>
        <w:div w:id="422381433">
          <w:marLeft w:val="0"/>
          <w:marRight w:val="0"/>
          <w:marTop w:val="0"/>
          <w:marBottom w:val="0"/>
          <w:divBdr>
            <w:top w:val="none" w:sz="0" w:space="0" w:color="auto"/>
            <w:left w:val="none" w:sz="0" w:space="0" w:color="auto"/>
            <w:bottom w:val="none" w:sz="0" w:space="0" w:color="auto"/>
            <w:right w:val="none" w:sz="0" w:space="0" w:color="auto"/>
          </w:divBdr>
        </w:div>
      </w:divsChild>
    </w:div>
    <w:div w:id="1002926614">
      <w:bodyDiv w:val="1"/>
      <w:marLeft w:val="0"/>
      <w:marRight w:val="0"/>
      <w:marTop w:val="0"/>
      <w:marBottom w:val="0"/>
      <w:divBdr>
        <w:top w:val="none" w:sz="0" w:space="0" w:color="auto"/>
        <w:left w:val="none" w:sz="0" w:space="0" w:color="auto"/>
        <w:bottom w:val="none" w:sz="0" w:space="0" w:color="auto"/>
        <w:right w:val="none" w:sz="0" w:space="0" w:color="auto"/>
      </w:divBdr>
    </w:div>
    <w:div w:id="1202279900">
      <w:bodyDiv w:val="1"/>
      <w:marLeft w:val="0"/>
      <w:marRight w:val="0"/>
      <w:marTop w:val="0"/>
      <w:marBottom w:val="0"/>
      <w:divBdr>
        <w:top w:val="none" w:sz="0" w:space="0" w:color="auto"/>
        <w:left w:val="none" w:sz="0" w:space="0" w:color="auto"/>
        <w:bottom w:val="none" w:sz="0" w:space="0" w:color="auto"/>
        <w:right w:val="none" w:sz="0" w:space="0" w:color="auto"/>
      </w:divBdr>
      <w:divsChild>
        <w:div w:id="1760903144">
          <w:marLeft w:val="0"/>
          <w:marRight w:val="0"/>
          <w:marTop w:val="0"/>
          <w:marBottom w:val="0"/>
          <w:divBdr>
            <w:top w:val="none" w:sz="0" w:space="0" w:color="auto"/>
            <w:left w:val="none" w:sz="0" w:space="0" w:color="auto"/>
            <w:bottom w:val="none" w:sz="0" w:space="0" w:color="auto"/>
            <w:right w:val="none" w:sz="0" w:space="0" w:color="auto"/>
          </w:divBdr>
          <w:divsChild>
            <w:div w:id="974530672">
              <w:marLeft w:val="0"/>
              <w:marRight w:val="0"/>
              <w:marTop w:val="0"/>
              <w:marBottom w:val="0"/>
              <w:divBdr>
                <w:top w:val="none" w:sz="0" w:space="0" w:color="auto"/>
                <w:left w:val="none" w:sz="0" w:space="0" w:color="auto"/>
                <w:bottom w:val="single" w:sz="6" w:space="0" w:color="E9EDF3"/>
                <w:right w:val="none" w:sz="0" w:space="0" w:color="auto"/>
              </w:divBdr>
            </w:div>
          </w:divsChild>
        </w:div>
        <w:div w:id="608776708">
          <w:marLeft w:val="0"/>
          <w:marRight w:val="0"/>
          <w:marTop w:val="0"/>
          <w:marBottom w:val="0"/>
          <w:divBdr>
            <w:top w:val="none" w:sz="0" w:space="0" w:color="auto"/>
            <w:left w:val="none" w:sz="0" w:space="0" w:color="auto"/>
            <w:bottom w:val="none" w:sz="0" w:space="0" w:color="auto"/>
            <w:right w:val="none" w:sz="0" w:space="0" w:color="auto"/>
          </w:divBdr>
          <w:divsChild>
            <w:div w:id="1772357527">
              <w:marLeft w:val="0"/>
              <w:marRight w:val="0"/>
              <w:marTop w:val="0"/>
              <w:marBottom w:val="0"/>
              <w:divBdr>
                <w:top w:val="none" w:sz="0" w:space="0" w:color="auto"/>
                <w:left w:val="none" w:sz="0" w:space="0" w:color="auto"/>
                <w:bottom w:val="none" w:sz="0" w:space="0" w:color="auto"/>
                <w:right w:val="none" w:sz="0" w:space="0" w:color="auto"/>
              </w:divBdr>
              <w:divsChild>
                <w:div w:id="1237397014">
                  <w:marLeft w:val="0"/>
                  <w:marRight w:val="0"/>
                  <w:marTop w:val="0"/>
                  <w:marBottom w:val="240"/>
                  <w:divBdr>
                    <w:top w:val="none" w:sz="0" w:space="0" w:color="auto"/>
                    <w:left w:val="none" w:sz="0" w:space="0" w:color="auto"/>
                    <w:bottom w:val="none" w:sz="0" w:space="0" w:color="auto"/>
                    <w:right w:val="none" w:sz="0" w:space="0" w:color="auto"/>
                  </w:divBdr>
                </w:div>
                <w:div w:id="371807764">
                  <w:marLeft w:val="0"/>
                  <w:marRight w:val="0"/>
                  <w:marTop w:val="0"/>
                  <w:marBottom w:val="240"/>
                  <w:divBdr>
                    <w:top w:val="none" w:sz="0" w:space="0" w:color="auto"/>
                    <w:left w:val="none" w:sz="0" w:space="0" w:color="auto"/>
                    <w:bottom w:val="none" w:sz="0" w:space="0" w:color="auto"/>
                    <w:right w:val="none" w:sz="0" w:space="0" w:color="auto"/>
                  </w:divBdr>
                </w:div>
                <w:div w:id="1871528900">
                  <w:marLeft w:val="0"/>
                  <w:marRight w:val="0"/>
                  <w:marTop w:val="0"/>
                  <w:marBottom w:val="240"/>
                  <w:divBdr>
                    <w:top w:val="none" w:sz="0" w:space="0" w:color="auto"/>
                    <w:left w:val="none" w:sz="0" w:space="0" w:color="auto"/>
                    <w:bottom w:val="none" w:sz="0" w:space="0" w:color="auto"/>
                    <w:right w:val="none" w:sz="0" w:space="0" w:color="auto"/>
                  </w:divBdr>
                </w:div>
                <w:div w:id="1141847572">
                  <w:marLeft w:val="0"/>
                  <w:marRight w:val="0"/>
                  <w:marTop w:val="0"/>
                  <w:marBottom w:val="240"/>
                  <w:divBdr>
                    <w:top w:val="none" w:sz="0" w:space="0" w:color="auto"/>
                    <w:left w:val="none" w:sz="0" w:space="0" w:color="auto"/>
                    <w:bottom w:val="none" w:sz="0" w:space="0" w:color="auto"/>
                    <w:right w:val="none" w:sz="0" w:space="0" w:color="auto"/>
                  </w:divBdr>
                </w:div>
                <w:div w:id="619455200">
                  <w:marLeft w:val="0"/>
                  <w:marRight w:val="0"/>
                  <w:marTop w:val="0"/>
                  <w:marBottom w:val="240"/>
                  <w:divBdr>
                    <w:top w:val="none" w:sz="0" w:space="0" w:color="auto"/>
                    <w:left w:val="none" w:sz="0" w:space="0" w:color="auto"/>
                    <w:bottom w:val="none" w:sz="0" w:space="0" w:color="auto"/>
                    <w:right w:val="none" w:sz="0" w:space="0" w:color="auto"/>
                  </w:divBdr>
                </w:div>
                <w:div w:id="227345702">
                  <w:marLeft w:val="0"/>
                  <w:marRight w:val="0"/>
                  <w:marTop w:val="0"/>
                  <w:marBottom w:val="240"/>
                  <w:divBdr>
                    <w:top w:val="none" w:sz="0" w:space="0" w:color="auto"/>
                    <w:left w:val="none" w:sz="0" w:space="0" w:color="auto"/>
                    <w:bottom w:val="none" w:sz="0" w:space="0" w:color="auto"/>
                    <w:right w:val="none" w:sz="0" w:space="0" w:color="auto"/>
                  </w:divBdr>
                </w:div>
                <w:div w:id="136146835">
                  <w:blockQuote w:val="1"/>
                  <w:marLeft w:val="0"/>
                  <w:marRight w:val="0"/>
                  <w:marTop w:val="0"/>
                  <w:marBottom w:val="0"/>
                  <w:divBdr>
                    <w:top w:val="none" w:sz="0" w:space="0" w:color="auto"/>
                    <w:left w:val="single" w:sz="12" w:space="0" w:color="1D2632"/>
                    <w:bottom w:val="none" w:sz="0" w:space="0" w:color="auto"/>
                    <w:right w:val="none" w:sz="0" w:space="0" w:color="auto"/>
                  </w:divBdr>
                </w:div>
              </w:divsChild>
            </w:div>
          </w:divsChild>
        </w:div>
      </w:divsChild>
    </w:div>
    <w:div w:id="1248418943">
      <w:bodyDiv w:val="1"/>
      <w:marLeft w:val="0"/>
      <w:marRight w:val="0"/>
      <w:marTop w:val="0"/>
      <w:marBottom w:val="0"/>
      <w:divBdr>
        <w:top w:val="none" w:sz="0" w:space="0" w:color="auto"/>
        <w:left w:val="none" w:sz="0" w:space="0" w:color="auto"/>
        <w:bottom w:val="none" w:sz="0" w:space="0" w:color="auto"/>
        <w:right w:val="none" w:sz="0" w:space="0" w:color="auto"/>
      </w:divBdr>
    </w:div>
    <w:div w:id="1540313703">
      <w:bodyDiv w:val="1"/>
      <w:marLeft w:val="0"/>
      <w:marRight w:val="0"/>
      <w:marTop w:val="0"/>
      <w:marBottom w:val="0"/>
      <w:divBdr>
        <w:top w:val="none" w:sz="0" w:space="0" w:color="auto"/>
        <w:left w:val="none" w:sz="0" w:space="0" w:color="auto"/>
        <w:bottom w:val="none" w:sz="0" w:space="0" w:color="auto"/>
        <w:right w:val="none" w:sz="0" w:space="0" w:color="auto"/>
      </w:divBdr>
    </w:div>
    <w:div w:id="1797092051">
      <w:bodyDiv w:val="1"/>
      <w:marLeft w:val="0"/>
      <w:marRight w:val="0"/>
      <w:marTop w:val="0"/>
      <w:marBottom w:val="0"/>
      <w:divBdr>
        <w:top w:val="none" w:sz="0" w:space="0" w:color="auto"/>
        <w:left w:val="none" w:sz="0" w:space="0" w:color="auto"/>
        <w:bottom w:val="none" w:sz="0" w:space="0" w:color="auto"/>
        <w:right w:val="none" w:sz="0" w:space="0" w:color="auto"/>
      </w:divBdr>
    </w:div>
    <w:div w:id="1848205123">
      <w:bodyDiv w:val="1"/>
      <w:marLeft w:val="0"/>
      <w:marRight w:val="0"/>
      <w:marTop w:val="0"/>
      <w:marBottom w:val="0"/>
      <w:divBdr>
        <w:top w:val="none" w:sz="0" w:space="0" w:color="auto"/>
        <w:left w:val="none" w:sz="0" w:space="0" w:color="auto"/>
        <w:bottom w:val="none" w:sz="0" w:space="0" w:color="auto"/>
        <w:right w:val="none" w:sz="0" w:space="0" w:color="auto"/>
      </w:divBdr>
      <w:divsChild>
        <w:div w:id="4468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7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2115">
      <w:bodyDiv w:val="1"/>
      <w:marLeft w:val="0"/>
      <w:marRight w:val="0"/>
      <w:marTop w:val="0"/>
      <w:marBottom w:val="0"/>
      <w:divBdr>
        <w:top w:val="none" w:sz="0" w:space="0" w:color="auto"/>
        <w:left w:val="none" w:sz="0" w:space="0" w:color="auto"/>
        <w:bottom w:val="none" w:sz="0" w:space="0" w:color="auto"/>
        <w:right w:val="none" w:sz="0" w:space="0" w:color="auto"/>
      </w:divBdr>
      <w:divsChild>
        <w:div w:id="96442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4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8FB4-C817-402B-B8D6-29A36A5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25</cp:revision>
  <dcterms:created xsi:type="dcterms:W3CDTF">2022-03-04T21:36:00Z</dcterms:created>
  <dcterms:modified xsi:type="dcterms:W3CDTF">2022-03-23T21:46:00Z</dcterms:modified>
</cp:coreProperties>
</file>